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2EF45" w14:textId="5204C69F" w:rsidR="007F26F1" w:rsidRPr="002F4E33" w:rsidRDefault="007F26F1" w:rsidP="007F26F1">
      <w:pPr>
        <w:keepNext/>
        <w:keepLines/>
        <w:tabs>
          <w:tab w:val="left" w:pos="2835"/>
        </w:tabs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</w:p>
    <w:p w14:paraId="2411E76F" w14:textId="2184DBD1" w:rsidR="007F26F1" w:rsidRPr="002F4E33" w:rsidRDefault="007F26F1" w:rsidP="007F26F1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Záródolgozat feladatkiírás</w:t>
      </w:r>
    </w:p>
    <w:p w14:paraId="5DE85E18" w14:textId="7E37D488" w:rsidR="007F26F1" w:rsidRPr="002F4E33" w:rsidRDefault="007F26F1" w:rsidP="007F26F1">
      <w:pPr>
        <w:tabs>
          <w:tab w:val="left" w:pos="2835"/>
        </w:tabs>
        <w:spacing w:before="1080" w:after="0"/>
        <w:rPr>
          <w:rFonts w:asciiTheme="majorHAnsi" w:eastAsia="Times New Roman" w:hAnsiTheme="majorHAnsi" w:cs="Times New Roman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Cs w:val="20"/>
          <w:lang w:eastAsia="hu-HU"/>
        </w:rPr>
        <w:t>Tanuló</w:t>
      </w:r>
      <w:r>
        <w:rPr>
          <w:rFonts w:asciiTheme="majorHAnsi" w:eastAsia="Times New Roman" w:hAnsiTheme="majorHAnsi" w:cs="Times New Roman"/>
          <w:szCs w:val="20"/>
          <w:lang w:eastAsia="hu-HU"/>
        </w:rPr>
        <w:t>(k)</w:t>
      </w:r>
      <w:r w:rsidRPr="002F4E33">
        <w:rPr>
          <w:rFonts w:asciiTheme="majorHAnsi" w:eastAsia="Times New Roman" w:hAnsiTheme="majorHAnsi" w:cs="Times New Roman"/>
          <w:szCs w:val="20"/>
          <w:lang w:eastAsia="hu-HU"/>
        </w:rPr>
        <w:t xml:space="preserve"> neve: </w:t>
      </w:r>
      <w:r w:rsidRPr="002F4E33">
        <w:rPr>
          <w:rFonts w:asciiTheme="majorHAnsi" w:eastAsia="Times New Roman" w:hAnsiTheme="majorHAnsi" w:cs="Times New Roman"/>
          <w:szCs w:val="20"/>
          <w:lang w:eastAsia="hu-HU"/>
        </w:rPr>
        <w:tab/>
      </w:r>
      <w:r>
        <w:rPr>
          <w:rFonts w:asciiTheme="majorHAnsi" w:eastAsia="Times New Roman" w:hAnsiTheme="majorHAnsi" w:cs="Times New Roman"/>
          <w:szCs w:val="20"/>
          <w:lang w:eastAsia="hu-HU"/>
        </w:rPr>
        <w:t xml:space="preserve">Nagy-Raffay Barnabás, </w:t>
      </w:r>
      <w:proofErr w:type="spellStart"/>
      <w:r>
        <w:rPr>
          <w:rFonts w:asciiTheme="majorHAnsi" w:eastAsia="Times New Roman" w:hAnsiTheme="majorHAnsi" w:cs="Times New Roman"/>
          <w:szCs w:val="20"/>
          <w:lang w:eastAsia="hu-HU"/>
        </w:rPr>
        <w:t>Sölét</w:t>
      </w:r>
      <w:proofErr w:type="spellEnd"/>
      <w:r>
        <w:rPr>
          <w:rFonts w:asciiTheme="majorHAnsi" w:eastAsia="Times New Roman" w:hAnsiTheme="majorHAnsi" w:cs="Times New Roman"/>
          <w:szCs w:val="20"/>
          <w:lang w:eastAsia="hu-HU"/>
        </w:rPr>
        <w:t xml:space="preserve"> Tamás</w:t>
      </w:r>
    </w:p>
    <w:p w14:paraId="366EB794" w14:textId="07A52910" w:rsidR="007F26F1" w:rsidRPr="002F4E33" w:rsidRDefault="007F26F1" w:rsidP="007F26F1">
      <w:pPr>
        <w:tabs>
          <w:tab w:val="left" w:pos="2835"/>
        </w:tabs>
        <w:spacing w:after="0"/>
        <w:rPr>
          <w:rFonts w:asciiTheme="majorHAnsi" w:eastAsia="Times New Roman" w:hAnsiTheme="majorHAnsi" w:cs="Times New Roman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Cs w:val="20"/>
          <w:lang w:eastAsia="hu-HU"/>
        </w:rPr>
        <w:t xml:space="preserve">Képzés: </w:t>
      </w:r>
      <w:r w:rsidRPr="002F4E33">
        <w:rPr>
          <w:rFonts w:asciiTheme="majorHAnsi" w:eastAsia="Times New Roman" w:hAnsiTheme="majorHAnsi" w:cs="Times New Roman"/>
          <w:szCs w:val="20"/>
          <w:lang w:eastAsia="hu-HU"/>
        </w:rPr>
        <w:tab/>
      </w:r>
      <w:r w:rsidRPr="00B57B79">
        <w:rPr>
          <w:rFonts w:asciiTheme="majorHAnsi" w:eastAsia="Times New Roman" w:hAnsiTheme="majorHAnsi" w:cs="Times New Roman"/>
          <w:szCs w:val="20"/>
          <w:lang w:eastAsia="hu-HU"/>
        </w:rPr>
        <w:t>nappali munkarend</w:t>
      </w:r>
    </w:p>
    <w:p w14:paraId="50858214" w14:textId="376930C1" w:rsidR="007F26F1" w:rsidRPr="002F4E33" w:rsidRDefault="007F26F1" w:rsidP="007F26F1">
      <w:pPr>
        <w:tabs>
          <w:tab w:val="left" w:pos="2835"/>
        </w:tabs>
        <w:spacing w:after="0"/>
        <w:ind w:left="2832" w:hanging="2832"/>
        <w:rPr>
          <w:rFonts w:asciiTheme="majorHAnsi" w:eastAsia="Times New Roman" w:hAnsiTheme="majorHAnsi" w:cs="Times New Roman"/>
          <w:szCs w:val="20"/>
          <w:highlight w:val="red"/>
          <w:lang w:eastAsia="hu-HU"/>
        </w:rPr>
      </w:pPr>
      <w:r w:rsidRPr="002F4E33">
        <w:rPr>
          <w:rFonts w:asciiTheme="majorHAnsi" w:eastAsia="Times New Roman" w:hAnsiTheme="majorHAnsi" w:cs="Times New Roman"/>
          <w:szCs w:val="20"/>
          <w:lang w:eastAsia="hu-HU"/>
        </w:rPr>
        <w:t xml:space="preserve">Szak: </w:t>
      </w:r>
      <w:r w:rsidRPr="002F4E33">
        <w:rPr>
          <w:rFonts w:asciiTheme="majorHAnsi" w:eastAsia="Times New Roman" w:hAnsiTheme="majorHAnsi" w:cs="Times New Roman"/>
          <w:szCs w:val="20"/>
          <w:lang w:eastAsia="hu-HU"/>
        </w:rPr>
        <w:tab/>
      </w:r>
      <w:r w:rsidRPr="00B57B79">
        <w:rPr>
          <w:rFonts w:asciiTheme="majorHAnsi" w:eastAsia="Times New Roman" w:hAnsiTheme="majorHAnsi" w:cs="Times New Roman"/>
          <w:szCs w:val="20"/>
          <w:lang w:eastAsia="hu-HU"/>
        </w:rPr>
        <w:t>5 0612 12 02 Informatikai rendszer- és alkalmazás-üzemeltető technikus</w:t>
      </w:r>
      <w:r w:rsidRPr="002F4E33">
        <w:rPr>
          <w:rFonts w:asciiTheme="majorHAnsi" w:eastAsia="Times New Roman" w:hAnsiTheme="majorHAnsi" w:cs="Times New Roman"/>
          <w:szCs w:val="20"/>
          <w:lang w:eastAsia="hu-HU"/>
        </w:rPr>
        <w:br/>
      </w:r>
    </w:p>
    <w:p w14:paraId="2CDC26E3" w14:textId="2EAC2009" w:rsidR="007F26F1" w:rsidRPr="002F4E33" w:rsidRDefault="007F26F1" w:rsidP="007F26F1">
      <w:pPr>
        <w:tabs>
          <w:tab w:val="left" w:pos="2835"/>
        </w:tabs>
        <w:spacing w:before="1200" w:after="36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A záródolgozat címe:</w:t>
      </w:r>
    </w:p>
    <w:p w14:paraId="14CCA257" w14:textId="4FB3CDFE" w:rsidR="007F26F1" w:rsidRPr="002F4E33" w:rsidRDefault="007F26F1" w:rsidP="007F26F1">
      <w:pPr>
        <w:tabs>
          <w:tab w:val="left" w:pos="283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proofErr w:type="spellStart"/>
      <w:r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MonkeBricks</w:t>
      </w:r>
      <w:proofErr w:type="spellEnd"/>
      <w:r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 xml:space="preserve"> hálózat</w:t>
      </w:r>
    </w:p>
    <w:p w14:paraId="097CAF36" w14:textId="0C78D35A" w:rsidR="007F26F1" w:rsidRPr="002F4E33" w:rsidRDefault="007F26F1" w:rsidP="007F26F1">
      <w:pPr>
        <w:tabs>
          <w:tab w:val="left" w:pos="2835"/>
        </w:tabs>
        <w:spacing w:before="1320" w:after="0"/>
        <w:rPr>
          <w:rFonts w:asciiTheme="majorHAnsi" w:eastAsia="Times New Roman" w:hAnsiTheme="majorHAnsi" w:cs="Times New Roman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Cs w:val="20"/>
          <w:lang w:eastAsia="hu-HU"/>
        </w:rPr>
        <w:t xml:space="preserve">Konzulens: </w:t>
      </w:r>
      <w:r w:rsidRPr="002F4E33">
        <w:rPr>
          <w:rFonts w:asciiTheme="majorHAnsi" w:eastAsia="Times New Roman" w:hAnsiTheme="majorHAnsi" w:cs="Times New Roman"/>
          <w:szCs w:val="20"/>
          <w:lang w:eastAsia="hu-HU"/>
        </w:rPr>
        <w:tab/>
      </w:r>
      <w:proofErr w:type="spellStart"/>
      <w:r>
        <w:rPr>
          <w:rFonts w:asciiTheme="majorHAnsi" w:eastAsia="Times New Roman" w:hAnsiTheme="majorHAnsi" w:cs="Times New Roman"/>
          <w:szCs w:val="20"/>
          <w:lang w:eastAsia="hu-HU"/>
        </w:rPr>
        <w:t>Czita</w:t>
      </w:r>
      <w:proofErr w:type="spellEnd"/>
      <w:r>
        <w:rPr>
          <w:rFonts w:asciiTheme="majorHAnsi" w:eastAsia="Times New Roman" w:hAnsiTheme="majorHAnsi" w:cs="Times New Roman"/>
          <w:szCs w:val="20"/>
          <w:lang w:eastAsia="hu-HU"/>
        </w:rPr>
        <w:t xml:space="preserve"> Zsuzsanna</w:t>
      </w:r>
    </w:p>
    <w:p w14:paraId="0F5A68A9" w14:textId="1809F7BC" w:rsidR="007F26F1" w:rsidRPr="002F4E33" w:rsidRDefault="007F26F1" w:rsidP="007F26F1">
      <w:pPr>
        <w:tabs>
          <w:tab w:val="left" w:pos="2835"/>
        </w:tabs>
        <w:spacing w:after="0"/>
        <w:rPr>
          <w:rFonts w:asciiTheme="majorHAnsi" w:eastAsia="Times New Roman" w:hAnsiTheme="majorHAnsi" w:cs="Times New Roman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Cs w:val="20"/>
          <w:lang w:eastAsia="hu-HU"/>
        </w:rPr>
        <w:t xml:space="preserve">Beadási határidő: </w:t>
      </w:r>
      <w:r w:rsidRPr="002F4E33">
        <w:rPr>
          <w:rFonts w:asciiTheme="majorHAnsi" w:eastAsia="Times New Roman" w:hAnsiTheme="majorHAnsi" w:cs="Times New Roman"/>
          <w:szCs w:val="20"/>
          <w:lang w:eastAsia="hu-HU"/>
        </w:rPr>
        <w:tab/>
      </w:r>
      <w:r w:rsidRPr="00F40013">
        <w:rPr>
          <w:rFonts w:asciiTheme="majorHAnsi" w:eastAsia="Times New Roman" w:hAnsiTheme="majorHAnsi" w:cs="Times New Roman"/>
          <w:szCs w:val="20"/>
          <w:lang w:eastAsia="hu-HU"/>
        </w:rPr>
        <w:t>2025. 04. 15.</w:t>
      </w:r>
    </w:p>
    <w:p w14:paraId="1A6DDE29" w14:textId="4715CC56" w:rsidR="007F26F1" w:rsidRPr="002F4E33" w:rsidRDefault="007F26F1" w:rsidP="007F26F1">
      <w:pPr>
        <w:tabs>
          <w:tab w:val="left" w:pos="2835"/>
        </w:tabs>
        <w:spacing w:before="360" w:after="600"/>
        <w:rPr>
          <w:rFonts w:asciiTheme="majorHAnsi" w:eastAsia="Times New Roman" w:hAnsiTheme="majorHAnsi" w:cs="Times New Roman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Cs w:val="20"/>
          <w:lang w:eastAsia="hu-HU"/>
        </w:rPr>
        <w:t>Győr, 20</w:t>
      </w:r>
      <w:r>
        <w:rPr>
          <w:rFonts w:asciiTheme="majorHAnsi" w:eastAsia="Times New Roman" w:hAnsiTheme="majorHAnsi" w:cs="Times New Roman"/>
          <w:szCs w:val="20"/>
          <w:lang w:eastAsia="hu-HU"/>
        </w:rPr>
        <w:t>25</w:t>
      </w:r>
      <w:r w:rsidRPr="002F4E33">
        <w:rPr>
          <w:rFonts w:asciiTheme="majorHAnsi" w:eastAsia="Times New Roman" w:hAnsiTheme="majorHAnsi" w:cs="Times New Roman"/>
          <w:szCs w:val="20"/>
          <w:lang w:eastAsia="hu-HU"/>
        </w:rPr>
        <w:t xml:space="preserve">. </w:t>
      </w:r>
      <w:r>
        <w:rPr>
          <w:rFonts w:asciiTheme="majorHAnsi" w:eastAsia="Times New Roman" w:hAnsiTheme="majorHAnsi" w:cs="Times New Roman"/>
          <w:szCs w:val="20"/>
          <w:lang w:eastAsia="hu-HU"/>
        </w:rPr>
        <w:t>02</w:t>
      </w:r>
      <w:r w:rsidRPr="002F4E33">
        <w:rPr>
          <w:rFonts w:asciiTheme="majorHAnsi" w:eastAsia="Times New Roman" w:hAnsiTheme="majorHAnsi" w:cs="Times New Roman"/>
          <w:szCs w:val="20"/>
          <w:lang w:eastAsia="hu-HU"/>
        </w:rPr>
        <w:t>. 0</w:t>
      </w:r>
      <w:r>
        <w:rPr>
          <w:rFonts w:asciiTheme="majorHAnsi" w:eastAsia="Times New Roman" w:hAnsiTheme="majorHAnsi" w:cs="Times New Roman"/>
          <w:szCs w:val="20"/>
          <w:lang w:eastAsia="hu-HU"/>
        </w:rPr>
        <w:t>1</w:t>
      </w:r>
    </w:p>
    <w:p w14:paraId="03F0784E" w14:textId="77777777" w:rsidR="007F26F1" w:rsidRPr="002F4E33" w:rsidRDefault="007F26F1" w:rsidP="007F26F1">
      <w:pPr>
        <w:pBdr>
          <w:top w:val="single" w:sz="4" w:space="1" w:color="auto"/>
        </w:pBdr>
        <w:spacing w:after="0" w:line="240" w:lineRule="auto"/>
        <w:ind w:left="5103" w:right="567"/>
        <w:jc w:val="center"/>
        <w:rPr>
          <w:rFonts w:asciiTheme="majorHAnsi" w:eastAsia="Times New Roman" w:hAnsiTheme="majorHAnsi" w:cs="Times New Roman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Cs w:val="20"/>
          <w:lang w:eastAsia="hu-HU"/>
        </w:rPr>
        <w:t>Módos Gábor</w:t>
      </w:r>
      <w:r>
        <w:rPr>
          <w:rFonts w:asciiTheme="majorHAnsi" w:eastAsia="Times New Roman" w:hAnsiTheme="majorHAnsi" w:cs="Times New Roman"/>
          <w:b/>
          <w:szCs w:val="20"/>
          <w:lang w:eastAsia="hu-HU"/>
        </w:rPr>
        <w:br/>
      </w:r>
      <w:r w:rsidRPr="002F4E33">
        <w:rPr>
          <w:rFonts w:asciiTheme="majorHAnsi" w:eastAsia="Times New Roman" w:hAnsiTheme="majorHAnsi" w:cs="Times New Roman"/>
          <w:szCs w:val="20"/>
          <w:lang w:eastAsia="hu-HU"/>
        </w:rPr>
        <w:t>igazgató</w:t>
      </w:r>
    </w:p>
    <w:p w14:paraId="6EE7568B" w14:textId="5DE01317" w:rsidR="007F26F1" w:rsidRDefault="00370BE0">
      <w:pPr>
        <w:spacing w:after="160" w:line="278" w:lineRule="auto"/>
        <w:jc w:val="left"/>
        <w:rPr>
          <w:rFonts w:eastAsiaTheme="majorEastAsia" w:cstheme="majorBidi"/>
          <w:b/>
          <w:bCs/>
          <w:spacing w:val="-10"/>
          <w:kern w:val="28"/>
          <w:sz w:val="72"/>
          <w:szCs w:val="72"/>
        </w:rPr>
      </w:pPr>
      <w:r>
        <w:rPr>
          <w:rFonts w:eastAsiaTheme="majorEastAsia" w:cstheme="majorBidi"/>
          <w:b/>
          <w:bCs/>
          <w:noProof/>
          <w:spacing w:val="-10"/>
          <w:kern w:val="28"/>
          <w:sz w:val="72"/>
          <w:szCs w:val="72"/>
        </w:rPr>
        <w:lastRenderedPageBreak/>
        <w:drawing>
          <wp:anchor distT="0" distB="0" distL="114300" distR="114300" simplePos="0" relativeHeight="251663360" behindDoc="0" locked="0" layoutInCell="1" allowOverlap="1" wp14:anchorId="1794DE18" wp14:editId="4A67FDF9">
            <wp:simplePos x="0" y="0"/>
            <wp:positionH relativeFrom="page">
              <wp:align>left</wp:align>
            </wp:positionH>
            <wp:positionV relativeFrom="paragraph">
              <wp:posOffset>-902516</wp:posOffset>
            </wp:positionV>
            <wp:extent cx="7537391" cy="10668000"/>
            <wp:effectExtent l="0" t="0" r="6985" b="0"/>
            <wp:wrapNone/>
            <wp:docPr id="510480232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80232" name="Kép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54" cy="10679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0356E" w14:textId="77777777" w:rsidR="007F26F1" w:rsidRDefault="007F26F1">
      <w:pPr>
        <w:spacing w:after="160" w:line="278" w:lineRule="auto"/>
        <w:jc w:val="left"/>
        <w:rPr>
          <w:rFonts w:eastAsiaTheme="majorEastAsia" w:cstheme="majorBidi"/>
          <w:b/>
          <w:bCs/>
          <w:spacing w:val="-10"/>
          <w:kern w:val="28"/>
          <w:sz w:val="72"/>
          <w:szCs w:val="72"/>
        </w:rPr>
        <w:sectPr w:rsidR="007F26F1" w:rsidSect="00071B2E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C6413AD" w14:textId="77777777" w:rsidR="004E7CCE" w:rsidRDefault="004E7CCE" w:rsidP="008D481D">
      <w:pPr>
        <w:pStyle w:val="Cm"/>
        <w:spacing w:before="240" w:after="960"/>
        <w:contextualSpacing w:val="0"/>
        <w:rPr>
          <w:b/>
          <w:bCs/>
          <w:sz w:val="72"/>
          <w:szCs w:val="72"/>
        </w:rPr>
      </w:pPr>
    </w:p>
    <w:p w14:paraId="29C1D4EB" w14:textId="3AF7DDCE" w:rsidR="008D481D" w:rsidRDefault="004E1C21" w:rsidP="008D481D">
      <w:pPr>
        <w:pStyle w:val="Cm"/>
        <w:spacing w:before="240" w:after="960"/>
        <w:contextualSpacing w:val="0"/>
        <w:rPr>
          <w:b/>
          <w:bCs/>
          <w:sz w:val="72"/>
          <w:szCs w:val="72"/>
        </w:rPr>
      </w:pPr>
      <w:proofErr w:type="spellStart"/>
      <w:r w:rsidRPr="008D481D">
        <w:rPr>
          <w:b/>
          <w:bCs/>
          <w:sz w:val="72"/>
          <w:szCs w:val="72"/>
        </w:rPr>
        <w:t>Monke</w:t>
      </w:r>
      <w:r w:rsidR="007302EE">
        <w:rPr>
          <w:b/>
          <w:bCs/>
          <w:sz w:val="72"/>
          <w:szCs w:val="72"/>
        </w:rPr>
        <w:t>B</w:t>
      </w:r>
      <w:r w:rsidRPr="008D481D">
        <w:rPr>
          <w:b/>
          <w:bCs/>
          <w:sz w:val="72"/>
          <w:szCs w:val="72"/>
        </w:rPr>
        <w:t>ricks</w:t>
      </w:r>
      <w:proofErr w:type="spellEnd"/>
      <w:r w:rsidRPr="008D481D">
        <w:rPr>
          <w:b/>
          <w:bCs/>
          <w:sz w:val="72"/>
          <w:szCs w:val="72"/>
        </w:rPr>
        <w:t xml:space="preserve"> </w:t>
      </w:r>
    </w:p>
    <w:p w14:paraId="6BD4D79F" w14:textId="36BA725B" w:rsidR="004E1C21" w:rsidRPr="008D481D" w:rsidRDefault="004E1C21" w:rsidP="004E1C21">
      <w:pPr>
        <w:pStyle w:val="Cm"/>
        <w:spacing w:after="1200"/>
        <w:contextualSpacing w:val="0"/>
        <w:rPr>
          <w:b/>
          <w:bCs/>
          <w:sz w:val="72"/>
          <w:szCs w:val="72"/>
        </w:rPr>
      </w:pPr>
      <w:r w:rsidRPr="008D481D">
        <w:rPr>
          <w:b/>
          <w:bCs/>
          <w:sz w:val="72"/>
          <w:szCs w:val="72"/>
        </w:rPr>
        <w:t>Hálózati Dokumentáció</w:t>
      </w:r>
    </w:p>
    <w:p w14:paraId="37CBE314" w14:textId="7C6DD586" w:rsidR="004E1C21" w:rsidRDefault="004E1C21" w:rsidP="004E1C21">
      <w:pPr>
        <w:pStyle w:val="Cm"/>
        <w:contextualSpacing w:val="0"/>
      </w:pPr>
      <w:r>
        <w:t>Nagy-Raffay Barnabás</w:t>
      </w:r>
    </w:p>
    <w:p w14:paraId="0F105A3C" w14:textId="6B89D688" w:rsidR="004E1C21" w:rsidRDefault="004E1C21" w:rsidP="004E1C21">
      <w:pPr>
        <w:pStyle w:val="Cm"/>
      </w:pPr>
      <w:proofErr w:type="spellStart"/>
      <w:r>
        <w:t>Sölét</w:t>
      </w:r>
      <w:proofErr w:type="spellEnd"/>
      <w:r>
        <w:t xml:space="preserve"> Tamás</w:t>
      </w:r>
    </w:p>
    <w:p w14:paraId="3E4C0116" w14:textId="77777777" w:rsidR="00071B2E" w:rsidRDefault="00071B2E">
      <w:pPr>
        <w:spacing w:after="160" w:line="278" w:lineRule="auto"/>
        <w:jc w:val="left"/>
        <w:sectPr w:rsidR="00071B2E" w:rsidSect="00071B2E"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kern w:val="2"/>
          <w:sz w:val="24"/>
          <w:szCs w:val="24"/>
          <w:lang w:eastAsia="en-US"/>
          <w14:ligatures w14:val="standardContextual"/>
        </w:rPr>
        <w:id w:val="-511607336"/>
        <w:docPartObj>
          <w:docPartGallery w:val="Table of Contents"/>
          <w:docPartUnique/>
        </w:docPartObj>
      </w:sdtPr>
      <w:sdtEndPr>
        <w:rPr>
          <w:rFonts w:cstheme="minorHAnsi"/>
        </w:rPr>
      </w:sdtEndPr>
      <w:sdtContent>
        <w:p w14:paraId="78CADFEF" w14:textId="30EC7A9B" w:rsidR="006E0B7D" w:rsidRDefault="006E0B7D" w:rsidP="00541B45">
          <w:pPr>
            <w:pStyle w:val="Tartalomjegyzkcmsora"/>
          </w:pPr>
          <w:r>
            <w:t>Tartalom</w:t>
          </w:r>
        </w:p>
        <w:p w14:paraId="0C321682" w14:textId="3782618E" w:rsidR="008E40B1" w:rsidRDefault="006E0B7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47598" w:history="1">
            <w:r w:rsidR="008E40B1" w:rsidRPr="00C6631C">
              <w:rPr>
                <w:rStyle w:val="Hiperhivatkozs"/>
                <w:noProof/>
              </w:rPr>
              <w:t>1. A projekt leírása</w:t>
            </w:r>
            <w:r w:rsidR="008E40B1">
              <w:rPr>
                <w:noProof/>
                <w:webHidden/>
              </w:rPr>
              <w:tab/>
            </w:r>
            <w:r w:rsidR="008E40B1">
              <w:rPr>
                <w:noProof/>
                <w:webHidden/>
              </w:rPr>
              <w:fldChar w:fldCharType="begin"/>
            </w:r>
            <w:r w:rsidR="008E40B1">
              <w:rPr>
                <w:noProof/>
                <w:webHidden/>
              </w:rPr>
              <w:instrText xml:space="preserve"> PAGEREF _Toc195647598 \h </w:instrText>
            </w:r>
            <w:r w:rsidR="008E40B1">
              <w:rPr>
                <w:noProof/>
                <w:webHidden/>
              </w:rPr>
            </w:r>
            <w:r w:rsidR="008E40B1"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1</w:t>
            </w:r>
            <w:r w:rsidR="008E40B1">
              <w:rPr>
                <w:noProof/>
                <w:webHidden/>
              </w:rPr>
              <w:fldChar w:fldCharType="end"/>
            </w:r>
          </w:hyperlink>
        </w:p>
        <w:p w14:paraId="78961E76" w14:textId="6CC331AF" w:rsidR="008E40B1" w:rsidRDefault="008E40B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599" w:history="1">
            <w:r w:rsidRPr="00C6631C">
              <w:rPr>
                <w:rStyle w:val="Hiperhivatkozs"/>
                <w:noProof/>
              </w:rPr>
              <w:t>1.1 A cég bemutatása és ter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B9FA3" w14:textId="57CAEF02" w:rsidR="008E40B1" w:rsidRDefault="008E40B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00" w:history="1">
            <w:r w:rsidRPr="00C6631C">
              <w:rPr>
                <w:rStyle w:val="Hiperhivatkozs"/>
                <w:noProof/>
              </w:rPr>
              <w:t>1.2 A csapatmunka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7F2F9" w14:textId="75AC11F4" w:rsidR="008E40B1" w:rsidRDefault="008E40B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01" w:history="1">
            <w:r w:rsidRPr="00C6631C">
              <w:rPr>
                <w:rStyle w:val="Hiperhivatkozs"/>
                <w:noProof/>
              </w:rPr>
              <w:t>2. A háló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13497" w14:textId="7462AB8F" w:rsidR="008E40B1" w:rsidRDefault="008E40B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02" w:history="1">
            <w:r w:rsidRPr="00C6631C">
              <w:rPr>
                <w:rStyle w:val="Hiperhivatkozs"/>
                <w:noProof/>
              </w:rPr>
              <w:t>2.1 Logik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B618A" w14:textId="5FF39642" w:rsidR="008E40B1" w:rsidRDefault="008E40B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03" w:history="1">
            <w:r w:rsidRPr="00C6631C">
              <w:rPr>
                <w:rStyle w:val="Hiperhivatkozs"/>
                <w:noProof/>
              </w:rPr>
              <w:t>2.2 Fiz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9DF6C" w14:textId="6A899AEE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04" w:history="1">
            <w:r w:rsidRPr="00C6631C">
              <w:rPr>
                <w:rStyle w:val="Hiperhivatkozs"/>
                <w:noProof/>
              </w:rPr>
              <w:t>2.2.1 Köz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D087A" w14:textId="53F203CA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05" w:history="1">
            <w:r w:rsidRPr="00C6631C">
              <w:rPr>
                <w:rStyle w:val="Hiperhivatkozs"/>
                <w:noProof/>
              </w:rPr>
              <w:t>2.2.2 Gyártási telephel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B0CC9" w14:textId="31A0A55F" w:rsidR="008E40B1" w:rsidRDefault="008E40B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06" w:history="1">
            <w:r w:rsidRPr="00C6631C">
              <w:rPr>
                <w:rStyle w:val="Hiperhivatkozs"/>
                <w:noProof/>
              </w:rPr>
              <w:t>2.2 Telephel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6340A" w14:textId="25D7317B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07" w:history="1">
            <w:r w:rsidRPr="00C6631C">
              <w:rPr>
                <w:rStyle w:val="Hiperhivatkozs"/>
                <w:noProof/>
              </w:rPr>
              <w:t>2.2.1 Központi ir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7463E" w14:textId="3B14AC99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08" w:history="1">
            <w:r w:rsidRPr="00C6631C">
              <w:rPr>
                <w:rStyle w:val="Hiperhivatkozs"/>
                <w:noProof/>
              </w:rPr>
              <w:t>2.2.2 Markotabödöge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E6D7F" w14:textId="40701CD2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09" w:history="1">
            <w:r w:rsidRPr="00C6631C">
              <w:rPr>
                <w:rStyle w:val="Hiperhivatkozs"/>
                <w:noProof/>
              </w:rPr>
              <w:t>2.2.3 Taktaharkány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B8B17" w14:textId="4F710501" w:rsidR="008E40B1" w:rsidRDefault="008E40B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10" w:history="1">
            <w:r w:rsidRPr="00C6631C">
              <w:rPr>
                <w:rStyle w:val="Hiperhivatkozs"/>
                <w:noProof/>
              </w:rPr>
              <w:t>2.3 IP cí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39ED7" w14:textId="68EDC18B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11" w:history="1">
            <w:r w:rsidRPr="00C6631C">
              <w:rPr>
                <w:rStyle w:val="Hiperhivatkozs"/>
                <w:noProof/>
              </w:rPr>
              <w:t>2.3.1 IP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15B65" w14:textId="61365E30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12" w:history="1">
            <w:r w:rsidRPr="00C6631C">
              <w:rPr>
                <w:rStyle w:val="Hiperhivatkozs"/>
                <w:noProof/>
              </w:rPr>
              <w:t>2.3.2 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C21DC" w14:textId="03C10659" w:rsidR="008E40B1" w:rsidRDefault="008E40B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13" w:history="1">
            <w:r w:rsidRPr="00C6631C">
              <w:rPr>
                <w:rStyle w:val="Hiperhivatkozs"/>
                <w:noProof/>
              </w:rPr>
              <w:t>2.4 VLAN fel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BCB8A" w14:textId="402943E7" w:rsidR="008E40B1" w:rsidRDefault="008E40B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14" w:history="1">
            <w:r w:rsidRPr="00C6631C">
              <w:rPr>
                <w:rStyle w:val="Hiperhivatkozs"/>
                <w:noProof/>
              </w:rPr>
              <w:t>2.5 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C4612" w14:textId="5D27E08A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15" w:history="1">
            <w:r w:rsidRPr="00C6631C">
              <w:rPr>
                <w:rStyle w:val="Hiperhivatkozs"/>
                <w:noProof/>
              </w:rPr>
              <w:t>2.5.1 Második rétegbeli 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911AF" w14:textId="293ADD8A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16" w:history="1">
            <w:r w:rsidRPr="00C6631C">
              <w:rPr>
                <w:rStyle w:val="Hiperhivatkozs"/>
                <w:noProof/>
              </w:rPr>
              <w:t>2.5.2 Harmadik rétegbeli 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824B0" w14:textId="24AB9615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17" w:history="1">
            <w:r w:rsidRPr="00C6631C">
              <w:rPr>
                <w:rStyle w:val="Hiperhivatkozs"/>
                <w:noProof/>
              </w:rPr>
              <w:t>2.5.3 Szolgáltatás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46409" w14:textId="3164C018" w:rsidR="008E40B1" w:rsidRDefault="008E40B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18" w:history="1">
            <w:r w:rsidRPr="00C6631C">
              <w:rPr>
                <w:rStyle w:val="Hiperhivatkozs"/>
                <w:noProof/>
              </w:rPr>
              <w:t>2.6 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E568F" w14:textId="4BC29F89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19" w:history="1">
            <w:r w:rsidRPr="00C6631C">
              <w:rPr>
                <w:rStyle w:val="Hiperhivatkozs"/>
                <w:noProof/>
              </w:rPr>
              <w:t>2.6.1 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B62A6" w14:textId="349D6BAD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20" w:history="1">
            <w:r w:rsidRPr="00C6631C">
              <w:rPr>
                <w:rStyle w:val="Hiperhivatkozs"/>
                <w:noProof/>
              </w:rPr>
              <w:t>2.6.2 Statikus 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444B7" w14:textId="11FD735E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21" w:history="1">
            <w:r w:rsidRPr="00C6631C">
              <w:rPr>
                <w:rStyle w:val="Hiperhivatkozs"/>
                <w:noProof/>
              </w:rPr>
              <w:t>2.6.3 Dinamikus 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CCA23" w14:textId="7B67DB97" w:rsidR="008E40B1" w:rsidRDefault="008E40B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22" w:history="1">
            <w:r w:rsidRPr="00C6631C">
              <w:rPr>
                <w:rStyle w:val="Hiperhivatkozs"/>
                <w:noProof/>
              </w:rPr>
              <w:t>2.7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344A2" w14:textId="3882115D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23" w:history="1">
            <w:r w:rsidRPr="00C6631C">
              <w:rPr>
                <w:rStyle w:val="Hiperhivatkozs"/>
                <w:noProof/>
              </w:rPr>
              <w:t>2.7.1 Statikus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CDC54" w14:textId="022E409E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24" w:history="1">
            <w:r w:rsidRPr="00C6631C">
              <w:rPr>
                <w:rStyle w:val="Hiperhivatkozs"/>
                <w:noProof/>
              </w:rPr>
              <w:t>2.7.2 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D32C6" w14:textId="7B4C2AFE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25" w:history="1">
            <w:r w:rsidRPr="00C6631C">
              <w:rPr>
                <w:rStyle w:val="Hiperhivatkozs"/>
                <w:noProof/>
              </w:rPr>
              <w:t>2.7.3 Tűzfal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18881" w14:textId="6E991E22" w:rsidR="008E40B1" w:rsidRDefault="008E40B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26" w:history="1">
            <w:r w:rsidRPr="00C6631C">
              <w:rPr>
                <w:rStyle w:val="Hiperhivatkozs"/>
                <w:noProof/>
              </w:rPr>
              <w:t>2.8 VEZETÉKNÉLKÜLI HÁLÓZ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EAE00" w14:textId="63500328" w:rsidR="008E40B1" w:rsidRDefault="008E40B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27" w:history="1">
            <w:r w:rsidRPr="00C6631C">
              <w:rPr>
                <w:rStyle w:val="Hiperhivatkozs"/>
                <w:noProof/>
              </w:rPr>
              <w:t>3.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640D8" w14:textId="08BBF948" w:rsidR="008E40B1" w:rsidRDefault="008E40B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28" w:history="1">
            <w:r w:rsidRPr="00C6631C">
              <w:rPr>
                <w:rStyle w:val="Hiperhivatkozs"/>
                <w:noProof/>
              </w:rPr>
              <w:t>3.1 A szerver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26846" w14:textId="5919FD59" w:rsidR="008E40B1" w:rsidRDefault="008E40B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29" w:history="1">
            <w:r w:rsidRPr="00C6631C">
              <w:rPr>
                <w:rStyle w:val="Hiperhivatkozs"/>
                <w:noProof/>
              </w:rPr>
              <w:t>3.2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71C0C" w14:textId="42E110E0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30" w:history="1">
            <w:r w:rsidRPr="00C6631C">
              <w:rPr>
                <w:rStyle w:val="Hiperhivatkozs"/>
                <w:noProof/>
              </w:rPr>
              <w:t>3.2.1 Hyper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BD14C" w14:textId="7A20013C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31" w:history="1">
            <w:r w:rsidRPr="00C6631C">
              <w:rPr>
                <w:rStyle w:val="Hiperhivatkozs"/>
                <w:noProof/>
              </w:rPr>
              <w:t>3.2.2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941C0" w14:textId="796517B1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32" w:history="1">
            <w:r w:rsidRPr="00C6631C">
              <w:rPr>
                <w:rStyle w:val="Hiperhivatkozs"/>
                <w:noProof/>
              </w:rPr>
              <w:t>3.2.3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C473B" w14:textId="6FB75AAF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33" w:history="1">
            <w:r w:rsidRPr="00C6631C">
              <w:rPr>
                <w:rStyle w:val="Hiperhivatkozs"/>
                <w:noProof/>
              </w:rPr>
              <w:t>3.2.4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56C2A" w14:textId="00C756FB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34" w:history="1">
            <w:r w:rsidRPr="00C6631C">
              <w:rPr>
                <w:rStyle w:val="Hiperhivatkozs"/>
                <w:noProof/>
              </w:rPr>
              <w:t>3.2.5 Fájl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356E8" w14:textId="620380F5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35" w:history="1">
            <w:r w:rsidRPr="00C6631C">
              <w:rPr>
                <w:rStyle w:val="Hiperhivatkozs"/>
                <w:noProof/>
              </w:rPr>
              <w:t>3.2.6 V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9DF57" w14:textId="6634CD71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36" w:history="1">
            <w:r w:rsidRPr="00C6631C">
              <w:rPr>
                <w:rStyle w:val="Hiperhivatkozs"/>
                <w:noProof/>
              </w:rPr>
              <w:t>3.2.7 Nyomtató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9FD60" w14:textId="138C1F4E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37" w:history="1">
            <w:r w:rsidRPr="00C6631C">
              <w:rPr>
                <w:rStyle w:val="Hiperhivatkozs"/>
                <w:noProof/>
              </w:rPr>
              <w:t>3.2.8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A0D97" w14:textId="025BA04D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38" w:history="1">
            <w:r w:rsidRPr="00C6631C">
              <w:rPr>
                <w:rStyle w:val="Hiperhivatkozs"/>
                <w:noProof/>
              </w:rPr>
              <w:t>3.2.9 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818CC" w14:textId="6CE80C7A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39" w:history="1">
            <w:r w:rsidRPr="00C6631C">
              <w:rPr>
                <w:rStyle w:val="Hiperhivatkozs"/>
                <w:noProof/>
              </w:rPr>
              <w:t>3.2.10 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C13C5" w14:textId="60E0EE76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40" w:history="1">
            <w:r w:rsidRPr="00C6631C">
              <w:rPr>
                <w:rStyle w:val="Hiperhivatkozs"/>
                <w:noProof/>
              </w:rPr>
              <w:t>3.2.11 Microsoft Exchang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F0EE2" w14:textId="326978C7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41" w:history="1">
            <w:r w:rsidRPr="00C6631C">
              <w:rPr>
                <w:rStyle w:val="Hiperhivatkozs"/>
                <w:noProof/>
              </w:rPr>
              <w:t>3.2.11 Hálózatautomat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AD549" w14:textId="46CCDD31" w:rsidR="008E40B1" w:rsidRDefault="008E40B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42" w:history="1">
            <w:r w:rsidRPr="00C6631C">
              <w:rPr>
                <w:rStyle w:val="Hiperhivatkozs"/>
                <w:noProof/>
              </w:rPr>
              <w:t>4. 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51B8D" w14:textId="290E9F66" w:rsidR="008E40B1" w:rsidRDefault="008E40B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43" w:history="1">
            <w:r w:rsidRPr="00C6631C">
              <w:rPr>
                <w:rStyle w:val="Hiperhivatkozs"/>
                <w:noProof/>
              </w:rPr>
              <w:t>4.1 HÁLÓZAT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EB563" w14:textId="48EA0407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44" w:history="1">
            <w:r w:rsidRPr="00C6631C">
              <w:rPr>
                <w:rStyle w:val="Hiperhivatkozs"/>
                <w:noProof/>
              </w:rPr>
              <w:t>4.1.1 Routerek, tűzf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13D2F" w14:textId="026177BB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45" w:history="1">
            <w:r w:rsidRPr="00C6631C">
              <w:rPr>
                <w:rStyle w:val="Hiperhivatkozs"/>
                <w:noProof/>
              </w:rPr>
              <w:t>4.1.2 Switch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4D99D" w14:textId="215D4AB5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46" w:history="1">
            <w:r w:rsidRPr="00C6631C">
              <w:rPr>
                <w:rStyle w:val="Hiperhivatkozs"/>
                <w:noProof/>
              </w:rPr>
              <w:t>4.1.3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D35F3" w14:textId="2DA8BD1A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47" w:history="1">
            <w:r w:rsidRPr="00C6631C">
              <w:rPr>
                <w:rStyle w:val="Hiperhivatkozs"/>
                <w:noProof/>
              </w:rPr>
              <w:t>4.1.4 AP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B83EA" w14:textId="5A47E450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48" w:history="1">
            <w:r w:rsidRPr="00C6631C">
              <w:rPr>
                <w:rStyle w:val="Hiperhivatkozs"/>
                <w:noProof/>
              </w:rPr>
              <w:t>4.1.5 Szünetmentes tápegy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0A3A5" w14:textId="38B30411" w:rsidR="008E40B1" w:rsidRDefault="008E40B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49" w:history="1">
            <w:r w:rsidRPr="00C6631C">
              <w:rPr>
                <w:rStyle w:val="Hiperhivatkozs"/>
                <w:noProof/>
              </w:rPr>
              <w:t>4.2 Egyéb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2992D" w14:textId="644E517C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50" w:history="1">
            <w:r w:rsidRPr="00C6631C">
              <w:rPr>
                <w:rStyle w:val="Hiperhivatkozs"/>
                <w:noProof/>
              </w:rPr>
              <w:t>4.2.1 PC-k, Lapto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B41F1" w14:textId="240FCFEE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51" w:history="1">
            <w:r w:rsidRPr="00C6631C">
              <w:rPr>
                <w:rStyle w:val="Hiperhivatkozs"/>
                <w:noProof/>
              </w:rPr>
              <w:t>4.2.2 Nyomtat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D984A" w14:textId="18EF404A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52" w:history="1">
            <w:r w:rsidRPr="00C6631C">
              <w:rPr>
                <w:rStyle w:val="Hiperhivatkozs"/>
                <w:noProof/>
              </w:rPr>
              <w:t>4.2.3 Telef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80B46" w14:textId="742716CF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53" w:history="1">
            <w:r w:rsidRPr="00C6631C">
              <w:rPr>
                <w:rStyle w:val="Hiperhivatkozs"/>
                <w:noProof/>
              </w:rPr>
              <w:t>4.2.4 Kame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565B5" w14:textId="7BE00B7D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54" w:history="1">
            <w:r w:rsidRPr="00C6631C">
              <w:rPr>
                <w:rStyle w:val="Hiperhivatkozs"/>
                <w:noProof/>
              </w:rPr>
              <w:t>4.2.5 Kábelek (UTP, opti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B8C1A" w14:textId="0966E261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55" w:history="1">
            <w:r w:rsidRPr="00C6631C">
              <w:rPr>
                <w:rStyle w:val="Hiperhivatkozs"/>
                <w:noProof/>
              </w:rPr>
              <w:t>4.2.6 SFP modu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A6F87" w14:textId="718E338F" w:rsidR="008E40B1" w:rsidRDefault="008E40B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56" w:history="1">
            <w:r w:rsidRPr="00C6631C">
              <w:rPr>
                <w:rStyle w:val="Hiperhivatkozs"/>
                <w:noProof/>
              </w:rPr>
              <w:t>5. Áraján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55CB8" w14:textId="40F13079" w:rsidR="008E40B1" w:rsidRDefault="008E40B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57" w:history="1">
            <w:r w:rsidRPr="00C6631C">
              <w:rPr>
                <w:rStyle w:val="Hiperhivatkozs"/>
                <w:noProof/>
              </w:rPr>
              <w:t>5.1 Internet előfi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2CE0C" w14:textId="6DED323A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58" w:history="1">
            <w:r w:rsidRPr="00C6631C">
              <w:rPr>
                <w:rStyle w:val="Hiperhivatkozs"/>
                <w:noProof/>
              </w:rPr>
              <w:t>5.1.1 Központi iroda internet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7559D" w14:textId="6109905A" w:rsidR="008E40B1" w:rsidRDefault="008E40B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59" w:history="1">
            <w:r w:rsidRPr="00C6631C">
              <w:rPr>
                <w:rStyle w:val="Hiperhivatkozs"/>
                <w:noProof/>
              </w:rPr>
              <w:t>5.1.2 Telephelyi internet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C24CF" w14:textId="112B0F30" w:rsidR="008E40B1" w:rsidRDefault="008E40B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60" w:history="1">
            <w:r w:rsidRPr="00C6631C">
              <w:rPr>
                <w:rStyle w:val="Hiperhivatkozs"/>
                <w:noProof/>
              </w:rPr>
              <w:t>6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CC939" w14:textId="5CA1CC7A" w:rsidR="008E40B1" w:rsidRDefault="008E40B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61" w:history="1">
            <w:r w:rsidRPr="00C6631C">
              <w:rPr>
                <w:rStyle w:val="Hiperhivatkozs"/>
                <w:noProof/>
              </w:rPr>
              <w:t>6.1 Ping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0447E" w14:textId="7B1B6E23" w:rsidR="008E40B1" w:rsidRDefault="008E40B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62" w:history="1">
            <w:r w:rsidRPr="00C6631C">
              <w:rPr>
                <w:rStyle w:val="Hiperhivatkozs"/>
                <w:noProof/>
              </w:rPr>
              <w:t>6.2 Active Directory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0817C" w14:textId="1D73F332" w:rsidR="008E40B1" w:rsidRDefault="008E40B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63" w:history="1">
            <w:r w:rsidRPr="00C6631C">
              <w:rPr>
                <w:rStyle w:val="Hiperhivatkozs"/>
                <w:noProof/>
              </w:rPr>
              <w:t>6.3 Juniper Mist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43CD3" w14:textId="7C17705F" w:rsidR="008E40B1" w:rsidRDefault="008E40B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64" w:history="1">
            <w:r w:rsidRPr="00C6631C">
              <w:rPr>
                <w:rStyle w:val="Hiperhivatkozs"/>
                <w:noProof/>
              </w:rPr>
              <w:t>6.4 Hálózati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E4F23" w14:textId="49656D2A" w:rsidR="008E40B1" w:rsidRDefault="008E40B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7665" w:history="1">
            <w:r w:rsidRPr="00C6631C">
              <w:rPr>
                <w:rStyle w:val="Hiperhivatkozs"/>
                <w:noProof/>
              </w:rPr>
              <w:t>6.5 WiFi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0B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DD18E" w14:textId="194E9515" w:rsidR="006E0B7D" w:rsidRDefault="006E0B7D">
          <w:r>
            <w:rPr>
              <w:b/>
              <w:bCs/>
            </w:rPr>
            <w:fldChar w:fldCharType="end"/>
          </w:r>
        </w:p>
      </w:sdtContent>
    </w:sdt>
    <w:p w14:paraId="1215DB46" w14:textId="6E288967" w:rsidR="004E1C21" w:rsidRDefault="004E1C21" w:rsidP="004E1C21"/>
    <w:p w14:paraId="7E1DE81D" w14:textId="77777777" w:rsidR="00AE4D43" w:rsidRDefault="00AE4D43">
      <w:pPr>
        <w:spacing w:after="160" w:line="278" w:lineRule="auto"/>
        <w:jc w:val="left"/>
        <w:sectPr w:rsidR="00AE4D43" w:rsidSect="00071B2E">
          <w:head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B8246CE" w14:textId="638824CC" w:rsidR="00377D0E" w:rsidRPr="00541B45" w:rsidRDefault="00377D0E" w:rsidP="00541B45">
      <w:pPr>
        <w:pStyle w:val="Cmsor1"/>
      </w:pPr>
      <w:bookmarkStart w:id="0" w:name="_Toc195647598"/>
      <w:r w:rsidRPr="00541B45">
        <w:lastRenderedPageBreak/>
        <w:t xml:space="preserve">1. </w:t>
      </w:r>
      <w:r w:rsidR="00A83791" w:rsidRPr="00541B45">
        <w:t>A projekt leírása</w:t>
      </w:r>
      <w:bookmarkEnd w:id="0"/>
      <w:r w:rsidR="00A83791" w:rsidRPr="00541B45">
        <w:t xml:space="preserve"> </w:t>
      </w:r>
    </w:p>
    <w:p w14:paraId="7395D950" w14:textId="261FD9D5" w:rsidR="00377D0E" w:rsidRDefault="00377D0E" w:rsidP="00EC7CCC">
      <w:pPr>
        <w:pStyle w:val="Cmsor2"/>
      </w:pPr>
      <w:bookmarkStart w:id="1" w:name="_Toc195647599"/>
      <w:r>
        <w:t xml:space="preserve">1.1 A cég </w:t>
      </w:r>
      <w:r w:rsidRPr="00377D0E">
        <w:t>bemutatása</w:t>
      </w:r>
      <w:r>
        <w:t xml:space="preserve"> és tervei</w:t>
      </w:r>
      <w:bookmarkEnd w:id="1"/>
    </w:p>
    <w:p w14:paraId="035E58AD" w14:textId="7D6D1B84" w:rsidR="003C19AF" w:rsidRPr="003C19AF" w:rsidRDefault="00C6229F" w:rsidP="003C19AF">
      <w:r w:rsidRPr="00C6229F">
        <w:t xml:space="preserve">A </w:t>
      </w:r>
      <w:proofErr w:type="spellStart"/>
      <w:r w:rsidRPr="00C6229F">
        <w:t>MonkeBricks</w:t>
      </w:r>
      <w:proofErr w:type="spellEnd"/>
      <w:r w:rsidRPr="00C6229F">
        <w:t xml:space="preserve"> Kft. Magyarország legnagyobb és legsikeresebb építőipari </w:t>
      </w:r>
      <w:proofErr w:type="spellStart"/>
      <w:r w:rsidRPr="00C6229F">
        <w:t>cége</w:t>
      </w:r>
      <w:proofErr w:type="spellEnd"/>
      <w:r w:rsidRPr="00C6229F">
        <w:t>, melynek fő profilja az építőelemek gyártása. A vállalat 3 telephellyel rendelkezik: Győrben található egy irodaépület, a cég székhelye, Markotabödögén és Taktaharkányban pedig egy-egy téglagyár található. Csapatunkat azzal a feladattal bízták meg, hogy egy olyan hibatűrő hálózatot hozzon létre, amely összeköttetést biztosít a telephelyek között.</w:t>
      </w:r>
      <w:r>
        <w:t xml:space="preserve"> </w:t>
      </w:r>
    </w:p>
    <w:p w14:paraId="2C4B97EF" w14:textId="33178A70" w:rsidR="006E0B7D" w:rsidRDefault="00377D0E" w:rsidP="00EC7CCC">
      <w:pPr>
        <w:pStyle w:val="Cmsor2"/>
      </w:pPr>
      <w:bookmarkStart w:id="2" w:name="_Toc195647600"/>
      <w:r>
        <w:t>1.2 A csapatmunka leírása</w:t>
      </w:r>
      <w:bookmarkEnd w:id="2"/>
    </w:p>
    <w:p w14:paraId="4C2707CC" w14:textId="3AFF4BC3" w:rsidR="00DB43CE" w:rsidRDefault="00DB43CE" w:rsidP="00DB43CE">
      <w:r>
        <w:t xml:space="preserve">Az egész projektet a </w:t>
      </w:r>
      <w:proofErr w:type="spellStart"/>
      <w:r>
        <w:t>Leier</w:t>
      </w:r>
      <w:proofErr w:type="spellEnd"/>
      <w:r>
        <w:t xml:space="preserve">-nél töltött duális képzés keretében terveztük és valósítottuk meg. A cég szakemberei végig segítették csapatunkat megfelelő tanácsokkal, illetve megosztották tapasztalataikat, így még valósághűbb szempontoknak kellett megfelelnie a végeredménynek. Külön köszönet illeti </w:t>
      </w:r>
      <w:r w:rsidR="00447CDD">
        <w:t xml:space="preserve">Varga Bálintot, </w:t>
      </w:r>
      <w:r>
        <w:t xml:space="preserve">Varga Bencét és Szabó Rolandot, akik kiemelkedően sokat segítettek. Emellett fontos megemlíteni </w:t>
      </w:r>
      <w:proofErr w:type="spellStart"/>
      <w:r>
        <w:t>Czita</w:t>
      </w:r>
      <w:proofErr w:type="spellEnd"/>
      <w:r>
        <w:t xml:space="preserve"> Zsuzsanna nélkülözhetetlen szerepét a projektben, aki az informatikai osztály vezetőjeként biztosította a több, mint megfelelő körülményeket és eszközöket csapatunk számára.</w:t>
      </w:r>
    </w:p>
    <w:p w14:paraId="694BE51D" w14:textId="6460A97E" w:rsidR="00D115B9" w:rsidRDefault="00D115B9" w:rsidP="00DB43CE">
      <w:r>
        <w:t>A csapatunk munka közben az alábbi ábrán látható. (</w:t>
      </w:r>
      <w:r w:rsidR="00C82434">
        <w:fldChar w:fldCharType="begin"/>
      </w:r>
      <w:r w:rsidR="00C82434">
        <w:instrText xml:space="preserve"> REF _Ref195484254 \h </w:instrText>
      </w:r>
      <w:r w:rsidR="00C82434">
        <w:fldChar w:fldCharType="separate"/>
      </w:r>
      <w:r w:rsidR="00E9340B">
        <w:rPr>
          <w:noProof/>
        </w:rPr>
        <w:t>1</w:t>
      </w:r>
      <w:r w:rsidR="00E9340B">
        <w:t>. ábra</w:t>
      </w:r>
      <w:r w:rsidR="00C82434">
        <w:fldChar w:fldCharType="end"/>
      </w:r>
      <w:r>
        <w:t>)</w:t>
      </w:r>
    </w:p>
    <w:p w14:paraId="65B373BB" w14:textId="77777777" w:rsidR="00447CDD" w:rsidRDefault="008241B1" w:rsidP="00447CDD">
      <w:pPr>
        <w:keepNext/>
        <w:spacing w:before="240" w:after="240"/>
        <w:jc w:val="center"/>
      </w:pPr>
      <w:r>
        <w:rPr>
          <w:noProof/>
        </w:rPr>
        <w:lastRenderedPageBreak/>
        <w:drawing>
          <wp:inline distT="0" distB="0" distL="0" distR="0" wp14:anchorId="55C2B649" wp14:editId="1AEBAB41">
            <wp:extent cx="5490861" cy="4095750"/>
            <wp:effectExtent l="0" t="0" r="0" b="0"/>
            <wp:docPr id="38854527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45277" name="Kép 38854527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845" cy="417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" w:name="_Ref195484254"/>
    <w:p w14:paraId="5DA29D95" w14:textId="129E6BE7" w:rsidR="008241B1" w:rsidRDefault="00000000" w:rsidP="00447CD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" w:name="_Ref195077301"/>
      <w:r w:rsidR="00E9340B">
        <w:rPr>
          <w:noProof/>
        </w:rPr>
        <w:t>1</w:t>
      </w:r>
      <w:bookmarkEnd w:id="4"/>
      <w:r>
        <w:rPr>
          <w:noProof/>
        </w:rPr>
        <w:fldChar w:fldCharType="end"/>
      </w:r>
      <w:r w:rsidR="00447CDD">
        <w:t>. ábra</w:t>
      </w:r>
      <w:bookmarkEnd w:id="3"/>
      <w:r w:rsidR="00447CDD">
        <w:t>: A csapat munka közben</w:t>
      </w:r>
    </w:p>
    <w:p w14:paraId="75DFCD69" w14:textId="77777777" w:rsidR="00F02663" w:rsidRPr="00F02663" w:rsidRDefault="00F02663" w:rsidP="00F02663"/>
    <w:p w14:paraId="1062EC29" w14:textId="2A0B6C1E" w:rsidR="00DB43CE" w:rsidRDefault="00DB43CE" w:rsidP="00DB43CE">
      <w:r>
        <w:t xml:space="preserve">A projekt alatt, amikor nem voltunk jelen az irodában, a </w:t>
      </w:r>
      <w:proofErr w:type="spellStart"/>
      <w:r>
        <w:t>Slack</w:t>
      </w:r>
      <w:proofErr w:type="spellEnd"/>
      <w:r>
        <w:t xml:space="preserve"> nevű kommunikációs platformot használtuk. A fő előnyei közé tartozik a könnyű csoportos üzenetküldés, fájlmegosztás, valamint a különböző alkalmazásokkal való integráció, amelyek megkönnyítik a munkafolyamatokat. Ezen kívül lehetőséget ad a különböző csatornák létrehozására, így a projektek és témák egyszerűen kezelhetők.</w:t>
      </w:r>
      <w:r w:rsidR="00CA017E">
        <w:t xml:space="preserve"> A </w:t>
      </w:r>
      <w:proofErr w:type="spellStart"/>
      <w:r w:rsidR="00CA017E">
        <w:t>Slack</w:t>
      </w:r>
      <w:proofErr w:type="spellEnd"/>
      <w:r w:rsidR="00CA017E">
        <w:t xml:space="preserve"> felülete az alábbi ábrán látható. (</w:t>
      </w:r>
      <w:r w:rsidR="00697D40">
        <w:fldChar w:fldCharType="begin"/>
      </w:r>
      <w:r w:rsidR="00697D40">
        <w:instrText xml:space="preserve"> REF _Ref195483926 \h </w:instrText>
      </w:r>
      <w:r w:rsidR="00697D40">
        <w:fldChar w:fldCharType="separate"/>
      </w:r>
      <w:r w:rsidR="00E9340B">
        <w:rPr>
          <w:noProof/>
        </w:rPr>
        <w:t>2</w:t>
      </w:r>
      <w:r w:rsidR="00E9340B">
        <w:t>. ábra</w:t>
      </w:r>
      <w:r w:rsidR="00697D40">
        <w:fldChar w:fldCharType="end"/>
      </w:r>
      <w:r w:rsidR="00CA017E">
        <w:t>)</w:t>
      </w:r>
    </w:p>
    <w:p w14:paraId="7132AFCC" w14:textId="77777777" w:rsidR="00447CDD" w:rsidRDefault="008241B1" w:rsidP="00447CDD">
      <w:pPr>
        <w:keepNext/>
        <w:spacing w:before="240" w:after="240"/>
        <w:jc w:val="center"/>
      </w:pPr>
      <w:r w:rsidRPr="008241B1">
        <w:rPr>
          <w:noProof/>
        </w:rPr>
        <w:lastRenderedPageBreak/>
        <w:drawing>
          <wp:inline distT="0" distB="0" distL="0" distR="0" wp14:anchorId="3E5933D8" wp14:editId="13048643">
            <wp:extent cx="3172488" cy="5146159"/>
            <wp:effectExtent l="0" t="0" r="8890" b="0"/>
            <wp:docPr id="9055731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731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2170" cy="525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_Ref195483926"/>
    <w:p w14:paraId="265A463C" w14:textId="02E11B36" w:rsidR="0050438C" w:rsidRDefault="00000000" w:rsidP="00697D4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" w:name="_Ref195077345"/>
      <w:r w:rsidR="00E9340B">
        <w:rPr>
          <w:noProof/>
        </w:rPr>
        <w:t>2</w:t>
      </w:r>
      <w:bookmarkEnd w:id="6"/>
      <w:r>
        <w:rPr>
          <w:noProof/>
        </w:rPr>
        <w:fldChar w:fldCharType="end"/>
      </w:r>
      <w:r w:rsidR="00447CDD">
        <w:t>. ábra</w:t>
      </w:r>
      <w:bookmarkEnd w:id="5"/>
      <w:r w:rsidR="00447CDD">
        <w:t xml:space="preserve">: </w:t>
      </w:r>
      <w:proofErr w:type="spellStart"/>
      <w:r w:rsidR="00447CDD">
        <w:t>Slack</w:t>
      </w:r>
      <w:proofErr w:type="spellEnd"/>
      <w:r w:rsidR="00447CDD">
        <w:t xml:space="preserve"> szakmai kommunikáció</w:t>
      </w:r>
    </w:p>
    <w:p w14:paraId="05FCBF07" w14:textId="442A80DC" w:rsidR="00DB43CE" w:rsidRDefault="00DB43CE" w:rsidP="00DB43CE">
      <w:r>
        <w:t>A munka során a fájlokat a GitHub-</w:t>
      </w:r>
      <w:proofErr w:type="spellStart"/>
      <w:r>
        <w:t>on</w:t>
      </w:r>
      <w:proofErr w:type="spellEnd"/>
      <w:r>
        <w:t xml:space="preserve"> tároltuk, így volt lehetőségünk távolról is folyamatosan hozzájuk férni, és nyomon követni a projekt aktuális állását. A tervezést, megvalósítást és a dokumentálást közösen végeztük el, így mindketten a lehető legtöbb szakmai gyakorlatot sajátítottuk el.</w:t>
      </w:r>
      <w:r w:rsidR="001518F5">
        <w:t xml:space="preserve"> A GitHub </w:t>
      </w:r>
      <w:proofErr w:type="spellStart"/>
      <w:r w:rsidR="001518F5">
        <w:t>repository</w:t>
      </w:r>
      <w:proofErr w:type="spellEnd"/>
      <w:r w:rsidR="001518F5">
        <w:t xml:space="preserve"> a </w:t>
      </w:r>
      <w:r w:rsidR="00697D40">
        <w:fldChar w:fldCharType="begin"/>
      </w:r>
      <w:r w:rsidR="00697D40">
        <w:instrText xml:space="preserve"> REF _Ref195483941 \h </w:instrText>
      </w:r>
      <w:r w:rsidR="00697D40">
        <w:fldChar w:fldCharType="separate"/>
      </w:r>
      <w:r w:rsidR="00E9340B">
        <w:rPr>
          <w:noProof/>
        </w:rPr>
        <w:t>3</w:t>
      </w:r>
      <w:r w:rsidR="00E9340B">
        <w:t>. ábra</w:t>
      </w:r>
      <w:r w:rsidR="00697D40">
        <w:fldChar w:fldCharType="end"/>
      </w:r>
      <w:r w:rsidR="00697D40">
        <w:t xml:space="preserve"> </w:t>
      </w:r>
      <w:r w:rsidR="001518F5">
        <w:t>látható.</w:t>
      </w:r>
    </w:p>
    <w:p w14:paraId="1477ACE2" w14:textId="77777777" w:rsidR="00447CDD" w:rsidRDefault="00AD15B9" w:rsidP="00447CDD">
      <w:pPr>
        <w:keepNext/>
        <w:jc w:val="center"/>
      </w:pPr>
      <w:r w:rsidRPr="00AD15B9">
        <w:rPr>
          <w:noProof/>
        </w:rPr>
        <w:drawing>
          <wp:inline distT="0" distB="0" distL="0" distR="0" wp14:anchorId="4FCD843D" wp14:editId="77911961">
            <wp:extent cx="5678052" cy="1657350"/>
            <wp:effectExtent l="0" t="0" r="0" b="0"/>
            <wp:docPr id="4012771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771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3631" cy="168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" w:name="_Ref195483941"/>
    <w:p w14:paraId="56B692FD" w14:textId="0B1CC2EF" w:rsidR="006B2598" w:rsidRDefault="00000000" w:rsidP="005717A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" w:name="_Ref195077394"/>
      <w:r w:rsidR="00E9340B">
        <w:rPr>
          <w:noProof/>
        </w:rPr>
        <w:t>3</w:t>
      </w:r>
      <w:bookmarkEnd w:id="8"/>
      <w:r>
        <w:rPr>
          <w:noProof/>
        </w:rPr>
        <w:fldChar w:fldCharType="end"/>
      </w:r>
      <w:r w:rsidR="00447CDD">
        <w:t>. ábra</w:t>
      </w:r>
      <w:bookmarkEnd w:id="7"/>
      <w:r w:rsidR="00447CDD">
        <w:t xml:space="preserve">: GitHub </w:t>
      </w:r>
      <w:proofErr w:type="spellStart"/>
      <w:r w:rsidR="00447CDD">
        <w:t>repo</w:t>
      </w:r>
      <w:proofErr w:type="spellEnd"/>
    </w:p>
    <w:p w14:paraId="005D3462" w14:textId="77777777" w:rsidR="005717AC" w:rsidRDefault="005717AC">
      <w:pPr>
        <w:spacing w:after="160" w:line="278" w:lineRule="auto"/>
        <w:jc w:val="left"/>
        <w:sectPr w:rsidR="005717AC" w:rsidSect="008E40B1">
          <w:footerReference w:type="default" r:id="rId18"/>
          <w:footerReference w:type="first" r:id="rId1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83A39BF" w14:textId="77777777" w:rsidR="005717AC" w:rsidRDefault="005717AC" w:rsidP="00541B45">
      <w:pPr>
        <w:pStyle w:val="Cmsor1"/>
      </w:pPr>
      <w:bookmarkStart w:id="9" w:name="_Toc195647601"/>
      <w:bookmarkStart w:id="10" w:name="_Ref195483869"/>
      <w:r>
        <w:lastRenderedPageBreak/>
        <w:t>2. A hálózat felépítése</w:t>
      </w:r>
      <w:bookmarkEnd w:id="9"/>
    </w:p>
    <w:p w14:paraId="3CC5FCB3" w14:textId="77777777" w:rsidR="005717AC" w:rsidRDefault="005717AC" w:rsidP="00EC7CCC">
      <w:pPr>
        <w:pStyle w:val="Cmsor2"/>
      </w:pPr>
      <w:bookmarkStart w:id="11" w:name="_Toc195647602"/>
      <w:r w:rsidRPr="00377D0E">
        <w:t xml:space="preserve">2.1 </w:t>
      </w:r>
      <w:r>
        <w:t>Logikai felépítés</w:t>
      </w:r>
      <w:bookmarkEnd w:id="11"/>
    </w:p>
    <w:p w14:paraId="2FBC9EE8" w14:textId="7216455C" w:rsidR="001C4B6A" w:rsidRDefault="005717AC" w:rsidP="001C4B6A">
      <w:pPr>
        <w:spacing w:after="240"/>
        <w:jc w:val="left"/>
      </w:pPr>
      <w:r>
        <w:t>A teljes hálózat logikai topológiája a</w:t>
      </w:r>
      <w:r w:rsidR="0030404A">
        <w:t xml:space="preserve">z alábbi ábrán </w:t>
      </w:r>
      <w:r>
        <w:t>látható</w:t>
      </w:r>
      <w:r w:rsidR="003750B0">
        <w:t>.</w:t>
      </w:r>
      <w:r w:rsidR="0030404A">
        <w:t xml:space="preserve"> (</w:t>
      </w:r>
      <w:r w:rsidR="0030404A">
        <w:fldChar w:fldCharType="begin"/>
      </w:r>
      <w:r w:rsidR="0030404A">
        <w:instrText xml:space="preserve"> REF _Ref195566090 \h </w:instrText>
      </w:r>
      <w:r w:rsidR="0030404A">
        <w:fldChar w:fldCharType="separate"/>
      </w:r>
      <w:r w:rsidR="00E9340B">
        <w:rPr>
          <w:noProof/>
        </w:rPr>
        <w:t>4</w:t>
      </w:r>
      <w:r w:rsidR="00E9340B">
        <w:t>. ábra</w:t>
      </w:r>
      <w:r w:rsidR="0030404A">
        <w:fldChar w:fldCharType="end"/>
      </w:r>
      <w:r w:rsidR="0030404A">
        <w:t>)</w:t>
      </w:r>
    </w:p>
    <w:bookmarkEnd w:id="10"/>
    <w:p w14:paraId="460FC2F2" w14:textId="2B0005E4" w:rsidR="00F05658" w:rsidRDefault="005717AC" w:rsidP="009A6E46">
      <w:pPr>
        <w:spacing w:after="240"/>
        <w:jc w:val="center"/>
      </w:pPr>
      <w:r>
        <w:rPr>
          <w:noProof/>
        </w:rPr>
        <w:drawing>
          <wp:inline distT="0" distB="0" distL="0" distR="0" wp14:anchorId="7492155F" wp14:editId="7A8B03B4">
            <wp:extent cx="8179476" cy="3787140"/>
            <wp:effectExtent l="0" t="0" r="0" b="3810"/>
            <wp:docPr id="715010292" name="Kép 4" descr="A képen szöveg, diagram, Tervrajz, tér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61783" name="Kép 4" descr="A képen szöveg, diagram, Tervrajz, tér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368" cy="379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2" w:name="_Ref195566090"/>
    <w:bookmarkStart w:id="13" w:name="_Ref195535785"/>
    <w:p w14:paraId="12AF3C97" w14:textId="309DC54D" w:rsidR="006B2598" w:rsidRDefault="00F05658" w:rsidP="00F05658">
      <w:pPr>
        <w:pStyle w:val="Kpalrs"/>
        <w:jc w:val="center"/>
        <w:sectPr w:rsidR="006B2598" w:rsidSect="006B2598">
          <w:headerReference w:type="first" r:id="rId21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" w:name="_Ref195077423"/>
      <w:r w:rsidR="00E9340B">
        <w:rPr>
          <w:noProof/>
        </w:rPr>
        <w:t>4</w:t>
      </w:r>
      <w:bookmarkEnd w:id="14"/>
      <w:r>
        <w:rPr>
          <w:noProof/>
        </w:rPr>
        <w:fldChar w:fldCharType="end"/>
      </w:r>
      <w:r>
        <w:t>. ábra</w:t>
      </w:r>
      <w:bookmarkEnd w:id="12"/>
      <w:r>
        <w:t>: Teljes háló</w:t>
      </w:r>
      <w:r w:rsidR="006B2598">
        <w:t>zat logikai topoló</w:t>
      </w:r>
      <w:r w:rsidR="00BE01E2">
        <w:t>gia</w:t>
      </w:r>
      <w:bookmarkEnd w:id="13"/>
    </w:p>
    <w:p w14:paraId="4E9BD1E3" w14:textId="3E24731F" w:rsidR="007F5570" w:rsidRDefault="007F5570" w:rsidP="00EC7CCC">
      <w:pPr>
        <w:pStyle w:val="Cmsor2"/>
      </w:pPr>
      <w:bookmarkStart w:id="15" w:name="_Toc195647603"/>
      <w:r>
        <w:lastRenderedPageBreak/>
        <w:t>2.2 Fizikai topológia</w:t>
      </w:r>
      <w:bookmarkEnd w:id="15"/>
    </w:p>
    <w:p w14:paraId="08EDCF14" w14:textId="1F866947" w:rsidR="007F5570" w:rsidRDefault="007F5570" w:rsidP="00097B77">
      <w:pPr>
        <w:pStyle w:val="Cmsor3"/>
      </w:pPr>
      <w:bookmarkStart w:id="16" w:name="_Toc195647604"/>
      <w:r>
        <w:t>2.2.1 Központ</w:t>
      </w:r>
      <w:bookmarkEnd w:id="16"/>
    </w:p>
    <w:p w14:paraId="1C34A8E1" w14:textId="5D6E584F" w:rsidR="00560982" w:rsidRDefault="00560982" w:rsidP="007F5570">
      <w:r>
        <w:t>A központ fizikai topológiája</w:t>
      </w:r>
      <w:r w:rsidR="00955AF8">
        <w:t xml:space="preserve"> és megvalósítása</w:t>
      </w:r>
      <w:r>
        <w:t xml:space="preserve"> az alábbi kép</w:t>
      </w:r>
      <w:r w:rsidR="00955AF8">
        <w:t>ek</w:t>
      </w:r>
      <w:r>
        <w:t>en látható.</w:t>
      </w:r>
      <w:r w:rsidR="0077551A">
        <w:t xml:space="preserve"> (</w:t>
      </w:r>
      <w:r w:rsidR="0077551A">
        <w:fldChar w:fldCharType="begin"/>
      </w:r>
      <w:r w:rsidR="0077551A">
        <w:instrText xml:space="preserve"> REF _Ref195217646 \h </w:instrText>
      </w:r>
      <w:r w:rsidR="0077551A">
        <w:fldChar w:fldCharType="separate"/>
      </w:r>
      <w:r w:rsidR="00E9340B">
        <w:rPr>
          <w:noProof/>
        </w:rPr>
        <w:t>5</w:t>
      </w:r>
      <w:r w:rsidR="00E9340B">
        <w:t>. ábra</w:t>
      </w:r>
      <w:r w:rsidR="0077551A">
        <w:fldChar w:fldCharType="end"/>
      </w:r>
      <w:r w:rsidR="00955AF8">
        <w:t xml:space="preserve">, </w:t>
      </w:r>
      <w:r w:rsidR="00955AF8">
        <w:fldChar w:fldCharType="begin"/>
      </w:r>
      <w:r w:rsidR="00955AF8">
        <w:instrText xml:space="preserve"> REF _Ref195566149 \h </w:instrText>
      </w:r>
      <w:r w:rsidR="00955AF8">
        <w:fldChar w:fldCharType="separate"/>
      </w:r>
      <w:r w:rsidR="00E9340B">
        <w:rPr>
          <w:noProof/>
        </w:rPr>
        <w:t>6</w:t>
      </w:r>
      <w:r w:rsidR="00E9340B">
        <w:t>. ábra</w:t>
      </w:r>
      <w:r w:rsidR="00955AF8">
        <w:fldChar w:fldCharType="end"/>
      </w:r>
      <w:r w:rsidR="0077551A">
        <w:t>)</w:t>
      </w:r>
    </w:p>
    <w:p w14:paraId="03D5E2CB" w14:textId="77777777" w:rsidR="00560982" w:rsidRDefault="00560982" w:rsidP="00560982">
      <w:pPr>
        <w:keepNext/>
        <w:jc w:val="center"/>
      </w:pPr>
      <w:r>
        <w:rPr>
          <w:noProof/>
        </w:rPr>
        <w:drawing>
          <wp:inline distT="0" distB="0" distL="0" distR="0" wp14:anchorId="094C84A6" wp14:editId="471165F2">
            <wp:extent cx="5220345" cy="3962089"/>
            <wp:effectExtent l="0" t="0" r="0" b="635"/>
            <wp:docPr id="91157249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72491" name="Kép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45" cy="396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Ref195217646"/>
    <w:p w14:paraId="5BC9C79D" w14:textId="38E89042" w:rsidR="00277B55" w:rsidRDefault="00560982" w:rsidP="00277B5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5</w:t>
      </w:r>
      <w:r>
        <w:fldChar w:fldCharType="end"/>
      </w:r>
      <w:r>
        <w:t>. ábra</w:t>
      </w:r>
      <w:bookmarkEnd w:id="17"/>
      <w:r>
        <w:t>: Központ</w:t>
      </w:r>
      <w:r>
        <w:rPr>
          <w:noProof/>
        </w:rPr>
        <w:t xml:space="preserve"> fizikai topológia</w:t>
      </w:r>
    </w:p>
    <w:p w14:paraId="6B11CE27" w14:textId="771E2DA3" w:rsidR="006309BB" w:rsidRDefault="006309BB" w:rsidP="006309BB">
      <w:pPr>
        <w:keepNext/>
        <w:spacing w:after="160" w:line="278" w:lineRule="auto"/>
        <w:jc w:val="center"/>
      </w:pPr>
      <w:r>
        <w:rPr>
          <w:noProof/>
        </w:rPr>
        <w:lastRenderedPageBreak/>
        <w:drawing>
          <wp:inline distT="0" distB="0" distL="0" distR="0" wp14:anchorId="2F999E96" wp14:editId="7B167258">
            <wp:extent cx="4354285" cy="3014880"/>
            <wp:effectExtent l="0" t="0" r="8255" b="0"/>
            <wp:docPr id="2131430205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9" t="21371" r="12592" b="7839"/>
                    <a:stretch/>
                  </pic:blipFill>
                  <pic:spPr bwMode="auto">
                    <a:xfrm>
                      <a:off x="0" y="0"/>
                      <a:ext cx="4418467" cy="305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8" w:name="_Ref195566149"/>
    <w:p w14:paraId="3EF1051D" w14:textId="47FCDDA1" w:rsidR="00BD08C5" w:rsidRDefault="00000000" w:rsidP="006309B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6</w:t>
      </w:r>
      <w:r>
        <w:rPr>
          <w:noProof/>
        </w:rPr>
        <w:fldChar w:fldCharType="end"/>
      </w:r>
      <w:r w:rsidR="006309BB">
        <w:t>. ábra</w:t>
      </w:r>
      <w:bookmarkEnd w:id="18"/>
      <w:r w:rsidR="006309BB">
        <w:t>: Központi telephely megépítve</w:t>
      </w:r>
    </w:p>
    <w:p w14:paraId="3CDF70DC" w14:textId="3068C8ED" w:rsidR="007F5570" w:rsidRDefault="007F5570" w:rsidP="00F44CBC">
      <w:pPr>
        <w:pStyle w:val="Cmsor3"/>
      </w:pPr>
      <w:bookmarkStart w:id="19" w:name="_Toc195647605"/>
      <w:r>
        <w:t>2.2.2 Gyártási telephelyek</w:t>
      </w:r>
      <w:bookmarkEnd w:id="19"/>
    </w:p>
    <w:p w14:paraId="137DD984" w14:textId="1ACA18C8" w:rsidR="00BD08C5" w:rsidRDefault="00D23F18" w:rsidP="007F5570">
      <w:r>
        <w:t>A két gyártási telephelyen, Markotabödögén és Taktaharkányban megegyező tervek alapján épültek az egységek. A telephely irodai része</w:t>
      </w:r>
      <w:r w:rsidR="00795BBF">
        <w:t xml:space="preserve"> a </w:t>
      </w:r>
      <w:r w:rsidR="00795BBF">
        <w:fldChar w:fldCharType="begin"/>
      </w:r>
      <w:r w:rsidR="00795BBF">
        <w:instrText xml:space="preserve"> REF _Ref195568906 \h </w:instrText>
      </w:r>
      <w:r w:rsidR="00795BBF">
        <w:fldChar w:fldCharType="separate"/>
      </w:r>
      <w:r w:rsidR="00E9340B">
        <w:rPr>
          <w:noProof/>
        </w:rPr>
        <w:t>7</w:t>
      </w:r>
      <w:r w:rsidR="00E9340B">
        <w:t xml:space="preserve">. </w:t>
      </w:r>
      <w:proofErr w:type="spellStart"/>
      <w:r w:rsidR="00E9340B">
        <w:t>ábra</w:t>
      </w:r>
      <w:r w:rsidR="00795BBF">
        <w:fldChar w:fldCharType="end"/>
      </w:r>
      <w:r w:rsidR="00795BBF">
        <w:t>án</w:t>
      </w:r>
      <w:proofErr w:type="spellEnd"/>
      <w:r>
        <w:t xml:space="preserve">, a gyár része a </w:t>
      </w:r>
      <w:r w:rsidR="00795BBF">
        <w:fldChar w:fldCharType="begin"/>
      </w:r>
      <w:r w:rsidR="00795BBF">
        <w:instrText xml:space="preserve"> REF _Ref195568922 \h </w:instrText>
      </w:r>
      <w:r w:rsidR="00795BBF">
        <w:fldChar w:fldCharType="separate"/>
      </w:r>
      <w:r w:rsidR="00E9340B">
        <w:rPr>
          <w:noProof/>
        </w:rPr>
        <w:t>8</w:t>
      </w:r>
      <w:r w:rsidR="00E9340B">
        <w:t xml:space="preserve">. </w:t>
      </w:r>
      <w:proofErr w:type="spellStart"/>
      <w:r w:rsidR="00E9340B">
        <w:t>ábra</w:t>
      </w:r>
      <w:r w:rsidR="00795BBF">
        <w:fldChar w:fldCharType="end"/>
      </w:r>
      <w:r w:rsidR="00795BBF">
        <w:t>án</w:t>
      </w:r>
      <w:proofErr w:type="spellEnd"/>
      <w:r>
        <w:t xml:space="preserve"> látható.</w:t>
      </w:r>
      <w:r w:rsidR="006E365C">
        <w:t xml:space="preserve"> A két telephely megvalósítása a </w:t>
      </w:r>
      <w:r w:rsidR="006E365C">
        <w:fldChar w:fldCharType="begin"/>
      </w:r>
      <w:r w:rsidR="006E365C">
        <w:instrText xml:space="preserve"> REF _Ref195567021 \h </w:instrText>
      </w:r>
      <w:r w:rsidR="006E365C">
        <w:fldChar w:fldCharType="separate"/>
      </w:r>
      <w:r w:rsidR="00E9340B">
        <w:rPr>
          <w:noProof/>
        </w:rPr>
        <w:t>9</w:t>
      </w:r>
      <w:r w:rsidR="00E9340B">
        <w:t xml:space="preserve">. </w:t>
      </w:r>
      <w:proofErr w:type="spellStart"/>
      <w:r w:rsidR="00E9340B">
        <w:t>ábra</w:t>
      </w:r>
      <w:r w:rsidR="006E365C">
        <w:fldChar w:fldCharType="end"/>
      </w:r>
      <w:r w:rsidR="00323591">
        <w:t>án</w:t>
      </w:r>
      <w:proofErr w:type="spellEnd"/>
      <w:r w:rsidR="006E365C">
        <w:t xml:space="preserve"> és a </w:t>
      </w:r>
      <w:r w:rsidR="006E365C">
        <w:fldChar w:fldCharType="begin"/>
      </w:r>
      <w:r w:rsidR="006E365C">
        <w:instrText xml:space="preserve"> REF _Ref195567024 \h </w:instrText>
      </w:r>
      <w:r w:rsidR="006E365C">
        <w:fldChar w:fldCharType="separate"/>
      </w:r>
      <w:r w:rsidR="00E9340B">
        <w:rPr>
          <w:noProof/>
        </w:rPr>
        <w:t>10</w:t>
      </w:r>
      <w:r w:rsidR="00E9340B">
        <w:t xml:space="preserve">. </w:t>
      </w:r>
      <w:proofErr w:type="spellStart"/>
      <w:r w:rsidR="00E9340B">
        <w:t>ábra</w:t>
      </w:r>
      <w:r w:rsidR="006E365C">
        <w:fldChar w:fldCharType="end"/>
      </w:r>
      <w:r w:rsidR="006E365C">
        <w:t>án</w:t>
      </w:r>
      <w:proofErr w:type="spellEnd"/>
      <w:r w:rsidR="006E365C">
        <w:t xml:space="preserve"> látható.</w:t>
      </w:r>
    </w:p>
    <w:p w14:paraId="20A60DA2" w14:textId="77777777" w:rsidR="00BD08C5" w:rsidRDefault="00D23F18" w:rsidP="00BD08C5">
      <w:pPr>
        <w:keepNext/>
        <w:jc w:val="center"/>
      </w:pPr>
      <w:r>
        <w:rPr>
          <w:noProof/>
        </w:rPr>
        <w:drawing>
          <wp:inline distT="0" distB="0" distL="0" distR="0" wp14:anchorId="4A44BE52" wp14:editId="3AEA374B">
            <wp:extent cx="4845313" cy="3742660"/>
            <wp:effectExtent l="0" t="0" r="0" b="0"/>
            <wp:docPr id="633183019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83019" name="Kép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484" cy="376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" w:name="_Ref195568906"/>
    <w:p w14:paraId="3C670722" w14:textId="01B0D81D" w:rsidR="007F5570" w:rsidRDefault="00000000" w:rsidP="00BD08C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7</w:t>
      </w:r>
      <w:r>
        <w:rPr>
          <w:noProof/>
        </w:rPr>
        <w:fldChar w:fldCharType="end"/>
      </w:r>
      <w:r w:rsidR="00BD08C5">
        <w:t>. ábra</w:t>
      </w:r>
      <w:bookmarkEnd w:id="20"/>
      <w:r w:rsidR="00BD08C5">
        <w:t>: Gyártási telephely iroda fizikai topológia</w:t>
      </w:r>
    </w:p>
    <w:p w14:paraId="4925EFDA" w14:textId="77777777" w:rsidR="006E365C" w:rsidRDefault="006E365C" w:rsidP="006E365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844C5A" wp14:editId="03E49BC2">
            <wp:extent cx="5152026" cy="4889373"/>
            <wp:effectExtent l="0" t="0" r="0" b="6985"/>
            <wp:docPr id="189049801" name="Kép 10" descr="A képen szöveg, diagram, Tervrajz, sematikus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9801" name="Kép 10" descr="A képen szöveg, diagram, Tervrajz, sematikus rajz látható&#10;&#10;Előfordulhat, hogy a mesterséges intelligencia által létrehozott tartalom helytelen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026" cy="488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Ref195568922"/>
    <w:p w14:paraId="4F6F6C7D" w14:textId="2C332BE9" w:rsidR="006E365C" w:rsidRDefault="006E365C" w:rsidP="006E365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8</w:t>
      </w:r>
      <w:r>
        <w:fldChar w:fldCharType="end"/>
      </w:r>
      <w:r>
        <w:t>. ábra</w:t>
      </w:r>
      <w:bookmarkEnd w:id="21"/>
      <w:r>
        <w:t xml:space="preserve">: </w:t>
      </w:r>
      <w:r w:rsidRPr="001851EC">
        <w:t>Gyártási telephely gyár fizikai topológia</w:t>
      </w:r>
    </w:p>
    <w:p w14:paraId="2388C3B2" w14:textId="77777777" w:rsidR="006E365C" w:rsidRDefault="007068B8" w:rsidP="006E365C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36B90B46" wp14:editId="7936FAE0">
            <wp:extent cx="5253486" cy="2790098"/>
            <wp:effectExtent l="0" t="0" r="4445" b="0"/>
            <wp:docPr id="34135522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486" cy="27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2" w:name="_Ref195567021"/>
    <w:p w14:paraId="03DB7812" w14:textId="7768C15E" w:rsidR="007068B8" w:rsidRDefault="006E365C" w:rsidP="006E365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9</w:t>
      </w:r>
      <w:r>
        <w:fldChar w:fldCharType="end"/>
      </w:r>
      <w:r>
        <w:t>. ábra</w:t>
      </w:r>
      <w:bookmarkEnd w:id="22"/>
      <w:r>
        <w:t xml:space="preserve">: </w:t>
      </w:r>
      <w:proofErr w:type="spellStart"/>
      <w:r w:rsidRPr="003457CC">
        <w:t>Markotabödögei</w:t>
      </w:r>
      <w:proofErr w:type="spellEnd"/>
      <w:r w:rsidRPr="003457CC">
        <w:t xml:space="preserve"> telephely megépítve</w:t>
      </w:r>
    </w:p>
    <w:p w14:paraId="5263E1CC" w14:textId="44A73C12" w:rsidR="00BD08C5" w:rsidRDefault="00BD08C5" w:rsidP="00BD08C5">
      <w:pPr>
        <w:keepNext/>
        <w:jc w:val="center"/>
      </w:pPr>
    </w:p>
    <w:p w14:paraId="5A4FCF1C" w14:textId="77777777" w:rsidR="000D6AA6" w:rsidRDefault="000D6AA6" w:rsidP="000D6AA6">
      <w:pPr>
        <w:keepNext/>
        <w:jc w:val="center"/>
      </w:pPr>
      <w:r>
        <w:rPr>
          <w:noProof/>
        </w:rPr>
        <w:drawing>
          <wp:inline distT="0" distB="0" distL="0" distR="0" wp14:anchorId="0916456C" wp14:editId="46B4ACAC">
            <wp:extent cx="4218317" cy="2717064"/>
            <wp:effectExtent l="0" t="0" r="0" b="7620"/>
            <wp:docPr id="1896785309" name="Kép 11" descr="A képen elektronika, Elektromos vezetékek, gép, villamosenergia-ellátá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85309" name="Kép 11" descr="A képen elektronika, Elektromos vezetékek, gép, villamosenergia-ellátá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50"/>
                    <a:stretch/>
                  </pic:blipFill>
                  <pic:spPr bwMode="auto">
                    <a:xfrm>
                      <a:off x="0" y="0"/>
                      <a:ext cx="4249617" cy="273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23" w:name="_Ref195567024"/>
    <w:p w14:paraId="673F3E77" w14:textId="3EF61C0E" w:rsidR="00041D86" w:rsidRPr="00041D86" w:rsidRDefault="00000000" w:rsidP="000D6AA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10</w:t>
      </w:r>
      <w:r>
        <w:rPr>
          <w:noProof/>
        </w:rPr>
        <w:fldChar w:fldCharType="end"/>
      </w:r>
      <w:r w:rsidR="000D6AA6">
        <w:t>. ábra</w:t>
      </w:r>
      <w:bookmarkEnd w:id="23"/>
      <w:r w:rsidR="000D6AA6">
        <w:t xml:space="preserve">: Taktaharkányi </w:t>
      </w:r>
      <w:r w:rsidR="000D6AA6" w:rsidRPr="00502904">
        <w:t>telephely megépítve</w:t>
      </w:r>
    </w:p>
    <w:p w14:paraId="532EA3A2" w14:textId="46D77249" w:rsidR="00377D0E" w:rsidRDefault="00377D0E" w:rsidP="00EC7CCC">
      <w:pPr>
        <w:pStyle w:val="Cmsor2"/>
      </w:pPr>
      <w:bookmarkStart w:id="24" w:name="_Toc195647606"/>
      <w:r w:rsidRPr="00377D0E">
        <w:t>2.</w:t>
      </w:r>
      <w:r w:rsidR="00DC6358">
        <w:t>2</w:t>
      </w:r>
      <w:r w:rsidRPr="00377D0E">
        <w:t xml:space="preserve"> </w:t>
      </w:r>
      <w:r w:rsidR="00A4432B" w:rsidRPr="007302EE">
        <w:t>Telephelyek</w:t>
      </w:r>
      <w:bookmarkEnd w:id="24"/>
    </w:p>
    <w:p w14:paraId="37BB2C5F" w14:textId="566ACFEA" w:rsidR="00DC6358" w:rsidRDefault="00DC6358" w:rsidP="00B830ED">
      <w:pPr>
        <w:pStyle w:val="Cmsor3"/>
      </w:pPr>
      <w:bookmarkStart w:id="25" w:name="_Toc195647607"/>
      <w:r w:rsidRPr="00DC6358">
        <w:t>2.</w:t>
      </w:r>
      <w:r>
        <w:t>2</w:t>
      </w:r>
      <w:r w:rsidRPr="00DC6358">
        <w:t xml:space="preserve">.1 </w:t>
      </w:r>
      <w:r w:rsidR="00A4432B" w:rsidRPr="007302EE">
        <w:t>Központi</w:t>
      </w:r>
      <w:r w:rsidR="00A4432B">
        <w:t xml:space="preserve"> iroda</w:t>
      </w:r>
      <w:bookmarkEnd w:id="25"/>
    </w:p>
    <w:p w14:paraId="46D7B3F7" w14:textId="1AB9AB2B" w:rsidR="0077551A" w:rsidRDefault="00C65D0D" w:rsidP="005D5B07">
      <w:r>
        <w:t>A cég központi telephelye Győrben helyezkedik el. Innen történik az egész vállalat irányítása és minden részleg koordinálása. Emiatt ezen a helyszínen dolgoznak a legtöbben, a projekt kivitelezése alatt 25-en, azonban ez a szám biztosan bővülni fog a közeljövőben, így a hálózat hatékony bővíthetőségét előre biztosítottuk. Már a tervezési folyamatok alatt különös figyelmet szántunk arra, hogy minél hibatűrőbb és redundánsabb hálózatot és szolgáltatásstruktúrát biztosítsunk a cégvezetés és a dolgozók számára, de az elsődleges szempont egy olyan hálózat felépítése volt, ami a lehető legbiztonságosabb akár külső vagy belső informatikai támadások ellen. A hálózati eszközöket a korábbi munkatapasztalataink alapján válogattuk össze, és a számunkra legjobb ár-érték arányú informatikai berendezéseket biztosítottuk a telephelyre.</w:t>
      </w:r>
      <w:r w:rsidR="007F5570">
        <w:t xml:space="preserve"> </w:t>
      </w:r>
      <w:r w:rsidR="005D5B07">
        <w:t>Az épületben teljes Wifi lefedettséget biztosítottunk nem csak a vendégek számára, de a megfelelő hozzáféréssel rendelkező dolgozóknak teljes elérést nyújt a munkájukhoz. A további biztonság érdekében kamerákat is szereltünk fel az irodába, amelyeknek a felvételei központilag kezelhetőek. Emellett olyan szerződést kötöttünk az energia- és internetszolgáltatóval, hogy a lehető legkisebb kimaradást biztosít</w:t>
      </w:r>
      <w:r w:rsidR="00AD6506">
        <w:t>s</w:t>
      </w:r>
      <w:r w:rsidR="005D5B07">
        <w:t>ák a nap 24 órájában.</w:t>
      </w:r>
    </w:p>
    <w:p w14:paraId="5173141E" w14:textId="3153247A" w:rsidR="005D5B07" w:rsidRDefault="0077551A" w:rsidP="00BB720D">
      <w:pPr>
        <w:spacing w:after="160" w:line="278" w:lineRule="auto"/>
        <w:jc w:val="left"/>
      </w:pPr>
      <w:r>
        <w:br w:type="page"/>
      </w:r>
    </w:p>
    <w:p w14:paraId="589EB08F" w14:textId="12B2CC04" w:rsidR="005D5B07" w:rsidRDefault="00C65D0D" w:rsidP="00C65D0D">
      <w:r>
        <w:lastRenderedPageBreak/>
        <w:t xml:space="preserve">A </w:t>
      </w:r>
      <w:r w:rsidR="005D5B07">
        <w:t>központi telephelyen felhasznált eszközök:</w:t>
      </w:r>
    </w:p>
    <w:p w14:paraId="26CC0899" w14:textId="199A4EEA" w:rsidR="005D5B07" w:rsidRDefault="005D5B07" w:rsidP="005D5B07">
      <w:pPr>
        <w:pStyle w:val="Listaszerbekezds"/>
        <w:numPr>
          <w:ilvl w:val="0"/>
          <w:numId w:val="20"/>
        </w:numPr>
      </w:pPr>
      <w:r>
        <w:t xml:space="preserve">2 </w:t>
      </w:r>
      <w:proofErr w:type="spellStart"/>
      <w:r>
        <w:t>Juniper</w:t>
      </w:r>
      <w:proofErr w:type="spellEnd"/>
      <w:r>
        <w:t xml:space="preserve"> SRX300 tűzfal</w:t>
      </w:r>
    </w:p>
    <w:p w14:paraId="4C7C7FA1" w14:textId="3179EA8A" w:rsidR="005D5B07" w:rsidRDefault="005D5B07" w:rsidP="005D5B07">
      <w:pPr>
        <w:pStyle w:val="Listaszerbekezds"/>
        <w:numPr>
          <w:ilvl w:val="0"/>
          <w:numId w:val="20"/>
        </w:numPr>
      </w:pPr>
      <w:r>
        <w:t xml:space="preserve">2 </w:t>
      </w:r>
      <w:proofErr w:type="spellStart"/>
      <w:r>
        <w:t>Juniper</w:t>
      </w:r>
      <w:proofErr w:type="spellEnd"/>
      <w:r>
        <w:t xml:space="preserve"> EX2300 </w:t>
      </w:r>
      <w:proofErr w:type="spellStart"/>
      <w:r>
        <w:t>switch</w:t>
      </w:r>
      <w:proofErr w:type="spellEnd"/>
    </w:p>
    <w:p w14:paraId="5D419107" w14:textId="443665DF" w:rsidR="005D5B07" w:rsidRDefault="005D5B07" w:rsidP="005D5B07">
      <w:pPr>
        <w:pStyle w:val="Listaszerbekezds"/>
        <w:numPr>
          <w:ilvl w:val="0"/>
          <w:numId w:val="20"/>
        </w:numPr>
      </w:pPr>
      <w:r>
        <w:t xml:space="preserve">3 </w:t>
      </w:r>
      <w:proofErr w:type="spellStart"/>
      <w:r>
        <w:t>Juniper</w:t>
      </w:r>
      <w:proofErr w:type="spellEnd"/>
      <w:r>
        <w:t xml:space="preserve"> AP45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</w:t>
      </w:r>
      <w:proofErr w:type="spellEnd"/>
    </w:p>
    <w:p w14:paraId="6C1DF512" w14:textId="41FA4C89" w:rsidR="005D5B07" w:rsidRDefault="005D5B07" w:rsidP="005D5B07">
      <w:pPr>
        <w:pStyle w:val="Listaszerbekezds"/>
        <w:numPr>
          <w:ilvl w:val="0"/>
          <w:numId w:val="20"/>
        </w:numPr>
      </w:pPr>
      <w:r>
        <w:t xml:space="preserve">2 </w:t>
      </w:r>
      <w:r w:rsidRPr="005D5B07">
        <w:t>IBM System x3250 M5 szerver</w:t>
      </w:r>
    </w:p>
    <w:p w14:paraId="42F6A502" w14:textId="4C351C1E" w:rsidR="00C069AB" w:rsidRPr="00697D40" w:rsidRDefault="00C069AB" w:rsidP="00251F21">
      <w:pPr>
        <w:jc w:val="center"/>
        <w:rPr>
          <w:i/>
          <w:iCs/>
          <w:color w:val="0E2841" w:themeColor="text2"/>
          <w:sz w:val="18"/>
          <w:szCs w:val="18"/>
        </w:rPr>
      </w:pPr>
      <w:r>
        <w:t>A központi hálózat logikai topológiája az alábbi képen látható. (</w:t>
      </w:r>
      <w:r w:rsidR="00135E18">
        <w:fldChar w:fldCharType="begin"/>
      </w:r>
      <w:r w:rsidR="00135E18">
        <w:instrText xml:space="preserve"> REF _Ref195077435 \h </w:instrText>
      </w:r>
      <w:r w:rsidR="00135E18">
        <w:fldChar w:fldCharType="separate"/>
      </w:r>
      <w:r w:rsidR="00E9340B">
        <w:rPr>
          <w:noProof/>
        </w:rPr>
        <w:t>11</w:t>
      </w:r>
      <w:r w:rsidR="00135E18">
        <w:fldChar w:fldCharType="end"/>
      </w:r>
      <w:r w:rsidR="00135E18">
        <w:t>. ábra</w:t>
      </w:r>
      <w:r>
        <w:t>)</w:t>
      </w:r>
    </w:p>
    <w:p w14:paraId="6901A9D8" w14:textId="6EAF1BB1" w:rsidR="00BB720D" w:rsidRPr="00697D40" w:rsidRDefault="008F16D3" w:rsidP="00697D40">
      <w:pPr>
        <w:keepNext/>
        <w:jc w:val="center"/>
      </w:pPr>
      <w:r>
        <w:rPr>
          <w:noProof/>
        </w:rPr>
        <w:drawing>
          <wp:inline distT="0" distB="0" distL="0" distR="0" wp14:anchorId="39C5207A" wp14:editId="44B3B6DC">
            <wp:extent cx="3590925" cy="6335584"/>
            <wp:effectExtent l="0" t="0" r="0" b="8255"/>
            <wp:docPr id="442809387" name="Kép 3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09387" name="Kép 3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611" cy="637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Ref195217715"/>
    </w:p>
    <w:bookmarkStart w:id="27" w:name="_Ref195535874"/>
    <w:p w14:paraId="457E7E83" w14:textId="101BD47A" w:rsidR="00697D40" w:rsidRDefault="00000000" w:rsidP="00043FB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" w:name="_Ref195077435"/>
      <w:r w:rsidR="00E9340B">
        <w:rPr>
          <w:noProof/>
        </w:rPr>
        <w:t>11</w:t>
      </w:r>
      <w:bookmarkEnd w:id="28"/>
      <w:r>
        <w:rPr>
          <w:noProof/>
        </w:rPr>
        <w:fldChar w:fldCharType="end"/>
      </w:r>
      <w:r w:rsidR="0034605E">
        <w:t>. ábra</w:t>
      </w:r>
      <w:bookmarkEnd w:id="26"/>
      <w:r w:rsidR="0034605E">
        <w:t>: Központ logikai topológia</w:t>
      </w:r>
      <w:bookmarkEnd w:id="27"/>
    </w:p>
    <w:p w14:paraId="008BE221" w14:textId="77777777" w:rsidR="00697D40" w:rsidRDefault="00697D40">
      <w:pPr>
        <w:spacing w:after="160" w:line="278" w:lineRule="auto"/>
        <w:jc w:val="left"/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37AB0A69" w14:textId="4E559D40" w:rsidR="00DC6358" w:rsidRDefault="00DC6358" w:rsidP="00B830ED">
      <w:pPr>
        <w:pStyle w:val="Cmsor3"/>
      </w:pPr>
      <w:bookmarkStart w:id="29" w:name="_Toc195647608"/>
      <w:r w:rsidRPr="00DC6358">
        <w:lastRenderedPageBreak/>
        <w:t>2.</w:t>
      </w:r>
      <w:r>
        <w:t>2</w:t>
      </w:r>
      <w:r w:rsidRPr="00DC6358">
        <w:t>.</w:t>
      </w:r>
      <w:r>
        <w:t>2</w:t>
      </w:r>
      <w:r w:rsidRPr="00DC6358">
        <w:t xml:space="preserve"> </w:t>
      </w:r>
      <w:proofErr w:type="spellStart"/>
      <w:r w:rsidR="00A4432B" w:rsidRPr="007302EE">
        <w:t>Markotabödögei</w:t>
      </w:r>
      <w:proofErr w:type="spellEnd"/>
      <w:r w:rsidRPr="00DC6358">
        <w:t xml:space="preserve"> </w:t>
      </w:r>
      <w:r w:rsidR="002564EF">
        <w:t>telephely</w:t>
      </w:r>
      <w:bookmarkEnd w:id="29"/>
    </w:p>
    <w:p w14:paraId="6541A1F1" w14:textId="0314C1E9" w:rsidR="00910D1D" w:rsidRDefault="002564EF" w:rsidP="002564EF">
      <w:r>
        <w:t xml:space="preserve">A cég </w:t>
      </w:r>
      <w:proofErr w:type="spellStart"/>
      <w:r>
        <w:t>markotabödögei</w:t>
      </w:r>
      <w:proofErr w:type="spellEnd"/>
      <w:r>
        <w:t xml:space="preserve"> telephelyén elsősorban ipari tevékenység zajlik, így az itt foglalkoztatott emberek jelentős része a gyártásban dolgozik. Ettől függetlenül szükség van irodai munkát végző kollegákra is, így számukra biztosítottunk az összes szerverszolgáltatást, akár csak a központban, azonban a kisebb terhelés miatt kevesebb végponttal és kisebb internetsávszélességgel is tudjuk a megfelelő informatikai környezetet biztosítani. Mivel a gyártásban ipari körülmények között is biztosítanunk kell a hálózati elérhetőséget, például a PLC-</w:t>
      </w:r>
      <w:proofErr w:type="spellStart"/>
      <w:r>
        <w:t>nek</w:t>
      </w:r>
      <w:proofErr w:type="spellEnd"/>
      <w:r>
        <w:t xml:space="preserve">, így ipari </w:t>
      </w:r>
      <w:proofErr w:type="spellStart"/>
      <w:r>
        <w:t>swi</w:t>
      </w:r>
      <w:r w:rsidR="008D3CB9">
        <w:t>t</w:t>
      </w:r>
      <w:r>
        <w:t>chekkel</w:t>
      </w:r>
      <w:proofErr w:type="spellEnd"/>
      <w:r>
        <w:t xml:space="preserve"> és ezek tárolására megfelelő </w:t>
      </w:r>
      <w:proofErr w:type="spellStart"/>
      <w:r>
        <w:t>rack</w:t>
      </w:r>
      <w:proofErr w:type="spellEnd"/>
      <w:r>
        <w:t xml:space="preserve"> szekrényekkel láttuk el a gyári csarnokokat. Az ilyen környezetbe szánt hálózati eszközöknek számos tényezőnek kell </w:t>
      </w:r>
      <w:r w:rsidR="00AD6506">
        <w:t>ellen</w:t>
      </w:r>
      <w:r>
        <w:t xml:space="preserve">állniuk, például a pornak vagy a magas páratartalmú levegőnek. Erre a célra mi a </w:t>
      </w:r>
      <w:proofErr w:type="spellStart"/>
      <w:r>
        <w:t>M</w:t>
      </w:r>
      <w:r w:rsidRPr="008549DE">
        <w:t>oxa</w:t>
      </w:r>
      <w:proofErr w:type="spellEnd"/>
      <w:r w:rsidRPr="008549DE">
        <w:t xml:space="preserve"> </w:t>
      </w:r>
      <w:r>
        <w:t>EDS</w:t>
      </w:r>
      <w:r w:rsidRPr="008549DE">
        <w:t>-508a</w:t>
      </w:r>
      <w:r>
        <w:t xml:space="preserve"> ipari </w:t>
      </w:r>
      <w:proofErr w:type="spellStart"/>
      <w:r>
        <w:t>swi</w:t>
      </w:r>
      <w:r w:rsidR="004671BF">
        <w:t>t</w:t>
      </w:r>
      <w:r>
        <w:t>chet</w:t>
      </w:r>
      <w:proofErr w:type="spellEnd"/>
      <w:r>
        <w:t xml:space="preserve"> választottuk, ami az egyik legmegbízhatóbb eszköz indusztriális környezetben.</w:t>
      </w:r>
    </w:p>
    <w:p w14:paraId="512E295A" w14:textId="1D9AAC29" w:rsidR="00910D1D" w:rsidRDefault="00910D1D" w:rsidP="00910D1D">
      <w:r>
        <w:t xml:space="preserve">A </w:t>
      </w:r>
      <w:proofErr w:type="spellStart"/>
      <w:r w:rsidR="00A54BD0">
        <w:t>markotabödögei</w:t>
      </w:r>
      <w:proofErr w:type="spellEnd"/>
      <w:r>
        <w:t xml:space="preserve"> telephelyen felhasznált eszközök:</w:t>
      </w:r>
    </w:p>
    <w:p w14:paraId="3EE86C36" w14:textId="4825EABF" w:rsidR="00910D1D" w:rsidRDefault="00910D1D" w:rsidP="00910D1D">
      <w:pPr>
        <w:pStyle w:val="Listaszerbekezds"/>
        <w:numPr>
          <w:ilvl w:val="0"/>
          <w:numId w:val="21"/>
        </w:numPr>
      </w:pPr>
      <w:r>
        <w:t xml:space="preserve">1 </w:t>
      </w:r>
      <w:proofErr w:type="spellStart"/>
      <w:r>
        <w:t>Juniper</w:t>
      </w:r>
      <w:proofErr w:type="spellEnd"/>
      <w:r>
        <w:t xml:space="preserve"> SRX300 tűzfal</w:t>
      </w:r>
    </w:p>
    <w:p w14:paraId="758C1C5F" w14:textId="7840079F" w:rsidR="00910D1D" w:rsidRDefault="00910D1D" w:rsidP="00910D1D">
      <w:pPr>
        <w:pStyle w:val="Listaszerbekezds"/>
        <w:numPr>
          <w:ilvl w:val="0"/>
          <w:numId w:val="21"/>
        </w:numPr>
      </w:pPr>
      <w:r>
        <w:t xml:space="preserve">1 </w:t>
      </w:r>
      <w:proofErr w:type="spellStart"/>
      <w:r>
        <w:t>Juniper</w:t>
      </w:r>
      <w:proofErr w:type="spellEnd"/>
      <w:r>
        <w:t xml:space="preserve"> EX4100 </w:t>
      </w:r>
      <w:proofErr w:type="spellStart"/>
      <w:r>
        <w:t>switch</w:t>
      </w:r>
      <w:proofErr w:type="spellEnd"/>
    </w:p>
    <w:p w14:paraId="1B2950AA" w14:textId="55E50C08" w:rsidR="00910D1D" w:rsidRDefault="00910D1D" w:rsidP="00910D1D">
      <w:pPr>
        <w:pStyle w:val="Listaszerbekezds"/>
        <w:numPr>
          <w:ilvl w:val="0"/>
          <w:numId w:val="21"/>
        </w:numPr>
      </w:pPr>
      <w:r>
        <w:t xml:space="preserve">5 </w:t>
      </w:r>
      <w:proofErr w:type="spellStart"/>
      <w:r>
        <w:t>Juniper</w:t>
      </w:r>
      <w:proofErr w:type="spellEnd"/>
      <w:r>
        <w:t xml:space="preserve"> AP45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</w:t>
      </w:r>
      <w:proofErr w:type="spellEnd"/>
    </w:p>
    <w:p w14:paraId="19078962" w14:textId="2F89AC0C" w:rsidR="006E365C" w:rsidRDefault="00910D1D" w:rsidP="00910D1D">
      <w:pPr>
        <w:pStyle w:val="Listaszerbekezds"/>
        <w:numPr>
          <w:ilvl w:val="0"/>
          <w:numId w:val="21"/>
        </w:numPr>
      </w:pPr>
      <w:r>
        <w:t xml:space="preserve">1 </w:t>
      </w:r>
      <w:r w:rsidRPr="005D5B07">
        <w:t>IBM System x3250 M5 szerver</w:t>
      </w:r>
    </w:p>
    <w:p w14:paraId="50C1A2A6" w14:textId="402F8134" w:rsidR="00910D1D" w:rsidRDefault="006E365C" w:rsidP="006E365C">
      <w:pPr>
        <w:spacing w:after="160" w:line="278" w:lineRule="auto"/>
        <w:jc w:val="left"/>
      </w:pPr>
      <w:r>
        <w:br w:type="page"/>
      </w:r>
    </w:p>
    <w:p w14:paraId="358626B3" w14:textId="2C2B1E12" w:rsidR="002564EF" w:rsidRDefault="0034605E" w:rsidP="002564EF">
      <w:r>
        <w:lastRenderedPageBreak/>
        <w:t xml:space="preserve">A </w:t>
      </w:r>
      <w:proofErr w:type="spellStart"/>
      <w:r>
        <w:t>markotabödögei</w:t>
      </w:r>
      <w:proofErr w:type="spellEnd"/>
      <w:r>
        <w:t xml:space="preserve"> telephely logikai topológiája az alábbi képen látható. (</w:t>
      </w:r>
      <w:r w:rsidR="00043FB0">
        <w:fldChar w:fldCharType="begin"/>
      </w:r>
      <w:r w:rsidR="00043FB0">
        <w:instrText xml:space="preserve"> REF _Ref195217851 \h </w:instrText>
      </w:r>
      <w:r w:rsidR="00043FB0">
        <w:fldChar w:fldCharType="separate"/>
      </w:r>
      <w:r w:rsidR="00E9340B">
        <w:rPr>
          <w:noProof/>
        </w:rPr>
        <w:t>12</w:t>
      </w:r>
      <w:r w:rsidR="00E9340B">
        <w:t>. ábra</w:t>
      </w:r>
      <w:r w:rsidR="00043FB0">
        <w:fldChar w:fldCharType="end"/>
      </w:r>
      <w:r>
        <w:t>)</w:t>
      </w:r>
    </w:p>
    <w:p w14:paraId="02464AE1" w14:textId="77777777" w:rsidR="0034605E" w:rsidRDefault="0034605E" w:rsidP="0034605E">
      <w:pPr>
        <w:keepNext/>
        <w:jc w:val="center"/>
      </w:pPr>
      <w:r>
        <w:rPr>
          <w:noProof/>
        </w:rPr>
        <w:drawing>
          <wp:inline distT="0" distB="0" distL="0" distR="0" wp14:anchorId="4DB782AA" wp14:editId="0423A5E7">
            <wp:extent cx="3831774" cy="5573486"/>
            <wp:effectExtent l="0" t="0" r="0" b="8255"/>
            <wp:docPr id="1614570694" name="Kép 4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70694" name="Kép 4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243" cy="563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0" w:name="_Ref195217851"/>
    <w:p w14:paraId="68C0B2D2" w14:textId="3568BB44" w:rsidR="0034605E" w:rsidRPr="002564EF" w:rsidRDefault="00000000" w:rsidP="0034605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" w:name="_Ref195077447"/>
      <w:r w:rsidR="00E9340B">
        <w:rPr>
          <w:noProof/>
        </w:rPr>
        <w:t>12</w:t>
      </w:r>
      <w:bookmarkEnd w:id="31"/>
      <w:r>
        <w:rPr>
          <w:noProof/>
        </w:rPr>
        <w:fldChar w:fldCharType="end"/>
      </w:r>
      <w:r w:rsidR="0034605E">
        <w:t>. ábra</w:t>
      </w:r>
      <w:bookmarkEnd w:id="30"/>
      <w:r w:rsidR="0034605E">
        <w:t>: Markotabödöge logikai topológia</w:t>
      </w:r>
    </w:p>
    <w:p w14:paraId="6C37D32A" w14:textId="648E2C23" w:rsidR="00DC6358" w:rsidRDefault="00A4432B" w:rsidP="00CC2201">
      <w:pPr>
        <w:pStyle w:val="Cmsor3"/>
      </w:pPr>
      <w:bookmarkStart w:id="32" w:name="_Toc195647609"/>
      <w:r w:rsidRPr="00DC6358">
        <w:t>2.</w:t>
      </w:r>
      <w:r>
        <w:t>2</w:t>
      </w:r>
      <w:r w:rsidRPr="00DC6358">
        <w:t>.</w:t>
      </w:r>
      <w:r>
        <w:t>3</w:t>
      </w:r>
      <w:r w:rsidRPr="00DC6358">
        <w:t xml:space="preserve"> </w:t>
      </w:r>
      <w:r w:rsidRPr="00CC2201">
        <w:t>Taktaharkányi</w:t>
      </w:r>
      <w:r w:rsidRPr="00A4432B">
        <w:t xml:space="preserve"> </w:t>
      </w:r>
      <w:r w:rsidR="002564EF">
        <w:t>telephely</w:t>
      </w:r>
      <w:bookmarkEnd w:id="32"/>
    </w:p>
    <w:p w14:paraId="2C85B6F8" w14:textId="3D30C27C" w:rsidR="00A54BD0" w:rsidRDefault="00EE24E8" w:rsidP="00EE24E8">
      <w:r>
        <w:t xml:space="preserve">Hasonlóan a vállalat </w:t>
      </w:r>
      <w:proofErr w:type="spellStart"/>
      <w:r>
        <w:t>markotabödögei</w:t>
      </w:r>
      <w:proofErr w:type="spellEnd"/>
      <w:r>
        <w:t xml:space="preserve"> telephelyéhez Taktaharkányban is elsősorban gyártás, illetve annak üzemeltetése és feldolgozása történik. Informatikai oldalról nem olyan jelentős a különbség a gyártó telephelyek között, inkább a gyártási technológiákban és az előállított termék típusában </w:t>
      </w:r>
      <w:r w:rsidR="007E73A7">
        <w:t>van eltérés</w:t>
      </w:r>
      <w:r>
        <w:t>. Ebben az üzemben a cég külön mérnököket és technikusokat alkalmazott, hogy minél hatékonyabban tudják automatizálni és ezzel költséghatékonyabbá, illetve ezzel csökkenteni a hibaarányt a gyártási folyamatokban. Ennek érdekében biztosítottuk a szakembereknek a megfelelő hálózatot, de a további folyamatok már nem a mi munkakörünk része.</w:t>
      </w:r>
    </w:p>
    <w:p w14:paraId="0CD0231A" w14:textId="4A4E06F7" w:rsidR="00A54BD0" w:rsidRDefault="00A54BD0" w:rsidP="00A54BD0">
      <w:r>
        <w:lastRenderedPageBreak/>
        <w:t xml:space="preserve">A </w:t>
      </w:r>
      <w:proofErr w:type="spellStart"/>
      <w:r w:rsidR="00AF2CFA">
        <w:t>taktaharkányi</w:t>
      </w:r>
      <w:proofErr w:type="spellEnd"/>
      <w:r>
        <w:t xml:space="preserve"> telephelyen felhasznált eszközök:</w:t>
      </w:r>
    </w:p>
    <w:p w14:paraId="27DF56F7" w14:textId="77777777" w:rsidR="00A54BD0" w:rsidRDefault="00A54BD0" w:rsidP="00A54BD0">
      <w:pPr>
        <w:pStyle w:val="Listaszerbekezds"/>
        <w:numPr>
          <w:ilvl w:val="0"/>
          <w:numId w:val="21"/>
        </w:numPr>
      </w:pPr>
      <w:r>
        <w:t xml:space="preserve">1 </w:t>
      </w:r>
      <w:proofErr w:type="spellStart"/>
      <w:r>
        <w:t>Juniper</w:t>
      </w:r>
      <w:proofErr w:type="spellEnd"/>
      <w:r>
        <w:t xml:space="preserve"> SRX300 tűzfal</w:t>
      </w:r>
    </w:p>
    <w:p w14:paraId="3E181640" w14:textId="0E9F361B" w:rsidR="00A54BD0" w:rsidRDefault="00A54BD0" w:rsidP="00A54BD0">
      <w:pPr>
        <w:pStyle w:val="Listaszerbekezds"/>
        <w:numPr>
          <w:ilvl w:val="0"/>
          <w:numId w:val="21"/>
        </w:numPr>
      </w:pPr>
      <w:r>
        <w:t xml:space="preserve">1 </w:t>
      </w:r>
      <w:proofErr w:type="spellStart"/>
      <w:r>
        <w:t>Juniper</w:t>
      </w:r>
      <w:proofErr w:type="spellEnd"/>
      <w:r>
        <w:t xml:space="preserve"> EX</w:t>
      </w:r>
      <w:r w:rsidR="00AF2CFA">
        <w:t>2300</w:t>
      </w:r>
      <w:r>
        <w:t xml:space="preserve"> </w:t>
      </w:r>
      <w:proofErr w:type="spellStart"/>
      <w:r>
        <w:t>switch</w:t>
      </w:r>
      <w:proofErr w:type="spellEnd"/>
    </w:p>
    <w:p w14:paraId="3D1A6AE5" w14:textId="77777777" w:rsidR="00A54BD0" w:rsidRDefault="00A54BD0" w:rsidP="00A54BD0">
      <w:pPr>
        <w:pStyle w:val="Listaszerbekezds"/>
        <w:numPr>
          <w:ilvl w:val="0"/>
          <w:numId w:val="21"/>
        </w:numPr>
      </w:pPr>
      <w:r>
        <w:t xml:space="preserve">5 </w:t>
      </w:r>
      <w:proofErr w:type="spellStart"/>
      <w:r>
        <w:t>Juniper</w:t>
      </w:r>
      <w:proofErr w:type="spellEnd"/>
      <w:r>
        <w:t xml:space="preserve"> AP45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</w:t>
      </w:r>
      <w:proofErr w:type="spellEnd"/>
    </w:p>
    <w:p w14:paraId="5B5C0B35" w14:textId="75DCE203" w:rsidR="00A54BD0" w:rsidRDefault="00A54BD0" w:rsidP="00EE24E8">
      <w:pPr>
        <w:pStyle w:val="Listaszerbekezds"/>
        <w:numPr>
          <w:ilvl w:val="0"/>
          <w:numId w:val="21"/>
        </w:numPr>
      </w:pPr>
      <w:r>
        <w:t xml:space="preserve">1 </w:t>
      </w:r>
      <w:r w:rsidRPr="005D5B07">
        <w:t>IBM System x3250 M5 szerver</w:t>
      </w:r>
    </w:p>
    <w:p w14:paraId="09A71C0B" w14:textId="359234BF" w:rsidR="00EE24E8" w:rsidRDefault="0034605E" w:rsidP="00EE24E8">
      <w:r>
        <w:t xml:space="preserve"> A </w:t>
      </w:r>
      <w:proofErr w:type="spellStart"/>
      <w:r>
        <w:t>taktaharkányi</w:t>
      </w:r>
      <w:proofErr w:type="spellEnd"/>
      <w:r>
        <w:t xml:space="preserve"> telephely logikai topológiája az alábbi képen látható. (</w:t>
      </w:r>
      <w:r w:rsidR="00043FB0">
        <w:fldChar w:fldCharType="begin"/>
      </w:r>
      <w:r w:rsidR="00043FB0">
        <w:instrText xml:space="preserve"> REF _Ref195217873 \h </w:instrText>
      </w:r>
      <w:r w:rsidR="00043FB0">
        <w:fldChar w:fldCharType="separate"/>
      </w:r>
      <w:r w:rsidR="00E9340B">
        <w:rPr>
          <w:noProof/>
        </w:rPr>
        <w:t>13</w:t>
      </w:r>
      <w:r w:rsidR="00E9340B">
        <w:t>. ábra</w:t>
      </w:r>
      <w:r w:rsidR="00043FB0">
        <w:fldChar w:fldCharType="end"/>
      </w:r>
      <w:r>
        <w:t>)</w:t>
      </w:r>
    </w:p>
    <w:p w14:paraId="1076905E" w14:textId="77777777" w:rsidR="0034605E" w:rsidRDefault="0034605E" w:rsidP="0034605E">
      <w:pPr>
        <w:keepNext/>
        <w:jc w:val="center"/>
      </w:pPr>
      <w:r>
        <w:rPr>
          <w:noProof/>
        </w:rPr>
        <w:drawing>
          <wp:inline distT="0" distB="0" distL="0" distR="0" wp14:anchorId="551E2F8B" wp14:editId="2CDCF93F">
            <wp:extent cx="4400548" cy="6400800"/>
            <wp:effectExtent l="0" t="0" r="635" b="0"/>
            <wp:docPr id="2067889541" name="Kép 5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89541" name="Kép 5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710" cy="650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3" w:name="_Ref195217873"/>
    <w:p w14:paraId="3E1E5768" w14:textId="298F9724" w:rsidR="0034605E" w:rsidRPr="00043FB0" w:rsidRDefault="00000000" w:rsidP="00043FB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4" w:name="_Ref195077456"/>
      <w:r w:rsidR="00E9340B">
        <w:rPr>
          <w:noProof/>
        </w:rPr>
        <w:t>13</w:t>
      </w:r>
      <w:bookmarkEnd w:id="34"/>
      <w:r>
        <w:rPr>
          <w:noProof/>
        </w:rPr>
        <w:fldChar w:fldCharType="end"/>
      </w:r>
      <w:r w:rsidR="0034605E">
        <w:t>. ábra</w:t>
      </w:r>
      <w:bookmarkEnd w:id="33"/>
      <w:r w:rsidR="0034605E">
        <w:t>: Taktaharkány logikai topológia</w:t>
      </w:r>
    </w:p>
    <w:p w14:paraId="1F32B772" w14:textId="7C0A5B4B" w:rsidR="004671BF" w:rsidRDefault="004671BF" w:rsidP="00CC2201">
      <w:pPr>
        <w:pStyle w:val="Cmsor2"/>
      </w:pPr>
      <w:bookmarkStart w:id="35" w:name="_Toc195647610"/>
      <w:r>
        <w:lastRenderedPageBreak/>
        <w:t>2.3 IP címzés</w:t>
      </w:r>
      <w:bookmarkEnd w:id="35"/>
    </w:p>
    <w:p w14:paraId="10D69046" w14:textId="2F0C06CF" w:rsidR="008F5607" w:rsidRPr="008F5607" w:rsidRDefault="008F5607" w:rsidP="00B830ED">
      <w:pPr>
        <w:pStyle w:val="Cmsor3"/>
      </w:pPr>
      <w:bookmarkStart w:id="36" w:name="_Toc195647611"/>
      <w:r>
        <w:t>2.3.1 IPv4</w:t>
      </w:r>
      <w:bookmarkEnd w:id="36"/>
    </w:p>
    <w:p w14:paraId="089848E2" w14:textId="3C8161BE" w:rsidR="004671BF" w:rsidRDefault="004671BF" w:rsidP="004671BF">
      <w:r>
        <w:t>A helyi címzéshez a 172.16.0.0/12 tartományt választottuk, amelyet tovább osztottunk számunkra megfelelő</w:t>
      </w:r>
      <w:r w:rsidR="00C77C1C">
        <w:t xml:space="preserve"> </w:t>
      </w:r>
      <w:r>
        <w:t xml:space="preserve">alhálózatokra. A három telephelynek egyenként egy /16 hosszúságú tartományt különítettünk el. A telephelyeknek szánt </w:t>
      </w:r>
      <w:r w:rsidR="008F4D3E">
        <w:t>címzés</w:t>
      </w:r>
      <w:r>
        <w:t xml:space="preserve"> az </w:t>
      </w:r>
      <w:r w:rsidR="00B95087">
        <w:fldChar w:fldCharType="begin"/>
      </w:r>
      <w:r w:rsidR="00B95087">
        <w:instrText xml:space="preserve"> REF _Ref195077473 \h </w:instrText>
      </w:r>
      <w:r w:rsidR="00B95087">
        <w:fldChar w:fldCharType="separate"/>
      </w:r>
      <w:r w:rsidR="00E9340B">
        <w:rPr>
          <w:noProof/>
        </w:rPr>
        <w:t>1</w:t>
      </w:r>
      <w:r w:rsidR="00B95087">
        <w:fldChar w:fldCharType="end"/>
      </w:r>
      <w:r>
        <w:t>. táblázatban látható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3391"/>
      </w:tblGrid>
      <w:tr w:rsidR="004671BF" w:rsidRPr="00437E7A" w14:paraId="2FEC61C5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31482C88" w14:textId="77777777" w:rsidR="004671BF" w:rsidRPr="00437E7A" w:rsidRDefault="004671BF" w:rsidP="00780DAD">
            <w:pPr>
              <w:spacing w:after="0" w:line="240" w:lineRule="auto"/>
              <w:rPr>
                <w:sz w:val="40"/>
                <w:szCs w:val="40"/>
              </w:rPr>
            </w:pPr>
            <w:r w:rsidRPr="00437E7A">
              <w:rPr>
                <w:sz w:val="40"/>
                <w:szCs w:val="40"/>
              </w:rPr>
              <w:t>KP</w:t>
            </w:r>
          </w:p>
        </w:tc>
        <w:tc>
          <w:tcPr>
            <w:tcW w:w="3391" w:type="dxa"/>
            <w:noWrap/>
            <w:hideMark/>
          </w:tcPr>
          <w:p w14:paraId="38E12244" w14:textId="77777777" w:rsidR="004671BF" w:rsidRPr="00437E7A" w:rsidRDefault="004671BF" w:rsidP="00780DAD">
            <w:pPr>
              <w:spacing w:after="0" w:line="240" w:lineRule="auto"/>
              <w:rPr>
                <w:sz w:val="40"/>
                <w:szCs w:val="40"/>
              </w:rPr>
            </w:pPr>
            <w:r w:rsidRPr="00437E7A">
              <w:rPr>
                <w:sz w:val="40"/>
                <w:szCs w:val="40"/>
              </w:rPr>
              <w:t>172.20.0.0/16</w:t>
            </w:r>
          </w:p>
        </w:tc>
      </w:tr>
      <w:tr w:rsidR="004671BF" w:rsidRPr="00437E7A" w14:paraId="5CE132D0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1A6F9EF5" w14:textId="77777777" w:rsidR="004671BF" w:rsidRPr="00437E7A" w:rsidRDefault="004671BF" w:rsidP="00780DAD">
            <w:pPr>
              <w:spacing w:after="0" w:line="240" w:lineRule="auto"/>
              <w:rPr>
                <w:sz w:val="40"/>
                <w:szCs w:val="40"/>
              </w:rPr>
            </w:pPr>
            <w:r w:rsidRPr="00437E7A">
              <w:rPr>
                <w:sz w:val="40"/>
                <w:szCs w:val="40"/>
              </w:rPr>
              <w:t>MB</w:t>
            </w:r>
          </w:p>
        </w:tc>
        <w:tc>
          <w:tcPr>
            <w:tcW w:w="3391" w:type="dxa"/>
            <w:noWrap/>
            <w:hideMark/>
          </w:tcPr>
          <w:p w14:paraId="4731CF0E" w14:textId="77777777" w:rsidR="004671BF" w:rsidRPr="00437E7A" w:rsidRDefault="004671BF" w:rsidP="00780DAD">
            <w:pPr>
              <w:spacing w:after="0" w:line="240" w:lineRule="auto"/>
              <w:rPr>
                <w:sz w:val="40"/>
                <w:szCs w:val="40"/>
              </w:rPr>
            </w:pPr>
            <w:r w:rsidRPr="00437E7A">
              <w:rPr>
                <w:sz w:val="40"/>
                <w:szCs w:val="40"/>
              </w:rPr>
              <w:t>172.24.0.0/16</w:t>
            </w:r>
          </w:p>
        </w:tc>
      </w:tr>
      <w:tr w:rsidR="004671BF" w:rsidRPr="00437E7A" w14:paraId="21D1041B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46673086" w14:textId="77777777" w:rsidR="004671BF" w:rsidRPr="00437E7A" w:rsidRDefault="004671BF" w:rsidP="00780DAD">
            <w:pPr>
              <w:spacing w:after="0" w:line="240" w:lineRule="auto"/>
              <w:rPr>
                <w:sz w:val="40"/>
                <w:szCs w:val="40"/>
              </w:rPr>
            </w:pPr>
            <w:r w:rsidRPr="00437E7A">
              <w:rPr>
                <w:sz w:val="40"/>
                <w:szCs w:val="40"/>
              </w:rPr>
              <w:t>TH</w:t>
            </w:r>
          </w:p>
        </w:tc>
        <w:tc>
          <w:tcPr>
            <w:tcW w:w="3391" w:type="dxa"/>
            <w:noWrap/>
            <w:hideMark/>
          </w:tcPr>
          <w:p w14:paraId="7FBD7225" w14:textId="77777777" w:rsidR="004671BF" w:rsidRPr="00437E7A" w:rsidRDefault="004671BF" w:rsidP="00780DAD">
            <w:pPr>
              <w:keepNext/>
              <w:spacing w:after="0" w:line="240" w:lineRule="auto"/>
              <w:rPr>
                <w:sz w:val="40"/>
                <w:szCs w:val="40"/>
              </w:rPr>
            </w:pPr>
            <w:r w:rsidRPr="00437E7A">
              <w:rPr>
                <w:sz w:val="40"/>
                <w:szCs w:val="40"/>
              </w:rPr>
              <w:t>172.28.0.0/16</w:t>
            </w:r>
          </w:p>
        </w:tc>
      </w:tr>
    </w:tbl>
    <w:p w14:paraId="73F08941" w14:textId="21FC176B" w:rsidR="004671BF" w:rsidRDefault="00E9340B" w:rsidP="0034605E">
      <w:pPr>
        <w:pStyle w:val="Kpalrs"/>
        <w:jc w:val="center"/>
      </w:pPr>
      <w:fldSimple w:instr=" SEQ táblázat \* ARABIC ">
        <w:bookmarkStart w:id="37" w:name="_Ref195077473"/>
        <w:r>
          <w:rPr>
            <w:noProof/>
          </w:rPr>
          <w:t>1</w:t>
        </w:r>
        <w:bookmarkEnd w:id="37"/>
      </w:fldSimple>
      <w:r w:rsidR="0034605E">
        <w:t>. táblázat: IP címzés</w:t>
      </w:r>
    </w:p>
    <w:p w14:paraId="252FECAD" w14:textId="11224BCF" w:rsidR="004671BF" w:rsidRPr="004671BF" w:rsidRDefault="004671BF" w:rsidP="004671BF">
      <w:r>
        <w:t>A telephelyeken belül, VLAN-ok szerint bontottuk tovább a címeket egységesen. Így, minden VLAN-</w:t>
      </w:r>
      <w:proofErr w:type="spellStart"/>
      <w:r>
        <w:t>nak</w:t>
      </w:r>
      <w:proofErr w:type="spellEnd"/>
      <w:r>
        <w:t xml:space="preserve"> egy /24-es tartomány áll rendelkezésre. A felosztási séma a</w:t>
      </w:r>
      <w:r w:rsidR="009D183F">
        <w:t>z alábbi ábrán</w:t>
      </w:r>
      <w:r>
        <w:t>.</w:t>
      </w:r>
      <w:r w:rsidR="009D183F">
        <w:t xml:space="preserve"> (</w:t>
      </w:r>
      <w:r w:rsidR="009D183F">
        <w:fldChar w:fldCharType="begin"/>
      </w:r>
      <w:r w:rsidR="009D183F">
        <w:instrText xml:space="preserve"> REF _Ref195567351 \h </w:instrText>
      </w:r>
      <w:r w:rsidR="009D183F">
        <w:fldChar w:fldCharType="separate"/>
      </w:r>
      <w:r w:rsidR="00E9340B">
        <w:rPr>
          <w:noProof/>
        </w:rPr>
        <w:t>14</w:t>
      </w:r>
      <w:r w:rsidR="00E9340B">
        <w:t>. ábra</w:t>
      </w:r>
      <w:r w:rsidR="009D183F">
        <w:fldChar w:fldCharType="end"/>
      </w:r>
      <w:r w:rsidR="009D183F">
        <w:t>)</w:t>
      </w:r>
    </w:p>
    <w:p w14:paraId="173076A0" w14:textId="77777777" w:rsidR="0034605E" w:rsidRDefault="004671BF" w:rsidP="0034605E">
      <w:pPr>
        <w:keepNext/>
        <w:jc w:val="center"/>
      </w:pPr>
      <w:r>
        <w:rPr>
          <w:noProof/>
        </w:rPr>
        <w:drawing>
          <wp:inline distT="0" distB="0" distL="0" distR="0" wp14:anchorId="502E3333" wp14:editId="4C2B0575">
            <wp:extent cx="5374858" cy="2099733"/>
            <wp:effectExtent l="0" t="0" r="0" b="0"/>
            <wp:docPr id="974046412" name="Kép 2" descr="A képen szöveg, Betűtípus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46412" name="Kép 2" descr="A képen szöveg, Betűtípus, képernyőkép, Grafika látható&#10;&#10;Előfordulhat, hogy a mesterséges intelligencia által létrehozott tartalom helytelen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464" cy="215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8" w:name="_Ref195567351"/>
    <w:p w14:paraId="7C24F41B" w14:textId="42357791" w:rsidR="004671BF" w:rsidRDefault="00000000" w:rsidP="0034605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9" w:name="_Ref195077493"/>
      <w:r w:rsidR="00E9340B">
        <w:rPr>
          <w:noProof/>
        </w:rPr>
        <w:t>14</w:t>
      </w:r>
      <w:bookmarkEnd w:id="39"/>
      <w:r>
        <w:rPr>
          <w:noProof/>
        </w:rPr>
        <w:fldChar w:fldCharType="end"/>
      </w:r>
      <w:r w:rsidR="0034605E">
        <w:t>. ábra</w:t>
      </w:r>
      <w:bookmarkEnd w:id="38"/>
      <w:r w:rsidR="0034605E">
        <w:t>: VLAN felosztási séma</w:t>
      </w:r>
    </w:p>
    <w:p w14:paraId="4902D5AB" w14:textId="4EBB1A6E" w:rsidR="003A6BB5" w:rsidRPr="003A6BB5" w:rsidRDefault="003A6BB5" w:rsidP="003A6BB5">
      <w:r>
        <w:t xml:space="preserve">Az eszközök címzése a dokumentációhoz csatolt </w:t>
      </w:r>
      <w:proofErr w:type="spellStart"/>
      <w:r>
        <w:t>monke_table</w:t>
      </w:r>
      <w:proofErr w:type="spellEnd"/>
      <w:r>
        <w:t xml:space="preserve"> táblázatban található.</w:t>
      </w:r>
    </w:p>
    <w:p w14:paraId="06289723" w14:textId="77777777" w:rsidR="00437E7A" w:rsidRDefault="00437E7A">
      <w:pPr>
        <w:spacing w:after="160" w:line="278" w:lineRule="auto"/>
        <w:jc w:val="left"/>
        <w:rPr>
          <w:rFonts w:eastAsiaTheme="majorEastAsia" w:cstheme="majorBidi"/>
          <w:b/>
          <w:bCs/>
          <w:color w:val="000000" w:themeColor="text1"/>
          <w:sz w:val="28"/>
        </w:rPr>
      </w:pPr>
      <w:r>
        <w:br w:type="page"/>
      </w:r>
    </w:p>
    <w:p w14:paraId="5FE67008" w14:textId="5EB94F6B" w:rsidR="008F5607" w:rsidRDefault="008F5607" w:rsidP="00B830ED">
      <w:pPr>
        <w:pStyle w:val="Cmsor3"/>
      </w:pPr>
      <w:bookmarkStart w:id="40" w:name="_Toc195647612"/>
      <w:r>
        <w:lastRenderedPageBreak/>
        <w:t>2.3.2 IPv6</w:t>
      </w:r>
      <w:bookmarkEnd w:id="40"/>
    </w:p>
    <w:p w14:paraId="1999A667" w14:textId="41A30836" w:rsidR="00D5055A" w:rsidRDefault="00D5055A" w:rsidP="00D5055A">
      <w:r>
        <w:t xml:space="preserve">Az IPv6-os címzéssel érkező kérések kiszolgálását valódi IPv6-os cím hiányában egy </w:t>
      </w:r>
      <w:r w:rsidRPr="00D5055A">
        <w:t>IPv6-over-IPv4</w:t>
      </w:r>
      <w:r>
        <w:t xml:space="preserve"> </w:t>
      </w:r>
      <w:proofErr w:type="spellStart"/>
      <w:r>
        <w:t>tunnel</w:t>
      </w:r>
      <w:proofErr w:type="spellEnd"/>
      <w:r>
        <w:t xml:space="preserve"> segítségével oldottuk meg. Ennek konfigurációja az alábbi ábrán látható.</w:t>
      </w:r>
      <w:r w:rsidR="00437E7A">
        <w:t xml:space="preserve"> (</w:t>
      </w:r>
      <w:r w:rsidR="00437E7A">
        <w:fldChar w:fldCharType="begin"/>
      </w:r>
      <w:r w:rsidR="00437E7A">
        <w:instrText xml:space="preserve"> REF _Ref195567386 \h </w:instrText>
      </w:r>
      <w:r w:rsidR="00437E7A">
        <w:fldChar w:fldCharType="separate"/>
      </w:r>
      <w:r w:rsidR="00E9340B">
        <w:rPr>
          <w:noProof/>
        </w:rPr>
        <w:t>15</w:t>
      </w:r>
      <w:r w:rsidR="00E9340B">
        <w:t>. ábra</w:t>
      </w:r>
      <w:r w:rsidR="00437E7A">
        <w:fldChar w:fldCharType="end"/>
      </w:r>
      <w:r w:rsidR="00437E7A">
        <w:t>)</w:t>
      </w:r>
    </w:p>
    <w:p w14:paraId="00D7871D" w14:textId="77777777" w:rsidR="00D5055A" w:rsidRDefault="00D5055A" w:rsidP="00D5055A">
      <w:pPr>
        <w:keepNext/>
        <w:jc w:val="center"/>
      </w:pPr>
      <w:r w:rsidRPr="00D5055A">
        <w:rPr>
          <w:noProof/>
        </w:rPr>
        <w:drawing>
          <wp:inline distT="0" distB="0" distL="0" distR="0" wp14:anchorId="020ED35D" wp14:editId="2E6885C3">
            <wp:extent cx="4812605" cy="1719943"/>
            <wp:effectExtent l="0" t="0" r="7620" b="0"/>
            <wp:docPr id="193287037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703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4922" cy="173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1" w:name="_Ref195567386"/>
    <w:p w14:paraId="0A399676" w14:textId="1387DDA0" w:rsidR="00D5055A" w:rsidRDefault="00000000" w:rsidP="00D5055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15</w:t>
      </w:r>
      <w:r>
        <w:rPr>
          <w:noProof/>
        </w:rPr>
        <w:fldChar w:fldCharType="end"/>
      </w:r>
      <w:r w:rsidR="00D5055A">
        <w:t>. ábra</w:t>
      </w:r>
      <w:bookmarkEnd w:id="41"/>
      <w:r w:rsidR="00D5055A">
        <w:t xml:space="preserve">: IPv6-over-IPv4 </w:t>
      </w:r>
      <w:proofErr w:type="spellStart"/>
      <w:r w:rsidR="00D5055A">
        <w:t>tunnel</w:t>
      </w:r>
      <w:proofErr w:type="spellEnd"/>
      <w:r w:rsidR="00D5055A">
        <w:t xml:space="preserve"> konfiguráció</w:t>
      </w:r>
    </w:p>
    <w:p w14:paraId="41EF9B76" w14:textId="05F520F7" w:rsidR="00D5055A" w:rsidRDefault="00D5055A" w:rsidP="00D5055A">
      <w:r>
        <w:t xml:space="preserve">Ezt az IPv6-os tartományt a </w:t>
      </w:r>
      <w:proofErr w:type="spellStart"/>
      <w:r>
        <w:t>Hurricane</w:t>
      </w:r>
      <w:proofErr w:type="spellEnd"/>
      <w:r>
        <w:t xml:space="preserve"> </w:t>
      </w:r>
      <w:proofErr w:type="spellStart"/>
      <w:r>
        <w:t>Electric</w:t>
      </w:r>
      <w:proofErr w:type="spellEnd"/>
      <w:r>
        <w:t xml:space="preserve"> weboldalán</w:t>
      </w:r>
      <w:r w:rsidR="00B72A3B">
        <w:t xml:space="preserve"> (</w:t>
      </w:r>
      <w:hyperlink r:id="rId33" w:history="1">
        <w:r w:rsidR="00B72A3B" w:rsidRPr="00B72A3B">
          <w:rPr>
            <w:rStyle w:val="Hiperhivatkozs"/>
          </w:rPr>
          <w:t>ipv6.he.net</w:t>
        </w:r>
      </w:hyperlink>
      <w:r w:rsidR="00B72A3B">
        <w:t xml:space="preserve">) </w:t>
      </w:r>
      <w:r>
        <w:t xml:space="preserve">szereztük, amely </w:t>
      </w:r>
      <w:proofErr w:type="spellStart"/>
      <w:r>
        <w:t>tunnelek</w:t>
      </w:r>
      <w:proofErr w:type="spellEnd"/>
      <w:r>
        <w:t xml:space="preserve"> segítségével </w:t>
      </w:r>
      <w:r w:rsidR="00B72A3B">
        <w:t>teszi elérhetővé az IPv6 címzést ingyen</w:t>
      </w:r>
      <w:r>
        <w:t>.</w:t>
      </w:r>
    </w:p>
    <w:p w14:paraId="24BF0C06" w14:textId="3C79975A" w:rsidR="00B72A3B" w:rsidRPr="00D5055A" w:rsidRDefault="00846A4E" w:rsidP="00D5055A">
      <w:r>
        <w:t xml:space="preserve">A </w:t>
      </w:r>
      <w:r w:rsidRPr="00846A4E">
        <w:t>2001:470:1f1a:</w:t>
      </w:r>
      <w:proofErr w:type="gramStart"/>
      <w:r w:rsidRPr="00846A4E">
        <w:t>368::/</w:t>
      </w:r>
      <w:proofErr w:type="gramEnd"/>
      <w:r w:rsidRPr="00846A4E">
        <w:t>64</w:t>
      </w:r>
      <w:r>
        <w:t xml:space="preserve"> </w:t>
      </w:r>
      <w:r w:rsidR="00C4050F">
        <w:t>tartományt használhattuk fel a saját hálózatunkban.</w:t>
      </w:r>
    </w:p>
    <w:p w14:paraId="1A8C63B4" w14:textId="6BF4637D" w:rsidR="00036529" w:rsidRDefault="00036529" w:rsidP="00EC7CCC">
      <w:pPr>
        <w:pStyle w:val="Cmsor2"/>
      </w:pPr>
      <w:bookmarkStart w:id="42" w:name="_Toc195647613"/>
      <w:r w:rsidRPr="00377D0E">
        <w:t>2.</w:t>
      </w:r>
      <w:r w:rsidR="009A2A96">
        <w:t>4</w:t>
      </w:r>
      <w:r w:rsidRPr="00377D0E">
        <w:t xml:space="preserve"> </w:t>
      </w:r>
      <w:r>
        <w:t>VLAN felosztás</w:t>
      </w:r>
      <w:bookmarkEnd w:id="42"/>
    </w:p>
    <w:p w14:paraId="5E2D8677" w14:textId="567FF52B" w:rsidR="00133C65" w:rsidRPr="00133C65" w:rsidRDefault="00133C65" w:rsidP="00133C65">
      <w:r>
        <w:t xml:space="preserve">A VLAN felosztás megegyezik </w:t>
      </w:r>
      <w:r w:rsidR="007302EE">
        <w:t xml:space="preserve">az összes telephelyen, azzal a kivétellel, hogy a központban nincs </w:t>
      </w:r>
      <w:proofErr w:type="spellStart"/>
      <w:r w:rsidR="007302EE">
        <w:t>factory</w:t>
      </w:r>
      <w:proofErr w:type="spellEnd"/>
      <w:r w:rsidR="007302EE">
        <w:t xml:space="preserve"> VLAN.</w:t>
      </w:r>
    </w:p>
    <w:p w14:paraId="46D165B0" w14:textId="02EC23B5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srv</w:t>
      </w:r>
      <w:proofErr w:type="spellEnd"/>
      <w:r>
        <w:t>: A szerverek által használt VLAN, amely a szerverszolgáltatások forgalmát foglalja magában.</w:t>
      </w:r>
    </w:p>
    <w:p w14:paraId="220954FF" w14:textId="5A209AF7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mgmt</w:t>
      </w:r>
      <w:proofErr w:type="spellEnd"/>
      <w:r>
        <w:t xml:space="preserve">: A menedzsment VLAN, ami a hálózati eszközökhöz való adminisztratív forgalom </w:t>
      </w:r>
      <w:r w:rsidR="00C215F5">
        <w:t>elkülönítésére szolgál, biztosítja a hálózati eszközök biztonságos és zavartalan kezelését</w:t>
      </w:r>
      <w:r w:rsidR="000B7791">
        <w:t>.</w:t>
      </w:r>
    </w:p>
    <w:p w14:paraId="72932AF2" w14:textId="4107D262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client</w:t>
      </w:r>
      <w:proofErr w:type="spellEnd"/>
      <w:r>
        <w:t xml:space="preserve">: </w:t>
      </w:r>
      <w:r w:rsidR="00C215F5" w:rsidRPr="00C215F5">
        <w:t xml:space="preserve">A </w:t>
      </w:r>
      <w:proofErr w:type="spellStart"/>
      <w:r w:rsidR="00C215F5" w:rsidRPr="00C215F5">
        <w:t>client</w:t>
      </w:r>
      <w:proofErr w:type="spellEnd"/>
      <w:r w:rsidR="00C215F5" w:rsidRPr="00C215F5">
        <w:t xml:space="preserve"> VLAN, amely a felhasználói eszközök forgalmát elkülöníti, </w:t>
      </w:r>
      <w:r w:rsidR="00C215F5">
        <w:t>így</w:t>
      </w:r>
      <w:r w:rsidR="00C215F5" w:rsidRPr="00C215F5">
        <w:t xml:space="preserve"> biztonságosabb működést biztosít a végpontok számára.</w:t>
      </w:r>
    </w:p>
    <w:p w14:paraId="0EAADBD4" w14:textId="3A0EE87E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security</w:t>
      </w:r>
      <w:proofErr w:type="spellEnd"/>
      <w:r w:rsidRPr="00C215F5">
        <w:t>:</w:t>
      </w:r>
      <w:r>
        <w:t xml:space="preserve"> A </w:t>
      </w:r>
      <w:proofErr w:type="spellStart"/>
      <w:r>
        <w:t>security</w:t>
      </w:r>
      <w:proofErr w:type="spellEnd"/>
      <w:r>
        <w:t xml:space="preserve"> VLAN-ban a biztonsági kamerák</w:t>
      </w:r>
      <w:r w:rsidR="00D4369F">
        <w:t xml:space="preserve"> vannak</w:t>
      </w:r>
      <w:r>
        <w:t>.</w:t>
      </w:r>
    </w:p>
    <w:p w14:paraId="0F67F342" w14:textId="6673C801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guest</w:t>
      </w:r>
      <w:proofErr w:type="spellEnd"/>
      <w:r w:rsidRPr="00C215F5">
        <w:t>:</w:t>
      </w:r>
      <w:r>
        <w:t xml:space="preserve"> A céghez érkező vendégek a vezetéknélküli kapcsolaton keresztül, a vendég VLAN-</w:t>
      </w:r>
      <w:proofErr w:type="spellStart"/>
      <w:r>
        <w:t>ba</w:t>
      </w:r>
      <w:proofErr w:type="spellEnd"/>
      <w:r>
        <w:t xml:space="preserve"> kerülnek.</w:t>
      </w:r>
    </w:p>
    <w:p w14:paraId="062601F7" w14:textId="49F3C51B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voip</w:t>
      </w:r>
      <w:proofErr w:type="spellEnd"/>
      <w:r w:rsidRPr="00C215F5">
        <w:t>:</w:t>
      </w:r>
      <w:r>
        <w:t xml:space="preserve"> A cég által használt IP telefonok alhálózata.</w:t>
      </w:r>
    </w:p>
    <w:p w14:paraId="7925AD0E" w14:textId="7A403E0F" w:rsidR="00437E7A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factory</w:t>
      </w:r>
      <w:proofErr w:type="spellEnd"/>
      <w:r w:rsidRPr="00C215F5">
        <w:t>:</w:t>
      </w:r>
      <w:r>
        <w:t xml:space="preserve"> A két telephelyen, ahol a</w:t>
      </w:r>
      <w:r w:rsidR="000B7791">
        <w:t xml:space="preserve"> gyártás </w:t>
      </w:r>
      <w:r>
        <w:t xml:space="preserve">történik, az IP hálózatra kötött gyártássegítő eszközök forgalmát különíti el. </w:t>
      </w:r>
    </w:p>
    <w:p w14:paraId="19A6D7DA" w14:textId="1572D775" w:rsidR="002B41DA" w:rsidRDefault="006B2598" w:rsidP="004671BF">
      <w:r>
        <w:lastRenderedPageBreak/>
        <w:t xml:space="preserve">A virtuális hálózatok a </w:t>
      </w:r>
      <w:r w:rsidR="00B95087">
        <w:fldChar w:fldCharType="begin"/>
      </w:r>
      <w:r w:rsidR="00B95087">
        <w:instrText xml:space="preserve"> REF _Ref195077510 \h </w:instrText>
      </w:r>
      <w:r w:rsidR="00B95087">
        <w:fldChar w:fldCharType="separate"/>
      </w:r>
      <w:r w:rsidR="00E9340B">
        <w:rPr>
          <w:noProof/>
        </w:rPr>
        <w:t>2</w:t>
      </w:r>
      <w:r w:rsidR="00B95087">
        <w:fldChar w:fldCharType="end"/>
      </w:r>
      <w:r>
        <w:t>. táblázatban láthatóak</w:t>
      </w:r>
      <w:r w:rsidR="004671BF">
        <w:t>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1599"/>
        <w:gridCol w:w="2765"/>
      </w:tblGrid>
      <w:tr w:rsidR="002B41DA" w:rsidRPr="000D7225" w14:paraId="7A48C0D9" w14:textId="77777777" w:rsidTr="000D7225">
        <w:trPr>
          <w:trHeight w:val="438"/>
          <w:jc w:val="center"/>
        </w:trPr>
        <w:tc>
          <w:tcPr>
            <w:tcW w:w="3235" w:type="dxa"/>
            <w:noWrap/>
            <w:hideMark/>
          </w:tcPr>
          <w:p w14:paraId="33045BF5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VLAN szám</w:t>
            </w:r>
          </w:p>
        </w:tc>
        <w:tc>
          <w:tcPr>
            <w:tcW w:w="1599" w:type="dxa"/>
            <w:noWrap/>
            <w:hideMark/>
          </w:tcPr>
          <w:p w14:paraId="494893EE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Név</w:t>
            </w:r>
          </w:p>
        </w:tc>
        <w:tc>
          <w:tcPr>
            <w:tcW w:w="2765" w:type="dxa"/>
            <w:noWrap/>
            <w:hideMark/>
          </w:tcPr>
          <w:p w14:paraId="005FE7B5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IP tartomány</w:t>
            </w:r>
          </w:p>
        </w:tc>
      </w:tr>
      <w:tr w:rsidR="002B41DA" w:rsidRPr="000D7225" w14:paraId="3234A0AE" w14:textId="77777777" w:rsidTr="000D7225">
        <w:trPr>
          <w:trHeight w:val="590"/>
          <w:jc w:val="center"/>
        </w:trPr>
        <w:tc>
          <w:tcPr>
            <w:tcW w:w="3235" w:type="dxa"/>
            <w:noWrap/>
            <w:hideMark/>
          </w:tcPr>
          <w:p w14:paraId="541B4A94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10</w:t>
            </w:r>
          </w:p>
        </w:tc>
        <w:tc>
          <w:tcPr>
            <w:tcW w:w="1599" w:type="dxa"/>
            <w:noWrap/>
            <w:hideMark/>
          </w:tcPr>
          <w:p w14:paraId="360900D5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0D7225">
              <w:rPr>
                <w:sz w:val="32"/>
                <w:szCs w:val="32"/>
              </w:rPr>
              <w:t>srv</w:t>
            </w:r>
            <w:proofErr w:type="spellEnd"/>
          </w:p>
        </w:tc>
        <w:tc>
          <w:tcPr>
            <w:tcW w:w="2765" w:type="dxa"/>
            <w:noWrap/>
            <w:hideMark/>
          </w:tcPr>
          <w:p w14:paraId="1271C8E4" w14:textId="54977875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172.</w:t>
            </w:r>
            <w:r w:rsidR="005A07FE" w:rsidRPr="000D7225">
              <w:rPr>
                <w:sz w:val="32"/>
                <w:szCs w:val="32"/>
              </w:rPr>
              <w:t>x</w:t>
            </w:r>
            <w:r w:rsidRPr="000D7225">
              <w:rPr>
                <w:sz w:val="32"/>
                <w:szCs w:val="32"/>
              </w:rPr>
              <w:t>.10.0/24</w:t>
            </w:r>
          </w:p>
        </w:tc>
      </w:tr>
      <w:tr w:rsidR="002B41DA" w:rsidRPr="000D7225" w14:paraId="1D277844" w14:textId="77777777" w:rsidTr="000D7225">
        <w:trPr>
          <w:trHeight w:val="590"/>
          <w:jc w:val="center"/>
        </w:trPr>
        <w:tc>
          <w:tcPr>
            <w:tcW w:w="3235" w:type="dxa"/>
            <w:noWrap/>
            <w:hideMark/>
          </w:tcPr>
          <w:p w14:paraId="2805027D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25</w:t>
            </w:r>
          </w:p>
        </w:tc>
        <w:tc>
          <w:tcPr>
            <w:tcW w:w="1599" w:type="dxa"/>
            <w:noWrap/>
            <w:hideMark/>
          </w:tcPr>
          <w:p w14:paraId="633D2FA1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0D7225">
              <w:rPr>
                <w:sz w:val="32"/>
                <w:szCs w:val="32"/>
              </w:rPr>
              <w:t>mgmt</w:t>
            </w:r>
            <w:proofErr w:type="spellEnd"/>
          </w:p>
        </w:tc>
        <w:tc>
          <w:tcPr>
            <w:tcW w:w="2765" w:type="dxa"/>
            <w:noWrap/>
            <w:hideMark/>
          </w:tcPr>
          <w:p w14:paraId="3D59127F" w14:textId="3F2368E8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172.</w:t>
            </w:r>
            <w:r w:rsidR="005A07FE" w:rsidRPr="000D7225">
              <w:rPr>
                <w:sz w:val="32"/>
                <w:szCs w:val="32"/>
              </w:rPr>
              <w:t>x</w:t>
            </w:r>
            <w:r w:rsidRPr="000D7225">
              <w:rPr>
                <w:sz w:val="32"/>
                <w:szCs w:val="32"/>
              </w:rPr>
              <w:t>.25.0/24</w:t>
            </w:r>
          </w:p>
        </w:tc>
      </w:tr>
      <w:tr w:rsidR="002B41DA" w:rsidRPr="000D7225" w14:paraId="753F0450" w14:textId="77777777" w:rsidTr="000D7225">
        <w:trPr>
          <w:trHeight w:val="590"/>
          <w:jc w:val="center"/>
        </w:trPr>
        <w:tc>
          <w:tcPr>
            <w:tcW w:w="3235" w:type="dxa"/>
            <w:noWrap/>
            <w:hideMark/>
          </w:tcPr>
          <w:p w14:paraId="0E3D9249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45</w:t>
            </w:r>
          </w:p>
        </w:tc>
        <w:tc>
          <w:tcPr>
            <w:tcW w:w="1599" w:type="dxa"/>
            <w:noWrap/>
            <w:hideMark/>
          </w:tcPr>
          <w:p w14:paraId="6B21BC3B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0D7225">
              <w:rPr>
                <w:sz w:val="32"/>
                <w:szCs w:val="32"/>
              </w:rPr>
              <w:t>client</w:t>
            </w:r>
            <w:proofErr w:type="spellEnd"/>
          </w:p>
        </w:tc>
        <w:tc>
          <w:tcPr>
            <w:tcW w:w="2765" w:type="dxa"/>
            <w:noWrap/>
            <w:hideMark/>
          </w:tcPr>
          <w:p w14:paraId="083F08BE" w14:textId="5BD0E026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172.</w:t>
            </w:r>
            <w:r w:rsidR="005A07FE" w:rsidRPr="000D7225">
              <w:rPr>
                <w:sz w:val="32"/>
                <w:szCs w:val="32"/>
              </w:rPr>
              <w:t>x</w:t>
            </w:r>
            <w:r w:rsidRPr="000D7225">
              <w:rPr>
                <w:sz w:val="32"/>
                <w:szCs w:val="32"/>
              </w:rPr>
              <w:t>.45.0/24</w:t>
            </w:r>
          </w:p>
        </w:tc>
      </w:tr>
      <w:tr w:rsidR="002B41DA" w:rsidRPr="000D7225" w14:paraId="4EEAA747" w14:textId="77777777" w:rsidTr="000D7225">
        <w:trPr>
          <w:trHeight w:val="590"/>
          <w:jc w:val="center"/>
        </w:trPr>
        <w:tc>
          <w:tcPr>
            <w:tcW w:w="3235" w:type="dxa"/>
            <w:noWrap/>
            <w:hideMark/>
          </w:tcPr>
          <w:p w14:paraId="0D95601C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52</w:t>
            </w:r>
          </w:p>
        </w:tc>
        <w:tc>
          <w:tcPr>
            <w:tcW w:w="1599" w:type="dxa"/>
            <w:noWrap/>
            <w:hideMark/>
          </w:tcPr>
          <w:p w14:paraId="3694CD24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0D7225">
              <w:rPr>
                <w:sz w:val="32"/>
                <w:szCs w:val="32"/>
              </w:rPr>
              <w:t>security</w:t>
            </w:r>
            <w:proofErr w:type="spellEnd"/>
          </w:p>
        </w:tc>
        <w:tc>
          <w:tcPr>
            <w:tcW w:w="2765" w:type="dxa"/>
            <w:noWrap/>
            <w:hideMark/>
          </w:tcPr>
          <w:p w14:paraId="058EB60C" w14:textId="1DF809B6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172.</w:t>
            </w:r>
            <w:r w:rsidR="005A07FE" w:rsidRPr="000D7225">
              <w:rPr>
                <w:sz w:val="32"/>
                <w:szCs w:val="32"/>
              </w:rPr>
              <w:t>x</w:t>
            </w:r>
            <w:r w:rsidRPr="000D7225">
              <w:rPr>
                <w:sz w:val="32"/>
                <w:szCs w:val="32"/>
              </w:rPr>
              <w:t>.52.0/24</w:t>
            </w:r>
          </w:p>
        </w:tc>
      </w:tr>
      <w:tr w:rsidR="002B41DA" w:rsidRPr="000D7225" w14:paraId="6C4A44E6" w14:textId="77777777" w:rsidTr="000D7225">
        <w:trPr>
          <w:trHeight w:val="590"/>
          <w:jc w:val="center"/>
        </w:trPr>
        <w:tc>
          <w:tcPr>
            <w:tcW w:w="3235" w:type="dxa"/>
            <w:noWrap/>
            <w:hideMark/>
          </w:tcPr>
          <w:p w14:paraId="1B201C1F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84</w:t>
            </w:r>
          </w:p>
        </w:tc>
        <w:tc>
          <w:tcPr>
            <w:tcW w:w="1599" w:type="dxa"/>
            <w:noWrap/>
            <w:hideMark/>
          </w:tcPr>
          <w:p w14:paraId="39E3961F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0D7225">
              <w:rPr>
                <w:sz w:val="32"/>
                <w:szCs w:val="32"/>
              </w:rPr>
              <w:t>guest</w:t>
            </w:r>
            <w:proofErr w:type="spellEnd"/>
          </w:p>
        </w:tc>
        <w:tc>
          <w:tcPr>
            <w:tcW w:w="2765" w:type="dxa"/>
            <w:noWrap/>
            <w:hideMark/>
          </w:tcPr>
          <w:p w14:paraId="6B02FA53" w14:textId="4661CF1D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172.</w:t>
            </w:r>
            <w:r w:rsidR="005A07FE" w:rsidRPr="000D7225">
              <w:rPr>
                <w:sz w:val="32"/>
                <w:szCs w:val="32"/>
              </w:rPr>
              <w:t>x</w:t>
            </w:r>
            <w:r w:rsidRPr="000D7225">
              <w:rPr>
                <w:sz w:val="32"/>
                <w:szCs w:val="32"/>
              </w:rPr>
              <w:t>.84.0/24</w:t>
            </w:r>
          </w:p>
        </w:tc>
      </w:tr>
      <w:tr w:rsidR="002B41DA" w:rsidRPr="000D7225" w14:paraId="3D794C80" w14:textId="77777777" w:rsidTr="000D7225">
        <w:trPr>
          <w:trHeight w:val="590"/>
          <w:jc w:val="center"/>
        </w:trPr>
        <w:tc>
          <w:tcPr>
            <w:tcW w:w="3235" w:type="dxa"/>
            <w:noWrap/>
            <w:hideMark/>
          </w:tcPr>
          <w:p w14:paraId="78422A68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18</w:t>
            </w:r>
          </w:p>
        </w:tc>
        <w:tc>
          <w:tcPr>
            <w:tcW w:w="1599" w:type="dxa"/>
            <w:noWrap/>
            <w:hideMark/>
          </w:tcPr>
          <w:p w14:paraId="1D61C58E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0D7225">
              <w:rPr>
                <w:sz w:val="32"/>
                <w:szCs w:val="32"/>
              </w:rPr>
              <w:t>voip</w:t>
            </w:r>
            <w:proofErr w:type="spellEnd"/>
          </w:p>
        </w:tc>
        <w:tc>
          <w:tcPr>
            <w:tcW w:w="2765" w:type="dxa"/>
            <w:noWrap/>
            <w:hideMark/>
          </w:tcPr>
          <w:p w14:paraId="4AE4901C" w14:textId="66B86D4E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172.</w:t>
            </w:r>
            <w:r w:rsidR="005A07FE" w:rsidRPr="000D7225">
              <w:rPr>
                <w:sz w:val="32"/>
                <w:szCs w:val="32"/>
              </w:rPr>
              <w:t>x</w:t>
            </w:r>
            <w:r w:rsidRPr="000D7225">
              <w:rPr>
                <w:sz w:val="32"/>
                <w:szCs w:val="32"/>
              </w:rPr>
              <w:t>.18.0/24</w:t>
            </w:r>
          </w:p>
        </w:tc>
      </w:tr>
      <w:tr w:rsidR="002B41DA" w:rsidRPr="000D7225" w14:paraId="12453C82" w14:textId="77777777" w:rsidTr="000D7225">
        <w:trPr>
          <w:trHeight w:val="590"/>
          <w:jc w:val="center"/>
        </w:trPr>
        <w:tc>
          <w:tcPr>
            <w:tcW w:w="3235" w:type="dxa"/>
            <w:noWrap/>
            <w:hideMark/>
          </w:tcPr>
          <w:p w14:paraId="7178AB88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201</w:t>
            </w:r>
          </w:p>
        </w:tc>
        <w:tc>
          <w:tcPr>
            <w:tcW w:w="1599" w:type="dxa"/>
            <w:noWrap/>
            <w:hideMark/>
          </w:tcPr>
          <w:p w14:paraId="3D5962DD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0D7225">
              <w:rPr>
                <w:sz w:val="32"/>
                <w:szCs w:val="32"/>
              </w:rPr>
              <w:t>factory</w:t>
            </w:r>
            <w:proofErr w:type="spellEnd"/>
          </w:p>
        </w:tc>
        <w:tc>
          <w:tcPr>
            <w:tcW w:w="2765" w:type="dxa"/>
            <w:noWrap/>
            <w:hideMark/>
          </w:tcPr>
          <w:p w14:paraId="293285D6" w14:textId="3C3E6A4F" w:rsidR="002B41DA" w:rsidRPr="000D7225" w:rsidRDefault="002B41DA" w:rsidP="000D7225">
            <w:pPr>
              <w:keepNext/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172.</w:t>
            </w:r>
            <w:r w:rsidR="005A07FE" w:rsidRPr="000D7225">
              <w:rPr>
                <w:sz w:val="32"/>
                <w:szCs w:val="32"/>
              </w:rPr>
              <w:t>x</w:t>
            </w:r>
            <w:r w:rsidRPr="000D7225">
              <w:rPr>
                <w:sz w:val="32"/>
                <w:szCs w:val="32"/>
              </w:rPr>
              <w:t>.201.0/24</w:t>
            </w:r>
          </w:p>
        </w:tc>
      </w:tr>
    </w:tbl>
    <w:p w14:paraId="05148C39" w14:textId="40379CCF" w:rsidR="004671BF" w:rsidRPr="004671BF" w:rsidRDefault="00E9340B" w:rsidP="006B2598">
      <w:pPr>
        <w:pStyle w:val="Kpalrs"/>
        <w:jc w:val="center"/>
      </w:pPr>
      <w:fldSimple w:instr=" SEQ táblázat \* ARABIC ">
        <w:bookmarkStart w:id="43" w:name="_Ref195077510"/>
        <w:r>
          <w:rPr>
            <w:noProof/>
          </w:rPr>
          <w:t>2</w:t>
        </w:r>
        <w:bookmarkEnd w:id="43"/>
      </w:fldSimple>
      <w:r w:rsidR="006B2598">
        <w:t>. táblázat: VLAN táblázat</w:t>
      </w:r>
    </w:p>
    <w:p w14:paraId="6757194E" w14:textId="5BC9C660" w:rsidR="00A4432B" w:rsidRDefault="00A4432B" w:rsidP="00EC7CCC">
      <w:pPr>
        <w:pStyle w:val="Cmsor2"/>
      </w:pPr>
      <w:bookmarkStart w:id="44" w:name="_Toc195647614"/>
      <w:r w:rsidRPr="00377D0E">
        <w:t>2.</w:t>
      </w:r>
      <w:r w:rsidR="009A2A96">
        <w:t>5</w:t>
      </w:r>
      <w:r w:rsidRPr="00377D0E">
        <w:t xml:space="preserve"> </w:t>
      </w:r>
      <w:r w:rsidR="009E2E4D">
        <w:t>Redundancia</w:t>
      </w:r>
      <w:bookmarkEnd w:id="44"/>
    </w:p>
    <w:p w14:paraId="172583D6" w14:textId="7047598B" w:rsidR="007D171E" w:rsidRPr="007D171E" w:rsidRDefault="007D171E" w:rsidP="007D171E">
      <w:r>
        <w:t>A redundancia biztosítása rendkívül fontos szempont volt a hálózat megtervezése, illetve megvalósítása közben. Bizonyos helyzetekben ezt többszörös összeköttetéssel, máskor tartalék eszközök konfigurálásá</w:t>
      </w:r>
      <w:r w:rsidR="009E2E4D">
        <w:t>val</w:t>
      </w:r>
      <w:r>
        <w:t xml:space="preserve"> is megvalósítottuk arra az esetre, ha </w:t>
      </w:r>
      <w:r w:rsidR="009E2E4D">
        <w:t>hiba lépne fel az eszközökben.</w:t>
      </w:r>
    </w:p>
    <w:p w14:paraId="7A521A5E" w14:textId="70834F9A" w:rsidR="00C51EA6" w:rsidRDefault="00C51EA6" w:rsidP="00B830ED">
      <w:pPr>
        <w:pStyle w:val="Cmsor3"/>
      </w:pPr>
      <w:bookmarkStart w:id="45" w:name="_Toc195647615"/>
      <w:r w:rsidRPr="00DC6358">
        <w:t>2.</w:t>
      </w:r>
      <w:r w:rsidR="009A2A96">
        <w:t>5</w:t>
      </w:r>
      <w:r w:rsidRPr="00DC6358">
        <w:t xml:space="preserve">.1 </w:t>
      </w:r>
      <w:r>
        <w:t xml:space="preserve">Második </w:t>
      </w:r>
      <w:proofErr w:type="spellStart"/>
      <w:r>
        <w:t>rétegbeli</w:t>
      </w:r>
      <w:proofErr w:type="spellEnd"/>
      <w:r w:rsidR="00CD3B13">
        <w:t xml:space="preserve"> redundancia</w:t>
      </w:r>
      <w:bookmarkEnd w:id="45"/>
    </w:p>
    <w:p w14:paraId="33313CFD" w14:textId="29E5B3D6" w:rsidR="009E2E4D" w:rsidRDefault="002F15E2" w:rsidP="000B7791">
      <w:r w:rsidRPr="002F15E2">
        <w:t xml:space="preserve">A </w:t>
      </w:r>
      <w:proofErr w:type="spellStart"/>
      <w:r w:rsidRPr="002F15E2">
        <w:t>switchek</w:t>
      </w:r>
      <w:proofErr w:type="spellEnd"/>
      <w:r w:rsidRPr="002F15E2">
        <w:t xml:space="preserve"> hibatűrésének érdekében a </w:t>
      </w:r>
      <w:proofErr w:type="spellStart"/>
      <w:r w:rsidRPr="002F15E2">
        <w:t>Juniper</w:t>
      </w:r>
      <w:proofErr w:type="spellEnd"/>
      <w:r w:rsidRPr="002F15E2">
        <w:t xml:space="preserve"> szabványosított megoldását, a </w:t>
      </w:r>
      <w:proofErr w:type="spellStart"/>
      <w:r w:rsidRPr="002F15E2">
        <w:t>Virtual</w:t>
      </w:r>
      <w:proofErr w:type="spellEnd"/>
      <w:r w:rsidRPr="002F15E2">
        <w:t xml:space="preserve"> </w:t>
      </w:r>
      <w:proofErr w:type="spellStart"/>
      <w:r w:rsidRPr="002F15E2">
        <w:t>Chassis</w:t>
      </w:r>
      <w:proofErr w:type="spellEnd"/>
      <w:r w:rsidRPr="002F15E2">
        <w:t>-t választottuk, amely nem csupán egy redundáns összeköttetést biztosít, hanem szoftveresen is integráltan felügyeli és optimalizálja a hálózati forgalmat, ezzel folyamatos hozzáférést és</w:t>
      </w:r>
      <w:r>
        <w:t xml:space="preserve"> </w:t>
      </w:r>
      <w:r w:rsidRPr="002F15E2">
        <w:t>skálázhatóságot garantál.</w:t>
      </w:r>
      <w:r>
        <w:t xml:space="preserve"> </w:t>
      </w:r>
      <w:r w:rsidRPr="002F15E2">
        <w:t xml:space="preserve">A </w:t>
      </w:r>
      <w:proofErr w:type="spellStart"/>
      <w:r w:rsidRPr="002F15E2">
        <w:t>Virtual</w:t>
      </w:r>
      <w:proofErr w:type="spellEnd"/>
      <w:r w:rsidRPr="002F15E2">
        <w:t xml:space="preserve"> </w:t>
      </w:r>
      <w:proofErr w:type="spellStart"/>
      <w:r w:rsidRPr="002F15E2">
        <w:t>Chassis</w:t>
      </w:r>
      <w:proofErr w:type="spellEnd"/>
      <w:r w:rsidRPr="002F15E2">
        <w:t xml:space="preserve"> technológia ráadásul egyesíti a különálló eszközöket egy közös logikai egységbe, lehetővé téve a központosított menedzsmentet és az intelligens önjavító mechanizmusokat, amelyek csökkentik az állásidőt és elősegítik a zökkenőmentes bővíthetőséget.</w:t>
      </w:r>
    </w:p>
    <w:p w14:paraId="6D9D2321" w14:textId="5779420C" w:rsidR="007A4A5C" w:rsidRPr="009E2E4D" w:rsidRDefault="007A4A5C" w:rsidP="000B7791">
      <w:r>
        <w:t xml:space="preserve">Emellett RSTP-t (Rapid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) konfiguráltunk annak érdekében, hogy a redundáns kapcsolatokat helyesen kezelje a </w:t>
      </w:r>
      <w:proofErr w:type="spellStart"/>
      <w:r>
        <w:t>switch</w:t>
      </w:r>
      <w:proofErr w:type="spellEnd"/>
      <w:r>
        <w:t xml:space="preserve">. Erre azért van szükség, hogy ha az egyik tűzfal </w:t>
      </w:r>
      <w:proofErr w:type="spellStart"/>
      <w:r>
        <w:t>meghibásodna</w:t>
      </w:r>
      <w:proofErr w:type="spellEnd"/>
      <w:r>
        <w:t xml:space="preserve"> és a másik tűzfal venné át az elsődleges szerepet, akkor sem alakulhasson ki szórási vihar. </w:t>
      </w:r>
    </w:p>
    <w:p w14:paraId="1005542B" w14:textId="3FCEB12B" w:rsidR="003C19AF" w:rsidRDefault="00C51EA6" w:rsidP="00B830ED">
      <w:pPr>
        <w:pStyle w:val="Cmsor3"/>
      </w:pPr>
      <w:bookmarkStart w:id="46" w:name="_Toc195647616"/>
      <w:r w:rsidRPr="00DC6358">
        <w:lastRenderedPageBreak/>
        <w:t>2.</w:t>
      </w:r>
      <w:r w:rsidR="009A2A96">
        <w:t>5</w:t>
      </w:r>
      <w:r w:rsidRPr="00DC6358">
        <w:t>.</w:t>
      </w:r>
      <w:r>
        <w:t>2</w:t>
      </w:r>
      <w:r w:rsidRPr="00DC6358">
        <w:t xml:space="preserve"> </w:t>
      </w:r>
      <w:r>
        <w:t xml:space="preserve">Harmadik </w:t>
      </w:r>
      <w:proofErr w:type="spellStart"/>
      <w:r>
        <w:t>rétegbeli</w:t>
      </w:r>
      <w:proofErr w:type="spellEnd"/>
      <w:r w:rsidR="00CD3B13">
        <w:t xml:space="preserve"> redundancia</w:t>
      </w:r>
      <w:bookmarkEnd w:id="46"/>
    </w:p>
    <w:p w14:paraId="3C81C9E8" w14:textId="4AA193CA" w:rsidR="00D4724B" w:rsidRDefault="00D4724B" w:rsidP="00D4724B">
      <w:r w:rsidRPr="00D4724B">
        <w:t xml:space="preserve">Az általunk választott SRX300-as tűzfalak támogatják a </w:t>
      </w:r>
      <w:proofErr w:type="spellStart"/>
      <w:r w:rsidRPr="00D4724B">
        <w:t>Chassis</w:t>
      </w:r>
      <w:proofErr w:type="spellEnd"/>
      <w:r w:rsidRPr="00D4724B">
        <w:t xml:space="preserve"> </w:t>
      </w:r>
      <w:proofErr w:type="spellStart"/>
      <w:r w:rsidRPr="00D4724B">
        <w:t>Cluster</w:t>
      </w:r>
      <w:proofErr w:type="spellEnd"/>
      <w:r w:rsidRPr="00D4724B">
        <w:t xml:space="preserve"> üzemmódot, amivel egy pár eszköz összekapcsolható, és úgy konfigurálható, hogy egyetlen eszközként </w:t>
      </w:r>
      <w:proofErr w:type="spellStart"/>
      <w:r w:rsidRPr="00D4724B">
        <w:t>működjön</w:t>
      </w:r>
      <w:proofErr w:type="spellEnd"/>
      <w:r w:rsidRPr="00D4724B">
        <w:t xml:space="preserve"> a magas rendelkezésre állás biztosítása érdekében. Ha </w:t>
      </w:r>
      <w:proofErr w:type="spellStart"/>
      <w:r w:rsidRPr="00D4724B">
        <w:t>Chassis</w:t>
      </w:r>
      <w:proofErr w:type="spellEnd"/>
      <w:r w:rsidRPr="00D4724B">
        <w:t xml:space="preserve"> </w:t>
      </w:r>
      <w:proofErr w:type="spellStart"/>
      <w:r w:rsidRPr="00D4724B">
        <w:t>Cluster</w:t>
      </w:r>
      <w:proofErr w:type="spellEnd"/>
      <w:r w:rsidRPr="00D4724B">
        <w:t xml:space="preserve"> van konfigurálva, a két tag (</w:t>
      </w:r>
      <w:proofErr w:type="spellStart"/>
      <w:r w:rsidRPr="00D4724B">
        <w:t>node</w:t>
      </w:r>
      <w:proofErr w:type="spellEnd"/>
      <w:r w:rsidRPr="00D4724B">
        <w:t>) egymást támogatja, az egyik tag az elsődleges, a másik pedig a másodlagos eszközként működik, így biztosítva a folyamatok és szolgáltatások kimaradásmentes átállását rendszer- vagy hardverhiba esetén. Ha az elsődleges eszköz meghibásodik, a másodlagos eszköz veszi át a forgalom feldolgozását.</w:t>
      </w:r>
      <w:r w:rsidR="00E4434C">
        <w:t xml:space="preserve"> Ennek a felépítése az alábbi ábrán látható. (</w:t>
      </w:r>
      <w:r w:rsidR="00B95087">
        <w:fldChar w:fldCharType="begin"/>
      </w:r>
      <w:r w:rsidR="00B95087">
        <w:instrText xml:space="preserve"> REF _Ref195077533 \h </w:instrText>
      </w:r>
      <w:r w:rsidR="00B95087">
        <w:fldChar w:fldCharType="separate"/>
      </w:r>
      <w:r w:rsidR="00E9340B">
        <w:rPr>
          <w:noProof/>
        </w:rPr>
        <w:t>16</w:t>
      </w:r>
      <w:r w:rsidR="00B95087">
        <w:fldChar w:fldCharType="end"/>
      </w:r>
      <w:r w:rsidR="00E4434C">
        <w:t>. ábra)</w:t>
      </w:r>
    </w:p>
    <w:p w14:paraId="4352C1CA" w14:textId="77777777" w:rsidR="00E4434C" w:rsidRDefault="00E4434C" w:rsidP="00ED7EB1">
      <w:pPr>
        <w:keepNext/>
        <w:jc w:val="center"/>
      </w:pPr>
      <w:r>
        <w:rPr>
          <w:noProof/>
        </w:rPr>
        <w:drawing>
          <wp:inline distT="0" distB="0" distL="0" distR="0" wp14:anchorId="43FA48B1" wp14:editId="32EBE452">
            <wp:extent cx="5667802" cy="3979333"/>
            <wp:effectExtent l="0" t="0" r="0" b="2540"/>
            <wp:docPr id="1541969577" name="Kép 1" descr="A képen szöveg, diagram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69577" name="Kép 1" descr="A képen szöveg, diagram, Párhuzamos, Tervrajz látható&#10;&#10;Előfordulhat, hogy a mesterséges intelligencia által létrehozott tartalom helytelen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714" cy="401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7453" w14:textId="156EAEFF" w:rsidR="00E4434C" w:rsidRDefault="00E9340B" w:rsidP="00E4434C">
      <w:pPr>
        <w:pStyle w:val="Kpalrs"/>
        <w:jc w:val="center"/>
        <w:rPr>
          <w:noProof/>
        </w:rPr>
      </w:pPr>
      <w:fldSimple w:instr=" SEQ ábra \* ARABIC ">
        <w:bookmarkStart w:id="47" w:name="_Ref195077533"/>
        <w:r>
          <w:rPr>
            <w:noProof/>
          </w:rPr>
          <w:t>16</w:t>
        </w:r>
        <w:bookmarkEnd w:id="47"/>
      </w:fldSimple>
      <w:r w:rsidR="00E4434C">
        <w:t>. ábra</w:t>
      </w:r>
      <w:r w:rsidR="00E4434C">
        <w:rPr>
          <w:noProof/>
        </w:rPr>
        <w:t>: Chassis cluster felépítés</w:t>
      </w:r>
    </w:p>
    <w:p w14:paraId="6DD1848B" w14:textId="77777777" w:rsidR="0050387D" w:rsidRDefault="0050387D">
      <w:pPr>
        <w:spacing w:after="160" w:line="278" w:lineRule="auto"/>
        <w:jc w:val="left"/>
      </w:pPr>
      <w:r>
        <w:br w:type="page"/>
      </w:r>
    </w:p>
    <w:p w14:paraId="27C33638" w14:textId="713BDFAF" w:rsidR="00780DAD" w:rsidRDefault="00ED7EB1" w:rsidP="00ED7EB1">
      <w:r>
        <w:lastRenderedPageBreak/>
        <w:t xml:space="preserve">A </w:t>
      </w:r>
      <w:proofErr w:type="spellStart"/>
      <w:r>
        <w:t>Chassis</w:t>
      </w:r>
      <w:proofErr w:type="spellEnd"/>
      <w:r>
        <w:t xml:space="preserve"> </w:t>
      </w:r>
      <w:proofErr w:type="spellStart"/>
      <w:r>
        <w:t>Cluster</w:t>
      </w:r>
      <w:proofErr w:type="spellEnd"/>
      <w:r>
        <w:t xml:space="preserve"> csoportosítja a redundáns </w:t>
      </w:r>
      <w:proofErr w:type="spellStart"/>
      <w:r>
        <w:t>portokat</w:t>
      </w:r>
      <w:proofErr w:type="spellEnd"/>
      <w:r>
        <w:t xml:space="preserve">, és ezekből egy logikai interfészt hoz létre </w:t>
      </w:r>
      <w:proofErr w:type="spellStart"/>
      <w:r>
        <w:t>Redundant</w:t>
      </w:r>
      <w:proofErr w:type="spellEnd"/>
      <w:r>
        <w:t xml:space="preserve"> Ethernet (</w:t>
      </w:r>
      <w:proofErr w:type="spellStart"/>
      <w:r>
        <w:t>reth</w:t>
      </w:r>
      <w:proofErr w:type="spellEnd"/>
      <w:r>
        <w:t>) néven. Ezek az alábbi ábrán láthatóak. (</w:t>
      </w:r>
      <w:r w:rsidR="00B95087">
        <w:fldChar w:fldCharType="begin"/>
      </w:r>
      <w:r w:rsidR="00B95087">
        <w:instrText xml:space="preserve"> REF _Ref195077544 \h </w:instrText>
      </w:r>
      <w:r w:rsidR="00B95087">
        <w:fldChar w:fldCharType="separate"/>
      </w:r>
      <w:r w:rsidR="00E9340B">
        <w:rPr>
          <w:noProof/>
        </w:rPr>
        <w:t>17</w:t>
      </w:r>
      <w:r w:rsidR="00B95087">
        <w:fldChar w:fldCharType="end"/>
      </w:r>
      <w:r>
        <w:t>. ábra)</w:t>
      </w:r>
    </w:p>
    <w:p w14:paraId="10B28C6D" w14:textId="77777777" w:rsidR="00ED7EB1" w:rsidRDefault="00ED7EB1" w:rsidP="00ED7EB1">
      <w:pPr>
        <w:keepNext/>
        <w:jc w:val="center"/>
      </w:pPr>
      <w:r>
        <w:rPr>
          <w:noProof/>
        </w:rPr>
        <w:drawing>
          <wp:inline distT="0" distB="0" distL="0" distR="0" wp14:anchorId="523F822E" wp14:editId="3061DC23">
            <wp:extent cx="5759450" cy="2074545"/>
            <wp:effectExtent l="0" t="0" r="0" b="1905"/>
            <wp:docPr id="661375825" name="Kép 2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75825" name="Kép 2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9A05" w14:textId="19A55D56" w:rsidR="003133C7" w:rsidRPr="00BC546B" w:rsidRDefault="00E9340B" w:rsidP="00BC546B">
      <w:pPr>
        <w:pStyle w:val="Kpalrs"/>
        <w:jc w:val="center"/>
      </w:pPr>
      <w:fldSimple w:instr=" SEQ ábra \* ARABIC ">
        <w:bookmarkStart w:id="48" w:name="_Ref195077544"/>
        <w:r>
          <w:rPr>
            <w:noProof/>
          </w:rPr>
          <w:t>17</w:t>
        </w:r>
        <w:bookmarkEnd w:id="48"/>
      </w:fldSimple>
      <w:r w:rsidR="00ED7EB1">
        <w:t xml:space="preserve">. ábra: </w:t>
      </w:r>
      <w:proofErr w:type="spellStart"/>
      <w:r w:rsidR="00ED7EB1">
        <w:t>Redundant</w:t>
      </w:r>
      <w:proofErr w:type="spellEnd"/>
      <w:r w:rsidR="00ED7EB1">
        <w:t xml:space="preserve"> </w:t>
      </w:r>
      <w:proofErr w:type="spellStart"/>
      <w:r w:rsidR="00ED7EB1">
        <w:t>ethernet</w:t>
      </w:r>
      <w:proofErr w:type="spellEnd"/>
      <w:r w:rsidR="00ED7EB1">
        <w:t xml:space="preserve"> portok</w:t>
      </w:r>
    </w:p>
    <w:p w14:paraId="6FCDA03A" w14:textId="097A4869" w:rsidR="00C51EA6" w:rsidRDefault="00C51EA6" w:rsidP="00B830ED">
      <w:pPr>
        <w:pStyle w:val="Cmsor3"/>
      </w:pPr>
      <w:bookmarkStart w:id="49" w:name="_Toc195647617"/>
      <w:r w:rsidRPr="00DC6358">
        <w:t>2.</w:t>
      </w:r>
      <w:r w:rsidR="009A2A96">
        <w:t>5</w:t>
      </w:r>
      <w:r w:rsidRPr="00DC6358">
        <w:t>.</w:t>
      </w:r>
      <w:r w:rsidR="003C19AF">
        <w:t>3</w:t>
      </w:r>
      <w:r w:rsidRPr="00DC6358">
        <w:t xml:space="preserve"> </w:t>
      </w:r>
      <w:r>
        <w:t>Szolgáltatásredundancia</w:t>
      </w:r>
      <w:bookmarkEnd w:id="49"/>
    </w:p>
    <w:p w14:paraId="1A556936" w14:textId="04705391" w:rsidR="003C19AF" w:rsidRDefault="003C19AF" w:rsidP="003C19AF">
      <w:r>
        <w:t>A szerverszolgáltatások redundáns megoldásához három megoldás közül választottunk. A három lehetőség:</w:t>
      </w:r>
    </w:p>
    <w:p w14:paraId="7FC12439" w14:textId="6127A3B1" w:rsidR="003C19AF" w:rsidRDefault="003C19AF" w:rsidP="003C19AF">
      <w:pPr>
        <w:pStyle w:val="Listaszerbekezds"/>
        <w:numPr>
          <w:ilvl w:val="0"/>
          <w:numId w:val="3"/>
        </w:numPr>
      </w:pPr>
      <w:r w:rsidRPr="00CB675A">
        <w:rPr>
          <w:b/>
          <w:bCs/>
        </w:rPr>
        <w:t>Megosztott tárhely</w:t>
      </w:r>
      <w:r>
        <w:t>: ennek során egy különálló eszközön lehetne tárolni az összes adatot, amikhez hozzáférnek az engedélyezett szerverek. Az egyik szerver meghibásodása esetén a másik szerver adatveszteség és kimaradás nélkül átveszi a szerepét.</w:t>
      </w:r>
    </w:p>
    <w:p w14:paraId="79389032" w14:textId="7CB70F23" w:rsidR="003C19AF" w:rsidRDefault="00F47630" w:rsidP="003C19AF">
      <w:pPr>
        <w:pStyle w:val="Listaszerbekezds"/>
        <w:numPr>
          <w:ilvl w:val="0"/>
          <w:numId w:val="3"/>
        </w:numPr>
      </w:pPr>
      <w:r w:rsidRPr="00CB675A">
        <w:rPr>
          <w:b/>
          <w:bCs/>
        </w:rPr>
        <w:t xml:space="preserve">Virtuális gép </w:t>
      </w:r>
      <w:proofErr w:type="spellStart"/>
      <w:r w:rsidRPr="00CB675A">
        <w:rPr>
          <w:b/>
          <w:bCs/>
        </w:rPr>
        <w:t>replikálása</w:t>
      </w:r>
      <w:proofErr w:type="spellEnd"/>
      <w:r w:rsidRPr="00CB675A">
        <w:rPr>
          <w:b/>
          <w:bCs/>
        </w:rPr>
        <w:t xml:space="preserve"> szerverek között:</w:t>
      </w:r>
      <w:r>
        <w:t xml:space="preserve"> A virtuális gépek </w:t>
      </w:r>
      <w:proofErr w:type="spellStart"/>
      <w:r>
        <w:t>replikálása</w:t>
      </w:r>
      <w:proofErr w:type="spellEnd"/>
      <w:r>
        <w:t xml:space="preserve"> a </w:t>
      </w:r>
      <w:proofErr w:type="spellStart"/>
      <w:r>
        <w:t>Hyper</w:t>
      </w:r>
      <w:proofErr w:type="spellEnd"/>
      <w:r>
        <w:t>-V olyan szolgáltatása, ami kettő vagy több szerver között átmásolja a virtuális gépek állapotát adott időtartamonként, ezzel biztosítva a folyamatos működést hiba esetén.</w:t>
      </w:r>
      <w:r w:rsidR="008369A0">
        <w:t xml:space="preserve"> </w:t>
      </w:r>
      <w:r w:rsidR="00F573E3">
        <w:t>Ennél a megoldásnál érdemes figyelembe venni a replikációs időt, ami két mentés között történik (pár perc).</w:t>
      </w:r>
    </w:p>
    <w:p w14:paraId="23880065" w14:textId="73622B62" w:rsidR="00F47630" w:rsidRDefault="00F47630" w:rsidP="003C19AF">
      <w:pPr>
        <w:pStyle w:val="Listaszerbekezds"/>
        <w:numPr>
          <w:ilvl w:val="0"/>
          <w:numId w:val="3"/>
        </w:numPr>
      </w:pPr>
      <w:r w:rsidRPr="00CB675A">
        <w:rPr>
          <w:b/>
          <w:bCs/>
        </w:rPr>
        <w:t xml:space="preserve">Harmadik féltől származó </w:t>
      </w:r>
      <w:proofErr w:type="spellStart"/>
      <w:r w:rsidRPr="00CB675A">
        <w:rPr>
          <w:b/>
          <w:bCs/>
        </w:rPr>
        <w:t>replikáló</w:t>
      </w:r>
      <w:proofErr w:type="spellEnd"/>
      <w:r w:rsidRPr="00CB675A">
        <w:rPr>
          <w:b/>
          <w:bCs/>
        </w:rPr>
        <w:t xml:space="preserve"> szoftver:</w:t>
      </w:r>
      <w:r>
        <w:t xml:space="preserve"> Az előző megoldáshoz hasonló, azonban ez nem az adott rendszerbe beépített funkció, hanem egy külső féltől származó </w:t>
      </w:r>
      <w:r w:rsidR="00F573E3">
        <w:t>szolgáltatás,</w:t>
      </w:r>
      <w:r>
        <w:t xml:space="preserve"> ami adott esetben egyedi igényekre szabott.</w:t>
      </w:r>
    </w:p>
    <w:p w14:paraId="7D2D050E" w14:textId="1AA9A53C" w:rsidR="0050387D" w:rsidRDefault="00F47630" w:rsidP="00F47630">
      <w:r>
        <w:t xml:space="preserve">Mi ebben a projektben a </w:t>
      </w:r>
      <w:proofErr w:type="spellStart"/>
      <w:r w:rsidRPr="008633A6">
        <w:rPr>
          <w:b/>
          <w:bCs/>
        </w:rPr>
        <w:t>Hyper</w:t>
      </w:r>
      <w:proofErr w:type="spellEnd"/>
      <w:r w:rsidRPr="008633A6">
        <w:rPr>
          <w:b/>
          <w:bCs/>
        </w:rPr>
        <w:t>-V</w:t>
      </w:r>
      <w:r>
        <w:t xml:space="preserve"> beépített </w:t>
      </w:r>
      <w:proofErr w:type="spellStart"/>
      <w:r>
        <w:t>replikáló</w:t>
      </w:r>
      <w:proofErr w:type="spellEnd"/>
      <w:r>
        <w:t xml:space="preserve"> funkcióját választottuk, mert ez a legköltséghatékonyabb megoldás, illetve mivel ez a Windows szerver saját szolgáltatása, ez a megoldás a </w:t>
      </w:r>
      <w:r w:rsidR="002E0F99">
        <w:t>legmegbízhatóbb lehetőség.</w:t>
      </w:r>
    </w:p>
    <w:p w14:paraId="7934A664" w14:textId="77777777" w:rsidR="0050387D" w:rsidRDefault="0050387D">
      <w:pPr>
        <w:spacing w:after="160" w:line="278" w:lineRule="auto"/>
        <w:jc w:val="left"/>
      </w:pPr>
      <w:r>
        <w:br w:type="page"/>
      </w:r>
    </w:p>
    <w:p w14:paraId="1D9F6C37" w14:textId="4B77D9AD" w:rsidR="00A354E2" w:rsidRDefault="00A354E2" w:rsidP="00F47630">
      <w:r>
        <w:lastRenderedPageBreak/>
        <w:t xml:space="preserve">Ez a fajta redundancia a központban lett megvalósítva, mivel ez a legfontosabb telephely, hiszen a többi által használt szolgáltatások is megtalálhatóak itt. Ehhez két fizikai szervert telepítettünk, ezek a </w:t>
      </w:r>
      <w:r>
        <w:rPr>
          <w:b/>
          <w:bCs/>
        </w:rPr>
        <w:t xml:space="preserve">silverback1 </w:t>
      </w:r>
      <w:r>
        <w:t xml:space="preserve">és a </w:t>
      </w:r>
      <w:r>
        <w:rPr>
          <w:b/>
          <w:bCs/>
        </w:rPr>
        <w:t>silverback2</w:t>
      </w:r>
      <w:r>
        <w:t xml:space="preserve">. Ennek segítségével az összes virtuális számítógép legfrissebb állapota megtalálható mindkét szerveren, ezzel akár az egyik fizikai szerver teljes kiesését is pótolni tudjuk. A replikációs felület az </w:t>
      </w:r>
      <w:r w:rsidR="00B95087">
        <w:fldChar w:fldCharType="begin"/>
      </w:r>
      <w:r w:rsidR="00B95087">
        <w:instrText xml:space="preserve"> REF _Ref195077556 \h </w:instrText>
      </w:r>
      <w:r w:rsidR="00B95087">
        <w:fldChar w:fldCharType="separate"/>
      </w:r>
      <w:r w:rsidR="00E9340B">
        <w:rPr>
          <w:noProof/>
        </w:rPr>
        <w:t>18</w:t>
      </w:r>
      <w:r w:rsidR="00B95087">
        <w:fldChar w:fldCharType="end"/>
      </w:r>
      <w:r>
        <w:t>. képen látható.</w:t>
      </w:r>
    </w:p>
    <w:p w14:paraId="53690C4D" w14:textId="77777777" w:rsidR="00ED7EB1" w:rsidRDefault="00A354E2" w:rsidP="00ED7EB1">
      <w:pPr>
        <w:keepNext/>
        <w:jc w:val="center"/>
      </w:pPr>
      <w:r w:rsidRPr="00D1738E">
        <w:rPr>
          <w:noProof/>
        </w:rPr>
        <w:drawing>
          <wp:inline distT="0" distB="0" distL="0" distR="0" wp14:anchorId="012A291D" wp14:editId="4ED06FC0">
            <wp:extent cx="5689600" cy="3770489"/>
            <wp:effectExtent l="0" t="0" r="6350" b="1905"/>
            <wp:docPr id="2100353027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53027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09485" cy="378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87BE" w14:textId="2521157D" w:rsidR="00A354E2" w:rsidRPr="003C19AF" w:rsidRDefault="00E9340B" w:rsidP="00ED7EB1">
      <w:pPr>
        <w:pStyle w:val="Kpalrs"/>
        <w:jc w:val="center"/>
      </w:pPr>
      <w:fldSimple w:instr=" SEQ ábra \* ARABIC ">
        <w:bookmarkStart w:id="50" w:name="_Ref195077556"/>
        <w:r>
          <w:rPr>
            <w:noProof/>
          </w:rPr>
          <w:t>18</w:t>
        </w:r>
        <w:bookmarkEnd w:id="50"/>
      </w:fldSimple>
      <w:r w:rsidR="00ED7EB1">
        <w:t xml:space="preserve">. ábra: </w:t>
      </w:r>
      <w:proofErr w:type="spellStart"/>
      <w:r w:rsidR="00ED7EB1">
        <w:t>Hyper</w:t>
      </w:r>
      <w:proofErr w:type="spellEnd"/>
      <w:r w:rsidR="00ED7EB1">
        <w:t>-V replikáció</w:t>
      </w:r>
    </w:p>
    <w:p w14:paraId="75A610FA" w14:textId="77777777" w:rsidR="00394757" w:rsidRDefault="00394757">
      <w:pPr>
        <w:spacing w:after="160" w:line="278" w:lineRule="auto"/>
        <w:jc w:val="left"/>
        <w:rPr>
          <w:rFonts w:eastAsiaTheme="majorEastAsia" w:cstheme="majorBidi"/>
          <w:smallCaps/>
          <w:sz w:val="32"/>
          <w:szCs w:val="32"/>
        </w:rPr>
      </w:pPr>
      <w:r>
        <w:br w:type="page"/>
      </w:r>
    </w:p>
    <w:p w14:paraId="02E51139" w14:textId="40938019" w:rsidR="00C51EA6" w:rsidRDefault="00C51EA6" w:rsidP="00EC7CCC">
      <w:pPr>
        <w:pStyle w:val="Cmsor2"/>
      </w:pPr>
      <w:bookmarkStart w:id="51" w:name="_Toc195647618"/>
      <w:r w:rsidRPr="00377D0E">
        <w:lastRenderedPageBreak/>
        <w:t>2.</w:t>
      </w:r>
      <w:r w:rsidR="009A2A96">
        <w:t>6</w:t>
      </w:r>
      <w:r w:rsidRPr="00377D0E">
        <w:t xml:space="preserve"> </w:t>
      </w:r>
      <w:r>
        <w:t>Forgalomirányítás</w:t>
      </w:r>
      <w:bookmarkEnd w:id="51"/>
    </w:p>
    <w:p w14:paraId="2366E62F" w14:textId="227E65A1" w:rsidR="00C50F5C" w:rsidRPr="00C50F5C" w:rsidRDefault="001864C6" w:rsidP="00DE4B12">
      <w:pPr>
        <w:pStyle w:val="Cmsor3"/>
      </w:pPr>
      <w:bookmarkStart w:id="52" w:name="_Toc195647619"/>
      <w:r w:rsidRPr="00D510D1">
        <w:t>2.</w:t>
      </w:r>
      <w:r w:rsidR="009A2A96">
        <w:t>6</w:t>
      </w:r>
      <w:r w:rsidRPr="00D510D1">
        <w:t>.</w:t>
      </w:r>
      <w:r w:rsidR="00394757">
        <w:t>1</w:t>
      </w:r>
      <w:r w:rsidRPr="00D510D1">
        <w:t xml:space="preserve"> VPN</w:t>
      </w:r>
      <w:bookmarkEnd w:id="52"/>
    </w:p>
    <w:p w14:paraId="07DF323C" w14:textId="3164D5E0" w:rsidR="00986F82" w:rsidRDefault="00986F82" w:rsidP="00986F82">
      <w:pPr>
        <w:pStyle w:val="Cmsor4"/>
        <w:rPr>
          <w:i/>
          <w:iCs w:val="0"/>
        </w:rPr>
      </w:pPr>
      <w:r w:rsidRPr="00986F82">
        <w:rPr>
          <w:iCs w:val="0"/>
        </w:rPr>
        <w:t>2.</w:t>
      </w:r>
      <w:r w:rsidR="009A2A96">
        <w:rPr>
          <w:iCs w:val="0"/>
        </w:rPr>
        <w:t>6</w:t>
      </w:r>
      <w:r w:rsidRPr="00986F82">
        <w:rPr>
          <w:iCs w:val="0"/>
        </w:rPr>
        <w:t>.</w:t>
      </w:r>
      <w:r w:rsidR="00394757">
        <w:rPr>
          <w:iCs w:val="0"/>
        </w:rPr>
        <w:t>1</w:t>
      </w:r>
      <w:r w:rsidRPr="00986F82">
        <w:rPr>
          <w:iCs w:val="0"/>
        </w:rPr>
        <w:t>.1 Site-</w:t>
      </w:r>
      <w:proofErr w:type="spellStart"/>
      <w:r w:rsidRPr="00986F82">
        <w:rPr>
          <w:iCs w:val="0"/>
        </w:rPr>
        <w:t>to</w:t>
      </w:r>
      <w:proofErr w:type="spellEnd"/>
      <w:r w:rsidRPr="00986F82">
        <w:rPr>
          <w:iCs w:val="0"/>
        </w:rPr>
        <w:t>-site</w:t>
      </w:r>
      <w:r>
        <w:rPr>
          <w:iCs w:val="0"/>
        </w:rPr>
        <w:t xml:space="preserve"> VPN</w:t>
      </w:r>
    </w:p>
    <w:p w14:paraId="705F4796" w14:textId="06243572" w:rsidR="00986F82" w:rsidRDefault="00986F82" w:rsidP="00986F82">
      <w:r>
        <w:t>A telephelyek közti kommunikáció titkosítás</w:t>
      </w:r>
      <w:r w:rsidR="00F50691">
        <w:t>ára</w:t>
      </w:r>
      <w:r>
        <w:t xml:space="preserve"> szükség volt, mivel </w:t>
      </w:r>
      <w:r w:rsidR="00B3756F">
        <w:t>a vállalatnak és a felhasználóknak is biztosítani akartuk a teljeskörű adatvédelmet. Ennek érdekében IPSEC site-</w:t>
      </w:r>
      <w:proofErr w:type="spellStart"/>
      <w:r w:rsidR="00B3756F">
        <w:t>to</w:t>
      </w:r>
      <w:proofErr w:type="spellEnd"/>
      <w:r w:rsidR="00B3756F">
        <w:t xml:space="preserve">-site </w:t>
      </w:r>
      <w:r w:rsidR="004746F3">
        <w:t>VPN</w:t>
      </w:r>
      <w:r w:rsidR="00B3756F">
        <w:t>-t konfiguráltunk a telephelyek között.</w:t>
      </w:r>
      <w:r w:rsidR="0029256C">
        <w:t xml:space="preserve"> </w:t>
      </w:r>
      <w:r w:rsidR="0029256C" w:rsidRPr="0029256C">
        <w:t>Az IPSEC egy megbízható protokoll, amely titkosítással és hitelesítéssel védi az adatok</w:t>
      </w:r>
      <w:r w:rsidR="00F50691">
        <w:t xml:space="preserve">at </w:t>
      </w:r>
      <w:r w:rsidR="0029256C" w:rsidRPr="0029256C">
        <w:t>a nyilvános hálózatokon keresztül. Az IKE (Internet Key Exchange) automatizálja a titkosítási kulcsok cseréjét és kezelését, így növeli a biztonságot és csökkenti az emberi hibák lehetőségét. Együtt alkalmazva az IPSEC és az IKE egy skálázható, rugalmas és hatékony VPN megoldás</w:t>
      </w:r>
      <w:r w:rsidR="0029256C">
        <w:t>.</w:t>
      </w:r>
      <w:r w:rsidR="00B3756F">
        <w:t xml:space="preserve"> Úgy terveztük az alagutak kialakítását, hogy a 2 </w:t>
      </w:r>
      <w:r w:rsidR="00675778">
        <w:t>gyár</w:t>
      </w:r>
      <w:r w:rsidR="00BB537A">
        <w:t>tással foglalkozó</w:t>
      </w:r>
      <w:r w:rsidR="00675778">
        <w:t xml:space="preserve"> </w:t>
      </w:r>
      <w:proofErr w:type="spellStart"/>
      <w:r w:rsidR="00B3756F">
        <w:t>telephelyet</w:t>
      </w:r>
      <w:proofErr w:type="spellEnd"/>
      <w:r w:rsidR="00B3756F">
        <w:t xml:space="preserve"> a központi iroda köti össze, ezzel egy sokkal átláthatóbb rendszert kialakítva.</w:t>
      </w:r>
      <w:r w:rsidR="0029256C" w:rsidRPr="0029256C">
        <w:t xml:space="preserve"> </w:t>
      </w:r>
    </w:p>
    <w:p w14:paraId="64772709" w14:textId="77777777" w:rsidR="00B3756F" w:rsidRPr="00B3756F" w:rsidRDefault="00B3756F" w:rsidP="00675778">
      <w:pPr>
        <w:spacing w:before="240"/>
        <w:rPr>
          <w:b/>
          <w:bCs/>
          <w:sz w:val="28"/>
          <w:szCs w:val="28"/>
        </w:rPr>
      </w:pPr>
      <w:r w:rsidRPr="00B3756F">
        <w:rPr>
          <w:b/>
          <w:bCs/>
          <w:sz w:val="28"/>
          <w:szCs w:val="28"/>
        </w:rPr>
        <w:t>IKE beállítások</w:t>
      </w:r>
    </w:p>
    <w:p w14:paraId="4A217E8D" w14:textId="0068AE2D" w:rsidR="00B3756F" w:rsidRPr="00B3756F" w:rsidRDefault="00B3756F" w:rsidP="00B3756F">
      <w:pPr>
        <w:shd w:val="solid" w:color="auto" w:fill="0D0D0D" w:themeFill="text1" w:themeFillTint="F2"/>
      </w:pPr>
      <w:proofErr w:type="spellStart"/>
      <w:r w:rsidRPr="00B3756F">
        <w:t>proposal</w:t>
      </w:r>
      <w:proofErr w:type="spellEnd"/>
      <w:r w:rsidRPr="00B3756F">
        <w:t xml:space="preserve"> </w:t>
      </w:r>
      <w:proofErr w:type="spellStart"/>
      <w:r w:rsidRPr="00B3756F">
        <w:t>kpsrx</w:t>
      </w:r>
      <w:proofErr w:type="spellEnd"/>
      <w:r w:rsidRPr="00B3756F">
        <w:t xml:space="preserve"> {</w:t>
      </w:r>
      <w:r w:rsidR="00437A00">
        <w:t xml:space="preserve"> </w:t>
      </w:r>
    </w:p>
    <w:p w14:paraId="0200D1DA" w14:textId="6F2961B2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authentication-method</w:t>
      </w:r>
      <w:proofErr w:type="spellEnd"/>
      <w:r w:rsidRPr="00B3756F">
        <w:t xml:space="preserve"> </w:t>
      </w:r>
      <w:proofErr w:type="spellStart"/>
      <w:proofErr w:type="gramStart"/>
      <w:r w:rsidRPr="00B3756F">
        <w:t>pre-shared-keys</w:t>
      </w:r>
      <w:proofErr w:type="spellEnd"/>
      <w:proofErr w:type="gramEnd"/>
      <w:r w:rsidRPr="00B3756F">
        <w:t>;</w:t>
      </w:r>
    </w:p>
    <w:p w14:paraId="747F3783" w14:textId="070B11EF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dh-group</w:t>
      </w:r>
      <w:proofErr w:type="spellEnd"/>
      <w:r w:rsidRPr="00B3756F">
        <w:t xml:space="preserve"> group2;</w:t>
      </w:r>
    </w:p>
    <w:p w14:paraId="4F8199F2" w14:textId="08964DFF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authentication-algorithm</w:t>
      </w:r>
      <w:proofErr w:type="spellEnd"/>
      <w:r w:rsidRPr="00B3756F">
        <w:t xml:space="preserve"> sha-256;</w:t>
      </w:r>
    </w:p>
    <w:p w14:paraId="39FBC556" w14:textId="1C630B1D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encryption-algorithm</w:t>
      </w:r>
      <w:proofErr w:type="spellEnd"/>
      <w:r w:rsidRPr="00B3756F">
        <w:t xml:space="preserve"> aes-256-cbc;</w:t>
      </w:r>
    </w:p>
    <w:p w14:paraId="0ACE47B7" w14:textId="77777777" w:rsidR="00B3756F" w:rsidRPr="00B3756F" w:rsidRDefault="00B3756F" w:rsidP="00623B9E">
      <w:pPr>
        <w:shd w:val="solid" w:color="auto" w:fill="0D0D0D" w:themeFill="text1" w:themeFillTint="F2"/>
      </w:pPr>
      <w:r w:rsidRPr="00B3756F">
        <w:t>}</w:t>
      </w:r>
    </w:p>
    <w:p w14:paraId="26A1F84C" w14:textId="61681209" w:rsidR="00B3756F" w:rsidRPr="00B3756F" w:rsidRDefault="00B3756F" w:rsidP="00B3756F">
      <w:pPr>
        <w:numPr>
          <w:ilvl w:val="0"/>
          <w:numId w:val="8"/>
        </w:numPr>
      </w:pPr>
      <w:proofErr w:type="spellStart"/>
      <w:proofErr w:type="gramStart"/>
      <w:r w:rsidRPr="00B3756F">
        <w:rPr>
          <w:b/>
          <w:bCs/>
        </w:rPr>
        <w:t>Pre-shared</w:t>
      </w:r>
      <w:proofErr w:type="spellEnd"/>
      <w:proofErr w:type="gramEnd"/>
      <w:r w:rsidRPr="00B3756F">
        <w:rPr>
          <w:b/>
          <w:bCs/>
        </w:rPr>
        <w:t xml:space="preserve"> </w:t>
      </w:r>
      <w:proofErr w:type="spellStart"/>
      <w:r w:rsidRPr="00B3756F">
        <w:rPr>
          <w:b/>
          <w:bCs/>
        </w:rPr>
        <w:t>key</w:t>
      </w:r>
      <w:proofErr w:type="spellEnd"/>
      <w:r w:rsidRPr="00B3756F">
        <w:rPr>
          <w:b/>
          <w:bCs/>
        </w:rPr>
        <w:t xml:space="preserve"> </w:t>
      </w:r>
      <w:proofErr w:type="spellStart"/>
      <w:r w:rsidRPr="00B3756F">
        <w:rPr>
          <w:b/>
          <w:bCs/>
        </w:rPr>
        <w:t>autentikáció</w:t>
      </w:r>
      <w:proofErr w:type="spellEnd"/>
      <w:r w:rsidRPr="00B3756F">
        <w:t>: Egyszerű és hatékony hitelesítési módszer.</w:t>
      </w:r>
    </w:p>
    <w:p w14:paraId="2EBF33A8" w14:textId="77777777" w:rsidR="00B3756F" w:rsidRPr="00B3756F" w:rsidRDefault="00B3756F" w:rsidP="00B3756F">
      <w:pPr>
        <w:numPr>
          <w:ilvl w:val="0"/>
          <w:numId w:val="8"/>
        </w:numPr>
      </w:pPr>
      <w:r w:rsidRPr="00B3756F">
        <w:rPr>
          <w:b/>
          <w:bCs/>
        </w:rPr>
        <w:t>DH Group 2</w:t>
      </w:r>
      <w:r w:rsidRPr="00B3756F">
        <w:t xml:space="preserve">: 1024-bites </w:t>
      </w:r>
      <w:proofErr w:type="spellStart"/>
      <w:r w:rsidRPr="00B3756F">
        <w:t>Diffie</w:t>
      </w:r>
      <w:proofErr w:type="spellEnd"/>
      <w:r w:rsidRPr="00B3756F">
        <w:t>-Hellman kulcscsere, amely kiegyensúlyozott kompromisszumot biztosít a biztonság és teljesítény között.</w:t>
      </w:r>
    </w:p>
    <w:p w14:paraId="40A84E81" w14:textId="57DBD1C4" w:rsidR="00675778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 xml:space="preserve">SHA-256 </w:t>
      </w:r>
      <w:proofErr w:type="spellStart"/>
      <w:r w:rsidRPr="00B3756F">
        <w:rPr>
          <w:b/>
          <w:bCs/>
        </w:rPr>
        <w:t>autentikációs</w:t>
      </w:r>
      <w:proofErr w:type="spellEnd"/>
      <w:r w:rsidRPr="00B3756F">
        <w:rPr>
          <w:b/>
          <w:bCs/>
        </w:rPr>
        <w:t xml:space="preserve"> algoritmus</w:t>
      </w:r>
      <w:r w:rsidRPr="00B3756F">
        <w:t xml:space="preserve">: </w:t>
      </w:r>
      <w:r w:rsidR="00675778">
        <w:t>E</w:t>
      </w:r>
      <w:r w:rsidR="00675778" w:rsidRPr="00675778">
        <w:t>llenőrzi az adatok hitelességét és biztosítja, hogy azok ne módosuljanak az átvitel során.</w:t>
      </w:r>
    </w:p>
    <w:p w14:paraId="05ED4881" w14:textId="7C8D62F1" w:rsidR="0029256C" w:rsidRPr="00394757" w:rsidRDefault="00B3756F" w:rsidP="0029256C">
      <w:pPr>
        <w:numPr>
          <w:ilvl w:val="0"/>
          <w:numId w:val="8"/>
        </w:numPr>
      </w:pPr>
      <w:r w:rsidRPr="00B3756F">
        <w:rPr>
          <w:b/>
          <w:bCs/>
        </w:rPr>
        <w:t>AES-256-CBC titkosítás</w:t>
      </w:r>
      <w:r w:rsidRPr="00B3756F">
        <w:t>: Erős, ipari szabványú titkosítás a</w:t>
      </w:r>
      <w:r w:rsidR="00675778">
        <w:t xml:space="preserve">z érzékeny </w:t>
      </w:r>
      <w:r w:rsidRPr="00B3756F">
        <w:t>adatok védelmére.</w:t>
      </w:r>
    </w:p>
    <w:p w14:paraId="135B14FB" w14:textId="77777777" w:rsidR="0029256C" w:rsidRDefault="0029256C" w:rsidP="00EE7D39">
      <w:pPr>
        <w:keepNext/>
        <w:shd w:val="solid" w:color="auto" w:fill="000000" w:themeFill="text1"/>
      </w:pPr>
      <w:r>
        <w:lastRenderedPageBreak/>
        <w:t xml:space="preserve">policy </w:t>
      </w:r>
      <w:proofErr w:type="spellStart"/>
      <w:r>
        <w:t>kpsrx</w:t>
      </w:r>
      <w:proofErr w:type="spellEnd"/>
      <w:r>
        <w:t xml:space="preserve"> {</w:t>
      </w:r>
    </w:p>
    <w:p w14:paraId="7FA31C97" w14:textId="77777777" w:rsidR="0029256C" w:rsidRDefault="0029256C" w:rsidP="00EE7D39">
      <w:pPr>
        <w:keepNext/>
        <w:shd w:val="solid" w:color="auto" w:fill="000000" w:themeFill="text1"/>
        <w:ind w:firstLine="708"/>
      </w:pPr>
      <w:proofErr w:type="spellStart"/>
      <w:r>
        <w:t>mode</w:t>
      </w:r>
      <w:proofErr w:type="spellEnd"/>
      <w:r>
        <w:t xml:space="preserve"> main;</w:t>
      </w:r>
    </w:p>
    <w:p w14:paraId="5172EBF9" w14:textId="39C96E8E" w:rsidR="0029256C" w:rsidRDefault="0029256C" w:rsidP="00EE7D39">
      <w:pPr>
        <w:keepNext/>
        <w:shd w:val="solid" w:color="auto" w:fill="000000" w:themeFill="text1"/>
        <w:ind w:firstLine="708"/>
      </w:pPr>
      <w:proofErr w:type="spellStart"/>
      <w:r>
        <w:t>proposals</w:t>
      </w:r>
      <w:proofErr w:type="spellEnd"/>
      <w:r>
        <w:t xml:space="preserve"> </w:t>
      </w:r>
      <w:proofErr w:type="spellStart"/>
      <w:r>
        <w:t>kpsrx</w:t>
      </w:r>
      <w:proofErr w:type="spellEnd"/>
      <w:r>
        <w:t>;</w:t>
      </w:r>
    </w:p>
    <w:p w14:paraId="40D39489" w14:textId="06A7C00B" w:rsidR="0029256C" w:rsidRDefault="0029256C" w:rsidP="00EE7D39">
      <w:pPr>
        <w:keepNext/>
        <w:shd w:val="solid" w:color="auto" w:fill="000000" w:themeFill="text1"/>
        <w:ind w:firstLine="708"/>
      </w:pPr>
      <w:proofErr w:type="spellStart"/>
      <w:proofErr w:type="gramStart"/>
      <w:r>
        <w:t>pre-shared-key</w:t>
      </w:r>
      <w:proofErr w:type="spellEnd"/>
      <w:proofErr w:type="gramEnd"/>
      <w:r>
        <w:t xml:space="preserve"> </w:t>
      </w:r>
      <w:proofErr w:type="spellStart"/>
      <w:r>
        <w:t>ascii</w:t>
      </w:r>
      <w:proofErr w:type="spellEnd"/>
      <w:r>
        <w:t>-text "SECRET";</w:t>
      </w:r>
    </w:p>
    <w:p w14:paraId="0CF8671A" w14:textId="0FF626E3" w:rsidR="0029256C" w:rsidRDefault="0029256C" w:rsidP="00EE7D39">
      <w:pPr>
        <w:keepNext/>
        <w:shd w:val="solid" w:color="auto" w:fill="000000" w:themeFill="text1"/>
      </w:pPr>
      <w:r>
        <w:t>}</w:t>
      </w:r>
    </w:p>
    <w:p w14:paraId="7C47268B" w14:textId="734A6129" w:rsidR="00B3756F" w:rsidRDefault="0029256C" w:rsidP="00986F82">
      <w:r w:rsidRPr="0029256C">
        <w:rPr>
          <w:b/>
          <w:bCs/>
        </w:rPr>
        <w:t xml:space="preserve">Main </w:t>
      </w:r>
      <w:proofErr w:type="spellStart"/>
      <w:r w:rsidRPr="0029256C">
        <w:rPr>
          <w:b/>
          <w:bCs/>
        </w:rPr>
        <w:t>mode</w:t>
      </w:r>
      <w:proofErr w:type="spellEnd"/>
      <w:r w:rsidRPr="0029256C">
        <w:t xml:space="preserve">: Biztonságosabb, mert több lépéses az IKE </w:t>
      </w:r>
      <w:r w:rsidR="00E86A88">
        <w:t>kapcsolatfelvétel</w:t>
      </w:r>
      <w:r w:rsidRPr="0029256C">
        <w:t>.</w:t>
      </w:r>
    </w:p>
    <w:p w14:paraId="4529606E" w14:textId="7727746A" w:rsidR="009D58F7" w:rsidRDefault="009D58F7" w:rsidP="009D58F7">
      <w:pPr>
        <w:spacing w:before="240"/>
        <w:rPr>
          <w:b/>
          <w:bCs/>
          <w:sz w:val="28"/>
          <w:szCs w:val="28"/>
        </w:rPr>
      </w:pPr>
      <w:r w:rsidRPr="009D58F7">
        <w:rPr>
          <w:b/>
          <w:bCs/>
          <w:sz w:val="28"/>
          <w:szCs w:val="28"/>
        </w:rPr>
        <w:t xml:space="preserve">VPN </w:t>
      </w:r>
      <w:proofErr w:type="spellStart"/>
      <w:r w:rsidRPr="009D58F7">
        <w:rPr>
          <w:b/>
          <w:bCs/>
          <w:sz w:val="28"/>
          <w:szCs w:val="28"/>
        </w:rPr>
        <w:t>Gateway</w:t>
      </w:r>
      <w:proofErr w:type="spellEnd"/>
      <w:r w:rsidRPr="009D58F7">
        <w:rPr>
          <w:b/>
          <w:bCs/>
          <w:sz w:val="28"/>
          <w:szCs w:val="28"/>
        </w:rPr>
        <w:t xml:space="preserve"> konfiguráció</w:t>
      </w:r>
      <w:r>
        <w:rPr>
          <w:b/>
          <w:bCs/>
          <w:sz w:val="28"/>
          <w:szCs w:val="28"/>
        </w:rPr>
        <w:t xml:space="preserve"> (Központ-Markotabödöge)</w:t>
      </w:r>
    </w:p>
    <w:p w14:paraId="384AC5D1" w14:textId="77777777" w:rsidR="009D58F7" w:rsidRPr="009D58F7" w:rsidRDefault="009D58F7" w:rsidP="009D58F7">
      <w:pPr>
        <w:shd w:val="solid" w:color="auto" w:fill="000000" w:themeFill="text1"/>
      </w:pPr>
      <w:proofErr w:type="spellStart"/>
      <w:r w:rsidRPr="009D58F7">
        <w:t>gateway</w:t>
      </w:r>
      <w:proofErr w:type="spellEnd"/>
      <w:r w:rsidRPr="009D58F7">
        <w:t xml:space="preserve"> kp-</w:t>
      </w:r>
      <w:proofErr w:type="spellStart"/>
      <w:r w:rsidRPr="009D58F7">
        <w:t>mb</w:t>
      </w:r>
      <w:proofErr w:type="spellEnd"/>
      <w:r w:rsidRPr="009D58F7">
        <w:t xml:space="preserve"> {</w:t>
      </w:r>
    </w:p>
    <w:p w14:paraId="2793AEFB" w14:textId="662653B1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ike</w:t>
      </w:r>
      <w:proofErr w:type="spellEnd"/>
      <w:r w:rsidRPr="009D58F7">
        <w:t xml:space="preserve">-policy </w:t>
      </w:r>
      <w:proofErr w:type="spellStart"/>
      <w:r w:rsidRPr="009D58F7">
        <w:t>kpsrx</w:t>
      </w:r>
      <w:proofErr w:type="spellEnd"/>
      <w:r w:rsidRPr="009D58F7">
        <w:t>;</w:t>
      </w:r>
    </w:p>
    <w:p w14:paraId="67AC94AB" w14:textId="32EC018F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address</w:t>
      </w:r>
      <w:proofErr w:type="spellEnd"/>
      <w:r w:rsidRPr="009D58F7">
        <w:t xml:space="preserve"> 213.253.195.237;</w:t>
      </w:r>
    </w:p>
    <w:p w14:paraId="62D05AE1" w14:textId="7D3E401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no-</w:t>
      </w:r>
      <w:proofErr w:type="spellStart"/>
      <w:r w:rsidRPr="009D58F7">
        <w:t>nat</w:t>
      </w:r>
      <w:proofErr w:type="spellEnd"/>
      <w:r w:rsidRPr="009D58F7">
        <w:t>-</w:t>
      </w:r>
      <w:proofErr w:type="spellStart"/>
      <w:r w:rsidRPr="009D58F7">
        <w:t>traversal</w:t>
      </w:r>
      <w:proofErr w:type="spellEnd"/>
      <w:r w:rsidRPr="009D58F7">
        <w:t>;</w:t>
      </w:r>
    </w:p>
    <w:p w14:paraId="6E3B661E" w14:textId="0EB7647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local-</w:t>
      </w:r>
      <w:proofErr w:type="spellStart"/>
      <w:r w:rsidRPr="009D58F7">
        <w:t>identity</w:t>
      </w:r>
      <w:proofErr w:type="spellEnd"/>
      <w:r w:rsidRPr="009D58F7">
        <w:t xml:space="preserve"> </w:t>
      </w:r>
      <w:proofErr w:type="spellStart"/>
      <w:r w:rsidRPr="009D58F7">
        <w:t>inet</w:t>
      </w:r>
      <w:proofErr w:type="spellEnd"/>
      <w:r w:rsidRPr="009D58F7">
        <w:t xml:space="preserve"> 213.253.195.238;</w:t>
      </w:r>
    </w:p>
    <w:p w14:paraId="77C97AD1" w14:textId="0C78F749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external-interface</w:t>
      </w:r>
      <w:proofErr w:type="spellEnd"/>
      <w:r w:rsidRPr="009D58F7">
        <w:t xml:space="preserve"> reth0.0;</w:t>
      </w:r>
    </w:p>
    <w:p w14:paraId="4DEF0CA7" w14:textId="07798FC0" w:rsidR="009D58F7" w:rsidRPr="009D58F7" w:rsidRDefault="009D58F7" w:rsidP="009D58F7">
      <w:pPr>
        <w:shd w:val="solid" w:color="auto" w:fill="000000" w:themeFill="text1"/>
      </w:pPr>
      <w:r w:rsidRPr="009D58F7">
        <w:t>}</w:t>
      </w:r>
    </w:p>
    <w:p w14:paraId="32121E32" w14:textId="2B100DD0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 xml:space="preserve">No NAT </w:t>
      </w:r>
      <w:proofErr w:type="spellStart"/>
      <w:r w:rsidRPr="009D58F7">
        <w:rPr>
          <w:b/>
          <w:bCs/>
        </w:rPr>
        <w:t>traversal</w:t>
      </w:r>
      <w:proofErr w:type="spellEnd"/>
      <w:r w:rsidRPr="009D58F7">
        <w:t>: Mivel a kapcsolatban nincs NAT, az ESP csomagok továbbítása nem igényel UDP réteget.</w:t>
      </w:r>
    </w:p>
    <w:p w14:paraId="7C1D24D3" w14:textId="77777777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 xml:space="preserve">Local </w:t>
      </w:r>
      <w:proofErr w:type="spellStart"/>
      <w:r w:rsidRPr="009D58F7">
        <w:rPr>
          <w:b/>
          <w:bCs/>
        </w:rPr>
        <w:t>identity</w:t>
      </w:r>
      <w:proofErr w:type="spellEnd"/>
      <w:r w:rsidRPr="009D58F7">
        <w:t>: Az IP-cím egyértelműen azonosítja a helyi eszközt.</w:t>
      </w:r>
    </w:p>
    <w:p w14:paraId="2C700B3B" w14:textId="4A145B21" w:rsidR="0029256C" w:rsidRDefault="009D58F7" w:rsidP="00986F82">
      <w:pPr>
        <w:numPr>
          <w:ilvl w:val="0"/>
          <w:numId w:val="9"/>
        </w:numPr>
      </w:pPr>
      <w:proofErr w:type="spellStart"/>
      <w:r w:rsidRPr="009D58F7">
        <w:rPr>
          <w:b/>
          <w:bCs/>
        </w:rPr>
        <w:t>External</w:t>
      </w:r>
      <w:proofErr w:type="spellEnd"/>
      <w:r w:rsidRPr="009D58F7">
        <w:rPr>
          <w:b/>
          <w:bCs/>
        </w:rPr>
        <w:t xml:space="preserve"> </w:t>
      </w:r>
      <w:proofErr w:type="spellStart"/>
      <w:r w:rsidRPr="009D58F7">
        <w:rPr>
          <w:b/>
          <w:bCs/>
        </w:rPr>
        <w:t>interface</w:t>
      </w:r>
      <w:proofErr w:type="spellEnd"/>
      <w:r w:rsidRPr="009D58F7">
        <w:t>: A kapcsolat a reth0.0 interfészen keresztül valósul meg.</w:t>
      </w:r>
    </w:p>
    <w:p w14:paraId="4B1451AF" w14:textId="1474BA42" w:rsidR="009D58F7" w:rsidRPr="009D58F7" w:rsidRDefault="009D58F7" w:rsidP="00D01C55">
      <w:pPr>
        <w:spacing w:before="240"/>
        <w:rPr>
          <w:b/>
          <w:bCs/>
          <w:sz w:val="28"/>
          <w:szCs w:val="28"/>
        </w:rPr>
      </w:pPr>
      <w:proofErr w:type="spellStart"/>
      <w:r w:rsidRPr="009D58F7">
        <w:rPr>
          <w:b/>
          <w:bCs/>
          <w:sz w:val="28"/>
          <w:szCs w:val="28"/>
        </w:rPr>
        <w:t>Multipoint</w:t>
      </w:r>
      <w:proofErr w:type="spellEnd"/>
      <w:r w:rsidRPr="009D58F7">
        <w:rPr>
          <w:b/>
          <w:bCs/>
          <w:sz w:val="28"/>
          <w:szCs w:val="28"/>
        </w:rPr>
        <w:t xml:space="preserve"> konfiguráció</w:t>
      </w:r>
    </w:p>
    <w:p w14:paraId="14F59828" w14:textId="628C1FAC" w:rsidR="009D58F7" w:rsidRDefault="009D58F7" w:rsidP="00986F82">
      <w:r w:rsidRPr="009D58F7">
        <w:t xml:space="preserve">A </w:t>
      </w:r>
      <w:r w:rsidRPr="009D58F7">
        <w:rPr>
          <w:b/>
          <w:bCs/>
        </w:rPr>
        <w:t>st0</w:t>
      </w:r>
      <w:r w:rsidRPr="009D58F7">
        <w:t xml:space="preserve"> </w:t>
      </w:r>
      <w:r>
        <w:t xml:space="preserve">logikai </w:t>
      </w:r>
      <w:r w:rsidRPr="009D58F7">
        <w:t>interfész</w:t>
      </w:r>
      <w:r>
        <w:t xml:space="preserve">ek között épül fel a </w:t>
      </w:r>
      <w:r w:rsidR="004746F3">
        <w:t>VPN</w:t>
      </w:r>
      <w:r>
        <w:t xml:space="preserve"> alagút. A</w:t>
      </w:r>
      <w:r w:rsidRPr="009D58F7">
        <w:t xml:space="preserve"> </w:t>
      </w:r>
      <w:proofErr w:type="spellStart"/>
      <w:r w:rsidRPr="009D58F7">
        <w:t>multipoint</w:t>
      </w:r>
      <w:proofErr w:type="spellEnd"/>
      <w:r>
        <w:t xml:space="preserve"> üzemmód használata a központban</w:t>
      </w:r>
      <w:r w:rsidR="00F07A03">
        <w:t xml:space="preserve"> az átjáró </w:t>
      </w:r>
      <w:proofErr w:type="spellStart"/>
      <w:r w:rsidR="00F07A03">
        <w:t>porton</w:t>
      </w:r>
      <w:proofErr w:type="spellEnd"/>
      <w:r>
        <w:t xml:space="preserve"> szükséges</w:t>
      </w:r>
      <w:r w:rsidRPr="009D58F7">
        <w:t>,</w:t>
      </w:r>
      <w:r>
        <w:t xml:space="preserve"> mivel</w:t>
      </w:r>
      <w:r w:rsidRPr="009D58F7">
        <w:t xml:space="preserve"> lehetővé teszi több VPN kapcsolat egyidejű kezelését egyetlen interfészen keresztül</w:t>
      </w:r>
      <w:r>
        <w:t>.</w:t>
      </w:r>
    </w:p>
    <w:p w14:paraId="7817CE87" w14:textId="77777777" w:rsidR="00394757" w:rsidRDefault="00394757">
      <w:pPr>
        <w:spacing w:after="160" w:line="278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1FC454B" w14:textId="10D936CB" w:rsidR="00D01C55" w:rsidRDefault="00D01C55" w:rsidP="00D01C55">
      <w:pPr>
        <w:spacing w:before="240"/>
        <w:rPr>
          <w:b/>
          <w:bCs/>
          <w:sz w:val="28"/>
          <w:szCs w:val="28"/>
        </w:rPr>
      </w:pPr>
      <w:r w:rsidRPr="00D01C55">
        <w:rPr>
          <w:b/>
          <w:bCs/>
          <w:sz w:val="28"/>
          <w:szCs w:val="28"/>
        </w:rPr>
        <w:lastRenderedPageBreak/>
        <w:t>IPSEC beállítások</w:t>
      </w:r>
    </w:p>
    <w:p w14:paraId="104B9AAF" w14:textId="77777777" w:rsidR="00D01C55" w:rsidRDefault="00D01C55" w:rsidP="00D01C55">
      <w:pPr>
        <w:shd w:val="solid" w:color="auto" w:fill="000000" w:themeFill="text1"/>
        <w:spacing w:before="240"/>
      </w:pPr>
      <w:proofErr w:type="spellStart"/>
      <w:r>
        <w:t>proposal</w:t>
      </w:r>
      <w:proofErr w:type="spellEnd"/>
      <w:r>
        <w:t xml:space="preserve"> </w:t>
      </w:r>
      <w:proofErr w:type="spellStart"/>
      <w:r>
        <w:t>kpsrx</w:t>
      </w:r>
      <w:proofErr w:type="spellEnd"/>
      <w:r>
        <w:t xml:space="preserve"> {</w:t>
      </w:r>
    </w:p>
    <w:p w14:paraId="3F79DA54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protocol</w:t>
      </w:r>
      <w:proofErr w:type="spellEnd"/>
      <w:r>
        <w:t xml:space="preserve"> </w:t>
      </w:r>
      <w:proofErr w:type="spellStart"/>
      <w:r>
        <w:t>esp</w:t>
      </w:r>
      <w:proofErr w:type="spellEnd"/>
      <w:r>
        <w:t>;</w:t>
      </w:r>
    </w:p>
    <w:p w14:paraId="40B9AF8B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authentication-algorithm</w:t>
      </w:r>
      <w:proofErr w:type="spellEnd"/>
      <w:r>
        <w:t xml:space="preserve"> hmac-sha-256-128;</w:t>
      </w:r>
    </w:p>
    <w:p w14:paraId="2E9037F8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encryption-algorithm</w:t>
      </w:r>
      <w:proofErr w:type="spellEnd"/>
      <w:r>
        <w:t xml:space="preserve"> aes-256-cbc;</w:t>
      </w:r>
    </w:p>
    <w:p w14:paraId="6DC00214" w14:textId="77777777" w:rsidR="00D01C55" w:rsidRPr="00986F82" w:rsidRDefault="00D01C55" w:rsidP="00D01C55">
      <w:pPr>
        <w:shd w:val="solid" w:color="auto" w:fill="000000" w:themeFill="text1"/>
      </w:pPr>
      <w:r>
        <w:t>}</w:t>
      </w:r>
    </w:p>
    <w:p w14:paraId="54CC1FC9" w14:textId="77777777" w:rsidR="00D01C55" w:rsidRPr="00D01C55" w:rsidRDefault="00D01C55" w:rsidP="00D01C55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ESP protokoll</w:t>
      </w:r>
      <w:r w:rsidRPr="00D01C55">
        <w:t>: Biztonságos adattitkosítást és hitelesítést biztosít.</w:t>
      </w:r>
    </w:p>
    <w:p w14:paraId="2CBA60E6" w14:textId="3F711A85" w:rsidR="001F5CA0" w:rsidRDefault="00D01C55" w:rsidP="001F5CA0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HMAC-SHA-256-128</w:t>
      </w:r>
      <w:r w:rsidRPr="00D01C55">
        <w:t xml:space="preserve">: A csomagok </w:t>
      </w:r>
      <w:r w:rsidR="004746F3">
        <w:t>titkosítását végző</w:t>
      </w:r>
      <w:r w:rsidRPr="00D01C55">
        <w:t xml:space="preserve"> algoritmus.</w:t>
      </w:r>
    </w:p>
    <w:p w14:paraId="1769AE1C" w14:textId="77777777" w:rsidR="001F5CA0" w:rsidRDefault="001F5CA0" w:rsidP="001F5CA0">
      <w:pPr>
        <w:shd w:val="solid" w:color="auto" w:fill="000000" w:themeFill="text1"/>
      </w:pPr>
      <w:r>
        <w:t xml:space="preserve">policy </w:t>
      </w:r>
      <w:proofErr w:type="spellStart"/>
      <w:r>
        <w:t>kpsrx</w:t>
      </w:r>
      <w:proofErr w:type="spellEnd"/>
      <w:r>
        <w:t xml:space="preserve"> {</w:t>
      </w:r>
    </w:p>
    <w:p w14:paraId="3EAE55CA" w14:textId="5A5C0647" w:rsidR="001F5CA0" w:rsidRDefault="001F5CA0" w:rsidP="001F5CA0">
      <w:pPr>
        <w:shd w:val="solid" w:color="auto" w:fill="000000" w:themeFill="text1"/>
        <w:ind w:firstLine="708"/>
      </w:pPr>
      <w:proofErr w:type="spellStart"/>
      <w:r>
        <w:t>perfect-forward-secrecy</w:t>
      </w:r>
      <w:proofErr w:type="spellEnd"/>
      <w:r>
        <w:t xml:space="preserve"> {</w:t>
      </w:r>
    </w:p>
    <w:p w14:paraId="1186537E" w14:textId="3304E4CB" w:rsidR="001F5CA0" w:rsidRDefault="002275B0" w:rsidP="002275B0">
      <w:pPr>
        <w:shd w:val="solid" w:color="auto" w:fill="000000" w:themeFill="text1"/>
        <w:ind w:firstLine="708"/>
      </w:pPr>
      <w:r>
        <w:t xml:space="preserve">             </w:t>
      </w:r>
      <w:proofErr w:type="spellStart"/>
      <w:r w:rsidR="001F5CA0">
        <w:t>keys</w:t>
      </w:r>
      <w:proofErr w:type="spellEnd"/>
      <w:r w:rsidR="001F5CA0">
        <w:t xml:space="preserve"> group2;</w:t>
      </w:r>
    </w:p>
    <w:p w14:paraId="693DB547" w14:textId="0213BA54" w:rsidR="001F5CA0" w:rsidRDefault="001F5CA0" w:rsidP="001F5CA0">
      <w:pPr>
        <w:shd w:val="solid" w:color="auto" w:fill="000000" w:themeFill="text1"/>
      </w:pPr>
      <w:r>
        <w:t>}</w:t>
      </w:r>
    </w:p>
    <w:p w14:paraId="7F6060F2" w14:textId="2FDC379D" w:rsidR="001F5CA0" w:rsidRDefault="001F5CA0" w:rsidP="001F5CA0">
      <w:pPr>
        <w:shd w:val="solid" w:color="auto" w:fill="000000" w:themeFill="text1"/>
        <w:ind w:firstLine="708"/>
      </w:pPr>
      <w:proofErr w:type="spellStart"/>
      <w:r>
        <w:t>proposals</w:t>
      </w:r>
      <w:proofErr w:type="spellEnd"/>
      <w:r>
        <w:t xml:space="preserve"> </w:t>
      </w:r>
      <w:proofErr w:type="spellStart"/>
      <w:r>
        <w:t>kpsrx</w:t>
      </w:r>
      <w:proofErr w:type="spellEnd"/>
      <w:r>
        <w:t>;</w:t>
      </w:r>
    </w:p>
    <w:p w14:paraId="220A81A2" w14:textId="77777777" w:rsidR="001F5CA0" w:rsidRDefault="001F5CA0" w:rsidP="001F5CA0">
      <w:pPr>
        <w:shd w:val="solid" w:color="auto" w:fill="000000" w:themeFill="text1"/>
      </w:pPr>
      <w:r>
        <w:t>}</w:t>
      </w:r>
    </w:p>
    <w:p w14:paraId="05DF4442" w14:textId="7D8FEDFA" w:rsidR="00A10355" w:rsidRDefault="001F5CA0" w:rsidP="00A10355">
      <w:pPr>
        <w:pStyle w:val="Listaszerbekezds"/>
        <w:numPr>
          <w:ilvl w:val="0"/>
          <w:numId w:val="12"/>
        </w:numPr>
        <w:spacing w:before="240"/>
      </w:pPr>
      <w:proofErr w:type="spellStart"/>
      <w:r w:rsidRPr="00CA49C5">
        <w:rPr>
          <w:b/>
          <w:bCs/>
        </w:rPr>
        <w:t>Perfect</w:t>
      </w:r>
      <w:proofErr w:type="spellEnd"/>
      <w:r w:rsidRPr="00CA49C5">
        <w:rPr>
          <w:b/>
          <w:bCs/>
        </w:rPr>
        <w:t xml:space="preserve"> </w:t>
      </w:r>
      <w:proofErr w:type="spellStart"/>
      <w:r w:rsidRPr="00CA49C5">
        <w:rPr>
          <w:b/>
          <w:bCs/>
        </w:rPr>
        <w:t>Forward</w:t>
      </w:r>
      <w:proofErr w:type="spellEnd"/>
      <w:r w:rsidRPr="00CA49C5">
        <w:rPr>
          <w:b/>
          <w:bCs/>
        </w:rPr>
        <w:t xml:space="preserve"> </w:t>
      </w:r>
      <w:proofErr w:type="spellStart"/>
      <w:r w:rsidRPr="00CA49C5">
        <w:rPr>
          <w:b/>
          <w:bCs/>
        </w:rPr>
        <w:t>Secrecy</w:t>
      </w:r>
      <w:proofErr w:type="spellEnd"/>
      <w:r w:rsidRPr="00CA49C5">
        <w:rPr>
          <w:b/>
          <w:bCs/>
        </w:rPr>
        <w:t xml:space="preserve"> (PFS)</w:t>
      </w:r>
      <w:r w:rsidRPr="001F5CA0">
        <w:t xml:space="preserve">: Növeli a biztonságot azzal, hogy minden </w:t>
      </w:r>
      <w:r w:rsidR="00063EA2">
        <w:t>munkamenetnél</w:t>
      </w:r>
      <w:r w:rsidRPr="001F5CA0">
        <w:t xml:space="preserve"> új kulcsokat generál.</w:t>
      </w:r>
    </w:p>
    <w:p w14:paraId="5652B46C" w14:textId="77777777" w:rsidR="00394757" w:rsidRDefault="00394757">
      <w:pPr>
        <w:spacing w:after="160" w:line="278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DB053B3" w14:textId="733BC071" w:rsidR="00A10355" w:rsidRDefault="00A10355" w:rsidP="00586E0F">
      <w:pPr>
        <w:spacing w:before="240"/>
        <w:rPr>
          <w:b/>
          <w:bCs/>
          <w:sz w:val="28"/>
          <w:szCs w:val="28"/>
        </w:rPr>
      </w:pPr>
      <w:r w:rsidRPr="00A10355">
        <w:rPr>
          <w:b/>
          <w:bCs/>
          <w:sz w:val="28"/>
          <w:szCs w:val="28"/>
        </w:rPr>
        <w:lastRenderedPageBreak/>
        <w:t>VPN kapcsolat létrehozása</w:t>
      </w:r>
    </w:p>
    <w:p w14:paraId="61329E24" w14:textId="7B81FD77" w:rsidR="00586E0F" w:rsidRPr="001C2ABA" w:rsidRDefault="00586E0F" w:rsidP="00586E0F">
      <w:pPr>
        <w:shd w:val="solid" w:color="auto" w:fill="000000" w:themeFill="text1"/>
        <w:rPr>
          <w:b/>
          <w:bCs/>
          <w:sz w:val="28"/>
          <w:szCs w:val="28"/>
        </w:rPr>
      </w:pPr>
      <w:proofErr w:type="spellStart"/>
      <w:r>
        <w:t>vpn</w:t>
      </w:r>
      <w:proofErr w:type="spellEnd"/>
      <w:r>
        <w:t xml:space="preserve"> kp-</w:t>
      </w:r>
      <w:proofErr w:type="spellStart"/>
      <w:r>
        <w:t>mb</w:t>
      </w:r>
      <w:proofErr w:type="spellEnd"/>
      <w:r>
        <w:t xml:space="preserve"> {</w:t>
      </w:r>
    </w:p>
    <w:p w14:paraId="6DE9B28D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bind-interface</w:t>
      </w:r>
      <w:proofErr w:type="spellEnd"/>
      <w:r>
        <w:t xml:space="preserve"> st0.0;</w:t>
      </w:r>
    </w:p>
    <w:p w14:paraId="3973C582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ike</w:t>
      </w:r>
      <w:proofErr w:type="spellEnd"/>
      <w:r>
        <w:t xml:space="preserve"> {</w:t>
      </w:r>
    </w:p>
    <w:p w14:paraId="296CD07D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</w:t>
      </w:r>
      <w:proofErr w:type="spellStart"/>
      <w:r>
        <w:t>gateway</w:t>
      </w:r>
      <w:proofErr w:type="spellEnd"/>
      <w:r>
        <w:t xml:space="preserve"> kp-</w:t>
      </w:r>
      <w:proofErr w:type="spellStart"/>
      <w:r>
        <w:t>mb</w:t>
      </w:r>
      <w:proofErr w:type="spellEnd"/>
      <w:r>
        <w:t>;</w:t>
      </w:r>
    </w:p>
    <w:p w14:paraId="4E871118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</w:t>
      </w:r>
      <w:proofErr w:type="spellStart"/>
      <w:r>
        <w:t>ipsec</w:t>
      </w:r>
      <w:proofErr w:type="spellEnd"/>
      <w:r>
        <w:t xml:space="preserve">-policy </w:t>
      </w:r>
      <w:proofErr w:type="spellStart"/>
      <w:r>
        <w:t>kpsrx</w:t>
      </w:r>
      <w:proofErr w:type="spellEnd"/>
      <w:r>
        <w:t>;</w:t>
      </w:r>
    </w:p>
    <w:p w14:paraId="2EA79CB6" w14:textId="77777777" w:rsidR="00586E0F" w:rsidRDefault="00586E0F" w:rsidP="00586E0F">
      <w:pPr>
        <w:shd w:val="solid" w:color="auto" w:fill="000000" w:themeFill="text1"/>
        <w:ind w:firstLine="708"/>
      </w:pPr>
      <w:r>
        <w:t>}</w:t>
      </w:r>
    </w:p>
    <w:p w14:paraId="6F33C788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establish-tunnels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>;</w:t>
      </w:r>
    </w:p>
    <w:p w14:paraId="307AAF4F" w14:textId="77777777" w:rsidR="00586E0F" w:rsidRPr="00D01C55" w:rsidRDefault="00586E0F" w:rsidP="00586E0F">
      <w:pPr>
        <w:shd w:val="solid" w:color="auto" w:fill="000000" w:themeFill="text1"/>
      </w:pPr>
      <w:r>
        <w:t>}</w:t>
      </w:r>
    </w:p>
    <w:p w14:paraId="64108F37" w14:textId="693F8F76" w:rsidR="00586E0F" w:rsidRPr="00586E0F" w:rsidRDefault="00586E0F" w:rsidP="00586E0F">
      <w:pPr>
        <w:numPr>
          <w:ilvl w:val="0"/>
          <w:numId w:val="13"/>
        </w:numPr>
        <w:spacing w:before="240"/>
      </w:pPr>
      <w:proofErr w:type="spellStart"/>
      <w:r w:rsidRPr="00586E0F">
        <w:rPr>
          <w:b/>
          <w:bCs/>
        </w:rPr>
        <w:t>Bind-interface</w:t>
      </w:r>
      <w:proofErr w:type="spellEnd"/>
      <w:r w:rsidRPr="00586E0F">
        <w:rPr>
          <w:b/>
          <w:bCs/>
        </w:rPr>
        <w:t xml:space="preserve"> st0.0</w:t>
      </w:r>
      <w:r w:rsidRPr="00586E0F">
        <w:t xml:space="preserve">: Az IPSEC </w:t>
      </w:r>
      <w:r w:rsidR="00ED18C6" w:rsidRPr="00586E0F">
        <w:t>alagut</w:t>
      </w:r>
      <w:r w:rsidR="00ED18C6">
        <w:t>at</w:t>
      </w:r>
      <w:r w:rsidRPr="00586E0F">
        <w:t xml:space="preserve"> a virtuális interfészhez csatolja.</w:t>
      </w:r>
    </w:p>
    <w:p w14:paraId="002AF9D4" w14:textId="7B6D63FB" w:rsidR="00EE7D39" w:rsidRDefault="00586E0F" w:rsidP="00EE7D39">
      <w:pPr>
        <w:numPr>
          <w:ilvl w:val="0"/>
          <w:numId w:val="13"/>
        </w:numPr>
        <w:spacing w:before="240"/>
      </w:pPr>
      <w:proofErr w:type="spellStart"/>
      <w:r w:rsidRPr="00586E0F">
        <w:rPr>
          <w:b/>
          <w:bCs/>
        </w:rPr>
        <w:t>Establish-tunnels</w:t>
      </w:r>
      <w:proofErr w:type="spellEnd"/>
      <w:r w:rsidRPr="00586E0F">
        <w:rPr>
          <w:b/>
          <w:bCs/>
        </w:rPr>
        <w:t xml:space="preserve"> </w:t>
      </w:r>
      <w:proofErr w:type="spellStart"/>
      <w:r w:rsidRPr="00586E0F">
        <w:rPr>
          <w:b/>
          <w:bCs/>
        </w:rPr>
        <w:t>immediately</w:t>
      </w:r>
      <w:proofErr w:type="spellEnd"/>
      <w:r w:rsidRPr="00586E0F">
        <w:t>: Az alagút folyamatosan aktív marad, nem vár bejövő forgalomra.</w:t>
      </w:r>
    </w:p>
    <w:p w14:paraId="5696148C" w14:textId="31459A97" w:rsidR="005E0185" w:rsidRPr="005E0185" w:rsidRDefault="005E0185" w:rsidP="005E0185">
      <w:pPr>
        <w:spacing w:before="240"/>
        <w:rPr>
          <w:b/>
          <w:bCs/>
          <w:sz w:val="28"/>
          <w:szCs w:val="28"/>
        </w:rPr>
      </w:pPr>
      <w:r w:rsidRPr="005E0185">
        <w:rPr>
          <w:b/>
          <w:bCs/>
          <w:sz w:val="28"/>
          <w:szCs w:val="28"/>
        </w:rPr>
        <w:t>VPN zóna készítése</w:t>
      </w:r>
    </w:p>
    <w:p w14:paraId="3708A82E" w14:textId="2EA18CE5" w:rsidR="00EE7D39" w:rsidRDefault="005E0185" w:rsidP="005E0185">
      <w:pPr>
        <w:spacing w:before="240"/>
      </w:pPr>
      <w:r>
        <w:t xml:space="preserve">A </w:t>
      </w:r>
      <w:r w:rsidR="0007135E">
        <w:t>VPN</w:t>
      </w:r>
      <w:r>
        <w:t xml:space="preserve"> zóna bevezetése lehetővé teszi, hogy pontosan meghatározott szabályokat állítsunk be a</w:t>
      </w:r>
      <w:r w:rsidR="00ED18C6">
        <w:t xml:space="preserve"> telephelyek közti</w:t>
      </w:r>
      <w:r>
        <w:t xml:space="preserve"> forgal</w:t>
      </w:r>
      <w:r w:rsidR="00ED18C6">
        <w:t>mak</w:t>
      </w:r>
      <w:r>
        <w:t xml:space="preserve"> szűrésére, biztosítva ezzel a hálózat</w:t>
      </w:r>
      <w:r w:rsidR="00ED18C6">
        <w:t xml:space="preserve"> </w:t>
      </w:r>
      <w:r>
        <w:t xml:space="preserve">biztonsági </w:t>
      </w:r>
      <w:r w:rsidR="00ED18C6">
        <w:t>előírások</w:t>
      </w:r>
      <w:r>
        <w:t xml:space="preserve"> betartását.</w:t>
      </w:r>
    </w:p>
    <w:p w14:paraId="6499C974" w14:textId="01EA1B0C" w:rsidR="00B701D3" w:rsidRDefault="00B701D3" w:rsidP="00B701D3">
      <w:pPr>
        <w:pStyle w:val="Cmsor4"/>
        <w:rPr>
          <w:i/>
          <w:iCs w:val="0"/>
        </w:rPr>
      </w:pPr>
      <w:r w:rsidRPr="00986F82">
        <w:rPr>
          <w:iCs w:val="0"/>
        </w:rPr>
        <w:t>2.</w:t>
      </w:r>
      <w:r>
        <w:rPr>
          <w:iCs w:val="0"/>
        </w:rPr>
        <w:t>6</w:t>
      </w:r>
      <w:r w:rsidRPr="00986F82">
        <w:rPr>
          <w:iCs w:val="0"/>
        </w:rPr>
        <w:t>.</w:t>
      </w:r>
      <w:r w:rsidR="00394757">
        <w:rPr>
          <w:iCs w:val="0"/>
        </w:rPr>
        <w:t>1</w:t>
      </w:r>
      <w:r w:rsidRPr="00986F82">
        <w:rPr>
          <w:iCs w:val="0"/>
        </w:rPr>
        <w:t>.</w:t>
      </w:r>
      <w:r>
        <w:rPr>
          <w:iCs w:val="0"/>
        </w:rPr>
        <w:t>2</w:t>
      </w:r>
      <w:r w:rsidRPr="00986F82">
        <w:rPr>
          <w:iCs w:val="0"/>
        </w:rPr>
        <w:t xml:space="preserve"> </w:t>
      </w:r>
      <w:proofErr w:type="spellStart"/>
      <w:r w:rsidRPr="00B701D3">
        <w:rPr>
          <w:iCs w:val="0"/>
        </w:rPr>
        <w:t>Remote</w:t>
      </w:r>
      <w:proofErr w:type="spellEnd"/>
      <w:r w:rsidRPr="00B701D3">
        <w:rPr>
          <w:iCs w:val="0"/>
        </w:rPr>
        <w:t xml:space="preserve"> </w:t>
      </w:r>
      <w:proofErr w:type="spellStart"/>
      <w:r w:rsidRPr="00B701D3">
        <w:rPr>
          <w:iCs w:val="0"/>
        </w:rPr>
        <w:t>Acces</w:t>
      </w:r>
      <w:proofErr w:type="spellEnd"/>
      <w:r w:rsidRPr="00B701D3">
        <w:rPr>
          <w:iCs w:val="0"/>
        </w:rPr>
        <w:t xml:space="preserve"> VPN</w:t>
      </w:r>
    </w:p>
    <w:p w14:paraId="51BDE4C7" w14:textId="00DA0DDD" w:rsidR="00394757" w:rsidRDefault="00B701D3" w:rsidP="00B701D3">
      <w:pPr>
        <w:spacing w:before="240"/>
      </w:pPr>
      <w:r w:rsidRPr="00B701D3">
        <w:t>A cég alkalmazottai, illetve a hálózat üzemeltetői munkáját jelentősen megkönnyíti, ha a vállalati hálózaton kívülről is rendelkeznek biztonságos körülmények között a megfelelő elérésekkel. Ezt azonban szigorú adatvédelmi szabályozások és titkosítások mellett lehet csak kivitelezni.</w:t>
      </w:r>
    </w:p>
    <w:p w14:paraId="4852963A" w14:textId="77777777" w:rsidR="00394757" w:rsidRDefault="00394757">
      <w:pPr>
        <w:spacing w:after="160" w:line="278" w:lineRule="auto"/>
        <w:jc w:val="left"/>
      </w:pPr>
      <w:r>
        <w:br w:type="page"/>
      </w:r>
    </w:p>
    <w:p w14:paraId="7CFE8BE4" w14:textId="363A5E51" w:rsidR="00B701D3" w:rsidRDefault="00B701D3" w:rsidP="00B701D3">
      <w:pPr>
        <w:spacing w:before="240"/>
      </w:pPr>
      <w:r w:rsidRPr="00B701D3">
        <w:lastRenderedPageBreak/>
        <w:t xml:space="preserve">A </w:t>
      </w:r>
      <w:proofErr w:type="spellStart"/>
      <w:r w:rsidRPr="00B701D3">
        <w:t>Wireguard</w:t>
      </w:r>
      <w:proofErr w:type="spellEnd"/>
      <w:r w:rsidRPr="00B701D3">
        <w:t xml:space="preserve"> VPN-re esett a választásunk, mivel egyszerűen konfigurálható, mégis gyors és modern VPN megoldás, amely megfelelő titkosítási technológiákat használ hatékony teljesítmény mellett. Fontos szempont volt még, hogy platformfüggetlen, vagyis támogatja a legnépszerűbb operációs rendszereket (Linux, Windows, </w:t>
      </w:r>
      <w:proofErr w:type="spellStart"/>
      <w:r w:rsidRPr="00B701D3">
        <w:t>macOS</w:t>
      </w:r>
      <w:proofErr w:type="spellEnd"/>
      <w:r w:rsidRPr="00B701D3">
        <w:t>, iOS, Android), és könnyen telepíthető és konfigurálható az eszközökön.</w:t>
      </w:r>
      <w:r w:rsidR="00B95087">
        <w:t xml:space="preserve"> A </w:t>
      </w:r>
      <w:proofErr w:type="spellStart"/>
      <w:r w:rsidR="00B95087">
        <w:t>WireGuard</w:t>
      </w:r>
      <w:proofErr w:type="spellEnd"/>
      <w:r w:rsidR="00B95087">
        <w:t xml:space="preserve"> kliens felülete az </w:t>
      </w:r>
      <w:r w:rsidR="00B95087">
        <w:fldChar w:fldCharType="begin"/>
      </w:r>
      <w:r w:rsidR="00B95087">
        <w:instrText xml:space="preserve"> REF _Ref195077632 \h </w:instrText>
      </w:r>
      <w:r w:rsidR="00B95087">
        <w:fldChar w:fldCharType="separate"/>
      </w:r>
      <w:r w:rsidR="00E9340B">
        <w:rPr>
          <w:noProof/>
        </w:rPr>
        <w:t>19</w:t>
      </w:r>
      <w:r w:rsidR="00B95087">
        <w:fldChar w:fldCharType="end"/>
      </w:r>
      <w:r w:rsidR="00B95087">
        <w:t>. ábrán látható.</w:t>
      </w:r>
    </w:p>
    <w:p w14:paraId="30AA3DCC" w14:textId="77777777" w:rsidR="00241834" w:rsidRDefault="005F4BEE" w:rsidP="00241834">
      <w:pPr>
        <w:keepNext/>
        <w:spacing w:before="240"/>
        <w:jc w:val="center"/>
      </w:pPr>
      <w:r w:rsidRPr="005F4BEE">
        <w:rPr>
          <w:noProof/>
        </w:rPr>
        <w:drawing>
          <wp:inline distT="0" distB="0" distL="0" distR="0" wp14:anchorId="221166A0" wp14:editId="3DD765B2">
            <wp:extent cx="5759450" cy="4503420"/>
            <wp:effectExtent l="0" t="0" r="0" b="0"/>
            <wp:docPr id="10274088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0885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E5CB" w14:textId="7BFBFF80" w:rsidR="005F4BEE" w:rsidRPr="00B701D3" w:rsidRDefault="00E9340B" w:rsidP="00241834">
      <w:pPr>
        <w:pStyle w:val="Kpalrs"/>
        <w:jc w:val="center"/>
      </w:pPr>
      <w:fldSimple w:instr=" SEQ ábra \* ARABIC ">
        <w:bookmarkStart w:id="53" w:name="_Ref195077632"/>
        <w:r>
          <w:rPr>
            <w:noProof/>
          </w:rPr>
          <w:t>19</w:t>
        </w:r>
        <w:bookmarkEnd w:id="53"/>
      </w:fldSimple>
      <w:r w:rsidR="00241834">
        <w:t xml:space="preserve">. ábra: </w:t>
      </w:r>
      <w:proofErr w:type="spellStart"/>
      <w:r w:rsidR="00241834">
        <w:t>WireGuard</w:t>
      </w:r>
      <w:proofErr w:type="spellEnd"/>
      <w:r w:rsidR="00241834">
        <w:t xml:space="preserve"> kliens</w:t>
      </w:r>
    </w:p>
    <w:p w14:paraId="5A91618E" w14:textId="77777777" w:rsidR="00623B9E" w:rsidRDefault="00623B9E">
      <w:pPr>
        <w:spacing w:after="160" w:line="278" w:lineRule="auto"/>
        <w:jc w:val="left"/>
        <w:rPr>
          <w:b/>
        </w:rPr>
      </w:pPr>
      <w:r>
        <w:rPr>
          <w:b/>
        </w:rPr>
        <w:br w:type="page"/>
      </w:r>
    </w:p>
    <w:p w14:paraId="4C49B5B8" w14:textId="6A97BF43" w:rsidR="00B701D3" w:rsidRPr="00B701D3" w:rsidRDefault="00B701D3" w:rsidP="00B701D3">
      <w:pPr>
        <w:spacing w:before="240"/>
        <w:rPr>
          <w:b/>
        </w:rPr>
      </w:pPr>
      <w:r w:rsidRPr="00B701D3">
        <w:rPr>
          <w:b/>
        </w:rPr>
        <w:lastRenderedPageBreak/>
        <w:t xml:space="preserve">A </w:t>
      </w:r>
      <w:proofErr w:type="spellStart"/>
      <w:r w:rsidRPr="00B701D3">
        <w:rPr>
          <w:b/>
        </w:rPr>
        <w:t>Wireguard</w:t>
      </w:r>
      <w:proofErr w:type="spellEnd"/>
      <w:r w:rsidRPr="00B701D3">
        <w:rPr>
          <w:b/>
        </w:rPr>
        <w:t xml:space="preserve"> működése</w:t>
      </w:r>
    </w:p>
    <w:p w14:paraId="55165BF8" w14:textId="78B8B8C3" w:rsidR="00B701D3" w:rsidRPr="00B701D3" w:rsidRDefault="00B701D3" w:rsidP="00B701D3">
      <w:pPr>
        <w:spacing w:before="240"/>
        <w:rPr>
          <w:b/>
        </w:rPr>
      </w:pPr>
      <w:r w:rsidRPr="00B701D3">
        <w:t xml:space="preserve">Minden </w:t>
      </w:r>
      <w:proofErr w:type="spellStart"/>
      <w:r w:rsidRPr="00B701D3">
        <w:t>Wireguard</w:t>
      </w:r>
      <w:proofErr w:type="spellEnd"/>
      <w:r w:rsidRPr="00B701D3">
        <w:t xml:space="preserve"> eszköznek van egy egyedi privát és publikus kulcsa, amelyet az eszközök közötti titkosított kapcsolat létrehozásához használnak. A rendszer </w:t>
      </w:r>
      <w:proofErr w:type="spellStart"/>
      <w:r w:rsidRPr="00B701D3">
        <w:t>peer-to-peer</w:t>
      </w:r>
      <w:proofErr w:type="spellEnd"/>
      <w:r w:rsidRPr="00B701D3">
        <w:t xml:space="preserve"> módon működik, tehát nem szükséges központi szerver, ami közvetlenül irányítja az adatforgalmat. A kapcsolatokat közvetlenül a </w:t>
      </w:r>
      <w:proofErr w:type="spellStart"/>
      <w:r w:rsidRPr="00B701D3">
        <w:t>peer</w:t>
      </w:r>
      <w:proofErr w:type="spellEnd"/>
      <w:r w:rsidRPr="00B701D3">
        <w:t xml:space="preserve">-ek (eszközök) között hozzák létre. Mégis érdemes egy szerverre telepített központi </w:t>
      </w:r>
      <w:proofErr w:type="spellStart"/>
      <w:r w:rsidRPr="00B701D3">
        <w:t>peer</w:t>
      </w:r>
      <w:proofErr w:type="spellEnd"/>
      <w:r w:rsidRPr="00B701D3">
        <w:t>-t létrehozni, hiszen azon keresztül tudják elérni a szolgáltatások</w:t>
      </w:r>
      <w:r w:rsidR="00635F11">
        <w:t>at</w:t>
      </w:r>
      <w:r w:rsidRPr="00B701D3">
        <w:t xml:space="preserve"> az eszközök. A </w:t>
      </w:r>
      <w:proofErr w:type="spellStart"/>
      <w:r w:rsidRPr="00B701D3">
        <w:t>Wireguard</w:t>
      </w:r>
      <w:proofErr w:type="spellEnd"/>
      <w:r w:rsidRPr="00B701D3">
        <w:t xml:space="preserve"> nem tárol állapotinformációt (</w:t>
      </w:r>
      <w:proofErr w:type="spellStart"/>
      <w:r w:rsidRPr="00B701D3">
        <w:t>stateless</w:t>
      </w:r>
      <w:proofErr w:type="spellEnd"/>
      <w:r w:rsidRPr="00B701D3">
        <w:t>), így kevesebb erőforrást igényel, mint az állapotot kezelő VPN protokollok.</w:t>
      </w:r>
    </w:p>
    <w:p w14:paraId="55D31747" w14:textId="77777777" w:rsidR="00B701D3" w:rsidRPr="00B701D3" w:rsidRDefault="00B701D3" w:rsidP="00B701D3">
      <w:pPr>
        <w:spacing w:before="240"/>
        <w:rPr>
          <w:b/>
        </w:rPr>
      </w:pPr>
      <w:proofErr w:type="spellStart"/>
      <w:r w:rsidRPr="00B701D3">
        <w:rPr>
          <w:b/>
        </w:rPr>
        <w:t>Wireguard</w:t>
      </w:r>
      <w:proofErr w:type="spellEnd"/>
      <w:r w:rsidRPr="00B701D3">
        <w:rPr>
          <w:b/>
        </w:rPr>
        <w:t xml:space="preserve"> </w:t>
      </w:r>
      <w:proofErr w:type="spellStart"/>
      <w:r w:rsidRPr="00B701D3">
        <w:rPr>
          <w:b/>
        </w:rPr>
        <w:t>dockerban</w:t>
      </w:r>
      <w:proofErr w:type="spellEnd"/>
    </w:p>
    <w:p w14:paraId="5670760C" w14:textId="57E50045" w:rsidR="00B701D3" w:rsidRDefault="00B701D3" w:rsidP="00AE4C8D">
      <w:r w:rsidRPr="00B701D3">
        <w:t xml:space="preserve">Annak érdekében, hogy a lehető legjobb teljesítményt érjük el egy izolált környezetben, </w:t>
      </w:r>
      <w:proofErr w:type="spellStart"/>
      <w:r w:rsidRPr="00B701D3">
        <w:t>docker</w:t>
      </w:r>
      <w:proofErr w:type="spellEnd"/>
      <w:r w:rsidRPr="00B701D3">
        <w:t xml:space="preserve"> </w:t>
      </w:r>
      <w:proofErr w:type="spellStart"/>
      <w:r w:rsidRPr="00B701D3">
        <w:t>containerben</w:t>
      </w:r>
      <w:proofErr w:type="spellEnd"/>
      <w:r w:rsidRPr="00B701D3">
        <w:t xml:space="preserve"> futtatjuk a </w:t>
      </w:r>
      <w:proofErr w:type="spellStart"/>
      <w:r w:rsidRPr="00B701D3">
        <w:t>Wireguard</w:t>
      </w:r>
      <w:proofErr w:type="spellEnd"/>
      <w:r w:rsidRPr="00B701D3">
        <w:t xml:space="preserve"> szerver oldali állomását, ami a </w:t>
      </w:r>
      <w:proofErr w:type="spellStart"/>
      <w:r w:rsidRPr="0030753B">
        <w:rPr>
          <w:b/>
          <w:bCs/>
        </w:rPr>
        <w:t>tamarin</w:t>
      </w:r>
      <w:proofErr w:type="spellEnd"/>
      <w:r w:rsidRPr="00B701D3">
        <w:t xml:space="preserve"> Debian 12 szerveren található. A rendszer felépítését és a konténerek létrehozását egy </w:t>
      </w:r>
      <w:proofErr w:type="spellStart"/>
      <w:r w:rsidRPr="00B701D3">
        <w:t>docker</w:t>
      </w:r>
      <w:r w:rsidRPr="00B701D3">
        <w:rPr>
          <w:b/>
          <w:bCs/>
        </w:rPr>
        <w:t>-</w:t>
      </w:r>
      <w:r w:rsidRPr="00B701D3">
        <w:t>compose</w:t>
      </w:r>
      <w:proofErr w:type="spellEnd"/>
      <w:r w:rsidRPr="00B701D3">
        <w:t xml:space="preserve"> fájlal vezéreljük, illetve a kulcsok biztonságos kezelése érdekében minden induláskor </w:t>
      </w:r>
      <w:proofErr w:type="spellStart"/>
      <w:r w:rsidRPr="00B701D3">
        <w:t>mountoljuk</w:t>
      </w:r>
      <w:proofErr w:type="spellEnd"/>
      <w:r w:rsidRPr="00B701D3">
        <w:t xml:space="preserve"> megfelelő elérési úton a szükséges fájlokat tartalmazó könyvtárat. A </w:t>
      </w:r>
      <w:proofErr w:type="spellStart"/>
      <w:r w:rsidRPr="00B701D3">
        <w:t>docker</w:t>
      </w:r>
      <w:proofErr w:type="spellEnd"/>
      <w:r w:rsidRPr="00B701D3">
        <w:t xml:space="preserve"> további előnyeit részletesebben kifejtjük a </w:t>
      </w:r>
      <w:r w:rsidR="00AE4C8D">
        <w:t>3.2.</w:t>
      </w:r>
      <w:r w:rsidR="00E9340B">
        <w:t>8</w:t>
      </w:r>
      <w:r w:rsidR="00AE4C8D">
        <w:t xml:space="preserve"> </w:t>
      </w:r>
      <w:r w:rsidRPr="00B701D3">
        <w:t>bekezdésben.</w:t>
      </w:r>
    </w:p>
    <w:p w14:paraId="1DE6589E" w14:textId="43E5F038" w:rsidR="00623B9E" w:rsidRDefault="00623B9E" w:rsidP="005E0185">
      <w:pPr>
        <w:spacing w:before="240"/>
      </w:pPr>
      <w:r>
        <w:t xml:space="preserve">A Docker </w:t>
      </w:r>
      <w:proofErr w:type="spellStart"/>
      <w:r>
        <w:t>compose</w:t>
      </w:r>
      <w:proofErr w:type="spellEnd"/>
      <w:r>
        <w:t xml:space="preserve"> fájl az alábbi ábrán látható. (</w:t>
      </w:r>
      <w:r>
        <w:fldChar w:fldCharType="begin"/>
      </w:r>
      <w:r>
        <w:instrText xml:space="preserve"> REF _Ref195218238 \h </w:instrText>
      </w:r>
      <w:r>
        <w:fldChar w:fldCharType="separate"/>
      </w:r>
      <w:r w:rsidR="00E9340B">
        <w:rPr>
          <w:noProof/>
        </w:rPr>
        <w:t>20</w:t>
      </w:r>
      <w:r w:rsidR="00E9340B">
        <w:t>. ábra</w:t>
      </w:r>
      <w:r>
        <w:fldChar w:fldCharType="end"/>
      </w:r>
      <w:r>
        <w:t>)</w:t>
      </w:r>
    </w:p>
    <w:p w14:paraId="78ACA25F" w14:textId="77777777" w:rsidR="00623B9E" w:rsidRDefault="003B5E46" w:rsidP="00623B9E">
      <w:pPr>
        <w:keepNext/>
        <w:spacing w:before="240"/>
        <w:jc w:val="center"/>
      </w:pPr>
      <w:r w:rsidRPr="003B5E46">
        <w:rPr>
          <w:noProof/>
        </w:rPr>
        <w:drawing>
          <wp:inline distT="0" distB="0" distL="0" distR="0" wp14:anchorId="33A0702C" wp14:editId="68BE1985">
            <wp:extent cx="3149600" cy="3500277"/>
            <wp:effectExtent l="0" t="0" r="0" b="5080"/>
            <wp:docPr id="12534610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6105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7352" cy="356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4" w:name="_Ref195218238"/>
    <w:p w14:paraId="3422D821" w14:textId="0C1E43DD" w:rsidR="003B5E46" w:rsidRPr="00D01C55" w:rsidRDefault="00623B9E" w:rsidP="00623B9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20</w:t>
      </w:r>
      <w:r>
        <w:fldChar w:fldCharType="end"/>
      </w:r>
      <w:r>
        <w:t>. ábra</w:t>
      </w:r>
      <w:bookmarkEnd w:id="54"/>
      <w:r>
        <w:t xml:space="preserve">: </w:t>
      </w:r>
      <w:proofErr w:type="spellStart"/>
      <w:r>
        <w:t>WireGuard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fájl</w:t>
      </w:r>
    </w:p>
    <w:p w14:paraId="52449E5C" w14:textId="10B8E88D" w:rsidR="00394757" w:rsidRDefault="00394757" w:rsidP="00394757">
      <w:pPr>
        <w:pStyle w:val="Cmsor3"/>
      </w:pPr>
      <w:bookmarkStart w:id="55" w:name="_Toc195647620"/>
      <w:r w:rsidRPr="00DC6358">
        <w:lastRenderedPageBreak/>
        <w:t>2.</w:t>
      </w:r>
      <w:r>
        <w:t>6</w:t>
      </w:r>
      <w:r w:rsidRPr="00DC6358">
        <w:t>.</w:t>
      </w:r>
      <w:r>
        <w:t>2</w:t>
      </w:r>
      <w:r w:rsidRPr="00DC6358">
        <w:t xml:space="preserve"> </w:t>
      </w:r>
      <w:r>
        <w:t>Statikus forgalomirányítás</w:t>
      </w:r>
      <w:bookmarkEnd w:id="55"/>
    </w:p>
    <w:p w14:paraId="2D7C0FB5" w14:textId="5D5DC347" w:rsidR="00394757" w:rsidRDefault="00394757" w:rsidP="00394757">
      <w:r>
        <w:t>Statikus forgalomirányítást alkalmazunk minden telephelynél az alapértelmezett útvonal céljából. Erre a szolgáltató IP-címe van beállítva, mint következő ugrás cím. A központban lévő konfiguráció az alábbi képen látható. (</w:t>
      </w:r>
      <w:r>
        <w:fldChar w:fldCharType="begin"/>
      </w:r>
      <w:r>
        <w:instrText xml:space="preserve"> REF _Ref195567771 \h </w:instrText>
      </w:r>
      <w:r>
        <w:fldChar w:fldCharType="separate"/>
      </w:r>
      <w:r w:rsidR="00E9340B">
        <w:rPr>
          <w:noProof/>
        </w:rPr>
        <w:t>21</w:t>
      </w:r>
      <w:r w:rsidR="00E9340B">
        <w:t>. ábra</w:t>
      </w:r>
      <w:r>
        <w:fldChar w:fldCharType="end"/>
      </w:r>
      <w:r>
        <w:t>)</w:t>
      </w:r>
    </w:p>
    <w:p w14:paraId="123E773E" w14:textId="77777777" w:rsidR="00394757" w:rsidRDefault="00394757" w:rsidP="00394757">
      <w:pPr>
        <w:keepNext/>
        <w:jc w:val="center"/>
      </w:pPr>
      <w:r w:rsidRPr="002E691E">
        <w:rPr>
          <w:noProof/>
        </w:rPr>
        <w:drawing>
          <wp:inline distT="0" distB="0" distL="0" distR="0" wp14:anchorId="27686826" wp14:editId="1D6C975E">
            <wp:extent cx="5594145" cy="905934"/>
            <wp:effectExtent l="0" t="0" r="6985" b="8890"/>
            <wp:docPr id="156394662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4662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7497" cy="90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6" w:name="_Ref195567771"/>
    <w:p w14:paraId="0B7355E5" w14:textId="13EEEE67" w:rsidR="00394757" w:rsidRDefault="00394757" w:rsidP="0039475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21</w:t>
      </w:r>
      <w:r>
        <w:fldChar w:fldCharType="end"/>
      </w:r>
      <w:r>
        <w:t>. ábra</w:t>
      </w:r>
      <w:bookmarkEnd w:id="56"/>
      <w:r>
        <w:t>: Statikus forgalomirányítás konfiguráció</w:t>
      </w:r>
    </w:p>
    <w:p w14:paraId="02B1B35A" w14:textId="39456A61" w:rsidR="00394757" w:rsidRDefault="00394757" w:rsidP="00394757">
      <w:pPr>
        <w:pStyle w:val="Cmsor3"/>
      </w:pPr>
      <w:bookmarkStart w:id="57" w:name="_Toc195647621"/>
      <w:r w:rsidRPr="00DC6358">
        <w:t>2.</w:t>
      </w:r>
      <w:r>
        <w:t>6</w:t>
      </w:r>
      <w:r w:rsidRPr="00DC6358">
        <w:t>.</w:t>
      </w:r>
      <w:r>
        <w:t>3</w:t>
      </w:r>
      <w:r w:rsidRPr="00DC6358">
        <w:t xml:space="preserve"> </w:t>
      </w:r>
      <w:r>
        <w:t>Dinamikus forgalomirányítás</w:t>
      </w:r>
      <w:bookmarkEnd w:id="57"/>
    </w:p>
    <w:p w14:paraId="763A2D21" w14:textId="77777777" w:rsidR="00394757" w:rsidRDefault="00394757" w:rsidP="00394757">
      <w:r>
        <w:t xml:space="preserve">A telephelyeket az </w:t>
      </w:r>
      <w:r w:rsidRPr="00B05ABF">
        <w:rPr>
          <w:b/>
          <w:bCs/>
        </w:rPr>
        <w:t>OSPF</w:t>
      </w:r>
      <w:r>
        <w:t xml:space="preserve"> </w:t>
      </w:r>
      <w:r w:rsidRPr="00B05ABF">
        <w:rPr>
          <w:b/>
          <w:bCs/>
        </w:rPr>
        <w:t>dinamikus</w:t>
      </w:r>
      <w:r>
        <w:t xml:space="preserve"> </w:t>
      </w:r>
      <w:r w:rsidRPr="00B05ABF">
        <w:rPr>
          <w:b/>
          <w:bCs/>
        </w:rPr>
        <w:t>forgalomirányító</w:t>
      </w:r>
      <w:r>
        <w:t xml:space="preserve"> protokoll köti össze. Ennek segítségével a helyi alhálózatok hirdetésre kerülnek a három tűzfal között így biztosítva az átjárhatóságot a telephelyek közt. A helyi alhálózatok interfészei passzív módon vannak konfigurálva, így az azokon lévő alhálózatok hirdetésre kerülnek, azonban OSPF csomagok nem továbbítódnak rájuk. Az összes hálózat az </w:t>
      </w:r>
      <w:proofErr w:type="spellStart"/>
      <w:r>
        <w:t>area</w:t>
      </w:r>
      <w:proofErr w:type="spellEnd"/>
      <w:r>
        <w:t xml:space="preserve"> 0-ba kerül hirdetésre. A dinamikus forgalomirányítást az IPSEC alagútba ágyaztuk bele.</w:t>
      </w:r>
    </w:p>
    <w:p w14:paraId="30E235FD" w14:textId="77777777" w:rsidR="00394757" w:rsidRDefault="00394757" w:rsidP="00394757">
      <w:r w:rsidRPr="0084360B">
        <w:t xml:space="preserve">A forgalom kiesésének elkerülése érdekében, konfiguráltuk a </w:t>
      </w:r>
      <w:proofErr w:type="spellStart"/>
      <w:r w:rsidRPr="0084360B">
        <w:t>graceful</w:t>
      </w:r>
      <w:proofErr w:type="spellEnd"/>
      <w:r w:rsidRPr="0084360B">
        <w:t xml:space="preserve">-restart funkciót, amely segítségével az OSPF folyamat újraindítása esetén a </w:t>
      </w:r>
      <w:r>
        <w:t>tűzfal</w:t>
      </w:r>
      <w:r w:rsidRPr="0084360B">
        <w:t xml:space="preserve"> továbbra is fenntartja a forgalomirányítást. Ez lehetővé teszi, hogy a szomszédos eszközök ideiglenesen megtartsák az útvonal-információkat, így elkerülhető a felesleges konvergencia és a hálózati instabilitás.</w:t>
      </w:r>
    </w:p>
    <w:p w14:paraId="713E0426" w14:textId="393F04A5" w:rsidR="00394757" w:rsidRDefault="00394757" w:rsidP="00394757">
      <w:r>
        <w:t>A konfigurációban szereplő restart-</w:t>
      </w:r>
      <w:proofErr w:type="spellStart"/>
      <w:r>
        <w:t>duration</w:t>
      </w:r>
      <w:proofErr w:type="spellEnd"/>
      <w:r>
        <w:t xml:space="preserve"> megadja, hogy mennyi ideje van a tűzfalnak, hogy végrehajtsa a </w:t>
      </w:r>
      <w:proofErr w:type="spellStart"/>
      <w:r>
        <w:t>graceful</w:t>
      </w:r>
      <w:proofErr w:type="spellEnd"/>
      <w:r>
        <w:t xml:space="preserve">-restart folyamatot. Amennyiben nem sikerül neki, a többi tűzfal lekapcsoltnak nyilvánítja a kapcsolatot. A másik, </w:t>
      </w:r>
      <w:proofErr w:type="spellStart"/>
      <w:r>
        <w:t>notify-duration</w:t>
      </w:r>
      <w:proofErr w:type="spellEnd"/>
      <w:r>
        <w:t xml:space="preserve"> opció, azt szabályozza, hogy a sikeres folyamat után, mennyi ideig értesítse arról a </w:t>
      </w:r>
      <w:proofErr w:type="spellStart"/>
      <w:r>
        <w:t>szomszédait</w:t>
      </w:r>
      <w:proofErr w:type="spellEnd"/>
      <w:r>
        <w:t xml:space="preserve">. </w:t>
      </w:r>
      <w:r w:rsidRPr="00746C48">
        <w:t>A no-</w:t>
      </w:r>
      <w:proofErr w:type="spellStart"/>
      <w:r w:rsidRPr="00746C48">
        <w:t>strict</w:t>
      </w:r>
      <w:proofErr w:type="spellEnd"/>
      <w:r w:rsidRPr="00746C48">
        <w:t>-</w:t>
      </w:r>
      <w:proofErr w:type="spellStart"/>
      <w:r w:rsidRPr="00746C48">
        <w:t>lsa-checking</w:t>
      </w:r>
      <w:proofErr w:type="spellEnd"/>
      <w:r w:rsidRPr="00746C48">
        <w:t xml:space="preserve"> opció segít elkerülni </w:t>
      </w:r>
      <w:r>
        <w:t xml:space="preserve">a </w:t>
      </w:r>
      <w:proofErr w:type="spellStart"/>
      <w:r>
        <w:t>graceful</w:t>
      </w:r>
      <w:proofErr w:type="spellEnd"/>
      <w:r>
        <w:t xml:space="preserve">-restart </w:t>
      </w:r>
      <w:r w:rsidRPr="00746C48">
        <w:t>felesleges megszakítását, így csökkenti a hálózati kimaradásokat és növeli a stabilitást kisebb LSA-változások esetén.</w:t>
      </w:r>
    </w:p>
    <w:p w14:paraId="41A20DA0" w14:textId="77777777" w:rsidR="00394757" w:rsidRDefault="00394757">
      <w:pPr>
        <w:spacing w:after="160" w:line="278" w:lineRule="auto"/>
        <w:jc w:val="left"/>
      </w:pPr>
      <w:r>
        <w:br w:type="page"/>
      </w:r>
    </w:p>
    <w:p w14:paraId="73320C74" w14:textId="1FA3E23F" w:rsidR="00394757" w:rsidRDefault="00394757" w:rsidP="00394757">
      <w:r>
        <w:lastRenderedPageBreak/>
        <w:t>Az OSPF konfiguráció az alábbi ábrám látható. (</w:t>
      </w:r>
      <w:r>
        <w:fldChar w:fldCharType="begin"/>
      </w:r>
      <w:r>
        <w:instrText xml:space="preserve"> REF _Ref195567778 \h </w:instrText>
      </w:r>
      <w:r>
        <w:fldChar w:fldCharType="separate"/>
      </w:r>
      <w:r w:rsidR="00E9340B">
        <w:rPr>
          <w:noProof/>
        </w:rPr>
        <w:t>22</w:t>
      </w:r>
      <w:r w:rsidR="00E9340B">
        <w:t>. ábra</w:t>
      </w:r>
      <w:r>
        <w:fldChar w:fldCharType="end"/>
      </w:r>
      <w:r>
        <w:t>)</w:t>
      </w:r>
    </w:p>
    <w:p w14:paraId="587B8735" w14:textId="77777777" w:rsidR="00394757" w:rsidRDefault="00394757" w:rsidP="00394757">
      <w:pPr>
        <w:keepNext/>
        <w:jc w:val="center"/>
      </w:pPr>
      <w:r w:rsidRPr="002E691E">
        <w:rPr>
          <w:noProof/>
        </w:rPr>
        <w:drawing>
          <wp:inline distT="0" distB="0" distL="0" distR="0" wp14:anchorId="4E657CB3" wp14:editId="6C00A616">
            <wp:extent cx="4601787" cy="4914900"/>
            <wp:effectExtent l="0" t="0" r="8890" b="0"/>
            <wp:docPr id="1573576698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76698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68194" cy="498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8" w:name="_Ref195567778"/>
    <w:p w14:paraId="6214B8A6" w14:textId="122C898E" w:rsidR="00394757" w:rsidRDefault="00394757" w:rsidP="0039475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22</w:t>
      </w:r>
      <w:r>
        <w:fldChar w:fldCharType="end"/>
      </w:r>
      <w:r>
        <w:t>. ábra</w:t>
      </w:r>
      <w:bookmarkEnd w:id="58"/>
      <w:r>
        <w:t>: Dinamikus forgalomirányítás konfiguráció</w:t>
      </w:r>
    </w:p>
    <w:p w14:paraId="138CD136" w14:textId="4166BFEB" w:rsidR="00036529" w:rsidRPr="00B830ED" w:rsidRDefault="00B830ED" w:rsidP="00EC7CCC">
      <w:pPr>
        <w:pStyle w:val="Cmsor2"/>
      </w:pPr>
      <w:bookmarkStart w:id="59" w:name="_Toc195647622"/>
      <w:r w:rsidRPr="00B830ED">
        <w:t>2.7 BIZTONSÁG</w:t>
      </w:r>
      <w:bookmarkEnd w:id="59"/>
    </w:p>
    <w:p w14:paraId="36DBD210" w14:textId="398422F9" w:rsidR="00036529" w:rsidRDefault="00036529" w:rsidP="00B830ED">
      <w:pPr>
        <w:pStyle w:val="Cmsor3"/>
      </w:pPr>
      <w:bookmarkStart w:id="60" w:name="_Toc195647623"/>
      <w:r w:rsidRPr="00DC6358">
        <w:t>2.</w:t>
      </w:r>
      <w:r w:rsidR="009A2A96">
        <w:t>7</w:t>
      </w:r>
      <w:r w:rsidRPr="00DC6358">
        <w:t xml:space="preserve">.1 </w:t>
      </w:r>
      <w:r>
        <w:t>Statikus NAT</w:t>
      </w:r>
      <w:bookmarkEnd w:id="60"/>
    </w:p>
    <w:p w14:paraId="687B01BD" w14:textId="04ED6C04" w:rsidR="00F625C5" w:rsidRDefault="00F625C5" w:rsidP="00F625C5">
      <w:r>
        <w:t xml:space="preserve">A projekt tervezése során a statikus NAT </w:t>
      </w:r>
      <w:r w:rsidR="00627341">
        <w:t>konfiguráció igénye,</w:t>
      </w:r>
      <w:r>
        <w:t xml:space="preserve"> habár fenn állt, mi egy ennél logikusabb megoldást választottunk, mivel úgy gondoljuk, hogy a port </w:t>
      </w:r>
      <w:proofErr w:type="spellStart"/>
      <w:r>
        <w:t>forwarding</w:t>
      </w:r>
      <w:proofErr w:type="spellEnd"/>
      <w:r>
        <w:t xml:space="preserve"> segítségével jobban ki tudjuk használni a rendelkezésre álló IP-címeket. Ahelyett, hogy teljesen elhasználnánk egy publikus címet, mi a tűzfalunk külső IP-</w:t>
      </w:r>
      <w:proofErr w:type="spellStart"/>
      <w:r>
        <w:t>jére</w:t>
      </w:r>
      <w:proofErr w:type="spellEnd"/>
      <w:r>
        <w:t xml:space="preserve"> érkező kéréseket, mérlegelés után, a </w:t>
      </w:r>
      <w:proofErr w:type="spellStart"/>
      <w:r>
        <w:t>célportszám</w:t>
      </w:r>
      <w:proofErr w:type="spellEnd"/>
      <w:r>
        <w:t xml:space="preserve"> alapján fordítjuk a megfelelő belső címre, ezáltal a megfelelő szerverhez érkezik a kérés. Például, a</w:t>
      </w:r>
      <w:r w:rsidR="00D60555">
        <w:t xml:space="preserve"> központban a</w:t>
      </w:r>
      <w:r>
        <w:t xml:space="preserve"> 443-as </w:t>
      </w:r>
      <w:proofErr w:type="spellStart"/>
      <w:r>
        <w:t>portra</w:t>
      </w:r>
      <w:proofErr w:type="spellEnd"/>
      <w:r>
        <w:t xml:space="preserve"> érkező kéréseket</w:t>
      </w:r>
      <w:r w:rsidR="00D60555">
        <w:t xml:space="preserve"> átfordítjuk a 172.20.10.40-re, ezáltal a </w:t>
      </w:r>
      <w:proofErr w:type="spellStart"/>
      <w:r w:rsidR="00D60555">
        <w:t>tamarin</w:t>
      </w:r>
      <w:proofErr w:type="spellEnd"/>
      <w:r w:rsidR="00D60555">
        <w:t xml:space="preserve"> nevű szerverünk kapja meg a csomagokat.</w:t>
      </w:r>
      <w:r w:rsidR="00A7317B">
        <w:t xml:space="preserve"> Ennek a konfigurációja az alábbi képen látható. (</w:t>
      </w:r>
      <w:r w:rsidR="00012084">
        <w:fldChar w:fldCharType="begin"/>
      </w:r>
      <w:r w:rsidR="00012084">
        <w:instrText xml:space="preserve"> REF _Ref195077655 \h </w:instrText>
      </w:r>
      <w:r w:rsidR="00012084">
        <w:fldChar w:fldCharType="separate"/>
      </w:r>
      <w:r w:rsidR="00E9340B">
        <w:rPr>
          <w:noProof/>
        </w:rPr>
        <w:t>23</w:t>
      </w:r>
      <w:r w:rsidR="00012084">
        <w:fldChar w:fldCharType="end"/>
      </w:r>
      <w:r w:rsidR="00A7317B">
        <w:t>. ábra)</w:t>
      </w:r>
    </w:p>
    <w:p w14:paraId="1818E116" w14:textId="77777777" w:rsidR="00241834" w:rsidRDefault="00A7317B" w:rsidP="00241834">
      <w:pPr>
        <w:keepNext/>
        <w:jc w:val="center"/>
      </w:pPr>
      <w:r w:rsidRPr="00FC6E1F">
        <w:rPr>
          <w:noProof/>
        </w:rPr>
        <w:lastRenderedPageBreak/>
        <w:drawing>
          <wp:inline distT="0" distB="0" distL="0" distR="0" wp14:anchorId="3702D92A" wp14:editId="60179B4C">
            <wp:extent cx="4425351" cy="2774137"/>
            <wp:effectExtent l="0" t="0" r="0" b="7620"/>
            <wp:docPr id="1479341077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41077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34761" cy="2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1E8C" w14:textId="254B4CE5" w:rsidR="00A7317B" w:rsidRDefault="00E9340B" w:rsidP="00241834">
      <w:pPr>
        <w:pStyle w:val="Kpalrs"/>
        <w:jc w:val="center"/>
      </w:pPr>
      <w:fldSimple w:instr=" SEQ ábra \* ARABIC ">
        <w:bookmarkStart w:id="61" w:name="_Ref195077655"/>
        <w:r>
          <w:rPr>
            <w:noProof/>
          </w:rPr>
          <w:t>23</w:t>
        </w:r>
        <w:bookmarkEnd w:id="61"/>
      </w:fldSimple>
      <w:r w:rsidR="00241834">
        <w:t xml:space="preserve">. ábra: Port </w:t>
      </w:r>
      <w:proofErr w:type="spellStart"/>
      <w:r w:rsidR="00241834">
        <w:t>forwarding</w:t>
      </w:r>
      <w:proofErr w:type="spellEnd"/>
      <w:r w:rsidR="00241834">
        <w:t xml:space="preserve"> konfiguráció</w:t>
      </w:r>
    </w:p>
    <w:p w14:paraId="6E9987EE" w14:textId="77777777" w:rsidR="00D60555" w:rsidRDefault="00D60555" w:rsidP="00F625C5"/>
    <w:p w14:paraId="0818A05D" w14:textId="65F84B4F" w:rsidR="00D60555" w:rsidRDefault="00D60555" w:rsidP="00F625C5">
      <w:r>
        <w:t>Amennyiben statikus NAT-ot alkalmaztunk volna, így kellene konfigurálni:</w:t>
      </w:r>
    </w:p>
    <w:p w14:paraId="51D60E3A" w14:textId="74A12302" w:rsidR="00D60555" w:rsidRPr="00627341" w:rsidRDefault="00D60555" w:rsidP="00627341">
      <w:pPr>
        <w:shd w:val="solid" w:color="auto" w:fill="000000" w:themeFill="text1"/>
      </w:pPr>
      <w:proofErr w:type="spellStart"/>
      <w:r w:rsidRPr="00627341">
        <w:t>set</w:t>
      </w:r>
      <w:proofErr w:type="spellEnd"/>
      <w:r w:rsidRPr="00627341">
        <w:t xml:space="preserve"> </w:t>
      </w:r>
      <w:proofErr w:type="spellStart"/>
      <w:r w:rsidRPr="00627341">
        <w:t>security</w:t>
      </w:r>
      <w:proofErr w:type="spellEnd"/>
      <w:r w:rsidRPr="00627341">
        <w:t xml:space="preserve"> </w:t>
      </w:r>
      <w:proofErr w:type="spellStart"/>
      <w:r w:rsidRPr="00627341">
        <w:t>nat</w:t>
      </w:r>
      <w:proofErr w:type="spellEnd"/>
      <w:r w:rsidRPr="00627341">
        <w:t xml:space="preserve"> </w:t>
      </w:r>
      <w:proofErr w:type="spellStart"/>
      <w:r w:rsidRPr="00627341">
        <w:t>static</w:t>
      </w:r>
      <w:proofErr w:type="spellEnd"/>
      <w:r w:rsidRPr="00627341">
        <w:t xml:space="preserve"> </w:t>
      </w:r>
      <w:proofErr w:type="spellStart"/>
      <w:r w:rsidRPr="00627341">
        <w:t>rule-set</w:t>
      </w:r>
      <w:proofErr w:type="spellEnd"/>
      <w:r w:rsidRPr="00627341">
        <w:t xml:space="preserve"> </w:t>
      </w:r>
      <w:proofErr w:type="spellStart"/>
      <w:r w:rsidRPr="00627341">
        <w:t>monkeruleset</w:t>
      </w:r>
      <w:proofErr w:type="spellEnd"/>
      <w:r w:rsidRPr="00627341">
        <w:t xml:space="preserve"> </w:t>
      </w:r>
      <w:proofErr w:type="spellStart"/>
      <w:r w:rsidRPr="00627341">
        <w:t>from</w:t>
      </w:r>
      <w:proofErr w:type="spellEnd"/>
      <w:r w:rsidRPr="00627341">
        <w:t xml:space="preserve"> </w:t>
      </w:r>
      <w:proofErr w:type="spellStart"/>
      <w:r w:rsidRPr="00627341">
        <w:t>zone</w:t>
      </w:r>
      <w:proofErr w:type="spellEnd"/>
      <w:r w:rsidRPr="00627341">
        <w:t xml:space="preserve"> </w:t>
      </w:r>
      <w:proofErr w:type="spellStart"/>
      <w:r w:rsidRPr="00627341">
        <w:t>untrust</w:t>
      </w:r>
      <w:proofErr w:type="spellEnd"/>
    </w:p>
    <w:p w14:paraId="16495FF8" w14:textId="3F0BE3D0" w:rsidR="00D60555" w:rsidRPr="00D60555" w:rsidRDefault="00D60555" w:rsidP="00627341">
      <w:pPr>
        <w:shd w:val="solid" w:color="auto" w:fill="000000" w:themeFill="text1"/>
      </w:pPr>
      <w:proofErr w:type="spellStart"/>
      <w:r w:rsidRPr="00D60555">
        <w:t>set</w:t>
      </w:r>
      <w:proofErr w:type="spellEnd"/>
      <w:r w:rsidRPr="00D60555">
        <w:t xml:space="preserve"> </w:t>
      </w:r>
      <w:proofErr w:type="spellStart"/>
      <w:r w:rsidRPr="00627341">
        <w:t>security</w:t>
      </w:r>
      <w:proofErr w:type="spellEnd"/>
      <w:r w:rsidRPr="00627341">
        <w:t xml:space="preserve"> </w:t>
      </w:r>
      <w:proofErr w:type="spellStart"/>
      <w:r w:rsidRPr="00627341">
        <w:t>nat</w:t>
      </w:r>
      <w:proofErr w:type="spellEnd"/>
      <w:r w:rsidRPr="00627341">
        <w:t xml:space="preserve"> </w:t>
      </w:r>
      <w:proofErr w:type="spellStart"/>
      <w:r w:rsidRPr="00627341">
        <w:t>static</w:t>
      </w:r>
      <w:proofErr w:type="spellEnd"/>
      <w:r w:rsidRPr="00627341">
        <w:t xml:space="preserve"> </w:t>
      </w:r>
      <w:proofErr w:type="spellStart"/>
      <w:r w:rsidRPr="00627341">
        <w:t>rule-set</w:t>
      </w:r>
      <w:proofErr w:type="spellEnd"/>
      <w:r w:rsidRPr="00627341">
        <w:t xml:space="preserve"> </w:t>
      </w:r>
      <w:proofErr w:type="spellStart"/>
      <w:r w:rsidRPr="00627341">
        <w:t>monkeruleset</w:t>
      </w:r>
      <w:proofErr w:type="spellEnd"/>
      <w:r w:rsidRPr="00627341">
        <w:t xml:space="preserve"> </w:t>
      </w:r>
      <w:proofErr w:type="spellStart"/>
      <w:r w:rsidRPr="00D60555">
        <w:t>rule</w:t>
      </w:r>
      <w:proofErr w:type="spellEnd"/>
      <w:r w:rsidRPr="00D60555">
        <w:t xml:space="preserve"> </w:t>
      </w:r>
      <w:proofErr w:type="spellStart"/>
      <w:r w:rsidRPr="00627341">
        <w:t>monkeweb</w:t>
      </w:r>
      <w:proofErr w:type="spellEnd"/>
      <w:r w:rsidRPr="00D60555">
        <w:t xml:space="preserve"> </w:t>
      </w:r>
      <w:proofErr w:type="spellStart"/>
      <w:r w:rsidRPr="00D60555">
        <w:t>match</w:t>
      </w:r>
      <w:proofErr w:type="spellEnd"/>
      <w:r w:rsidRPr="00D60555">
        <w:t xml:space="preserve"> </w:t>
      </w:r>
      <w:proofErr w:type="spellStart"/>
      <w:r w:rsidRPr="00D60555">
        <w:t>destination-address</w:t>
      </w:r>
      <w:proofErr w:type="spellEnd"/>
      <w:r w:rsidRPr="00D60555">
        <w:t xml:space="preserve"> </w:t>
      </w:r>
      <w:r w:rsidRPr="00627341">
        <w:t>213.253.195.238</w:t>
      </w:r>
      <w:r w:rsidRPr="00D60555">
        <w:t>/32</w:t>
      </w:r>
    </w:p>
    <w:p w14:paraId="7477D8AB" w14:textId="27F92E28" w:rsidR="00D60555" w:rsidRPr="00D60555" w:rsidRDefault="00D60555" w:rsidP="00627341">
      <w:pPr>
        <w:shd w:val="solid" w:color="auto" w:fill="000000" w:themeFill="text1"/>
      </w:pPr>
      <w:proofErr w:type="spellStart"/>
      <w:r w:rsidRPr="00D60555">
        <w:t>set</w:t>
      </w:r>
      <w:proofErr w:type="spellEnd"/>
      <w:r w:rsidRPr="00D60555">
        <w:t xml:space="preserve"> </w:t>
      </w:r>
      <w:proofErr w:type="spellStart"/>
      <w:r w:rsidRPr="00627341">
        <w:t>security</w:t>
      </w:r>
      <w:proofErr w:type="spellEnd"/>
      <w:r w:rsidRPr="00627341">
        <w:t xml:space="preserve"> </w:t>
      </w:r>
      <w:proofErr w:type="spellStart"/>
      <w:r w:rsidRPr="00627341">
        <w:t>nat</w:t>
      </w:r>
      <w:proofErr w:type="spellEnd"/>
      <w:r w:rsidRPr="00627341">
        <w:t xml:space="preserve"> </w:t>
      </w:r>
      <w:proofErr w:type="spellStart"/>
      <w:r w:rsidRPr="00627341">
        <w:t>static</w:t>
      </w:r>
      <w:proofErr w:type="spellEnd"/>
      <w:r w:rsidRPr="00627341">
        <w:t xml:space="preserve"> </w:t>
      </w:r>
      <w:proofErr w:type="spellStart"/>
      <w:r w:rsidRPr="00627341">
        <w:t>rule-set</w:t>
      </w:r>
      <w:proofErr w:type="spellEnd"/>
      <w:r w:rsidRPr="00627341">
        <w:t xml:space="preserve"> </w:t>
      </w:r>
      <w:proofErr w:type="spellStart"/>
      <w:r w:rsidRPr="00627341">
        <w:t>monkeruleset</w:t>
      </w:r>
      <w:proofErr w:type="spellEnd"/>
      <w:r w:rsidRPr="00627341">
        <w:t xml:space="preserve"> </w:t>
      </w:r>
      <w:proofErr w:type="spellStart"/>
      <w:r w:rsidRPr="00D60555">
        <w:t>rule</w:t>
      </w:r>
      <w:proofErr w:type="spellEnd"/>
      <w:r w:rsidRPr="00D60555">
        <w:t xml:space="preserve"> </w:t>
      </w:r>
      <w:proofErr w:type="spellStart"/>
      <w:r w:rsidRPr="00627341">
        <w:t>monkeweb</w:t>
      </w:r>
      <w:proofErr w:type="spellEnd"/>
      <w:r w:rsidRPr="00D60555">
        <w:t xml:space="preserve"> </w:t>
      </w:r>
      <w:proofErr w:type="spellStart"/>
      <w:r w:rsidRPr="00D60555">
        <w:t>then</w:t>
      </w:r>
      <w:proofErr w:type="spellEnd"/>
      <w:r w:rsidRPr="00D60555">
        <w:t xml:space="preserve"> </w:t>
      </w:r>
      <w:proofErr w:type="spellStart"/>
      <w:r w:rsidRPr="00D60555">
        <w:t>static-nat</w:t>
      </w:r>
      <w:proofErr w:type="spellEnd"/>
      <w:r w:rsidRPr="00D60555">
        <w:t xml:space="preserve"> prefix </w:t>
      </w:r>
      <w:r w:rsidRPr="00627341">
        <w:t>172.20.10.40</w:t>
      </w:r>
      <w:r w:rsidRPr="00D60555">
        <w:t>/32</w:t>
      </w:r>
    </w:p>
    <w:p w14:paraId="50473494" w14:textId="77777777" w:rsidR="00623B9E" w:rsidRDefault="00623B9E">
      <w:pPr>
        <w:spacing w:after="160" w:line="278" w:lineRule="auto"/>
        <w:jc w:val="left"/>
        <w:rPr>
          <w:rFonts w:eastAsiaTheme="majorEastAsia" w:cstheme="majorBidi"/>
          <w:color w:val="000000" w:themeColor="text1"/>
        </w:rPr>
      </w:pPr>
      <w:r>
        <w:br w:type="page"/>
      </w:r>
    </w:p>
    <w:p w14:paraId="247DB56B" w14:textId="757CD012" w:rsidR="00036529" w:rsidRDefault="00036529" w:rsidP="00B830ED">
      <w:pPr>
        <w:pStyle w:val="Cmsor3"/>
      </w:pPr>
      <w:bookmarkStart w:id="62" w:name="_Toc195647624"/>
      <w:r w:rsidRPr="00DC6358">
        <w:lastRenderedPageBreak/>
        <w:t>2.</w:t>
      </w:r>
      <w:r w:rsidR="009A2A96">
        <w:t>7</w:t>
      </w:r>
      <w:r w:rsidRPr="00DC6358">
        <w:t>.</w:t>
      </w:r>
      <w:r>
        <w:t>2</w:t>
      </w:r>
      <w:r w:rsidRPr="00DC6358">
        <w:t xml:space="preserve"> </w:t>
      </w:r>
      <w:r>
        <w:t>PAT</w:t>
      </w:r>
      <w:bookmarkEnd w:id="62"/>
    </w:p>
    <w:p w14:paraId="5B1A04FE" w14:textId="4EC8073C" w:rsidR="00A7317B" w:rsidRDefault="00B8035A" w:rsidP="00A7317B">
      <w:r>
        <w:t xml:space="preserve">Annak érdekében, hogy a felhasználóinknak internetelérést biztosítsunk PAT-ot (Port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Translation</w:t>
      </w:r>
      <w:proofErr w:type="spellEnd"/>
      <w:r>
        <w:t xml:space="preserve">) használtunk. Ennek segítségével a belső címeket egyetlen külső IP-re fordítjuk. Ezeket a fordításokat </w:t>
      </w:r>
      <w:proofErr w:type="spellStart"/>
      <w:r>
        <w:t>portszámokkal</w:t>
      </w:r>
      <w:proofErr w:type="spellEnd"/>
      <w:r>
        <w:t xml:space="preserve"> jelöli meg a tűzfal és tartja számon. Ennek köszönhetően egyetlen publikus címmel biztosítunk kijárást az internetre. Minden telephelyen a szerverek és a felhasználók</w:t>
      </w:r>
      <w:r w:rsidR="00607DBE">
        <w:t xml:space="preserve"> tartománya kerül fordításra a </w:t>
      </w:r>
      <w:r w:rsidR="00081064">
        <w:t>tűzfal külső címére.</w:t>
      </w:r>
      <w:r w:rsidR="00A7317B">
        <w:t xml:space="preserve"> Ennek a konfigurációja az alábbi képen látható. (</w:t>
      </w:r>
      <w:r w:rsidR="00012084">
        <w:fldChar w:fldCharType="begin"/>
      </w:r>
      <w:r w:rsidR="00012084">
        <w:instrText xml:space="preserve"> REF _Ref195077666 \h </w:instrText>
      </w:r>
      <w:r w:rsidR="00012084">
        <w:fldChar w:fldCharType="separate"/>
      </w:r>
      <w:r w:rsidR="00E9340B">
        <w:rPr>
          <w:noProof/>
        </w:rPr>
        <w:t>24</w:t>
      </w:r>
      <w:r w:rsidR="00012084">
        <w:fldChar w:fldCharType="end"/>
      </w:r>
      <w:r w:rsidR="00A7317B">
        <w:t>. ábra)</w:t>
      </w:r>
    </w:p>
    <w:p w14:paraId="7EC54A8B" w14:textId="77777777" w:rsidR="00241834" w:rsidRDefault="00A7317B" w:rsidP="00241834">
      <w:pPr>
        <w:keepNext/>
        <w:jc w:val="center"/>
      </w:pPr>
      <w:r w:rsidRPr="00844417">
        <w:rPr>
          <w:noProof/>
        </w:rPr>
        <w:drawing>
          <wp:inline distT="0" distB="0" distL="0" distR="0" wp14:anchorId="6B1567AF" wp14:editId="37834E90">
            <wp:extent cx="5674689" cy="5012267"/>
            <wp:effectExtent l="0" t="0" r="2540" b="0"/>
            <wp:docPr id="66984851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4851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6109" cy="50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A613" w14:textId="547C5DCC" w:rsidR="00627341" w:rsidRPr="00627341" w:rsidRDefault="00E9340B" w:rsidP="00241834">
      <w:pPr>
        <w:pStyle w:val="Kpalrs"/>
        <w:jc w:val="center"/>
      </w:pPr>
      <w:fldSimple w:instr=" SEQ ábra \* ARABIC ">
        <w:bookmarkStart w:id="63" w:name="_Ref195077666"/>
        <w:r>
          <w:rPr>
            <w:noProof/>
          </w:rPr>
          <w:t>24</w:t>
        </w:r>
        <w:bookmarkEnd w:id="63"/>
      </w:fldSimple>
      <w:r w:rsidR="00241834">
        <w:t>. ábra: PAT konfiguráció</w:t>
      </w:r>
    </w:p>
    <w:p w14:paraId="65FCB87F" w14:textId="77777777" w:rsidR="00FC7E82" w:rsidRDefault="00FC7E82">
      <w:pPr>
        <w:spacing w:after="160" w:line="278" w:lineRule="auto"/>
        <w:jc w:val="left"/>
        <w:rPr>
          <w:rFonts w:eastAsiaTheme="majorEastAsia" w:cstheme="majorBidi"/>
          <w:color w:val="000000" w:themeColor="text1"/>
        </w:rPr>
      </w:pPr>
      <w:r>
        <w:br w:type="page"/>
      </w:r>
    </w:p>
    <w:p w14:paraId="5CF3EB56" w14:textId="2851D247" w:rsidR="00036529" w:rsidRPr="00B830ED" w:rsidRDefault="00036529" w:rsidP="00B830ED">
      <w:pPr>
        <w:pStyle w:val="Cmsor3"/>
      </w:pPr>
      <w:bookmarkStart w:id="64" w:name="_Toc195647625"/>
      <w:r w:rsidRPr="00B830ED">
        <w:lastRenderedPageBreak/>
        <w:t>2.</w:t>
      </w:r>
      <w:r w:rsidR="009A2A96" w:rsidRPr="00B830ED">
        <w:t>7</w:t>
      </w:r>
      <w:r w:rsidRPr="00B830ED">
        <w:t>.3 Tűzfal szabályok</w:t>
      </w:r>
      <w:bookmarkEnd w:id="64"/>
    </w:p>
    <w:p w14:paraId="6D206377" w14:textId="4DB933E3" w:rsidR="00A7317B" w:rsidRDefault="00A7317B" w:rsidP="00A7317B">
      <w:r w:rsidRPr="00B57A5E">
        <w:t xml:space="preserve">A </w:t>
      </w:r>
      <w:proofErr w:type="spellStart"/>
      <w:r w:rsidRPr="00B57A5E">
        <w:t>Juniper</w:t>
      </w:r>
      <w:proofErr w:type="spellEnd"/>
      <w:r w:rsidRPr="00B57A5E">
        <w:t xml:space="preserve"> tűzfalakon a forgalomvezérlés alapja a zónák rendszere. A zónák logikai csoportok, amelyekbe a hálózati interfészek tartoznak. Minden bejövő és kimenő forgalmat a zónák közti szabályok (</w:t>
      </w:r>
      <w:proofErr w:type="spellStart"/>
      <w:r w:rsidRPr="00B57A5E">
        <w:t>security</w:t>
      </w:r>
      <w:proofErr w:type="spellEnd"/>
      <w:r w:rsidRPr="00B57A5E">
        <w:t xml:space="preserve"> </w:t>
      </w:r>
      <w:proofErr w:type="spellStart"/>
      <w:r w:rsidRPr="00B57A5E">
        <w:t>policies</w:t>
      </w:r>
      <w:proofErr w:type="spellEnd"/>
      <w:r w:rsidRPr="00B57A5E">
        <w:t>) határoznak meg.</w:t>
      </w:r>
      <w:r>
        <w:t xml:space="preserve"> Minden VLAN-</w:t>
      </w:r>
      <w:proofErr w:type="spellStart"/>
      <w:r>
        <w:t>nak</w:t>
      </w:r>
      <w:proofErr w:type="spellEnd"/>
      <w:r>
        <w:t xml:space="preserve">, illetve a telephelyek közti szegmenseknek létrehoztunk egy-egy zónát, továbbá a „külső”, a belső hálózaton kívüli hálózatnak is létrehoztuk az </w:t>
      </w:r>
      <w:proofErr w:type="spellStart"/>
      <w:r>
        <w:t>untrust</w:t>
      </w:r>
      <w:proofErr w:type="spellEnd"/>
      <w:r>
        <w:t xml:space="preserve"> zónát. Az összes zóna alább látható. (</w:t>
      </w:r>
      <w:r w:rsidR="00012084">
        <w:fldChar w:fldCharType="begin"/>
      </w:r>
      <w:r w:rsidR="00012084">
        <w:instrText xml:space="preserve"> REF _Ref195077679 \h </w:instrText>
      </w:r>
      <w:r w:rsidR="00012084">
        <w:fldChar w:fldCharType="separate"/>
      </w:r>
      <w:r w:rsidR="00E9340B">
        <w:rPr>
          <w:noProof/>
        </w:rPr>
        <w:t>25</w:t>
      </w:r>
      <w:r w:rsidR="00012084">
        <w:fldChar w:fldCharType="end"/>
      </w:r>
      <w:r>
        <w:t>. ábra)</w:t>
      </w:r>
    </w:p>
    <w:p w14:paraId="4792949D" w14:textId="77777777" w:rsidR="00241834" w:rsidRDefault="00A7317B" w:rsidP="00241834">
      <w:pPr>
        <w:keepNext/>
        <w:jc w:val="center"/>
      </w:pPr>
      <w:r w:rsidRPr="00DD05FE">
        <w:rPr>
          <w:noProof/>
        </w:rPr>
        <w:drawing>
          <wp:inline distT="0" distB="0" distL="0" distR="0" wp14:anchorId="55F49CBB" wp14:editId="1BF284A5">
            <wp:extent cx="5703965" cy="2042160"/>
            <wp:effectExtent l="0" t="0" r="0" b="0"/>
            <wp:docPr id="171940050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0050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193" cy="205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575D" w14:textId="753B8A8B" w:rsidR="00A7317B" w:rsidRDefault="00E9340B" w:rsidP="00241834">
      <w:pPr>
        <w:pStyle w:val="Kpalrs"/>
        <w:jc w:val="center"/>
      </w:pPr>
      <w:fldSimple w:instr=" SEQ ábra \* ARABIC ">
        <w:bookmarkStart w:id="65" w:name="_Ref195077679"/>
        <w:r>
          <w:rPr>
            <w:noProof/>
          </w:rPr>
          <w:t>25</w:t>
        </w:r>
        <w:bookmarkEnd w:id="65"/>
      </w:fldSimple>
      <w:r w:rsidR="00241834">
        <w:t xml:space="preserve">. ábra: </w:t>
      </w:r>
      <w:proofErr w:type="spellStart"/>
      <w:r w:rsidR="00241834">
        <w:t>Security</w:t>
      </w:r>
      <w:proofErr w:type="spellEnd"/>
      <w:r w:rsidR="00241834">
        <w:t xml:space="preserve"> zónák</w:t>
      </w:r>
    </w:p>
    <w:p w14:paraId="44F50797" w14:textId="1DD61B4E" w:rsidR="00A7317B" w:rsidRDefault="00A7317B" w:rsidP="00A7317B">
      <w:r>
        <w:t>Alapértelmezés szerint semmilyen forgalom nem haladhat át a zónák között. A biztonság megtervezése során törekedtünk arra, hogy a lehető legkevesebb forgalmat engedélyezzük, ezzel növelve a biztonságot egy esetleges behatolás során. A legszigorúbb szabályok a kintről (</w:t>
      </w:r>
      <w:proofErr w:type="spellStart"/>
      <w:r>
        <w:t>untrust</w:t>
      </w:r>
      <w:proofErr w:type="spellEnd"/>
      <w:r>
        <w:t xml:space="preserve">) érkező forgalomra vannak állítva, mivel elsődleges szempont megelőzni a külső behatolásokat. Az </w:t>
      </w:r>
      <w:proofErr w:type="spellStart"/>
      <w:r>
        <w:t>untrust</w:t>
      </w:r>
      <w:proofErr w:type="spellEnd"/>
      <w:r>
        <w:t xml:space="preserve"> zónából csak a kívülről elérhető szolgáltatásokat (e-mail, web) tettük elérhetővé. A belső zónák között mindenhol megengedtük a </w:t>
      </w:r>
      <w:proofErr w:type="spellStart"/>
      <w:r>
        <w:t>pinget</w:t>
      </w:r>
      <w:proofErr w:type="spellEnd"/>
      <w:r>
        <w:t xml:space="preserve"> és az </w:t>
      </w:r>
      <w:proofErr w:type="spellStart"/>
      <w:r>
        <w:t>ssh</w:t>
      </w:r>
      <w:proofErr w:type="spellEnd"/>
      <w:r>
        <w:t xml:space="preserve">-t a hatékony hibakeresés érdekében. További szempont volt, hogy a kliensek működéséhez elérést kellett biztosítanunk a szerverek zónájába. Ezek mellett, hogy a különböző telephelyek szerverei és kliensei tudjanak kommunikálni egymással, így a </w:t>
      </w:r>
      <w:proofErr w:type="spellStart"/>
      <w:r>
        <w:t>vpn</w:t>
      </w:r>
      <w:proofErr w:type="spellEnd"/>
      <w:r>
        <w:t xml:space="preserve"> zónából engedélyeztük azok elérését. Végül, hogy a szervereknek és klienseknek internetelérést biztosítsunk engedélyeztük a forgalmat az </w:t>
      </w:r>
      <w:proofErr w:type="spellStart"/>
      <w:r>
        <w:t>untrust</w:t>
      </w:r>
      <w:proofErr w:type="spellEnd"/>
      <w:r>
        <w:t xml:space="preserve"> zónába. A biztonsági szabályok beállítása az alábbi képen látható. (</w:t>
      </w:r>
      <w:r w:rsidR="00012084">
        <w:fldChar w:fldCharType="begin"/>
      </w:r>
      <w:r w:rsidR="00012084">
        <w:instrText xml:space="preserve"> REF _Ref195077693 \h </w:instrText>
      </w:r>
      <w:r w:rsidR="00012084">
        <w:fldChar w:fldCharType="separate"/>
      </w:r>
      <w:r w:rsidR="00E9340B">
        <w:rPr>
          <w:noProof/>
        </w:rPr>
        <w:t>26</w:t>
      </w:r>
      <w:r w:rsidR="00012084">
        <w:fldChar w:fldCharType="end"/>
      </w:r>
      <w:r>
        <w:t>. ábra)</w:t>
      </w:r>
    </w:p>
    <w:p w14:paraId="2F2E5713" w14:textId="77777777" w:rsidR="00241834" w:rsidRDefault="00A7317B" w:rsidP="00241834">
      <w:pPr>
        <w:keepNext/>
        <w:jc w:val="center"/>
      </w:pPr>
      <w:r w:rsidRPr="001034D4">
        <w:rPr>
          <w:noProof/>
        </w:rPr>
        <w:lastRenderedPageBreak/>
        <w:drawing>
          <wp:inline distT="0" distB="0" distL="0" distR="0" wp14:anchorId="4F12E3F8" wp14:editId="34244719">
            <wp:extent cx="5649846" cy="2362200"/>
            <wp:effectExtent l="0" t="0" r="8255" b="0"/>
            <wp:docPr id="215232630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32630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05063" cy="238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9CD6" w14:textId="19BE9D5F" w:rsidR="00EE06B9" w:rsidRDefault="00E9340B" w:rsidP="00241834">
      <w:pPr>
        <w:pStyle w:val="Kpalrs"/>
        <w:jc w:val="center"/>
      </w:pPr>
      <w:fldSimple w:instr=" SEQ ábra \* ARABIC ">
        <w:bookmarkStart w:id="66" w:name="_Ref195077693"/>
        <w:r>
          <w:rPr>
            <w:noProof/>
          </w:rPr>
          <w:t>26</w:t>
        </w:r>
        <w:bookmarkEnd w:id="66"/>
      </w:fldSimple>
      <w:r w:rsidR="00241834">
        <w:t>. ábra: Biztonsági szabály konfiguráció</w:t>
      </w:r>
    </w:p>
    <w:p w14:paraId="75547EE9" w14:textId="6E60F867" w:rsidR="00A7317B" w:rsidRPr="00EC7CCC" w:rsidRDefault="00EC7CCC" w:rsidP="00EC7CCC">
      <w:pPr>
        <w:pStyle w:val="Cmsor2"/>
      </w:pPr>
      <w:bookmarkStart w:id="67" w:name="_Toc195647626"/>
      <w:r w:rsidRPr="00EC7CCC">
        <w:t>2.8 VEZETÉKNÉLKÜLI HÁLÓZATOK</w:t>
      </w:r>
      <w:bookmarkEnd w:id="67"/>
    </w:p>
    <w:p w14:paraId="332C612F" w14:textId="32277876" w:rsidR="00EE06B9" w:rsidRDefault="00EE06B9" w:rsidP="00EE06B9">
      <w:r>
        <w:t xml:space="preserve">Minden telephelyen kettő vezetéknélküli hálózat (WLAN) lett konfigurálva. A </w:t>
      </w:r>
      <w:proofErr w:type="spellStart"/>
      <w:r>
        <w:t>Monke_Client</w:t>
      </w:r>
      <w:proofErr w:type="spellEnd"/>
      <w:r>
        <w:t xml:space="preserve"> azoknak a dolgozóknak lett kialakítva, akik vezetéknélküli kapcsolaton keresztül szeretnének teljes eléréssel rendelkezni.</w:t>
      </w:r>
    </w:p>
    <w:p w14:paraId="07C5AB4B" w14:textId="711A408C" w:rsidR="00F87363" w:rsidRPr="00EE06B9" w:rsidRDefault="00BC546B" w:rsidP="00EE06B9">
      <w:r>
        <w:t xml:space="preserve">A </w:t>
      </w:r>
      <w:proofErr w:type="spellStart"/>
      <w:r>
        <w:t>Monke_Guest</w:t>
      </w:r>
      <w:proofErr w:type="spellEnd"/>
      <w:r>
        <w:t xml:space="preserve"> az irodához érkező vendégeknek lett létrehozva.</w:t>
      </w:r>
    </w:p>
    <w:p w14:paraId="4FC34857" w14:textId="77777777" w:rsidR="00EC7CCC" w:rsidRDefault="00EC7CCC" w:rsidP="00541B45">
      <w:pPr>
        <w:pStyle w:val="Cmsor1"/>
      </w:pPr>
    </w:p>
    <w:p w14:paraId="4F8AA7E5" w14:textId="77777777" w:rsidR="00EC7CCC" w:rsidRDefault="00EC7CCC">
      <w:pPr>
        <w:spacing w:after="160" w:line="278" w:lineRule="auto"/>
        <w:jc w:val="left"/>
        <w:rPr>
          <w:rFonts w:eastAsiaTheme="majorEastAsia" w:cstheme="majorBidi"/>
          <w:sz w:val="40"/>
          <w:szCs w:val="40"/>
        </w:rPr>
      </w:pPr>
      <w:r>
        <w:br w:type="page"/>
      </w:r>
    </w:p>
    <w:p w14:paraId="11D445E2" w14:textId="5617BD9A" w:rsidR="00437761" w:rsidRPr="005446C5" w:rsidRDefault="00437761" w:rsidP="00541B45">
      <w:pPr>
        <w:pStyle w:val="Cmsor1"/>
      </w:pPr>
      <w:bookmarkStart w:id="68" w:name="_Toc195647627"/>
      <w:r w:rsidRPr="005446C5">
        <w:lastRenderedPageBreak/>
        <w:t>3. Szerverek</w:t>
      </w:r>
      <w:bookmarkEnd w:id="68"/>
    </w:p>
    <w:p w14:paraId="062C4225" w14:textId="726E2B25" w:rsidR="00437761" w:rsidRDefault="00437761" w:rsidP="00EC7CCC">
      <w:pPr>
        <w:pStyle w:val="Cmsor2"/>
      </w:pPr>
      <w:bookmarkStart w:id="69" w:name="_Toc195647628"/>
      <w:r>
        <w:t>3</w:t>
      </w:r>
      <w:r w:rsidRPr="00377D0E">
        <w:t xml:space="preserve">.1 </w:t>
      </w:r>
      <w:r w:rsidR="00AB6E6D">
        <w:t>A szerverek leírása</w:t>
      </w:r>
      <w:bookmarkEnd w:id="69"/>
    </w:p>
    <w:p w14:paraId="3A575E87" w14:textId="29BC1435" w:rsidR="003B5E46" w:rsidRPr="003B5E46" w:rsidRDefault="00FC7E82" w:rsidP="003B5E46">
      <w:r>
        <w:t xml:space="preserve">Minden telephelyen a fizikai szerverek </w:t>
      </w:r>
      <w:proofErr w:type="spellStart"/>
      <w:r>
        <w:t>Hypervisor</w:t>
      </w:r>
      <w:proofErr w:type="spellEnd"/>
      <w:r>
        <w:t>-ként működnek, tehát virtuális számítógépeket futtatnak. Ezeken a VM-</w:t>
      </w:r>
      <w:proofErr w:type="spellStart"/>
      <w:r>
        <w:t>eken</w:t>
      </w:r>
      <w:proofErr w:type="spellEnd"/>
      <w:r>
        <w:t xml:space="preserve"> futnak valójában az általunk telepített szerverszolgáltatások.</w:t>
      </w:r>
    </w:p>
    <w:p w14:paraId="382038E1" w14:textId="661E4068" w:rsidR="00AB6E6D" w:rsidRDefault="00AB6E6D" w:rsidP="00EC7CCC">
      <w:pPr>
        <w:pStyle w:val="Cmsor2"/>
      </w:pPr>
      <w:bookmarkStart w:id="70" w:name="_Toc195647629"/>
      <w:r>
        <w:t>3</w:t>
      </w:r>
      <w:r w:rsidRPr="00377D0E">
        <w:t>.</w:t>
      </w:r>
      <w:r>
        <w:t>2</w:t>
      </w:r>
      <w:r w:rsidRPr="00377D0E">
        <w:t xml:space="preserve"> </w:t>
      </w:r>
      <w:r>
        <w:t>Szolgáltatások</w:t>
      </w:r>
      <w:bookmarkEnd w:id="70"/>
    </w:p>
    <w:p w14:paraId="5B057DEF" w14:textId="50E46FFA" w:rsidR="00AB6E6D" w:rsidRDefault="00AB6E6D" w:rsidP="00B830ED">
      <w:pPr>
        <w:pStyle w:val="Cmsor3"/>
      </w:pPr>
      <w:bookmarkStart w:id="71" w:name="_Toc195647630"/>
      <w:r>
        <w:t>3</w:t>
      </w:r>
      <w:r w:rsidRPr="00DC6358">
        <w:t>.</w:t>
      </w:r>
      <w:r>
        <w:t>2</w:t>
      </w:r>
      <w:r w:rsidRPr="00DC6358">
        <w:t xml:space="preserve">.1 </w:t>
      </w:r>
      <w:proofErr w:type="spellStart"/>
      <w:r>
        <w:t>Hyper</w:t>
      </w:r>
      <w:proofErr w:type="spellEnd"/>
      <w:r>
        <w:t>-V</w:t>
      </w:r>
      <w:bookmarkEnd w:id="71"/>
    </w:p>
    <w:p w14:paraId="6F474C5B" w14:textId="77777777" w:rsidR="00C6229F" w:rsidRPr="00666367" w:rsidRDefault="00C6229F" w:rsidP="00C6229F">
      <w:r>
        <w:t xml:space="preserve">A szervereken használt </w:t>
      </w:r>
      <w:proofErr w:type="spellStart"/>
      <w:r>
        <w:t>virtualizációs</w:t>
      </w:r>
      <w:proofErr w:type="spellEnd"/>
      <w:r>
        <w:t xml:space="preserve"> szoftvernek a Microsoft </w:t>
      </w:r>
      <w:proofErr w:type="spellStart"/>
      <w:r>
        <w:t>Hyper</w:t>
      </w:r>
      <w:proofErr w:type="spellEnd"/>
      <w:r>
        <w:t>-V szolgáltatását választottuk, mivel megfelel az igényeinknek, továbbá része a Windows szerverekhez járó licencnek. Ennek a segítségével virtuális szervereket tudunk létrehozni, így nincs szükség különálló fizikai eszközökre, és jobban ki tudjuk használni a szerverünk kapacitását. A Silverback nevű szervereken található a szolgáltatás.</w:t>
      </w:r>
    </w:p>
    <w:p w14:paraId="3BD31E3E" w14:textId="5D54FAE2" w:rsidR="00A354E2" w:rsidRDefault="00A354E2" w:rsidP="00A354E2">
      <w:r>
        <w:t xml:space="preserve">A hálózat és a virtuális számítógépek közti kommunikáció érdekében egy virtuális </w:t>
      </w:r>
      <w:proofErr w:type="spellStart"/>
      <w:r>
        <w:t>switch-et</w:t>
      </w:r>
      <w:proofErr w:type="spellEnd"/>
      <w:r>
        <w:t xml:space="preserve"> konfiguráltunk, amely az „</w:t>
      </w:r>
      <w:proofErr w:type="spellStart"/>
      <w:r>
        <w:t>external</w:t>
      </w:r>
      <w:proofErr w:type="spellEnd"/>
      <w:r>
        <w:t>” beállítás miatt úgy működik, mintha a VM-ek a teljes mértékben a valódi hálózaton lennének. Ezen beállítási felület az</w:t>
      </w:r>
      <w:r w:rsidR="00EC0477">
        <w:t xml:space="preserve"> alábbi</w:t>
      </w:r>
      <w:r>
        <w:t xml:space="preserve"> képen látható</w:t>
      </w:r>
      <w:r w:rsidR="00EC0477">
        <w:t xml:space="preserve"> (</w:t>
      </w:r>
      <w:r w:rsidR="00EC0477">
        <w:fldChar w:fldCharType="begin"/>
      </w:r>
      <w:r w:rsidR="00EC0477">
        <w:instrText xml:space="preserve"> REF _Ref194989538 \h </w:instrText>
      </w:r>
      <w:r w:rsidR="00EC0477">
        <w:fldChar w:fldCharType="separate"/>
      </w:r>
      <w:r w:rsidR="00E9340B">
        <w:rPr>
          <w:noProof/>
        </w:rPr>
        <w:t>27</w:t>
      </w:r>
      <w:r w:rsidR="00E9340B">
        <w:t>. ábra</w:t>
      </w:r>
      <w:r w:rsidR="00EC0477">
        <w:fldChar w:fldCharType="end"/>
      </w:r>
      <w:r w:rsidR="00EC0477">
        <w:t>)</w:t>
      </w:r>
      <w:r>
        <w:t>.</w:t>
      </w:r>
    </w:p>
    <w:p w14:paraId="75F4A4ED" w14:textId="77777777" w:rsidR="00EC0477" w:rsidRDefault="00A354E2" w:rsidP="00EC0477">
      <w:pPr>
        <w:keepNext/>
        <w:jc w:val="center"/>
      </w:pPr>
      <w:r w:rsidRPr="000F033D">
        <w:rPr>
          <w:noProof/>
        </w:rPr>
        <w:lastRenderedPageBreak/>
        <w:drawing>
          <wp:inline distT="0" distB="0" distL="0" distR="0" wp14:anchorId="2AEAEB41" wp14:editId="74D54D4E">
            <wp:extent cx="5662074" cy="5399315"/>
            <wp:effectExtent l="0" t="0" r="0" b="0"/>
            <wp:docPr id="391697172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97172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078" cy="546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2" w:name="_Ref194989538"/>
    <w:p w14:paraId="0950793A" w14:textId="63C9C7DC" w:rsidR="00C6229F" w:rsidRDefault="00EC0477" w:rsidP="00EC047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27</w:t>
      </w:r>
      <w:r>
        <w:fldChar w:fldCharType="end"/>
      </w:r>
      <w:r>
        <w:t>. ábra</w:t>
      </w:r>
      <w:bookmarkEnd w:id="72"/>
      <w:r>
        <w:t xml:space="preserve">: </w:t>
      </w:r>
      <w:proofErr w:type="spellStart"/>
      <w:r>
        <w:t>Hyper</w:t>
      </w:r>
      <w:proofErr w:type="spellEnd"/>
      <w:r>
        <w:t xml:space="preserve">-V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switch</w:t>
      </w:r>
      <w:proofErr w:type="spellEnd"/>
    </w:p>
    <w:p w14:paraId="5E7269F4" w14:textId="086D8013" w:rsidR="00A354E2" w:rsidRPr="00666367" w:rsidRDefault="00A354E2" w:rsidP="00A354E2">
      <w:r>
        <w:t>A központban a redundancia mellett terheléselosztást is alkalmaztunk. A két fizikai szerveren megosztva vannak a virtuális gépek, azonban, ha valamilyen probléma miatt szükséges lenne, az egyik szerver is át tudná venni az összes VM-</w:t>
      </w:r>
      <w:proofErr w:type="spellStart"/>
      <w:r>
        <w:t>et</w:t>
      </w:r>
      <w:proofErr w:type="spellEnd"/>
      <w:r>
        <w:t xml:space="preserve"> és tovább futtatni azokat.</w:t>
      </w:r>
    </w:p>
    <w:p w14:paraId="5F4BCB21" w14:textId="3DC9EA7D" w:rsidR="00AB6E6D" w:rsidRDefault="00AB6E6D" w:rsidP="00B830ED">
      <w:pPr>
        <w:pStyle w:val="Cmsor3"/>
      </w:pPr>
      <w:bookmarkStart w:id="73" w:name="_Toc195647631"/>
      <w:r>
        <w:t>3</w:t>
      </w:r>
      <w:r w:rsidRPr="00DC6358">
        <w:t>.</w:t>
      </w:r>
      <w:r>
        <w:t>2</w:t>
      </w:r>
      <w:r w:rsidRPr="00DC6358">
        <w:t>.</w:t>
      </w:r>
      <w:r>
        <w:t>2</w:t>
      </w:r>
      <w:r w:rsidRPr="00DC6358">
        <w:t xml:space="preserve"> </w:t>
      </w:r>
      <w:r>
        <w:t>AD</w:t>
      </w:r>
      <w:bookmarkEnd w:id="73"/>
    </w:p>
    <w:p w14:paraId="4EDA797E" w14:textId="24F07107" w:rsidR="00C6229F" w:rsidRDefault="00C6229F" w:rsidP="00C6229F"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címtárszolgáltatást használunk a felhasználók és hálózati erőforrások kezelésére. A Gibbon nevű szerverek futtatják a tartományvezérlőket. </w:t>
      </w:r>
      <w:r w:rsidR="00A354E2">
        <w:t>A három telephelynek h</w:t>
      </w:r>
      <w:r>
        <w:t>árom tartományt hoztunk létre:</w:t>
      </w:r>
    </w:p>
    <w:p w14:paraId="2E73AC91" w14:textId="77777777" w:rsidR="00C6229F" w:rsidRPr="00EA0AB3" w:rsidRDefault="00C6229F" w:rsidP="00C6229F">
      <w:pPr>
        <w:pStyle w:val="Listaszerbekezds"/>
        <w:numPr>
          <w:ilvl w:val="0"/>
          <w:numId w:val="4"/>
        </w:numPr>
        <w:rPr>
          <w:rFonts w:cs="Calibri"/>
        </w:rPr>
      </w:pPr>
      <w:r w:rsidRPr="001D0B86">
        <w:rPr>
          <w:rFonts w:ascii="Calibri Light" w:hAnsi="Calibri Light" w:cs="Calibri Light"/>
        </w:rPr>
        <w:t>monke.eu</w:t>
      </w:r>
      <w:r>
        <w:rPr>
          <w:rFonts w:ascii="Calibri" w:hAnsi="Calibri" w:cs="Calibri"/>
        </w:rPr>
        <w:t xml:space="preserve"> </w:t>
      </w:r>
      <w:r w:rsidRPr="00EA0AB3">
        <w:rPr>
          <w:rFonts w:cs="Calibri"/>
        </w:rPr>
        <w:t>(Győr</w:t>
      </w:r>
      <w:r>
        <w:rPr>
          <w:rFonts w:cs="Calibri"/>
        </w:rPr>
        <w:t xml:space="preserve"> központ</w:t>
      </w:r>
      <w:r w:rsidRPr="00EA0AB3">
        <w:rPr>
          <w:rFonts w:cs="Calibri"/>
        </w:rPr>
        <w:t>)</w:t>
      </w:r>
    </w:p>
    <w:p w14:paraId="26B00FB1" w14:textId="77777777" w:rsidR="00C6229F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mb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Markotabödöge)</w:t>
      </w:r>
    </w:p>
    <w:p w14:paraId="4B56CB0C" w14:textId="77777777" w:rsidR="00C6229F" w:rsidRPr="00A354E2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th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Taktaharkány)</w:t>
      </w:r>
    </w:p>
    <w:p w14:paraId="4D093BF3" w14:textId="2B809CAD" w:rsidR="00C6229F" w:rsidRPr="00A354E2" w:rsidRDefault="00A354E2" w:rsidP="00C6229F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Ezek így együtt egy fa struktúrát alkotnak, melynek tetején a központi monke.eu </w:t>
      </w:r>
      <w:proofErr w:type="spellStart"/>
      <w:r>
        <w:rPr>
          <w:rFonts w:ascii="Calibri" w:hAnsi="Calibri" w:cs="Calibri"/>
        </w:rPr>
        <w:t>domain</w:t>
      </w:r>
      <w:proofErr w:type="spellEnd"/>
      <w:r>
        <w:rPr>
          <w:rFonts w:ascii="Calibri" w:hAnsi="Calibri" w:cs="Calibri"/>
        </w:rPr>
        <w:t xml:space="preserve"> áll. E</w:t>
      </w:r>
      <w:r w:rsidR="00C6229F">
        <w:rPr>
          <w:rFonts w:cs="Calibri"/>
        </w:rPr>
        <w:t xml:space="preserve">z az </w:t>
      </w:r>
      <w:r w:rsidR="00012084">
        <w:rPr>
          <w:rFonts w:cs="Calibri"/>
        </w:rPr>
        <w:fldChar w:fldCharType="begin"/>
      </w:r>
      <w:r w:rsidR="00012084">
        <w:rPr>
          <w:rFonts w:cs="Calibri"/>
        </w:rPr>
        <w:instrText xml:space="preserve"> REF _Ref195077718 \h </w:instrText>
      </w:r>
      <w:r w:rsidR="00012084">
        <w:rPr>
          <w:rFonts w:cs="Calibri"/>
        </w:rPr>
      </w:r>
      <w:r w:rsidR="00012084">
        <w:rPr>
          <w:rFonts w:cs="Calibri"/>
        </w:rPr>
        <w:fldChar w:fldCharType="separate"/>
      </w:r>
      <w:r w:rsidR="00E9340B">
        <w:rPr>
          <w:rFonts w:cs="Calibri"/>
          <w:noProof/>
        </w:rPr>
        <w:t>28</w:t>
      </w:r>
      <w:r w:rsidR="00012084">
        <w:rPr>
          <w:rFonts w:cs="Calibri"/>
        </w:rPr>
        <w:fldChar w:fldCharType="end"/>
      </w:r>
      <w:r w:rsidR="00012084">
        <w:rPr>
          <w:rFonts w:cs="Calibri"/>
        </w:rPr>
        <w:t xml:space="preserve">. ábrán </w:t>
      </w:r>
      <w:r w:rsidR="00C6229F">
        <w:rPr>
          <w:rFonts w:cs="Calibri"/>
        </w:rPr>
        <w:t>látható.</w:t>
      </w:r>
    </w:p>
    <w:p w14:paraId="0228A489" w14:textId="77777777" w:rsidR="00FA7528" w:rsidRDefault="00C6229F" w:rsidP="00FA7528">
      <w:pPr>
        <w:keepNext/>
        <w:jc w:val="center"/>
      </w:pPr>
      <w:r>
        <w:rPr>
          <w:rFonts w:cs="Calibri"/>
          <w:noProof/>
        </w:rPr>
        <w:drawing>
          <wp:inline distT="0" distB="0" distL="0" distR="0" wp14:anchorId="251339C7" wp14:editId="79B3F1E8">
            <wp:extent cx="3436620" cy="1722120"/>
            <wp:effectExtent l="0" t="0" r="0" b="0"/>
            <wp:docPr id="5391961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48A3A" w14:textId="1C88319C" w:rsidR="00CA7123" w:rsidRPr="00EC34F5" w:rsidRDefault="00FA7528" w:rsidP="00EC34F5">
      <w:pPr>
        <w:pStyle w:val="Kpalrs"/>
        <w:jc w:val="center"/>
        <w:rPr>
          <w:rFonts w:cs="Calibri"/>
        </w:rPr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SEQ ábra \* ARABIC </w:instrText>
      </w:r>
      <w:r>
        <w:rPr>
          <w:rFonts w:cs="Calibri"/>
        </w:rPr>
        <w:fldChar w:fldCharType="separate"/>
      </w:r>
      <w:bookmarkStart w:id="74" w:name="_Ref195077718"/>
      <w:r w:rsidR="00E9340B">
        <w:rPr>
          <w:rFonts w:cs="Calibri"/>
          <w:noProof/>
        </w:rPr>
        <w:t>28</w:t>
      </w:r>
      <w:bookmarkEnd w:id="74"/>
      <w:r>
        <w:rPr>
          <w:rFonts w:cs="Calibri"/>
        </w:rPr>
        <w:fldChar w:fldCharType="end"/>
      </w:r>
      <w:r>
        <w:t xml:space="preserve">. ábra: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struktúra</w:t>
      </w:r>
    </w:p>
    <w:p w14:paraId="045B7009" w14:textId="20A23957" w:rsidR="00FA6F3E" w:rsidRPr="009C351A" w:rsidRDefault="00FA6F3E" w:rsidP="00FA6F3E">
      <w:r>
        <w:t>A cég különböző osztályainak megfelelően hoztunk létre különböző OU-</w:t>
      </w:r>
      <w:proofErr w:type="spellStart"/>
      <w:r>
        <w:t>kat</w:t>
      </w:r>
      <w:proofErr w:type="spellEnd"/>
      <w:r>
        <w:t>, azonban a jövőben felmerülő igények szerint ezeket könnyedén bővíteni tudjuk. Ennek köszönhetően különböző szabályokat tudunk beállítani a felhasználó csoportoknak. A létrehozott szervezeti egységek az alábbi képen láthatóak. (</w:t>
      </w:r>
      <w:r w:rsidR="00294CEC">
        <w:fldChar w:fldCharType="begin"/>
      </w:r>
      <w:r w:rsidR="00294CEC">
        <w:instrText xml:space="preserve"> REF _Ref195218806 \h </w:instrText>
      </w:r>
      <w:r w:rsidR="00294CEC">
        <w:fldChar w:fldCharType="separate"/>
      </w:r>
      <w:r w:rsidR="00E9340B">
        <w:rPr>
          <w:rFonts w:cs="Calibri"/>
          <w:noProof/>
        </w:rPr>
        <w:t>29</w:t>
      </w:r>
      <w:r w:rsidR="00E9340B">
        <w:t>. ábra</w:t>
      </w:r>
      <w:r w:rsidR="00294CEC">
        <w:fldChar w:fldCharType="end"/>
      </w:r>
      <w:r>
        <w:t>)</w:t>
      </w:r>
    </w:p>
    <w:p w14:paraId="0BB3049F" w14:textId="77777777" w:rsidR="00FA6F3E" w:rsidRDefault="00FA6F3E" w:rsidP="00FA6F3E">
      <w:pPr>
        <w:keepNext/>
        <w:jc w:val="center"/>
      </w:pPr>
      <w:r w:rsidRPr="009C351A">
        <w:rPr>
          <w:noProof/>
        </w:rPr>
        <w:drawing>
          <wp:inline distT="0" distB="0" distL="0" distR="0" wp14:anchorId="729DA89B" wp14:editId="2F7911B1">
            <wp:extent cx="5759450" cy="2549525"/>
            <wp:effectExtent l="0" t="0" r="0" b="3175"/>
            <wp:docPr id="1955634978" name="Kép 1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34978" name="Kép 1" descr="A képen szöveg, képernyőkép, szoftver, szám látható&#10;&#10;Előfordulhat, hogy a mesterséges intelligencia által létrehozott tartalom helytelen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5" w:name="_Ref195218806"/>
    <w:p w14:paraId="0A305569" w14:textId="10C21FED" w:rsidR="00FA6F3E" w:rsidRDefault="00FA6F3E" w:rsidP="00FA6F3E">
      <w:pPr>
        <w:pStyle w:val="Kpalrs"/>
        <w:jc w:val="center"/>
        <w:rPr>
          <w:rFonts w:cs="Calibri"/>
        </w:rPr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SEQ ábra \* ARABIC </w:instrText>
      </w:r>
      <w:r>
        <w:rPr>
          <w:rFonts w:cs="Calibri"/>
        </w:rPr>
        <w:fldChar w:fldCharType="separate"/>
      </w:r>
      <w:r w:rsidR="00E9340B">
        <w:rPr>
          <w:rFonts w:cs="Calibri"/>
          <w:noProof/>
        </w:rPr>
        <w:t>29</w:t>
      </w:r>
      <w:r>
        <w:rPr>
          <w:rFonts w:cs="Calibri"/>
        </w:rPr>
        <w:fldChar w:fldCharType="end"/>
      </w:r>
      <w:r>
        <w:t>. ábra</w:t>
      </w:r>
      <w:bookmarkEnd w:id="75"/>
      <w:r>
        <w:t xml:space="preserve">: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OU</w:t>
      </w:r>
    </w:p>
    <w:p w14:paraId="0826FC5A" w14:textId="77777777" w:rsidR="00EC34F5" w:rsidRDefault="00EC34F5">
      <w:pPr>
        <w:spacing w:after="160" w:line="278" w:lineRule="auto"/>
        <w:jc w:val="left"/>
        <w:rPr>
          <w:rFonts w:cs="Calibri"/>
        </w:rPr>
      </w:pPr>
      <w:r>
        <w:rPr>
          <w:rFonts w:cs="Calibri"/>
        </w:rPr>
        <w:br w:type="page"/>
      </w:r>
    </w:p>
    <w:p w14:paraId="60835411" w14:textId="4256271D" w:rsidR="00A354E2" w:rsidRDefault="00133C65" w:rsidP="00A354E2">
      <w:pPr>
        <w:rPr>
          <w:rFonts w:cs="Calibri"/>
        </w:rPr>
      </w:pPr>
      <w:r>
        <w:rPr>
          <w:rFonts w:cs="Calibri"/>
        </w:rPr>
        <w:lastRenderedPageBreak/>
        <w:t>A felhasználók és számítógépek könnyebb kezelése érdekében Group Policy-</w:t>
      </w:r>
      <w:proofErr w:type="spellStart"/>
      <w:r>
        <w:rPr>
          <w:rFonts w:cs="Calibri"/>
        </w:rPr>
        <w:t>kat</w:t>
      </w:r>
      <w:proofErr w:type="spellEnd"/>
      <w:r>
        <w:rPr>
          <w:rFonts w:cs="Calibri"/>
        </w:rPr>
        <w:t xml:space="preserve"> hoztunk létre. Az egyik GPO lefuttat egy PowerShell scriptet a számítógépek indulásakor, ami feltelepíti az eszközök felügyeletéhez szükséges </w:t>
      </w:r>
      <w:proofErr w:type="spellStart"/>
      <w:r>
        <w:rPr>
          <w:rFonts w:cs="Calibri"/>
        </w:rPr>
        <w:t>Zabbix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gentet</w:t>
      </w:r>
      <w:proofErr w:type="spellEnd"/>
      <w:r>
        <w:rPr>
          <w:rFonts w:cs="Calibri"/>
        </w:rPr>
        <w:t xml:space="preserve">. Továbbá, egy másik GPO-ban korlátoztuk a felhasználók hozzáférését olyan szoftverekhez, amelyekre nincs szükségük, azonban biztonsági rés lehet. Ilyen például a parancssor, vagy a </w:t>
      </w:r>
      <w:proofErr w:type="spellStart"/>
      <w:r>
        <w:rPr>
          <w:rFonts w:cs="Calibri"/>
        </w:rPr>
        <w:t>registry</w:t>
      </w:r>
      <w:proofErr w:type="spellEnd"/>
      <w:r>
        <w:rPr>
          <w:rFonts w:cs="Calibri"/>
        </w:rPr>
        <w:t xml:space="preserve"> szerkesztő. Ezek mellett letiltottuk, hogy a felhasználók külső adattárolókat használhassanak, ezzel is potenciális veszélynek kitéve a rendszert. A Group Policy </w:t>
      </w:r>
      <w:r w:rsidR="006D5A90">
        <w:rPr>
          <w:rFonts w:cs="Calibri"/>
        </w:rPr>
        <w:t>beállítások</w:t>
      </w:r>
      <w:r>
        <w:rPr>
          <w:rFonts w:cs="Calibri"/>
        </w:rPr>
        <w:t xml:space="preserve"> az </w:t>
      </w:r>
      <w:r w:rsidR="00012084">
        <w:rPr>
          <w:rFonts w:cs="Calibri"/>
        </w:rPr>
        <w:fldChar w:fldCharType="begin"/>
      </w:r>
      <w:r w:rsidR="00012084">
        <w:rPr>
          <w:rFonts w:cs="Calibri"/>
        </w:rPr>
        <w:instrText xml:space="preserve"> REF _Ref195077732 \h </w:instrText>
      </w:r>
      <w:r w:rsidR="00012084">
        <w:rPr>
          <w:rFonts w:cs="Calibri"/>
        </w:rPr>
      </w:r>
      <w:r w:rsidR="00012084">
        <w:rPr>
          <w:rFonts w:cs="Calibri"/>
        </w:rPr>
        <w:fldChar w:fldCharType="separate"/>
      </w:r>
      <w:r w:rsidR="00E9340B">
        <w:rPr>
          <w:rFonts w:cs="Calibri"/>
          <w:noProof/>
        </w:rPr>
        <w:t>30</w:t>
      </w:r>
      <w:r w:rsidR="00012084">
        <w:rPr>
          <w:rFonts w:cs="Calibri"/>
        </w:rPr>
        <w:fldChar w:fldCharType="end"/>
      </w:r>
      <w:r>
        <w:rPr>
          <w:rFonts w:cs="Calibri"/>
        </w:rPr>
        <w:t xml:space="preserve">. </w:t>
      </w:r>
      <w:r w:rsidR="00012084">
        <w:rPr>
          <w:rFonts w:cs="Calibri"/>
        </w:rPr>
        <w:t>ábrán</w:t>
      </w:r>
      <w:r>
        <w:rPr>
          <w:rFonts w:cs="Calibri"/>
        </w:rPr>
        <w:t xml:space="preserve"> látható</w:t>
      </w:r>
      <w:r w:rsidR="006D5A90">
        <w:rPr>
          <w:rFonts w:cs="Calibri"/>
        </w:rPr>
        <w:t>ak</w:t>
      </w:r>
      <w:r>
        <w:rPr>
          <w:rFonts w:cs="Calibri"/>
        </w:rPr>
        <w:t>.</w:t>
      </w:r>
    </w:p>
    <w:p w14:paraId="7D8DFE1B" w14:textId="77777777" w:rsidR="00FA7528" w:rsidRDefault="00FA7528" w:rsidP="00FA7528">
      <w:pPr>
        <w:keepNext/>
        <w:jc w:val="center"/>
      </w:pPr>
      <w:r w:rsidRPr="00133C65">
        <w:rPr>
          <w:rFonts w:cs="Calibri"/>
          <w:noProof/>
        </w:rPr>
        <w:drawing>
          <wp:inline distT="0" distB="0" distL="0" distR="0" wp14:anchorId="3718C930" wp14:editId="44E4595C">
            <wp:extent cx="5759450" cy="3049867"/>
            <wp:effectExtent l="0" t="0" r="0" b="0"/>
            <wp:docPr id="731568498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68498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DD43" w14:textId="55101AEF" w:rsidR="009C351A" w:rsidRPr="009C351A" w:rsidRDefault="00FA7528" w:rsidP="00EC34F5">
      <w:pPr>
        <w:pStyle w:val="Kpalrs"/>
        <w:jc w:val="center"/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SEQ ábra \* ARABIC </w:instrText>
      </w:r>
      <w:r>
        <w:rPr>
          <w:rFonts w:cs="Calibri"/>
        </w:rPr>
        <w:fldChar w:fldCharType="separate"/>
      </w:r>
      <w:bookmarkStart w:id="76" w:name="_Ref195077732"/>
      <w:r w:rsidR="00E9340B">
        <w:rPr>
          <w:rFonts w:cs="Calibri"/>
          <w:noProof/>
        </w:rPr>
        <w:t>30</w:t>
      </w:r>
      <w:bookmarkEnd w:id="76"/>
      <w:r>
        <w:rPr>
          <w:rFonts w:cs="Calibri"/>
        </w:rPr>
        <w:fldChar w:fldCharType="end"/>
      </w:r>
      <w:r>
        <w:t>. ábra: Group Policy beállítások</w:t>
      </w:r>
    </w:p>
    <w:p w14:paraId="538A9438" w14:textId="704AE4C5" w:rsidR="00AB6E6D" w:rsidRDefault="00AB6E6D" w:rsidP="00B830ED">
      <w:pPr>
        <w:pStyle w:val="Cmsor3"/>
      </w:pPr>
      <w:bookmarkStart w:id="77" w:name="_Toc195647632"/>
      <w:r>
        <w:t>3</w:t>
      </w:r>
      <w:r w:rsidRPr="00DC6358">
        <w:t>.</w:t>
      </w:r>
      <w:r>
        <w:t>2</w:t>
      </w:r>
      <w:r w:rsidRPr="00DC6358">
        <w:t>.</w:t>
      </w:r>
      <w:r>
        <w:t>3 DNS</w:t>
      </w:r>
      <w:bookmarkEnd w:id="77"/>
    </w:p>
    <w:p w14:paraId="4AF38134" w14:textId="7242D7C1" w:rsidR="00EC34F5" w:rsidRDefault="00155C82" w:rsidP="00155C82">
      <w:r w:rsidRPr="00155C82">
        <w:t>A DNS (</w:t>
      </w:r>
      <w:proofErr w:type="spellStart"/>
      <w:r w:rsidRPr="00155C82">
        <w:t>Domain</w:t>
      </w:r>
      <w:proofErr w:type="spellEnd"/>
      <w:r w:rsidRPr="00155C82">
        <w:t xml:space="preserve"> </w:t>
      </w:r>
      <w:proofErr w:type="spellStart"/>
      <w:r w:rsidRPr="00155C82">
        <w:t>Name</w:t>
      </w:r>
      <w:proofErr w:type="spellEnd"/>
      <w:r w:rsidRPr="00155C82">
        <w:t xml:space="preserve"> System) a hálózat egyik kulcsfontosságú eleme, amely a </w:t>
      </w:r>
      <w:proofErr w:type="spellStart"/>
      <w:r w:rsidRPr="00155C82">
        <w:t>hosztneveket</w:t>
      </w:r>
      <w:proofErr w:type="spellEnd"/>
      <w:r w:rsidRPr="00155C82">
        <w:t xml:space="preserve"> IP-címekre fordítja le, megkönnyítve ezzel a hálózati kommunikációt. </w:t>
      </w:r>
      <w:r>
        <w:t>A</w:t>
      </w:r>
      <w:r w:rsidRPr="00155C82">
        <w:t xml:space="preserve"> DNS</w:t>
      </w:r>
      <w:r>
        <w:t xml:space="preserve"> </w:t>
      </w:r>
      <w:r w:rsidRPr="00155C82">
        <w:t>szerver</w:t>
      </w:r>
      <w:r>
        <w:t>t</w:t>
      </w:r>
      <w:r w:rsidRPr="00155C82">
        <w:t xml:space="preserve"> </w:t>
      </w:r>
      <w:r>
        <w:t>a gibbon nevű</w:t>
      </w:r>
      <w:r w:rsidRPr="00155C82">
        <w:t xml:space="preserve"> </w:t>
      </w:r>
      <w:r>
        <w:t>Windows 2025 szerverre konfiguráltuk, amin az</w:t>
      </w:r>
      <w:r w:rsidRPr="00155C82">
        <w:t xml:space="preserve"> </w:t>
      </w:r>
      <w:proofErr w:type="spellStart"/>
      <w:r w:rsidRPr="00155C82">
        <w:t>Active</w:t>
      </w:r>
      <w:proofErr w:type="spellEnd"/>
      <w:r w:rsidRPr="00155C82">
        <w:t xml:space="preserve"> </w:t>
      </w:r>
      <w:proofErr w:type="spellStart"/>
      <w:r w:rsidRPr="00155C82">
        <w:t>Directory</w:t>
      </w:r>
      <w:proofErr w:type="spellEnd"/>
      <w:r w:rsidRPr="00155C82">
        <w:t xml:space="preserve"> szolgáltatás</w:t>
      </w:r>
      <w:r>
        <w:t xml:space="preserve"> is fut, mert</w:t>
      </w:r>
      <w:r w:rsidRPr="00155C82">
        <w:t xml:space="preserve"> Windows kliensek és szerverek automatikusan regisztrálódnak a DNS-ben, </w:t>
      </w:r>
      <w:r>
        <w:t xml:space="preserve">így </w:t>
      </w:r>
      <w:r w:rsidRPr="00155C82">
        <w:t xml:space="preserve">csökkentve az adminisztrációs </w:t>
      </w:r>
      <w:proofErr w:type="spellStart"/>
      <w:r w:rsidRPr="00155C82">
        <w:t>terheket</w:t>
      </w:r>
      <w:proofErr w:type="spellEnd"/>
      <w:r w:rsidRPr="00155C82">
        <w:t>.</w:t>
      </w:r>
      <w:r>
        <w:t xml:space="preserve"> Csak a </w:t>
      </w:r>
      <w:proofErr w:type="spellStart"/>
      <w:r>
        <w:t>linux</w:t>
      </w:r>
      <w:proofErr w:type="spellEnd"/>
      <w:r>
        <w:t xml:space="preserve"> szervereket és a hálózati eszközöket kell regisztrálni az adatbázisba. </w:t>
      </w:r>
      <w:r w:rsidRPr="00155C82">
        <w:t xml:space="preserve">Csak </w:t>
      </w:r>
      <w:r>
        <w:t>a hitelesített</w:t>
      </w:r>
      <w:r w:rsidRPr="00155C82">
        <w:t xml:space="preserve"> eszközök módosíthatják a DNS rekordokat, ami védelmet nyújt a nem kívánt változtatások ellen.</w:t>
      </w:r>
    </w:p>
    <w:p w14:paraId="095C02C0" w14:textId="77777777" w:rsidR="00EC34F5" w:rsidRDefault="00EC34F5">
      <w:pPr>
        <w:spacing w:after="160" w:line="278" w:lineRule="auto"/>
        <w:jc w:val="left"/>
      </w:pPr>
      <w:r>
        <w:br w:type="page"/>
      </w:r>
    </w:p>
    <w:p w14:paraId="639BFE43" w14:textId="6329495B" w:rsidR="00155C82" w:rsidRDefault="00155C82" w:rsidP="00155C82">
      <w:r>
        <w:lastRenderedPageBreak/>
        <w:t xml:space="preserve">Minden telephely rendelkezik saját DNS szerverrel, így nem kell minden címfeloldást a központi szervernek kezelnie. </w:t>
      </w:r>
      <w:r w:rsidR="00A04603" w:rsidRPr="00A04603">
        <w:t>Ha egy keresett név nincs a helyi DNS adatbázisban, a kérést továbbítják a központi DNS szerver felé</w:t>
      </w:r>
      <w:r w:rsidR="001E3A99">
        <w:t>,</w:t>
      </w:r>
      <w:r w:rsidR="00A04603">
        <w:t xml:space="preserve"> </w:t>
      </w:r>
      <w:r w:rsidR="001E3A99">
        <w:t>ami a</w:t>
      </w:r>
      <w:r w:rsidR="00A04603" w:rsidRPr="00A04603">
        <w:t xml:space="preserve"> nem helyi lekérdezéseket továbbítja a szolgáltatótól kapott külső DNS szerverhez, amely végül feloldja az internetes címeket.</w:t>
      </w:r>
      <w:r w:rsidR="00294CEC">
        <w:t xml:space="preserve"> A DNS konfigurációs felület az alábbi ábrán látható. (</w:t>
      </w:r>
      <w:r w:rsidR="00294CEC">
        <w:fldChar w:fldCharType="begin"/>
      </w:r>
      <w:r w:rsidR="00294CEC">
        <w:instrText xml:space="preserve"> REF _Ref195218873 \h </w:instrText>
      </w:r>
      <w:r w:rsidR="00294CEC">
        <w:fldChar w:fldCharType="separate"/>
      </w:r>
      <w:r w:rsidR="00E9340B">
        <w:rPr>
          <w:noProof/>
        </w:rPr>
        <w:t>31</w:t>
      </w:r>
      <w:r w:rsidR="00E9340B">
        <w:t>. ábra</w:t>
      </w:r>
      <w:r w:rsidR="00294CEC">
        <w:fldChar w:fldCharType="end"/>
      </w:r>
      <w:r w:rsidR="00294CEC">
        <w:t>)</w:t>
      </w:r>
    </w:p>
    <w:p w14:paraId="48C0E7E8" w14:textId="77777777" w:rsidR="00107084" w:rsidRDefault="00107084" w:rsidP="00107084">
      <w:pPr>
        <w:keepNext/>
        <w:jc w:val="center"/>
      </w:pPr>
      <w:r>
        <w:rPr>
          <w:noProof/>
        </w:rPr>
        <w:drawing>
          <wp:inline distT="0" distB="0" distL="0" distR="0" wp14:anchorId="035D7D83" wp14:editId="7658E931">
            <wp:extent cx="5759450" cy="3368040"/>
            <wp:effectExtent l="0" t="0" r="0" b="3810"/>
            <wp:docPr id="53521413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78" w:name="_Ref195218873"/>
    <w:p w14:paraId="70DF0DC9" w14:textId="0903F759" w:rsidR="00107084" w:rsidRDefault="00000000" w:rsidP="0010708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31</w:t>
      </w:r>
      <w:r>
        <w:rPr>
          <w:noProof/>
        </w:rPr>
        <w:fldChar w:fldCharType="end"/>
      </w:r>
      <w:r w:rsidR="00107084">
        <w:t>. ábra</w:t>
      </w:r>
      <w:bookmarkEnd w:id="78"/>
      <w:r w:rsidR="00107084">
        <w:t>: DNS konfigurációs felület</w:t>
      </w:r>
    </w:p>
    <w:p w14:paraId="456EB236" w14:textId="65231437" w:rsidR="00DA7908" w:rsidRDefault="00DA7908" w:rsidP="00DA7908">
      <w:pPr>
        <w:keepNext/>
        <w:jc w:val="left"/>
      </w:pPr>
      <w:r>
        <w:t xml:space="preserve">A külső elérés biztosításának érdekében a </w:t>
      </w:r>
      <w:proofErr w:type="spellStart"/>
      <w:r>
        <w:t>Rackhost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szolgáltatótól megvásároltuk a monkebricks.eu </w:t>
      </w:r>
      <w:proofErr w:type="spellStart"/>
      <w:r>
        <w:t>domaint</w:t>
      </w:r>
      <w:proofErr w:type="spellEnd"/>
      <w:r>
        <w:t>.</w:t>
      </w:r>
      <w:r w:rsidR="00311789">
        <w:t xml:space="preserve"> A képen látható módon rekordokat hoztunk létre a telephelyeknek és az általunk telepített szolgáltatásoknak. (</w:t>
      </w:r>
      <w:r w:rsidR="00311789">
        <w:fldChar w:fldCharType="begin"/>
      </w:r>
      <w:r w:rsidR="00311789">
        <w:instrText xml:space="preserve"> REF _Ref195554340 \h </w:instrText>
      </w:r>
      <w:r w:rsidR="00311789">
        <w:fldChar w:fldCharType="separate"/>
      </w:r>
      <w:r w:rsidR="00E9340B">
        <w:rPr>
          <w:noProof/>
        </w:rPr>
        <w:t>32</w:t>
      </w:r>
      <w:r w:rsidR="00E9340B">
        <w:t>. ábra</w:t>
      </w:r>
      <w:r w:rsidR="00311789">
        <w:fldChar w:fldCharType="end"/>
      </w:r>
      <w:r w:rsidR="00311789">
        <w:t>)</w:t>
      </w:r>
    </w:p>
    <w:p w14:paraId="2A91ADDC" w14:textId="5C7D13D5" w:rsidR="00DA7908" w:rsidRDefault="00DA7908" w:rsidP="00DA7908">
      <w:pPr>
        <w:keepNext/>
        <w:jc w:val="center"/>
      </w:pPr>
      <w:r>
        <w:rPr>
          <w:noProof/>
        </w:rPr>
        <w:drawing>
          <wp:inline distT="0" distB="0" distL="0" distR="0" wp14:anchorId="7BB4E5B1" wp14:editId="144C077C">
            <wp:extent cx="5759450" cy="2066925"/>
            <wp:effectExtent l="0" t="0" r="0" b="9525"/>
            <wp:docPr id="704285645" name="Kép 6" descr="A képen szöveg, szám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85645" name="Kép 6" descr="A képen szöveg, szám, Betűtípus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79" w:name="_Ref195554340"/>
    <w:p w14:paraId="3275004A" w14:textId="7FE218F5" w:rsidR="00CC2201" w:rsidRPr="00CC2201" w:rsidRDefault="00DA7908" w:rsidP="00DA790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32</w:t>
      </w:r>
      <w:r>
        <w:fldChar w:fldCharType="end"/>
      </w:r>
      <w:r>
        <w:t>. ábra</w:t>
      </w:r>
      <w:bookmarkEnd w:id="79"/>
      <w:r>
        <w:t xml:space="preserve">: </w:t>
      </w:r>
      <w:proofErr w:type="spellStart"/>
      <w:r>
        <w:t>Rackhost</w:t>
      </w:r>
      <w:proofErr w:type="spellEnd"/>
      <w:r>
        <w:t xml:space="preserve"> felület</w:t>
      </w:r>
    </w:p>
    <w:p w14:paraId="3011ACE6" w14:textId="20F3EBCE" w:rsidR="00AB6E6D" w:rsidRDefault="00AB6E6D" w:rsidP="00B830ED">
      <w:pPr>
        <w:pStyle w:val="Cmsor3"/>
      </w:pPr>
      <w:bookmarkStart w:id="80" w:name="_Toc195647633"/>
      <w:r>
        <w:lastRenderedPageBreak/>
        <w:t>3</w:t>
      </w:r>
      <w:r w:rsidRPr="00DC6358">
        <w:t>.</w:t>
      </w:r>
      <w:r>
        <w:t>2</w:t>
      </w:r>
      <w:r w:rsidRPr="00DC6358">
        <w:t>.</w:t>
      </w:r>
      <w:r>
        <w:t>4 DHCP</w:t>
      </w:r>
      <w:bookmarkEnd w:id="80"/>
    </w:p>
    <w:p w14:paraId="7FCF6765" w14:textId="50963B31" w:rsidR="00E879F5" w:rsidRDefault="00E879F5" w:rsidP="00E879F5">
      <w:r>
        <w:t>A gibbon szervereinkre telepítettük a DHCP szolgáltatást, aminek segítségével klienseink és vendégeink a hálózatra csatlakozva automatikusan megkapják hálózati konfigurációjukat. Ez magában foglalja az IP-címzést, az alapértelmezett átjárót</w:t>
      </w:r>
      <w:r w:rsidR="008A0F66">
        <w:t>, a DNS szerver IP címét</w:t>
      </w:r>
      <w:r>
        <w:t xml:space="preserve"> és a </w:t>
      </w:r>
      <w:r w:rsidR="00CB3FE1">
        <w:t>tartomány</w:t>
      </w:r>
      <w:r>
        <w:t xml:space="preserve"> nev</w:t>
      </w:r>
      <w:r w:rsidR="00CB3FE1">
        <w:t>é</w:t>
      </w:r>
      <w:r>
        <w:t>t.</w:t>
      </w:r>
      <w:r w:rsidR="00F0680B">
        <w:t xml:space="preserve"> Az </w:t>
      </w:r>
      <w:proofErr w:type="spellStart"/>
      <w:r w:rsidR="00F0680B">
        <w:t>access</w:t>
      </w:r>
      <w:proofErr w:type="spellEnd"/>
      <w:r w:rsidR="00F0680B">
        <w:t xml:space="preserve"> </w:t>
      </w:r>
      <w:proofErr w:type="spellStart"/>
      <w:r w:rsidR="00F0680B">
        <w:t>point</w:t>
      </w:r>
      <w:proofErr w:type="spellEnd"/>
      <w:r w:rsidR="00F0680B">
        <w:t xml:space="preserve">-okon keresztül csatlakozó eszközök DHCP kérései is a szerverre futnak be, így központilag tudjuk kezelni az összes DHCP kölcsönzést. A kapott címzést óránként kell megújítani. A konfigurált </w:t>
      </w:r>
      <w:proofErr w:type="spellStart"/>
      <w:r w:rsidR="00F0680B">
        <w:t>Scope</w:t>
      </w:r>
      <w:proofErr w:type="spellEnd"/>
      <w:r w:rsidR="00F0680B">
        <w:t xml:space="preserve">-ok az </w:t>
      </w:r>
      <w:r w:rsidR="00F0680B">
        <w:fldChar w:fldCharType="begin"/>
      </w:r>
      <w:r w:rsidR="00F0680B">
        <w:instrText xml:space="preserve"> REF _Ref195078816 \h </w:instrText>
      </w:r>
      <w:r w:rsidR="00F0680B">
        <w:fldChar w:fldCharType="separate"/>
      </w:r>
      <w:r w:rsidR="00E9340B">
        <w:rPr>
          <w:noProof/>
        </w:rPr>
        <w:t>33</w:t>
      </w:r>
      <w:r w:rsidR="00E9340B">
        <w:t xml:space="preserve">. </w:t>
      </w:r>
      <w:proofErr w:type="spellStart"/>
      <w:r w:rsidR="00E9340B">
        <w:t>ábra</w:t>
      </w:r>
      <w:r w:rsidR="00F0680B">
        <w:fldChar w:fldCharType="end"/>
      </w:r>
      <w:r w:rsidR="00107084">
        <w:t>n</w:t>
      </w:r>
      <w:proofErr w:type="spellEnd"/>
      <w:r w:rsidR="00F0680B">
        <w:t xml:space="preserve"> láthatóak.</w:t>
      </w:r>
    </w:p>
    <w:p w14:paraId="7FEFE29C" w14:textId="77777777" w:rsidR="00F0680B" w:rsidRDefault="002C6AB2" w:rsidP="00F0680B">
      <w:pPr>
        <w:keepNext/>
        <w:jc w:val="center"/>
      </w:pPr>
      <w:r>
        <w:rPr>
          <w:noProof/>
        </w:rPr>
        <w:drawing>
          <wp:inline distT="0" distB="0" distL="0" distR="0" wp14:anchorId="175BDE18" wp14:editId="4F876201">
            <wp:extent cx="4665550" cy="3596640"/>
            <wp:effectExtent l="0" t="0" r="1905" b="3810"/>
            <wp:docPr id="10777104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69" cy="360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81" w:name="_Ref195078816"/>
    <w:p w14:paraId="30949251" w14:textId="7B2B3CD6" w:rsidR="002C6AB2" w:rsidRPr="00E879F5" w:rsidRDefault="00F0680B" w:rsidP="00F0680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33</w:t>
      </w:r>
      <w:r>
        <w:fldChar w:fldCharType="end"/>
      </w:r>
      <w:r>
        <w:t>. ábra</w:t>
      </w:r>
      <w:bookmarkEnd w:id="81"/>
      <w:r>
        <w:t>: DHCP konfiguráció</w:t>
      </w:r>
    </w:p>
    <w:p w14:paraId="66B2D246" w14:textId="24AE35D7" w:rsidR="00AB6E6D" w:rsidRDefault="00AB6E6D" w:rsidP="00B830ED">
      <w:pPr>
        <w:pStyle w:val="Cmsor3"/>
      </w:pPr>
      <w:bookmarkStart w:id="82" w:name="_Toc195647634"/>
      <w:r>
        <w:t>3</w:t>
      </w:r>
      <w:r w:rsidRPr="00DC6358">
        <w:t>.</w:t>
      </w:r>
      <w:r>
        <w:t>2</w:t>
      </w:r>
      <w:r w:rsidRPr="00DC6358">
        <w:t>.</w:t>
      </w:r>
      <w:r>
        <w:t>5 Fájl szerver</w:t>
      </w:r>
      <w:bookmarkEnd w:id="82"/>
    </w:p>
    <w:p w14:paraId="4803E5D0" w14:textId="73DFF46F" w:rsidR="00EC34F5" w:rsidRDefault="0057256F" w:rsidP="0057256F">
      <w:r>
        <w:t xml:space="preserve">A fájl szerverünk a </w:t>
      </w:r>
      <w:proofErr w:type="spellStart"/>
      <w:r w:rsidRPr="003D1F65">
        <w:rPr>
          <w:b/>
          <w:bCs/>
        </w:rPr>
        <w:t>lemur</w:t>
      </w:r>
      <w:proofErr w:type="spellEnd"/>
      <w:r>
        <w:t xml:space="preserve"> Windows szerve</w:t>
      </w:r>
      <w:r w:rsidR="00294CEC">
        <w:t>re</w:t>
      </w:r>
      <w:r>
        <w:t xml:space="preserve">n van. A Microsoft saját fejlesztésű szolgáltatását választottuk, </w:t>
      </w:r>
      <w:r w:rsidRPr="0057256F">
        <w:t xml:space="preserve">mivel könnyen integrálható meglévő Windows infrastruktúrába, például </w:t>
      </w:r>
      <w:proofErr w:type="spellStart"/>
      <w:r w:rsidRPr="0057256F">
        <w:t>Active</w:t>
      </w:r>
      <w:proofErr w:type="spellEnd"/>
      <w:r w:rsidRPr="0057256F">
        <w:t xml:space="preserve"> </w:t>
      </w:r>
      <w:proofErr w:type="spellStart"/>
      <w:r w:rsidRPr="0057256F">
        <w:t>Directory-val</w:t>
      </w:r>
      <w:proofErr w:type="spellEnd"/>
      <w:r w:rsidRPr="0057256F">
        <w:t xml:space="preserve"> és csoportházirendekkel. </w:t>
      </w:r>
      <w:r w:rsidR="00C947D4">
        <w:t>A</w:t>
      </w:r>
      <w:r w:rsidR="00C947D4" w:rsidRPr="00C947D4">
        <w:t xml:space="preserve"> felhasználói jogosultságok és a megosztott mappák</w:t>
      </w:r>
      <w:r w:rsidR="00C947D4">
        <w:t xml:space="preserve"> hatékonyan</w:t>
      </w:r>
      <w:r w:rsidR="00C947D4" w:rsidRPr="00C947D4">
        <w:t xml:space="preserve"> kezel</w:t>
      </w:r>
      <w:r w:rsidR="00C947D4">
        <w:t>hetőek</w:t>
      </w:r>
      <w:r w:rsidR="00C947D4" w:rsidRPr="00C947D4">
        <w:t>. Az NTFS engedélyezési rendszer pedig pontosan szabályozza, hogy ki milyen hozzáféréssel rendelkezik</w:t>
      </w:r>
      <w:r w:rsidRPr="0057256F">
        <w:t xml:space="preserve">. </w:t>
      </w:r>
      <w:r>
        <w:t>Emellett</w:t>
      </w:r>
      <w:r w:rsidRPr="0057256F">
        <w:t xml:space="preserve"> beépített redundancia és biztonsági funkciókkal rendelkezik, például árnyékmásolatokkal és </w:t>
      </w:r>
      <w:proofErr w:type="spellStart"/>
      <w:r w:rsidRPr="0057256F">
        <w:t>BitLocker</w:t>
      </w:r>
      <w:proofErr w:type="spellEnd"/>
      <w:r w:rsidRPr="0057256F">
        <w:t xml:space="preserve"> titkosítással. </w:t>
      </w:r>
      <w:r w:rsidR="00765960">
        <w:t xml:space="preserve">A </w:t>
      </w:r>
      <w:r w:rsidRPr="0057256F">
        <w:t>naplózási lehetőségek révén könnyen nyomon követhető a fájlhasználat és a felhasználói tevékenységek.</w:t>
      </w:r>
    </w:p>
    <w:p w14:paraId="71B14B8B" w14:textId="77777777" w:rsidR="00EC34F5" w:rsidRDefault="00EC34F5">
      <w:pPr>
        <w:spacing w:after="160" w:line="278" w:lineRule="auto"/>
        <w:jc w:val="left"/>
      </w:pPr>
      <w:r>
        <w:br w:type="page"/>
      </w:r>
    </w:p>
    <w:p w14:paraId="3F2F064D" w14:textId="12132C89" w:rsidR="00294CEC" w:rsidRPr="00294CEC" w:rsidRDefault="0057256F" w:rsidP="00F064C8">
      <w:pPr>
        <w:rPr>
          <w:color w:val="FF0000"/>
          <w:sz w:val="40"/>
          <w:szCs w:val="40"/>
        </w:rPr>
      </w:pPr>
      <w:r>
        <w:lastRenderedPageBreak/>
        <w:t>Kezdetnek minden telephelyen létrehoztunk egy közös nevű meghajtót</w:t>
      </w:r>
      <w:r w:rsidR="00C947D4">
        <w:t xml:space="preserve">, amit tartományba lépéskor a Group Policy automatikusan felcsatol </w:t>
      </w:r>
      <w:r>
        <w:t xml:space="preserve">minden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csoporttag </w:t>
      </w:r>
      <w:r w:rsidR="00C947D4">
        <w:t>számára</w:t>
      </w:r>
      <w:r w:rsidR="00394CEF">
        <w:t>,</w:t>
      </w:r>
      <w:r w:rsidR="00C947D4">
        <w:t xml:space="preserve"> és teljes </w:t>
      </w:r>
      <w:r>
        <w:t>hozzáfér</w:t>
      </w:r>
      <w:r w:rsidR="00C947D4">
        <w:t>ést biztosít számukra. A</w:t>
      </w:r>
      <w:r>
        <w:t xml:space="preserve"> jövőben felmerülő igények szerint mindegyik munkaosztály kaphat saját </w:t>
      </w:r>
      <w:r w:rsidR="00C947D4">
        <w:t>megosztott meghajtót, ami</w:t>
      </w:r>
      <w:r w:rsidR="00394CEF">
        <w:t>t</w:t>
      </w:r>
      <w:r w:rsidR="00C947D4">
        <w:t xml:space="preserve"> csak a megfelelő csoporttagsággal rendelkező felhasználók érhetnek el. Ezekről a hálózati meghajtókról </w:t>
      </w:r>
      <w:r w:rsidR="00394CEF">
        <w:t>ütemezett</w:t>
      </w:r>
      <w:r w:rsidR="00C947D4">
        <w:t xml:space="preserve"> biztonsági mentések is készülnek.</w:t>
      </w:r>
    </w:p>
    <w:p w14:paraId="1C532E70" w14:textId="54182D50" w:rsidR="00AB6E6D" w:rsidRDefault="00AB6E6D" w:rsidP="00B830ED">
      <w:pPr>
        <w:pStyle w:val="Cmsor3"/>
      </w:pPr>
      <w:bookmarkStart w:id="83" w:name="_Toc195647635"/>
      <w:r>
        <w:t>3</w:t>
      </w:r>
      <w:r w:rsidRPr="00DC6358">
        <w:t>.</w:t>
      </w:r>
      <w:r>
        <w:t>2</w:t>
      </w:r>
      <w:r w:rsidRPr="00DC6358">
        <w:t>.</w:t>
      </w:r>
      <w:r>
        <w:t>6 VSS</w:t>
      </w:r>
      <w:bookmarkEnd w:id="83"/>
    </w:p>
    <w:p w14:paraId="2FAE2659" w14:textId="618245C6" w:rsidR="00B27091" w:rsidRDefault="00CD384F" w:rsidP="00CD384F">
      <w:r w:rsidRPr="00CD384F">
        <w:t>A VSS</w:t>
      </w:r>
      <w:r>
        <w:t xml:space="preserve"> </w:t>
      </w:r>
      <w:r w:rsidR="0069383E">
        <w:t xml:space="preserve">is a </w:t>
      </w:r>
      <w:proofErr w:type="spellStart"/>
      <w:r w:rsidRPr="00CA7123">
        <w:rPr>
          <w:b/>
          <w:bCs/>
        </w:rPr>
        <w:t>lemur</w:t>
      </w:r>
      <w:proofErr w:type="spellEnd"/>
      <w:r>
        <w:t xml:space="preserve"> Windows szerveren fut, aminek feladata</w:t>
      </w:r>
      <w:r w:rsidRPr="00CD384F">
        <w:t xml:space="preserve"> összehangol</w:t>
      </w:r>
      <w:r>
        <w:t>ni</w:t>
      </w:r>
      <w:r w:rsidRPr="00CD384F">
        <w:t xml:space="preserve"> azokat a műveleteket, amelyek szükségesek egy konzisztens árnyékmásolat (más néven pillanatkép vagy időpillanat-másolat) létrehozásához a biztonsági mentéshez.</w:t>
      </w:r>
      <w:r w:rsidR="00363DE9">
        <w:t xml:space="preserve"> A szolgáltatás segítségével könnyedén visszaállítható egy </w:t>
      </w:r>
      <w:proofErr w:type="spellStart"/>
      <w:r w:rsidR="00363DE9">
        <w:t>törölt</w:t>
      </w:r>
      <w:proofErr w:type="spellEnd"/>
      <w:r w:rsidR="00363DE9">
        <w:t xml:space="preserve"> fájl.</w:t>
      </w:r>
      <w:r w:rsidR="00642361">
        <w:t xml:space="preserve"> A biztonsági mentések minden hétköznap este 19:00-kor jönnek létre.</w:t>
      </w:r>
      <w:r w:rsidR="00B27091">
        <w:t xml:space="preserve"> A VSS konfigurációs felülete és a mentések idejének beállítása az alábbi képeken látható. (</w:t>
      </w:r>
      <w:r w:rsidR="00B27091">
        <w:fldChar w:fldCharType="begin"/>
      </w:r>
      <w:r w:rsidR="00B27091">
        <w:instrText xml:space="preserve"> REF _Ref195219079 \h </w:instrText>
      </w:r>
      <w:r w:rsidR="00B27091">
        <w:fldChar w:fldCharType="separate"/>
      </w:r>
      <w:r w:rsidR="00E9340B">
        <w:rPr>
          <w:noProof/>
        </w:rPr>
        <w:t>34</w:t>
      </w:r>
      <w:r w:rsidR="00E9340B">
        <w:t>. ábra</w:t>
      </w:r>
      <w:r w:rsidR="00B27091">
        <w:fldChar w:fldCharType="end"/>
      </w:r>
      <w:r w:rsidR="00B27091">
        <w:t xml:space="preserve">, </w:t>
      </w:r>
      <w:r w:rsidR="00B27091">
        <w:fldChar w:fldCharType="begin"/>
      </w:r>
      <w:r w:rsidR="00B27091">
        <w:instrText xml:space="preserve"> REF _Ref195219086 \h </w:instrText>
      </w:r>
      <w:r w:rsidR="00B27091">
        <w:fldChar w:fldCharType="separate"/>
      </w:r>
      <w:r w:rsidR="00E9340B">
        <w:rPr>
          <w:noProof/>
        </w:rPr>
        <w:t>35</w:t>
      </w:r>
      <w:r w:rsidR="00E9340B">
        <w:t>. ábra</w:t>
      </w:r>
      <w:r w:rsidR="00B27091">
        <w:fldChar w:fldCharType="end"/>
      </w:r>
      <w:r w:rsidR="00B27091">
        <w:t>)</w:t>
      </w:r>
    </w:p>
    <w:p w14:paraId="06794A95" w14:textId="77777777" w:rsidR="00B27091" w:rsidRDefault="00B27091" w:rsidP="00B27091">
      <w:pPr>
        <w:keepNext/>
        <w:jc w:val="center"/>
      </w:pPr>
      <w:r w:rsidRPr="00053CFD">
        <w:rPr>
          <w:noProof/>
        </w:rPr>
        <w:drawing>
          <wp:inline distT="0" distB="0" distL="0" distR="0" wp14:anchorId="45769231" wp14:editId="27B1D394">
            <wp:extent cx="2971800" cy="4226185"/>
            <wp:effectExtent l="0" t="0" r="0" b="3175"/>
            <wp:docPr id="959244102" name="Kép 1" descr="A képen szöveg, elektronika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44102" name="Kép 1" descr="A képen szöveg, elektronika, képernyőkép, képernyő látható&#10;&#10;Előfordulhat, hogy a mesterséges intelligencia által létrehozott tartalom helytelen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85924" cy="424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4" w:name="_Ref195219079"/>
    <w:p w14:paraId="47F44A03" w14:textId="0E985635" w:rsidR="00CD384F" w:rsidRDefault="00B27091" w:rsidP="00B2709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34</w:t>
      </w:r>
      <w:r>
        <w:fldChar w:fldCharType="end"/>
      </w:r>
      <w:r>
        <w:t>. ábra</w:t>
      </w:r>
      <w:bookmarkEnd w:id="84"/>
      <w:r>
        <w:t>: VSS konfiguráció</w:t>
      </w:r>
    </w:p>
    <w:p w14:paraId="3F716CE0" w14:textId="77777777" w:rsidR="00B27091" w:rsidRDefault="00053CFD" w:rsidP="00B27091">
      <w:pPr>
        <w:keepNext/>
        <w:jc w:val="center"/>
      </w:pPr>
      <w:r w:rsidRPr="00053CFD">
        <w:rPr>
          <w:noProof/>
        </w:rPr>
        <w:lastRenderedPageBreak/>
        <w:drawing>
          <wp:inline distT="0" distB="0" distL="0" distR="0" wp14:anchorId="07E97A3D" wp14:editId="23033DF2">
            <wp:extent cx="3696216" cy="4258269"/>
            <wp:effectExtent l="0" t="0" r="0" b="9525"/>
            <wp:docPr id="14449790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7901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5" w:name="_Ref195219086"/>
    <w:p w14:paraId="5FC8315E" w14:textId="2B332DC4" w:rsidR="00D00E12" w:rsidRDefault="00B27091" w:rsidP="00D00E1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35</w:t>
      </w:r>
      <w:r>
        <w:fldChar w:fldCharType="end"/>
      </w:r>
      <w:r>
        <w:t>. ábra</w:t>
      </w:r>
      <w:bookmarkEnd w:id="85"/>
      <w:r>
        <w:t>: VSS mentés idő beállítás</w:t>
      </w:r>
      <w:bookmarkStart w:id="86" w:name="_Ref195569654"/>
    </w:p>
    <w:p w14:paraId="0480CFC9" w14:textId="77777777" w:rsidR="00002C8C" w:rsidRPr="00002C8C" w:rsidRDefault="00002C8C" w:rsidP="00002C8C"/>
    <w:p w14:paraId="25DFBA3E" w14:textId="2B652A18" w:rsidR="00D00E12" w:rsidRPr="00D00E12" w:rsidRDefault="00D00E12" w:rsidP="00D00E12">
      <w:pPr>
        <w:pStyle w:val="Cmsor3"/>
      </w:pPr>
      <w:bookmarkStart w:id="87" w:name="_Toc195647636"/>
      <w:r>
        <w:t>3.2.7 Nyomtatószerver</w:t>
      </w:r>
      <w:bookmarkEnd w:id="87"/>
    </w:p>
    <w:p w14:paraId="06523627" w14:textId="247A644C" w:rsidR="00D00E12" w:rsidRPr="00D00E12" w:rsidRDefault="00A65074" w:rsidP="00D00E12">
      <w:r w:rsidRPr="00A65074">
        <w:t>A</w:t>
      </w:r>
      <w:r>
        <w:t xml:space="preserve"> </w:t>
      </w:r>
      <w:proofErr w:type="spellStart"/>
      <w:r w:rsidRPr="00A65074">
        <w:rPr>
          <w:b/>
          <w:bCs/>
        </w:rPr>
        <w:t>lemur</w:t>
      </w:r>
      <w:proofErr w:type="spellEnd"/>
      <w:r w:rsidRPr="00A65074">
        <w:t xml:space="preserve"> Windows </w:t>
      </w:r>
      <w:r w:rsidR="00946ABD">
        <w:t>szerverre</w:t>
      </w:r>
      <w:r w:rsidRPr="00A65074">
        <w:t xml:space="preserve"> telepített nyomtatószerver központosított megoldást nyújt a vállalati nyomtatás kezelésére. Egyszerűsíti a nyomtatók adminisztrációját, a jogosultságkezelést és a nyomtatási forgalom felügyeletét. A rendszer megbízhatóságát a</w:t>
      </w:r>
      <w:r w:rsidR="00946ABD">
        <w:t xml:space="preserve">z illesztőprogramok hatékony kezelése </w:t>
      </w:r>
      <w:r w:rsidRPr="00A65074">
        <w:t xml:space="preserve">és biztonsági funkciók növelik. A Print Management konzol lehetővé teszi a nyomtatók gyors konfigurálását és hibaelhárítását, míg a csoportházirendekkel könnyedén kioszthatók a nyomtatók a felhasználóknak. </w:t>
      </w:r>
      <w:r w:rsidR="00002C8C">
        <w:t>A nyomtatószerver beállításai az alábbi (</w:t>
      </w:r>
      <w:r w:rsidR="00002C8C">
        <w:fldChar w:fldCharType="begin"/>
      </w:r>
      <w:r w:rsidR="00002C8C">
        <w:instrText xml:space="preserve"> REF _Ref195643662 \h </w:instrText>
      </w:r>
      <w:r w:rsidR="00002C8C">
        <w:fldChar w:fldCharType="separate"/>
      </w:r>
      <w:r w:rsidR="00E9340B">
        <w:rPr>
          <w:noProof/>
        </w:rPr>
        <w:t>36</w:t>
      </w:r>
      <w:r w:rsidR="00E9340B">
        <w:t>. ábra</w:t>
      </w:r>
      <w:r w:rsidR="00002C8C">
        <w:fldChar w:fldCharType="end"/>
      </w:r>
      <w:r w:rsidR="00002C8C">
        <w:t xml:space="preserve">, </w:t>
      </w:r>
      <w:r w:rsidR="00002C8C">
        <w:fldChar w:fldCharType="begin"/>
      </w:r>
      <w:r w:rsidR="00002C8C">
        <w:instrText xml:space="preserve"> REF _Ref195643676 \h </w:instrText>
      </w:r>
      <w:r w:rsidR="00002C8C">
        <w:fldChar w:fldCharType="separate"/>
      </w:r>
      <w:r w:rsidR="00E9340B">
        <w:rPr>
          <w:noProof/>
        </w:rPr>
        <w:t>37</w:t>
      </w:r>
      <w:r w:rsidR="00E9340B">
        <w:t>. ábra</w:t>
      </w:r>
      <w:r w:rsidR="00002C8C">
        <w:fldChar w:fldCharType="end"/>
      </w:r>
      <w:r w:rsidR="00002C8C">
        <w:t>) képeken látható.</w:t>
      </w:r>
    </w:p>
    <w:p w14:paraId="3575453D" w14:textId="77777777" w:rsidR="00002C8C" w:rsidRDefault="00002C8C" w:rsidP="00210B51">
      <w:pPr>
        <w:jc w:val="center"/>
      </w:pPr>
      <w:r>
        <w:rPr>
          <w:noProof/>
        </w:rPr>
        <w:lastRenderedPageBreak/>
        <w:drawing>
          <wp:inline distT="0" distB="0" distL="0" distR="0" wp14:anchorId="343D4208" wp14:editId="48E259C4">
            <wp:extent cx="4192438" cy="2156604"/>
            <wp:effectExtent l="0" t="0" r="0" b="0"/>
            <wp:docPr id="75131854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99" b="45530"/>
                    <a:stretch/>
                  </pic:blipFill>
                  <pic:spPr bwMode="auto">
                    <a:xfrm>
                      <a:off x="0" y="0"/>
                      <a:ext cx="4192438" cy="215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88" w:name="_Ref195643662"/>
    <w:p w14:paraId="74F5B2CF" w14:textId="0F93844E" w:rsidR="00002C8C" w:rsidRDefault="00002C8C" w:rsidP="00002C8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36</w:t>
      </w:r>
      <w:r>
        <w:fldChar w:fldCharType="end"/>
      </w:r>
      <w:r>
        <w:t>. ábra</w:t>
      </w:r>
      <w:bookmarkEnd w:id="88"/>
      <w:r>
        <w:t>: Központi feltelepített nyomtató</w:t>
      </w:r>
    </w:p>
    <w:p w14:paraId="327E53B6" w14:textId="77777777" w:rsidR="00002C8C" w:rsidRDefault="00002C8C" w:rsidP="00002C8C">
      <w:pPr>
        <w:keepNext/>
        <w:jc w:val="center"/>
      </w:pPr>
      <w:r>
        <w:rPr>
          <w:noProof/>
        </w:rPr>
        <w:drawing>
          <wp:inline distT="0" distB="0" distL="0" distR="0" wp14:anchorId="490EA050" wp14:editId="449C8D81">
            <wp:extent cx="4145040" cy="3175683"/>
            <wp:effectExtent l="0" t="0" r="8255" b="5715"/>
            <wp:docPr id="779014193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770" cy="318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89" w:name="_Ref195643676"/>
    <w:p w14:paraId="68362F59" w14:textId="3257BAAB" w:rsidR="00D00E12" w:rsidRDefault="00002C8C" w:rsidP="00002C8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37</w:t>
      </w:r>
      <w:r>
        <w:fldChar w:fldCharType="end"/>
      </w:r>
      <w:r>
        <w:t>. ábra</w:t>
      </w:r>
      <w:bookmarkEnd w:id="89"/>
      <w:r>
        <w:t>: A nyomtató megosztása</w:t>
      </w:r>
    </w:p>
    <w:p w14:paraId="4F5E527F" w14:textId="38B63B36" w:rsidR="00AB6E6D" w:rsidRDefault="00AB6E6D" w:rsidP="00B830ED">
      <w:pPr>
        <w:pStyle w:val="Cmsor3"/>
      </w:pPr>
      <w:bookmarkStart w:id="90" w:name="_Ref195644446"/>
      <w:bookmarkStart w:id="91" w:name="_Toc195647637"/>
      <w:r>
        <w:t>3</w:t>
      </w:r>
      <w:r w:rsidRPr="00DC6358">
        <w:t>.</w:t>
      </w:r>
      <w:r>
        <w:t>2</w:t>
      </w:r>
      <w:r w:rsidRPr="00DC6358">
        <w:t>.</w:t>
      </w:r>
      <w:r w:rsidR="00A65074">
        <w:t>8</w:t>
      </w:r>
      <w:r w:rsidRPr="00DC6358">
        <w:t xml:space="preserve"> </w:t>
      </w:r>
      <w:r>
        <w:t>WEB</w:t>
      </w:r>
      <w:bookmarkEnd w:id="86"/>
      <w:bookmarkEnd w:id="90"/>
      <w:bookmarkEnd w:id="91"/>
    </w:p>
    <w:p w14:paraId="639F4B9E" w14:textId="2BC4FC6A" w:rsidR="00F11C61" w:rsidRDefault="00F2234A" w:rsidP="00292327">
      <w:r>
        <w:t xml:space="preserve">A vállalat igényei szerint saját weboldalt is fejlesztettünk, ami nem csak a cég munkásságát, de a termékpalettáját is részletesen bemutatja.  </w:t>
      </w:r>
      <w:r w:rsidR="00292327" w:rsidRPr="00292327">
        <w:t xml:space="preserve">A webszerver a </w:t>
      </w:r>
      <w:proofErr w:type="spellStart"/>
      <w:r w:rsidR="00292327" w:rsidRPr="007342B7">
        <w:rPr>
          <w:b/>
          <w:bCs/>
        </w:rPr>
        <w:t>tamarin</w:t>
      </w:r>
      <w:proofErr w:type="spellEnd"/>
      <w:r w:rsidR="00292327" w:rsidRPr="00292327">
        <w:t xml:space="preserve"> nevű Debian 12 alapú Linux szerveren fut. </w:t>
      </w:r>
      <w:r w:rsidRPr="00F2234A">
        <w:t xml:space="preserve">A kiszolgálást egy </w:t>
      </w:r>
      <w:proofErr w:type="spellStart"/>
      <w:r w:rsidRPr="00F2234A">
        <w:t>nginx</w:t>
      </w:r>
      <w:proofErr w:type="spellEnd"/>
      <w:r w:rsidRPr="00F2234A">
        <w:t xml:space="preserve"> webszerver végzi, amely Docker konténerben működik.</w:t>
      </w:r>
      <w:r w:rsidR="005E7A4F">
        <w:t xml:space="preserve"> </w:t>
      </w:r>
      <w:r w:rsidR="00F11C61" w:rsidRPr="00292327">
        <w:t>A weboldal elérhetőségét a monkebricks</w:t>
      </w:r>
      <w:r w:rsidR="00F11C61" w:rsidRPr="00292327">
        <w:rPr>
          <w:b/>
          <w:bCs/>
        </w:rPr>
        <w:t>.</w:t>
      </w:r>
      <w:r w:rsidR="00F11C61" w:rsidRPr="00292327">
        <w:t xml:space="preserve">eu </w:t>
      </w:r>
      <w:proofErr w:type="spellStart"/>
      <w:r w:rsidR="00F11C61" w:rsidRPr="00292327">
        <w:t>domain</w:t>
      </w:r>
      <w:proofErr w:type="spellEnd"/>
      <w:r w:rsidR="00F11C61" w:rsidRPr="00292327">
        <w:t xml:space="preserve"> biztosítja, amelyet a </w:t>
      </w:r>
      <w:proofErr w:type="spellStart"/>
      <w:r w:rsidR="00F11C61" w:rsidRPr="00292327">
        <w:t>Rackhost</w:t>
      </w:r>
      <w:proofErr w:type="spellEnd"/>
      <w:r w:rsidR="00F11C61" w:rsidRPr="00292327">
        <w:t xml:space="preserve"> szolgáltatótól vásároltunk. A megfelelő DNS-beállítások révén a forgalom a megfelelő szerverre irányul.</w:t>
      </w:r>
    </w:p>
    <w:p w14:paraId="444329C5" w14:textId="77777777" w:rsidR="00056636" w:rsidRDefault="00056636" w:rsidP="00056636">
      <w:pPr>
        <w:keepNext/>
        <w:jc w:val="center"/>
      </w:pPr>
      <w:r w:rsidRPr="00434B2E">
        <w:rPr>
          <w:noProof/>
        </w:rPr>
        <w:lastRenderedPageBreak/>
        <w:drawing>
          <wp:inline distT="0" distB="0" distL="0" distR="0" wp14:anchorId="6C104336" wp14:editId="066F76A7">
            <wp:extent cx="5924937" cy="6362513"/>
            <wp:effectExtent l="0" t="0" r="0" b="635"/>
            <wp:docPr id="12081881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88175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623" cy="647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AF33" w14:textId="2DEDDFE7" w:rsidR="00056636" w:rsidRDefault="00E9340B" w:rsidP="00056636">
      <w:pPr>
        <w:pStyle w:val="Kpalrs"/>
        <w:jc w:val="center"/>
      </w:pPr>
      <w:fldSimple w:instr=" SEQ ábra \* ARABIC ">
        <w:r>
          <w:rPr>
            <w:noProof/>
          </w:rPr>
          <w:t>38</w:t>
        </w:r>
      </w:fldSimple>
      <w:r w:rsidR="00056636">
        <w:t>. ábra: Weblap</w:t>
      </w:r>
    </w:p>
    <w:p w14:paraId="2A9239BB" w14:textId="364B443C" w:rsidR="007847B0" w:rsidRPr="00292327" w:rsidRDefault="007847B0" w:rsidP="008B7BAA">
      <w:pPr>
        <w:spacing w:before="480"/>
        <w:rPr>
          <w:b/>
          <w:bCs/>
        </w:rPr>
      </w:pPr>
      <w:r w:rsidRPr="00292327">
        <w:rPr>
          <w:b/>
          <w:bCs/>
        </w:rPr>
        <w:t>A Docker előnyei:</w:t>
      </w:r>
    </w:p>
    <w:p w14:paraId="46BD85B6" w14:textId="593A59CB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Izoláció:</w:t>
      </w:r>
      <w:r w:rsidRPr="00292327">
        <w:t xml:space="preserve"> A konténerek elkülönülnek a </w:t>
      </w:r>
      <w:proofErr w:type="spellStart"/>
      <w:r w:rsidRPr="00292327">
        <w:t>host</w:t>
      </w:r>
      <w:proofErr w:type="spellEnd"/>
      <w:r w:rsidRPr="00292327">
        <w:t xml:space="preserve"> operációs rendszertől, így minimalizálják az esetleges konfliktusokat és kompatibilitási problémákat.</w:t>
      </w:r>
    </w:p>
    <w:p w14:paraId="6FBF7B98" w14:textId="14332D52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Könnyű telepítés és skálázhatóság:</w:t>
      </w:r>
      <w:r w:rsidRPr="00292327">
        <w:t xml:space="preserve"> A </w:t>
      </w:r>
      <w:proofErr w:type="spellStart"/>
      <w:r w:rsidRPr="00292327">
        <w:t>docker</w:t>
      </w:r>
      <w:r w:rsidRPr="00292327">
        <w:rPr>
          <w:b/>
          <w:bCs/>
        </w:rPr>
        <w:t>-</w:t>
      </w:r>
      <w:r w:rsidRPr="00292327">
        <w:t>compose</w:t>
      </w:r>
      <w:proofErr w:type="spellEnd"/>
      <w:r w:rsidRPr="00292327">
        <w:t xml:space="preserve"> fájl segítségével gyorsan és </w:t>
      </w:r>
      <w:r>
        <w:t>egységesen</w:t>
      </w:r>
      <w:r w:rsidRPr="00292327">
        <w:t xml:space="preserve"> lehet telepíteni és frissíteni a webszervert.</w:t>
      </w:r>
    </w:p>
    <w:p w14:paraId="1FF56650" w14:textId="78FFA7E3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lastRenderedPageBreak/>
        <w:t>Hordozhatóság:</w:t>
      </w:r>
      <w:r w:rsidRPr="00292327">
        <w:t xml:space="preserve"> A konténer bármilyen Docker-képes környezetben könnyen futtatható, függetlenül az alaprendszertől.</w:t>
      </w:r>
    </w:p>
    <w:p w14:paraId="2462DAB7" w14:textId="5FCB0EA8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Erőforrás-hatékonyság:</w:t>
      </w:r>
      <w:r w:rsidRPr="00292327">
        <w:t xml:space="preserve"> A konténerek kevesebb erőforrást igényelnek, mint a hagyományos virtuális gépek, mert közvetlenül a </w:t>
      </w:r>
      <w:proofErr w:type="spellStart"/>
      <w:r w:rsidRPr="00292327">
        <w:t>host</w:t>
      </w:r>
      <w:proofErr w:type="spellEnd"/>
      <w:r w:rsidRPr="00292327">
        <w:t xml:space="preserve"> OS kernelét használják.</w:t>
      </w:r>
    </w:p>
    <w:p w14:paraId="7F6D552D" w14:textId="77777777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Biztonság:</w:t>
      </w:r>
      <w:r w:rsidRPr="00292327">
        <w:t xml:space="preserve"> A konténerek korlátozott hozzáféréssel futnak, így egy esetleges biztonsági rést kevésbé lehet kihasználni a </w:t>
      </w:r>
      <w:proofErr w:type="spellStart"/>
      <w:r w:rsidRPr="00292327">
        <w:t>host</w:t>
      </w:r>
      <w:proofErr w:type="spellEnd"/>
      <w:r w:rsidRPr="00292327">
        <w:t xml:space="preserve"> rendszer ellen.</w:t>
      </w:r>
    </w:p>
    <w:p w14:paraId="6B1D790F" w14:textId="3A1A2C4E" w:rsidR="007847B0" w:rsidRDefault="007847B0" w:rsidP="00292327">
      <w:pPr>
        <w:numPr>
          <w:ilvl w:val="0"/>
          <w:numId w:val="16"/>
        </w:numPr>
      </w:pPr>
      <w:r w:rsidRPr="00292327">
        <w:rPr>
          <w:b/>
          <w:bCs/>
        </w:rPr>
        <w:t>Egyszerű frissítés és rollback:</w:t>
      </w:r>
      <w:r w:rsidRPr="00292327">
        <w:t xml:space="preserve"> A verziókezelés és a frissítések </w:t>
      </w:r>
      <w:r>
        <w:t>egyszerűen kezelhetőek</w:t>
      </w:r>
      <w:r w:rsidRPr="00292327">
        <w:t>, valamint könnyen visszaállíthatók korábbi verziók, ha szükséges.</w:t>
      </w:r>
    </w:p>
    <w:p w14:paraId="761AA129" w14:textId="77777777" w:rsidR="00056636" w:rsidRDefault="00056636" w:rsidP="00056636">
      <w:pPr>
        <w:keepNext/>
        <w:ind w:left="720"/>
        <w:jc w:val="center"/>
      </w:pPr>
      <w:r w:rsidRPr="009F2B9C">
        <w:rPr>
          <w:noProof/>
        </w:rPr>
        <w:drawing>
          <wp:inline distT="0" distB="0" distL="0" distR="0" wp14:anchorId="1AD7418E" wp14:editId="5A0157CD">
            <wp:extent cx="5070122" cy="2286000"/>
            <wp:effectExtent l="0" t="0" r="0" b="0"/>
            <wp:docPr id="11407775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77517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813" cy="228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AC99" w14:textId="05AB1DDA" w:rsidR="00056636" w:rsidRDefault="00E9340B" w:rsidP="00056636">
      <w:pPr>
        <w:pStyle w:val="Kpalrs"/>
        <w:jc w:val="center"/>
      </w:pPr>
      <w:fldSimple w:instr=" SEQ ábra \* ARABIC ">
        <w:r>
          <w:rPr>
            <w:noProof/>
          </w:rPr>
          <w:t>39</w:t>
        </w:r>
      </w:fldSimple>
      <w:r w:rsidR="00056636">
        <w:t xml:space="preserve">. ábra: Webes </w:t>
      </w:r>
      <w:proofErr w:type="spellStart"/>
      <w:r w:rsidR="00056636">
        <w:t>docker-compose.yml</w:t>
      </w:r>
      <w:proofErr w:type="spellEnd"/>
    </w:p>
    <w:p w14:paraId="1C5C56E1" w14:textId="77777777" w:rsidR="00CA7123" w:rsidRDefault="00CA7123" w:rsidP="00292327"/>
    <w:p w14:paraId="20A5804E" w14:textId="356FC81A" w:rsidR="00292327" w:rsidRDefault="00F2234A" w:rsidP="00292327">
      <w:r w:rsidRPr="00F2234A">
        <w:t xml:space="preserve">A rendszer felépítését és a konténerek létrehozását egy </w:t>
      </w:r>
      <w:proofErr w:type="spellStart"/>
      <w:r w:rsidRPr="00F2234A">
        <w:t>docker</w:t>
      </w:r>
      <w:r w:rsidRPr="00F2234A">
        <w:rPr>
          <w:b/>
          <w:bCs/>
        </w:rPr>
        <w:t>-</w:t>
      </w:r>
      <w:r w:rsidRPr="00F2234A">
        <w:t>compose</w:t>
      </w:r>
      <w:proofErr w:type="spellEnd"/>
      <w:r w:rsidRPr="00F2234A">
        <w:t xml:space="preserve"> fájl segítségével </w:t>
      </w:r>
      <w:r w:rsidR="007847B0">
        <w:t>végezzük</w:t>
      </w:r>
      <w:r w:rsidRPr="00F2234A">
        <w:t>.</w:t>
      </w:r>
      <w:r w:rsidR="009F2B9C">
        <w:t xml:space="preserve"> Az alábbi könyvtáralat csatoljuk fel a </w:t>
      </w:r>
      <w:proofErr w:type="spellStart"/>
      <w:r w:rsidR="009F2B9C">
        <w:t>docker</w:t>
      </w:r>
      <w:proofErr w:type="spellEnd"/>
      <w:r w:rsidR="009F2B9C">
        <w:t xml:space="preserve"> </w:t>
      </w:r>
      <w:proofErr w:type="spellStart"/>
      <w:proofErr w:type="gramStart"/>
      <w:r w:rsidR="009F2B9C">
        <w:t>containerbe</w:t>
      </w:r>
      <w:proofErr w:type="spellEnd"/>
      <w:proofErr w:type="gramEnd"/>
      <w:r w:rsidR="00F11C61">
        <w:t xml:space="preserve"> amelyek a weblapot és a hozzátartozó </w:t>
      </w:r>
      <w:r w:rsidR="007847B0">
        <w:t>CSS</w:t>
      </w:r>
      <w:r w:rsidR="00F11C61">
        <w:t xml:space="preserve"> fájlokat, a </w:t>
      </w:r>
      <w:proofErr w:type="spellStart"/>
      <w:r w:rsidR="00F11C61">
        <w:t>default</w:t>
      </w:r>
      <w:proofErr w:type="spellEnd"/>
      <w:r w:rsidR="00F11C61">
        <w:t xml:space="preserve"> </w:t>
      </w:r>
      <w:proofErr w:type="spellStart"/>
      <w:r w:rsidR="00F11C61">
        <w:t>nginx</w:t>
      </w:r>
      <w:proofErr w:type="spellEnd"/>
      <w:r w:rsidR="00F11C61">
        <w:t xml:space="preserve"> configot és az </w:t>
      </w:r>
      <w:r w:rsidR="00205E88">
        <w:t>SSL</w:t>
      </w:r>
      <w:r w:rsidR="00F11C61">
        <w:t xml:space="preserve"> tan</w:t>
      </w:r>
      <w:r w:rsidR="00205E88">
        <w:t>ú</w:t>
      </w:r>
      <w:r w:rsidR="00F11C61">
        <w:t>sítványokat tartalmazzák</w:t>
      </w:r>
      <w:r w:rsidR="009F2B9C">
        <w:t xml:space="preserve">. A weblap 80-as </w:t>
      </w:r>
      <w:proofErr w:type="spellStart"/>
      <w:r w:rsidR="009F2B9C">
        <w:t>porton</w:t>
      </w:r>
      <w:proofErr w:type="spellEnd"/>
      <w:r w:rsidR="00205E88">
        <w:t xml:space="preserve"> (HTTP)</w:t>
      </w:r>
      <w:r w:rsidR="009F2B9C">
        <w:t xml:space="preserve">, illetve 443-as </w:t>
      </w:r>
      <w:proofErr w:type="spellStart"/>
      <w:r w:rsidR="009F2B9C">
        <w:t>porto</w:t>
      </w:r>
      <w:r w:rsidR="00205E88">
        <w:t>n</w:t>
      </w:r>
      <w:proofErr w:type="spellEnd"/>
      <w:r w:rsidR="009F2B9C">
        <w:t xml:space="preserve"> </w:t>
      </w:r>
      <w:r w:rsidR="00205E88">
        <w:t xml:space="preserve">(HTTPS) </w:t>
      </w:r>
      <w:r w:rsidR="009F2B9C">
        <w:t xml:space="preserve">is elérhető, de mivel kiemelt figyelmet fordítottunk az oldal biztonságossá tételére így mindkét esetben </w:t>
      </w:r>
      <w:r w:rsidR="00205E88">
        <w:t>HTTPS</w:t>
      </w:r>
      <w:r w:rsidR="009F2B9C">
        <w:t xml:space="preserve">-en landol az oldal </w:t>
      </w:r>
      <w:r w:rsidR="00205E88">
        <w:t>látogatója</w:t>
      </w:r>
      <w:r w:rsidR="009F2B9C">
        <w:t xml:space="preserve">. Ezt a </w:t>
      </w:r>
      <w:proofErr w:type="spellStart"/>
      <w:r w:rsidR="009F2B9C">
        <w:t>default.config</w:t>
      </w:r>
      <w:proofErr w:type="spellEnd"/>
      <w:r w:rsidR="009F2B9C">
        <w:t xml:space="preserve"> fájlban a </w:t>
      </w:r>
      <w:r w:rsidR="00A511D2">
        <w:t xml:space="preserve">80-as </w:t>
      </w:r>
      <w:proofErr w:type="spellStart"/>
      <w:r w:rsidR="00A511D2">
        <w:t>porton</w:t>
      </w:r>
      <w:proofErr w:type="spellEnd"/>
      <w:r w:rsidR="00A511D2">
        <w:t xml:space="preserve"> érkező kéréseket a </w:t>
      </w:r>
      <w:r w:rsidR="009F2B9C">
        <w:t>,,</w:t>
      </w:r>
      <w:proofErr w:type="spellStart"/>
      <w:r w:rsidR="009F2B9C" w:rsidRPr="009F2B9C">
        <w:t>return</w:t>
      </w:r>
      <w:proofErr w:type="spellEnd"/>
      <w:r w:rsidR="009F2B9C" w:rsidRPr="009F2B9C">
        <w:t xml:space="preserve"> 301 https:// </w:t>
      </w:r>
      <w:proofErr w:type="spellStart"/>
      <w:r w:rsidR="009F2B9C" w:rsidRPr="009F2B9C">
        <w:t>monkebricks.eu</w:t>
      </w:r>
      <w:r w:rsidR="00A511D2">
        <w:t>$uri</w:t>
      </w:r>
      <w:proofErr w:type="spellEnd"/>
      <w:r w:rsidR="009F2B9C" w:rsidRPr="009F2B9C">
        <w:t>;</w:t>
      </w:r>
      <w:r w:rsidR="009F2B9C">
        <w:t>”</w:t>
      </w:r>
      <w:r w:rsidR="00A511D2">
        <w:t xml:space="preserve"> paranccsal érjük el.</w:t>
      </w:r>
    </w:p>
    <w:p w14:paraId="78564729" w14:textId="6628ED7B" w:rsidR="009F2B9C" w:rsidRDefault="009F2B9C" w:rsidP="00292327"/>
    <w:p w14:paraId="4A5033C6" w14:textId="1124AD60" w:rsidR="00F11C61" w:rsidRDefault="00F11C61" w:rsidP="00F11C61">
      <w:r w:rsidRPr="00F11C61">
        <w:t xml:space="preserve">Az </w:t>
      </w:r>
      <w:r w:rsidR="007847B0">
        <w:t>TLS</w:t>
      </w:r>
      <w:r w:rsidRPr="00F11C61">
        <w:t xml:space="preserve"> </w:t>
      </w:r>
      <w:proofErr w:type="spellStart"/>
      <w:r w:rsidRPr="00F11C61">
        <w:t>titkosítja</w:t>
      </w:r>
      <w:proofErr w:type="spellEnd"/>
      <w:r w:rsidRPr="00F11C61">
        <w:t xml:space="preserve"> a böngésző és a szerver közötti adatforgalmat. A </w:t>
      </w:r>
      <w:proofErr w:type="spellStart"/>
      <w:r w:rsidRPr="00F11C61">
        <w:t>Let’s</w:t>
      </w:r>
      <w:proofErr w:type="spellEnd"/>
      <w:r w:rsidRPr="00F11C61">
        <w:t xml:space="preserve"> </w:t>
      </w:r>
      <w:proofErr w:type="spellStart"/>
      <w:r w:rsidRPr="00F11C61">
        <w:t>Encrypt</w:t>
      </w:r>
      <w:proofErr w:type="spellEnd"/>
      <w:r w:rsidRPr="00F11C61">
        <w:t xml:space="preserve"> tanúsítványokat automatikusan generáljuk és megújítjuk a </w:t>
      </w:r>
      <w:proofErr w:type="spellStart"/>
      <w:r w:rsidRPr="00F11C61">
        <w:t>Certbot</w:t>
      </w:r>
      <w:proofErr w:type="spellEnd"/>
      <w:r w:rsidRPr="00F11C61">
        <w:t xml:space="preserve"> ACME protokolljával, amely a </w:t>
      </w:r>
      <w:proofErr w:type="spellStart"/>
      <w:r w:rsidRPr="00F11C61">
        <w:t>webroot</w:t>
      </w:r>
      <w:proofErr w:type="spellEnd"/>
      <w:r w:rsidRPr="00F11C61">
        <w:t xml:space="preserve"> hitelesítési módszert használja.</w:t>
      </w:r>
    </w:p>
    <w:p w14:paraId="2E3B5670" w14:textId="77777777" w:rsidR="00CA7123" w:rsidRDefault="00CA7123" w:rsidP="00F11C61"/>
    <w:p w14:paraId="107F0077" w14:textId="2A6B36B4" w:rsidR="00F11C61" w:rsidRDefault="00F11C61" w:rsidP="00F11C61">
      <w:pPr>
        <w:rPr>
          <w:b/>
          <w:bCs/>
        </w:rPr>
      </w:pPr>
      <w:r w:rsidRPr="00F11C61">
        <w:rPr>
          <w:b/>
          <w:bCs/>
        </w:rPr>
        <w:t>A megoldás előnyei:</w:t>
      </w:r>
    </w:p>
    <w:p w14:paraId="12197714" w14:textId="7BA82EFF" w:rsidR="00F11C61" w:rsidRPr="00F11C61" w:rsidRDefault="00F11C61" w:rsidP="007847B0">
      <w:pPr>
        <w:numPr>
          <w:ilvl w:val="0"/>
          <w:numId w:val="17"/>
        </w:numPr>
      </w:pPr>
      <w:proofErr w:type="spellStart"/>
      <w:r w:rsidRPr="00F11C61">
        <w:rPr>
          <w:b/>
          <w:bCs/>
        </w:rPr>
        <w:t>Let’s</w:t>
      </w:r>
      <w:proofErr w:type="spellEnd"/>
      <w:r w:rsidRPr="00F11C61">
        <w:rPr>
          <w:b/>
          <w:bCs/>
        </w:rPr>
        <w:t xml:space="preserve"> </w:t>
      </w:r>
      <w:proofErr w:type="spellStart"/>
      <w:r w:rsidRPr="00F11C61">
        <w:rPr>
          <w:b/>
          <w:bCs/>
        </w:rPr>
        <w:t>Encrypt</w:t>
      </w:r>
      <w:proofErr w:type="spellEnd"/>
      <w:r w:rsidRPr="00F11C61">
        <w:rPr>
          <w:b/>
          <w:bCs/>
        </w:rPr>
        <w:t xml:space="preserve"> + </w:t>
      </w:r>
      <w:proofErr w:type="spellStart"/>
      <w:r w:rsidRPr="00F11C61">
        <w:rPr>
          <w:b/>
          <w:bCs/>
        </w:rPr>
        <w:t>Certbot</w:t>
      </w:r>
      <w:proofErr w:type="spellEnd"/>
      <w:r w:rsidRPr="00F11C61">
        <w:rPr>
          <w:b/>
          <w:bCs/>
        </w:rPr>
        <w:t>:</w:t>
      </w:r>
      <w:r w:rsidRPr="00F11C61">
        <w:t xml:space="preserve"> Ingyenes, automatizált és megbízható tanúsítványkezelést biztosít.</w:t>
      </w:r>
    </w:p>
    <w:p w14:paraId="75FA0378" w14:textId="26B904C1" w:rsidR="00F11C61" w:rsidRPr="00F11C61" w:rsidRDefault="00F11C61" w:rsidP="007847B0">
      <w:pPr>
        <w:numPr>
          <w:ilvl w:val="0"/>
          <w:numId w:val="17"/>
        </w:numPr>
      </w:pPr>
      <w:proofErr w:type="spellStart"/>
      <w:r w:rsidRPr="00F11C61">
        <w:rPr>
          <w:b/>
          <w:bCs/>
        </w:rPr>
        <w:t>Webroot</w:t>
      </w:r>
      <w:proofErr w:type="spellEnd"/>
      <w:r w:rsidRPr="00F11C61">
        <w:rPr>
          <w:b/>
          <w:bCs/>
        </w:rPr>
        <w:t xml:space="preserve"> módszer:</w:t>
      </w:r>
      <w:r w:rsidRPr="00F11C61">
        <w:t xml:space="preserve"> Biztonságos és egyszerű </w:t>
      </w:r>
      <w:r w:rsidR="007847B0">
        <w:t xml:space="preserve">hitelesítési </w:t>
      </w:r>
      <w:r w:rsidRPr="00F11C61">
        <w:t>megoldás meglévő webszerver esetén</w:t>
      </w:r>
      <w:r w:rsidR="007847B0">
        <w:t xml:space="preserve">, amivel igazoljuk, hogy mi vagyunk a </w:t>
      </w:r>
      <w:proofErr w:type="spellStart"/>
      <w:r w:rsidR="007847B0">
        <w:t>domain</w:t>
      </w:r>
      <w:proofErr w:type="spellEnd"/>
      <w:r w:rsidR="007847B0">
        <w:t xml:space="preserve"> adminisztrátorai</w:t>
      </w:r>
      <w:r w:rsidRPr="00F11C61">
        <w:t>.</w:t>
      </w:r>
    </w:p>
    <w:p w14:paraId="4E7B22A7" w14:textId="2B1BFFB0" w:rsidR="00F11C61" w:rsidRPr="00CA7123" w:rsidRDefault="00F11C61" w:rsidP="00F11C61">
      <w:pPr>
        <w:rPr>
          <w:b/>
          <w:bCs/>
        </w:rPr>
      </w:pPr>
      <w:r w:rsidRPr="00CA7123">
        <w:rPr>
          <w:b/>
          <w:bCs/>
        </w:rPr>
        <w:t>A</w:t>
      </w:r>
      <w:r w:rsidR="007847B0" w:rsidRPr="00CA7123">
        <w:rPr>
          <w:b/>
          <w:bCs/>
        </w:rPr>
        <w:t xml:space="preserve"> </w:t>
      </w:r>
      <w:r w:rsidRPr="00CA7123">
        <w:rPr>
          <w:b/>
          <w:bCs/>
        </w:rPr>
        <w:t>tanúsítványok lánc</w:t>
      </w:r>
      <w:r w:rsidR="007847B0" w:rsidRPr="00CA7123">
        <w:rPr>
          <w:b/>
          <w:bCs/>
        </w:rPr>
        <w:t>ot alkotnak</w:t>
      </w:r>
      <w:r w:rsidRPr="00CA7123">
        <w:rPr>
          <w:b/>
          <w:bCs/>
        </w:rPr>
        <w:t>:</w:t>
      </w:r>
    </w:p>
    <w:p w14:paraId="64ED497E" w14:textId="77777777" w:rsidR="00F11C61" w:rsidRPr="00F11C61" w:rsidRDefault="00F11C61" w:rsidP="007847B0">
      <w:pPr>
        <w:numPr>
          <w:ilvl w:val="0"/>
          <w:numId w:val="18"/>
        </w:numPr>
      </w:pPr>
      <w:r w:rsidRPr="00F11C61">
        <w:t>Gyökértanúsítvány (</w:t>
      </w:r>
      <w:proofErr w:type="spellStart"/>
      <w:r w:rsidRPr="00F11C61">
        <w:t>Root</w:t>
      </w:r>
      <w:proofErr w:type="spellEnd"/>
      <w:r w:rsidRPr="00F11C61">
        <w:t xml:space="preserve"> CA): A megbízható hatóság által kibocsátott legfelső szintű tanúsítvány.</w:t>
      </w:r>
    </w:p>
    <w:p w14:paraId="7E294508" w14:textId="77777777" w:rsidR="00F11C61" w:rsidRPr="00F11C61" w:rsidRDefault="00F11C61" w:rsidP="007847B0">
      <w:pPr>
        <w:numPr>
          <w:ilvl w:val="0"/>
          <w:numId w:val="18"/>
        </w:numPr>
      </w:pPr>
      <w:r w:rsidRPr="00F11C61">
        <w:t>Köztes tanúsítványok (</w:t>
      </w:r>
      <w:proofErr w:type="spellStart"/>
      <w:r w:rsidRPr="00F11C61">
        <w:t>Intermediate</w:t>
      </w:r>
      <w:proofErr w:type="spellEnd"/>
      <w:r w:rsidRPr="00F11C61">
        <w:t xml:space="preserve"> CA): A gyökértanúsítvány és a végfelhasználói tanúsítvány közötti láncszemek, amelyek biztosítják a hitelesítési folyamatot.</w:t>
      </w:r>
    </w:p>
    <w:p w14:paraId="104A3114" w14:textId="197BFE29" w:rsidR="00F11C61" w:rsidRPr="00F11C61" w:rsidRDefault="00F11C61" w:rsidP="007847B0">
      <w:pPr>
        <w:numPr>
          <w:ilvl w:val="0"/>
          <w:numId w:val="18"/>
        </w:numPr>
      </w:pPr>
      <w:r w:rsidRPr="00F11C61">
        <w:t xml:space="preserve">Végfelhasználói tanúsítvány: A konkrét </w:t>
      </w:r>
      <w:r w:rsidR="007847B0">
        <w:t>kiszolgálóhoz</w:t>
      </w:r>
      <w:r w:rsidRPr="00F11C61">
        <w:t xml:space="preserve"> kiállított tanúsítvány.</w:t>
      </w:r>
    </w:p>
    <w:p w14:paraId="78DCF422" w14:textId="77777777" w:rsidR="00CA7123" w:rsidRDefault="00CA7123" w:rsidP="00F11C61"/>
    <w:p w14:paraId="209FF978" w14:textId="1D7DA984" w:rsidR="00F11C61" w:rsidRDefault="00F11C61" w:rsidP="00F11C61">
      <w:r w:rsidRPr="00F11C61">
        <w:t>A teljes tanúsítványlánc</w:t>
      </w:r>
      <w:r w:rsidR="007847B0">
        <w:t>ot</w:t>
      </w:r>
      <w:r w:rsidRPr="00F11C61">
        <w:t xml:space="preserve"> </w:t>
      </w:r>
      <w:r w:rsidR="00416D9A">
        <w:t xml:space="preserve">a </w:t>
      </w:r>
      <w:proofErr w:type="spellStart"/>
      <w:r w:rsidRPr="00F11C61">
        <w:t>fullchain.pem</w:t>
      </w:r>
      <w:proofErr w:type="spellEnd"/>
      <w:r w:rsidR="007847B0">
        <w:t xml:space="preserve"> </w:t>
      </w:r>
      <w:r w:rsidRPr="00F11C61">
        <w:t>köztes tanúsítványok</w:t>
      </w:r>
      <w:r w:rsidR="007847B0">
        <w:t xml:space="preserve">kal együtt </w:t>
      </w:r>
      <w:r w:rsidR="007847B0" w:rsidRPr="00F11C61">
        <w:t>tartalmazza</w:t>
      </w:r>
      <w:r w:rsidRPr="00F11C61">
        <w:t xml:space="preserve">, ezért ajánlott ezt használni az </w:t>
      </w:r>
      <w:proofErr w:type="spellStart"/>
      <w:r w:rsidRPr="00F11C61">
        <w:t>Nginx</w:t>
      </w:r>
      <w:proofErr w:type="spellEnd"/>
      <w:r w:rsidRPr="00F11C61">
        <w:t xml:space="preserve"> konfigurációban. Ez biztosítja, hogy minden böngésző és kliens </w:t>
      </w:r>
      <w:r w:rsidR="007847B0">
        <w:t>gyorsan</w:t>
      </w:r>
      <w:r w:rsidRPr="00F11C61">
        <w:t xml:space="preserve"> </w:t>
      </w:r>
      <w:r w:rsidR="007847B0">
        <w:t>tudja ellenőrizni</w:t>
      </w:r>
      <w:r w:rsidRPr="00F11C61">
        <w:t xml:space="preserve"> a tanúsítvány</w:t>
      </w:r>
      <w:r w:rsidR="007847B0">
        <w:t xml:space="preserve"> hitelességét</w:t>
      </w:r>
      <w:r w:rsidRPr="00F11C61">
        <w:t xml:space="preserve"> anélkül, hogy külön kellene letölteniük a köztes tanúsítványokat.</w:t>
      </w:r>
    </w:p>
    <w:p w14:paraId="0275D60A" w14:textId="6DC892C9" w:rsidR="00053CFD" w:rsidRDefault="00053CFD" w:rsidP="00F11C61">
      <w:r>
        <w:t xml:space="preserve">A </w:t>
      </w:r>
      <w:r w:rsidR="00645A4D">
        <w:t xml:space="preserve">weboldalunk </w:t>
      </w:r>
      <w:r w:rsidR="00645A4D" w:rsidRPr="00645A4D">
        <w:t>HTTPS (SSL/TLS) konfigurációját</w:t>
      </w:r>
      <w:r w:rsidR="00645A4D">
        <w:t xml:space="preserve"> ellenőriztük a </w:t>
      </w:r>
      <w:proofErr w:type="spellStart"/>
      <w:r w:rsidR="00645A4D" w:rsidRPr="00645A4D">
        <w:t>Qualys</w:t>
      </w:r>
      <w:proofErr w:type="spellEnd"/>
      <w:r w:rsidR="00645A4D" w:rsidRPr="00645A4D">
        <w:t xml:space="preserve"> SSL </w:t>
      </w:r>
      <w:proofErr w:type="spellStart"/>
      <w:r w:rsidR="00645A4D" w:rsidRPr="00645A4D">
        <w:t>Labs</w:t>
      </w:r>
      <w:proofErr w:type="spellEnd"/>
      <w:r w:rsidR="00645A4D">
        <w:t xml:space="preserve"> segítségével</w:t>
      </w:r>
      <w:r w:rsidR="007858F4">
        <w:t xml:space="preserve"> (</w:t>
      </w:r>
      <w:r w:rsidR="007858F4">
        <w:fldChar w:fldCharType="begin"/>
      </w:r>
      <w:r w:rsidR="007858F4">
        <w:instrText xml:space="preserve"> REF _Ref195483650 \h </w:instrText>
      </w:r>
      <w:r w:rsidR="007858F4">
        <w:fldChar w:fldCharType="separate"/>
      </w:r>
      <w:r w:rsidR="00E9340B">
        <w:rPr>
          <w:noProof/>
        </w:rPr>
        <w:t>40</w:t>
      </w:r>
      <w:r w:rsidR="00E9340B">
        <w:t>. ábra</w:t>
      </w:r>
      <w:r w:rsidR="007858F4">
        <w:fldChar w:fldCharType="end"/>
      </w:r>
      <w:r w:rsidR="007858F4">
        <w:t>)</w:t>
      </w:r>
      <w:r w:rsidR="00645A4D">
        <w:t xml:space="preserve">. </w:t>
      </w:r>
      <w:r w:rsidR="00645A4D" w:rsidRPr="00645A4D">
        <w:t>A</w:t>
      </w:r>
      <w:r w:rsidR="00645A4D">
        <w:t>z oldal</w:t>
      </w:r>
      <w:r w:rsidR="00645A4D" w:rsidRPr="00645A4D">
        <w:t xml:space="preserve"> értékeli a tanúsítvány érvényességét, a titkosítás erősségét, a protokolltámogatást, valamint a konfiguráció biztonsági szintjét, és végül egy A-</w:t>
      </w:r>
      <w:proofErr w:type="spellStart"/>
      <w:r w:rsidR="00645A4D" w:rsidRPr="00645A4D">
        <w:t>tól</w:t>
      </w:r>
      <w:proofErr w:type="spellEnd"/>
      <w:r w:rsidR="00645A4D" w:rsidRPr="00645A4D">
        <w:t xml:space="preserve"> F-</w:t>
      </w:r>
      <w:proofErr w:type="spellStart"/>
      <w:r w:rsidR="00645A4D" w:rsidRPr="00645A4D">
        <w:t>ig</w:t>
      </w:r>
      <w:proofErr w:type="spellEnd"/>
      <w:r w:rsidR="00645A4D" w:rsidRPr="00645A4D">
        <w:t xml:space="preserve"> terjedő osztályzatot ad.</w:t>
      </w:r>
      <w:r w:rsidR="00645A4D">
        <w:t xml:space="preserve"> Az értékelés az alábbi ábrán látható.</w:t>
      </w:r>
    </w:p>
    <w:p w14:paraId="1412FF03" w14:textId="77777777" w:rsidR="005E7A4F" w:rsidRDefault="00645A4D" w:rsidP="005E7A4F">
      <w:pPr>
        <w:keepNext/>
        <w:jc w:val="center"/>
      </w:pPr>
      <w:r w:rsidRPr="00645A4D">
        <w:rPr>
          <w:noProof/>
        </w:rPr>
        <w:lastRenderedPageBreak/>
        <w:drawing>
          <wp:inline distT="0" distB="0" distL="0" distR="0" wp14:anchorId="182C61A3" wp14:editId="77ECE0CB">
            <wp:extent cx="5759450" cy="4791075"/>
            <wp:effectExtent l="0" t="0" r="0" b="9525"/>
            <wp:docPr id="2438925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9250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2" w:name="_Ref195483650"/>
    <w:p w14:paraId="1468A0B1" w14:textId="7E50D0FF" w:rsidR="00645A4D" w:rsidRPr="00F11C61" w:rsidRDefault="00000000" w:rsidP="005E7A4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40</w:t>
      </w:r>
      <w:r>
        <w:rPr>
          <w:noProof/>
        </w:rPr>
        <w:fldChar w:fldCharType="end"/>
      </w:r>
      <w:r w:rsidR="005E7A4F">
        <w:t>. ábra</w:t>
      </w:r>
      <w:bookmarkEnd w:id="92"/>
      <w:r w:rsidR="005E7A4F">
        <w:t>: SSL értékelés</w:t>
      </w:r>
    </w:p>
    <w:p w14:paraId="7B211FE0" w14:textId="24B5A812" w:rsidR="00AB6E6D" w:rsidRDefault="00AB6E6D" w:rsidP="00B830ED">
      <w:pPr>
        <w:pStyle w:val="Cmsor3"/>
      </w:pPr>
      <w:bookmarkStart w:id="93" w:name="_Toc195647638"/>
      <w:r>
        <w:t>3</w:t>
      </w:r>
      <w:r w:rsidRPr="00DC6358">
        <w:t>.</w:t>
      </w:r>
      <w:r>
        <w:t>2</w:t>
      </w:r>
      <w:r w:rsidRPr="00DC6358">
        <w:t>.</w:t>
      </w:r>
      <w:r w:rsidR="00A65074">
        <w:t>9</w:t>
      </w:r>
      <w:r>
        <w:t xml:space="preserve"> NTP</w:t>
      </w:r>
      <w:bookmarkEnd w:id="93"/>
    </w:p>
    <w:p w14:paraId="58ED6CBD" w14:textId="64996D57" w:rsidR="00B2038D" w:rsidRPr="00B2038D" w:rsidRDefault="00B2038D" w:rsidP="00B2038D">
      <w:r>
        <w:t xml:space="preserve">A </w:t>
      </w:r>
      <w:proofErr w:type="spellStart"/>
      <w:r w:rsidR="00CD384F" w:rsidRPr="00CA7123">
        <w:rPr>
          <w:b/>
          <w:bCs/>
        </w:rPr>
        <w:t>t</w:t>
      </w:r>
      <w:r w:rsidRPr="00CA7123">
        <w:rPr>
          <w:b/>
          <w:bCs/>
        </w:rPr>
        <w:t>amarin</w:t>
      </w:r>
      <w:proofErr w:type="spellEnd"/>
      <w:r>
        <w:t xml:space="preserve"> szerveren fut a </w:t>
      </w:r>
      <w:proofErr w:type="spellStart"/>
      <w:r>
        <w:t>Chrony</w:t>
      </w:r>
      <w:proofErr w:type="spellEnd"/>
      <w:r>
        <w:t xml:space="preserve"> nevű szoftver, amely szinkronizálja az időt a szervereken és klienseken. Erre azért van szükség, hogy az egész cég azonos időbeállítással </w:t>
      </w:r>
      <w:proofErr w:type="spellStart"/>
      <w:r>
        <w:t>működjön</w:t>
      </w:r>
      <w:proofErr w:type="spellEnd"/>
      <w:r>
        <w:t>, elkerülve ezzel az időkülönbségek okozta hibákat.</w:t>
      </w:r>
    </w:p>
    <w:p w14:paraId="68407F64" w14:textId="18B1E8E1" w:rsidR="000138A1" w:rsidRDefault="000138A1" w:rsidP="00B830ED">
      <w:pPr>
        <w:pStyle w:val="Cmsor3"/>
      </w:pPr>
      <w:bookmarkStart w:id="94" w:name="_Toc195647639"/>
      <w:r w:rsidRPr="000138A1">
        <w:t>3.2.</w:t>
      </w:r>
      <w:r w:rsidR="00A65074">
        <w:t>10</w:t>
      </w:r>
      <w:r>
        <w:t xml:space="preserve"> </w:t>
      </w:r>
      <w:proofErr w:type="spellStart"/>
      <w:r w:rsidR="00E8737E">
        <w:t>Zabbix</w:t>
      </w:r>
      <w:bookmarkEnd w:id="94"/>
      <w:proofErr w:type="spellEnd"/>
    </w:p>
    <w:p w14:paraId="59E2A709" w14:textId="3C8AC57A" w:rsidR="00EC34F5" w:rsidRDefault="002241FF" w:rsidP="002241FF">
      <w:r w:rsidRPr="002241FF">
        <w:t xml:space="preserve">A </w:t>
      </w:r>
      <w:proofErr w:type="spellStart"/>
      <w:r w:rsidRPr="002241FF">
        <w:t>Zabbix</w:t>
      </w:r>
      <w:proofErr w:type="spellEnd"/>
      <w:r w:rsidRPr="002241FF">
        <w:t xml:space="preserve"> egy nyílt forráskódú, rugalmas és hatékony monitorozási megoldás, amelyet a </w:t>
      </w:r>
      <w:proofErr w:type="spellStart"/>
      <w:r w:rsidR="00532A8C" w:rsidRPr="00CA7123">
        <w:rPr>
          <w:b/>
          <w:bCs/>
        </w:rPr>
        <w:t>l</w:t>
      </w:r>
      <w:r w:rsidRPr="00CA7123">
        <w:rPr>
          <w:b/>
          <w:bCs/>
        </w:rPr>
        <w:t>oris</w:t>
      </w:r>
      <w:proofErr w:type="spellEnd"/>
      <w:r w:rsidRPr="002241FF">
        <w:t xml:space="preserve"> szerverre telepítettünk Debian 12 operációs rendszeren. A</w:t>
      </w:r>
      <w:r w:rsidR="00EC0853">
        <w:t xml:space="preserve"> </w:t>
      </w:r>
      <w:proofErr w:type="spellStart"/>
      <w:r w:rsidR="00EC0853">
        <w:t>monitorozó</w:t>
      </w:r>
      <w:proofErr w:type="spellEnd"/>
      <w:r w:rsidR="00EC0853">
        <w:t xml:space="preserve"> </w:t>
      </w:r>
      <w:r w:rsidRPr="002241FF">
        <w:t xml:space="preserve">rendszerünk célja az összes tartományba léptetett </w:t>
      </w:r>
      <w:r w:rsidR="00EC0853">
        <w:t xml:space="preserve">gép és </w:t>
      </w:r>
      <w:r w:rsidRPr="002241FF">
        <w:t>szerver</w:t>
      </w:r>
      <w:r w:rsidR="00EC0853">
        <w:t xml:space="preserve"> megfigyelése</w:t>
      </w:r>
      <w:r w:rsidRPr="002241FF">
        <w:t xml:space="preserve">, amelyet a </w:t>
      </w:r>
      <w:proofErr w:type="spellStart"/>
      <w:r w:rsidRPr="002241FF">
        <w:t>Zabbix</w:t>
      </w:r>
      <w:proofErr w:type="spellEnd"/>
      <w:r w:rsidRPr="002241FF">
        <w:t xml:space="preserve"> </w:t>
      </w:r>
      <w:proofErr w:type="spellStart"/>
      <w:r w:rsidRPr="002241FF">
        <w:t>Agent</w:t>
      </w:r>
      <w:proofErr w:type="spellEnd"/>
      <w:r w:rsidRPr="002241FF">
        <w:t xml:space="preserve"> segítségével valósítunk meg.</w:t>
      </w:r>
    </w:p>
    <w:p w14:paraId="32C69BEF" w14:textId="77777777" w:rsidR="00EC34F5" w:rsidRDefault="00EC34F5">
      <w:pPr>
        <w:spacing w:after="160" w:line="278" w:lineRule="auto"/>
        <w:jc w:val="left"/>
      </w:pPr>
      <w:r>
        <w:br w:type="page"/>
      </w:r>
    </w:p>
    <w:p w14:paraId="19430E5D" w14:textId="77777777" w:rsidR="002241FF" w:rsidRPr="002241FF" w:rsidRDefault="002241FF" w:rsidP="002241FF"/>
    <w:p w14:paraId="136AEA54" w14:textId="59DCD9CE" w:rsidR="00F11B92" w:rsidRDefault="00F11B92" w:rsidP="00F11B92">
      <w:r w:rsidRPr="00F11B92">
        <w:t xml:space="preserve">A </w:t>
      </w:r>
      <w:proofErr w:type="spellStart"/>
      <w:r w:rsidRPr="00F11B92">
        <w:t>Zabbix</w:t>
      </w:r>
      <w:proofErr w:type="spellEnd"/>
      <w:r w:rsidRPr="00F11B92">
        <w:t xml:space="preserve"> egy megbízható és jól skálázható </w:t>
      </w:r>
      <w:proofErr w:type="spellStart"/>
      <w:r w:rsidRPr="00F11B92">
        <w:t>monitorozó</w:t>
      </w:r>
      <w:proofErr w:type="spellEnd"/>
      <w:r w:rsidRPr="00F11B92">
        <w:t xml:space="preserve"> rendszer, amely akár több ezer eszköz felügyeletére is alkalmas. Valós idejű megfigyelést biztosít, azonnali értesítésekkel és riasztásokkal támogatva a gyors beavatkozást. Automatizált felderítési funkciója révén képes új eszközöket automatikusan felismerni és integrálni. Támogatja az SNMP protokollt is, így például hálózati eszközök, mint a </w:t>
      </w:r>
      <w:proofErr w:type="spellStart"/>
      <w:r w:rsidRPr="00F11B92">
        <w:t>Juniper</w:t>
      </w:r>
      <w:proofErr w:type="spellEnd"/>
      <w:r w:rsidRPr="00F11B92">
        <w:t xml:space="preserve"> routerek és </w:t>
      </w:r>
      <w:proofErr w:type="spellStart"/>
      <w:r w:rsidRPr="00F11B92">
        <w:t>switchek</w:t>
      </w:r>
      <w:proofErr w:type="spellEnd"/>
      <w:r w:rsidRPr="00F11B92">
        <w:t xml:space="preserve"> is könnyedén bevonhatók a megfigyelésbe. Emellett részletes riportokkal és vizuális elemzésekkel segíti az üzemeltetést és a teljesítmény nyomon követését.</w:t>
      </w:r>
      <w:r w:rsidR="00277B55">
        <w:t xml:space="preserve"> Az alábbi képen a </w:t>
      </w:r>
      <w:proofErr w:type="spellStart"/>
      <w:r w:rsidR="00277B55">
        <w:t>Zabbix</w:t>
      </w:r>
      <w:proofErr w:type="spellEnd"/>
      <w:r w:rsidR="00277B55">
        <w:t xml:space="preserve"> webes felülete látható. (</w:t>
      </w:r>
      <w:r w:rsidR="00277B55">
        <w:fldChar w:fldCharType="begin"/>
      </w:r>
      <w:r w:rsidR="00277B55">
        <w:instrText xml:space="preserve"> REF _Ref195481684 \h </w:instrText>
      </w:r>
      <w:r w:rsidR="00277B55">
        <w:fldChar w:fldCharType="separate"/>
      </w:r>
      <w:r w:rsidR="00E9340B">
        <w:rPr>
          <w:noProof/>
        </w:rPr>
        <w:t>41</w:t>
      </w:r>
      <w:r w:rsidR="00E9340B">
        <w:t>. ábra</w:t>
      </w:r>
      <w:r w:rsidR="00277B55">
        <w:fldChar w:fldCharType="end"/>
      </w:r>
      <w:r w:rsidR="00277B55">
        <w:t>)</w:t>
      </w:r>
    </w:p>
    <w:p w14:paraId="5A8270B9" w14:textId="77777777" w:rsidR="0082633D" w:rsidRDefault="0082633D" w:rsidP="00277B55">
      <w:pPr>
        <w:keepNext/>
        <w:jc w:val="center"/>
        <w:rPr>
          <w:noProof/>
        </w:rPr>
      </w:pPr>
    </w:p>
    <w:p w14:paraId="0D7B1726" w14:textId="3E86F56F" w:rsidR="00277B55" w:rsidRDefault="00F11B92" w:rsidP="00277B55">
      <w:pPr>
        <w:keepNext/>
        <w:jc w:val="center"/>
      </w:pPr>
      <w:r w:rsidRPr="00F11B92">
        <w:rPr>
          <w:noProof/>
        </w:rPr>
        <w:drawing>
          <wp:inline distT="0" distB="0" distL="0" distR="0" wp14:anchorId="2B57A8F1" wp14:editId="31243A80">
            <wp:extent cx="4555342" cy="2992316"/>
            <wp:effectExtent l="0" t="0" r="0" b="0"/>
            <wp:docPr id="1522091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9112" name=""/>
                    <pic:cNvPicPr/>
                  </pic:nvPicPr>
                  <pic:blipFill rotWithShape="1">
                    <a:blip r:embed="rId59"/>
                    <a:srcRect r="7902" b="12667"/>
                    <a:stretch/>
                  </pic:blipFill>
                  <pic:spPr bwMode="auto">
                    <a:xfrm>
                      <a:off x="0" y="0"/>
                      <a:ext cx="4581220" cy="300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95" w:name="_Ref195481684"/>
    <w:p w14:paraId="39B8557B" w14:textId="0B92A96A" w:rsidR="00F11B92" w:rsidRPr="00F11B92" w:rsidRDefault="00277B55" w:rsidP="00277B5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41</w:t>
      </w:r>
      <w:r>
        <w:fldChar w:fldCharType="end"/>
      </w:r>
      <w:r>
        <w:t>. ábra</w:t>
      </w:r>
      <w:bookmarkEnd w:id="95"/>
      <w:r>
        <w:t xml:space="preserve">: </w:t>
      </w:r>
      <w:proofErr w:type="spellStart"/>
      <w:r>
        <w:t>Zabbix</w:t>
      </w:r>
      <w:proofErr w:type="spellEnd"/>
      <w:r>
        <w:t xml:space="preserve"> webes kliens</w:t>
      </w:r>
    </w:p>
    <w:p w14:paraId="2F5AC290" w14:textId="77777777" w:rsidR="00CA7123" w:rsidRDefault="00CA7123" w:rsidP="002241FF"/>
    <w:p w14:paraId="4DFAF740" w14:textId="4F8EAB9F" w:rsidR="002241FF" w:rsidRDefault="009C5A62" w:rsidP="002241FF">
      <w:r>
        <w:t>A</w:t>
      </w:r>
      <w:r w:rsidR="0007135E">
        <w:t xml:space="preserve">z </w:t>
      </w:r>
      <w:proofErr w:type="spellStart"/>
      <w:r w:rsidR="0007135E">
        <w:t>agent</w:t>
      </w:r>
      <w:proofErr w:type="spellEnd"/>
      <w:r w:rsidR="0007135E">
        <w:t xml:space="preserve"> szolgáltatás feltelepítését és a Windows kliensek és szerverek felvételét automatizáltuk</w:t>
      </w:r>
      <w:r w:rsidR="002241FF" w:rsidRPr="002241FF">
        <w:t>. Group Policy (GPO)</w:t>
      </w:r>
      <w:r w:rsidR="00A21C66">
        <w:t xml:space="preserve"> használatával</w:t>
      </w:r>
      <w:r w:rsidR="002241FF" w:rsidRPr="002241FF">
        <w:t xml:space="preserve"> és egy PowerShell script segítségével az </w:t>
      </w:r>
      <w:proofErr w:type="spellStart"/>
      <w:r w:rsidR="002241FF" w:rsidRPr="002241FF">
        <w:t>agent</w:t>
      </w:r>
      <w:proofErr w:type="spellEnd"/>
      <w:r w:rsidR="002241FF" w:rsidRPr="002241FF">
        <w:t xml:space="preserve"> szolgáltatás automatikusan települ, amikor egy </w:t>
      </w:r>
      <w:r w:rsidR="00A21C66">
        <w:t>eszköz</w:t>
      </w:r>
      <w:r w:rsidR="002241FF" w:rsidRPr="002241FF">
        <w:t xml:space="preserve"> csatlakozik a tartományhoz. Ezt követően a </w:t>
      </w:r>
      <w:proofErr w:type="spellStart"/>
      <w:r w:rsidR="002241FF" w:rsidRPr="002241FF">
        <w:t>Zabbix</w:t>
      </w:r>
      <w:proofErr w:type="spellEnd"/>
      <w:r w:rsidR="002241FF" w:rsidRPr="002241FF">
        <w:t xml:space="preserve"> szerver automatikusan felderíti és</w:t>
      </w:r>
      <w:r w:rsidR="00E46AC4">
        <w:t xml:space="preserve"> felveszi az</w:t>
      </w:r>
      <w:r w:rsidR="002241FF" w:rsidRPr="002241FF">
        <w:t xml:space="preserve"> adatbázisába</w:t>
      </w:r>
      <w:r w:rsidR="00A21C66">
        <w:t xml:space="preserve"> az</w:t>
      </w:r>
      <w:r w:rsidR="002241FF" w:rsidRPr="002241FF">
        <w:t xml:space="preserve"> eszközöket.</w:t>
      </w:r>
    </w:p>
    <w:p w14:paraId="2A433438" w14:textId="0D1C72C2" w:rsidR="00D80255" w:rsidRDefault="002241FF" w:rsidP="00A21C66">
      <w:r w:rsidRPr="002241FF">
        <w:t xml:space="preserve">A hálózatunkban található </w:t>
      </w:r>
      <w:proofErr w:type="spellStart"/>
      <w:r w:rsidRPr="002241FF">
        <w:t>Juniper</w:t>
      </w:r>
      <w:proofErr w:type="spellEnd"/>
      <w:r w:rsidRPr="002241FF">
        <w:t xml:space="preserve"> eszközöket az SNMP protokollon keresztül </w:t>
      </w:r>
      <w:r w:rsidR="00D80255">
        <w:t>vettük fel</w:t>
      </w:r>
      <w:r w:rsidRPr="002241FF">
        <w:t xml:space="preserve"> a rendszerbe. Ez lehetővé teszi az eszközök állapotának folyamatos nyomon követését, a forgalmi adatok elemzését, valamint az esetleges hibák gyors észlelését és elhárítását.</w:t>
      </w:r>
    </w:p>
    <w:p w14:paraId="14112EDE" w14:textId="25BB906B" w:rsidR="00F11B92" w:rsidRDefault="00F11B92" w:rsidP="00F11B92">
      <w:pPr>
        <w:jc w:val="center"/>
      </w:pPr>
    </w:p>
    <w:p w14:paraId="7A4BB6CA" w14:textId="77777777" w:rsidR="0082633D" w:rsidRDefault="00F11B92" w:rsidP="0082633D">
      <w:pPr>
        <w:keepNext/>
        <w:jc w:val="center"/>
      </w:pPr>
      <w:r w:rsidRPr="00F11B92">
        <w:rPr>
          <w:noProof/>
        </w:rPr>
        <w:lastRenderedPageBreak/>
        <w:drawing>
          <wp:inline distT="0" distB="0" distL="0" distR="0" wp14:anchorId="11FFE355" wp14:editId="395B08AD">
            <wp:extent cx="5621335" cy="3029447"/>
            <wp:effectExtent l="0" t="0" r="0" b="0"/>
            <wp:docPr id="9069321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3212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90323" cy="306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7875" w14:textId="0F273CD2" w:rsidR="00F11B92" w:rsidRDefault="00E9340B" w:rsidP="0082633D">
      <w:pPr>
        <w:pStyle w:val="Kpalrs"/>
        <w:jc w:val="center"/>
      </w:pPr>
      <w:fldSimple w:instr=" SEQ ábra \* ARABIC ">
        <w:r>
          <w:rPr>
            <w:noProof/>
          </w:rPr>
          <w:t>42</w:t>
        </w:r>
      </w:fldSimple>
      <w:r w:rsidR="0082633D">
        <w:t xml:space="preserve">. ábra: </w:t>
      </w:r>
      <w:proofErr w:type="spellStart"/>
      <w:r w:rsidR="0082633D">
        <w:t>Zabbix</w:t>
      </w:r>
      <w:proofErr w:type="spellEnd"/>
      <w:r w:rsidR="0082633D">
        <w:t xml:space="preserve"> vezérlőpult</w:t>
      </w:r>
    </w:p>
    <w:p w14:paraId="66B19215" w14:textId="77777777" w:rsidR="0082633D" w:rsidRDefault="00F11B92" w:rsidP="0082633D">
      <w:pPr>
        <w:keepNext/>
        <w:jc w:val="center"/>
      </w:pPr>
      <w:r w:rsidRPr="00F11B92">
        <w:rPr>
          <w:noProof/>
        </w:rPr>
        <w:drawing>
          <wp:inline distT="0" distB="0" distL="0" distR="0" wp14:anchorId="2AB37B9A" wp14:editId="2E9D2AF0">
            <wp:extent cx="5759450" cy="3101975"/>
            <wp:effectExtent l="0" t="0" r="0" b="3175"/>
            <wp:docPr id="6934120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1200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1B5D" w14:textId="5D2BF23E" w:rsidR="00F11B92" w:rsidRPr="00A21C66" w:rsidRDefault="00E9340B" w:rsidP="0082633D">
      <w:pPr>
        <w:pStyle w:val="Kpalrs"/>
        <w:jc w:val="center"/>
      </w:pPr>
      <w:fldSimple w:instr=" SEQ ábra \* ARABIC ">
        <w:r>
          <w:rPr>
            <w:noProof/>
          </w:rPr>
          <w:t>43</w:t>
        </w:r>
      </w:fldSimple>
      <w:r w:rsidR="0082633D">
        <w:t xml:space="preserve">. ábra: </w:t>
      </w:r>
      <w:proofErr w:type="spellStart"/>
      <w:r w:rsidR="0082633D">
        <w:t>Zabbix</w:t>
      </w:r>
      <w:proofErr w:type="spellEnd"/>
      <w:r w:rsidR="0082633D">
        <w:t xml:space="preserve"> grafikonok</w:t>
      </w:r>
    </w:p>
    <w:p w14:paraId="54FD82A6" w14:textId="77777777" w:rsidR="004E6997" w:rsidRDefault="004E6997">
      <w:pPr>
        <w:spacing w:after="160" w:line="278" w:lineRule="auto"/>
        <w:jc w:val="left"/>
        <w:rPr>
          <w:rFonts w:eastAsiaTheme="majorEastAsia" w:cstheme="majorBidi"/>
          <w:b/>
          <w:bCs/>
          <w:color w:val="000000" w:themeColor="text1"/>
          <w:sz w:val="28"/>
        </w:rPr>
      </w:pPr>
      <w:r>
        <w:br w:type="page"/>
      </w:r>
    </w:p>
    <w:p w14:paraId="50A5AEE9" w14:textId="3557994C" w:rsidR="0075180B" w:rsidRDefault="0075180B" w:rsidP="00B830ED">
      <w:pPr>
        <w:pStyle w:val="Cmsor3"/>
      </w:pPr>
      <w:bookmarkStart w:id="96" w:name="_Toc195647640"/>
      <w:r w:rsidRPr="00E71A23">
        <w:lastRenderedPageBreak/>
        <w:t>3.2.</w:t>
      </w:r>
      <w:r>
        <w:t>1</w:t>
      </w:r>
      <w:r w:rsidR="00A65074">
        <w:t>1</w:t>
      </w:r>
      <w:r w:rsidRPr="00E71A23">
        <w:t xml:space="preserve"> </w:t>
      </w:r>
      <w:r w:rsidRPr="0075180B">
        <w:t>Microsoft Exchange Serve</w:t>
      </w:r>
      <w:r w:rsidR="00550E03">
        <w:t>r</w:t>
      </w:r>
      <w:bookmarkEnd w:id="96"/>
      <w:r>
        <w:t xml:space="preserve"> </w:t>
      </w:r>
    </w:p>
    <w:p w14:paraId="7501B1AE" w14:textId="77777777" w:rsidR="00FB1F3F" w:rsidRDefault="00550E03" w:rsidP="00550E03">
      <w:r>
        <w:t xml:space="preserve">Egy modern vállalat számára a megfelelő levelezőrendszer használata manapság </w:t>
      </w:r>
      <w:r w:rsidR="00FB1F3F">
        <w:t xml:space="preserve">szinte </w:t>
      </w:r>
      <w:r>
        <w:t>kötelezővé vált, hiszen a legtöbb irodai alkalmazott ezen keresztül képes munkáját hatékonyan elvégezni.</w:t>
      </w:r>
    </w:p>
    <w:p w14:paraId="5C6D4F15" w14:textId="4FD8896B" w:rsidR="00550E03" w:rsidRDefault="00FB1F3F" w:rsidP="00550E03">
      <w:r>
        <w:t xml:space="preserve">A projekt során igyekeztünk a szerverszolgáltatásokat is a lehető legjobban összehangolni, ezért esett a választásunk a </w:t>
      </w:r>
      <w:r w:rsidRPr="00FB1F3F">
        <w:t>Microsoft Exchange</w:t>
      </w:r>
      <w:r>
        <w:t xml:space="preserve"> levelezőrendszer üzembe helyezésére, mivel jól optimalizált a Windows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val</w:t>
      </w:r>
      <w:proofErr w:type="spellEnd"/>
      <w:r>
        <w:t xml:space="preserve">, így </w:t>
      </w:r>
      <w:r w:rsidR="009B24EC" w:rsidRPr="009B24EC">
        <w:t>lehetővé teszi a központi felhasználókezelést</w:t>
      </w:r>
      <w:r>
        <w:t>.</w:t>
      </w:r>
      <w:r w:rsidR="009B24EC">
        <w:t xml:space="preserve"> Emellett titkosítás szempontjából biztonságosnak ítéltük az </w:t>
      </w:r>
      <w:proofErr w:type="spellStart"/>
      <w:r w:rsidR="009B24EC">
        <w:t>Exchanget</w:t>
      </w:r>
      <w:proofErr w:type="spellEnd"/>
      <w:r w:rsidR="00190123">
        <w:t>, mivel többek közt a TLS hitelesítési protokollt is támogatja.</w:t>
      </w:r>
    </w:p>
    <w:p w14:paraId="0CEECB7A" w14:textId="3ED7DC24" w:rsidR="009B24EC" w:rsidRDefault="00A073FE" w:rsidP="009B24EC">
      <w:r>
        <w:t xml:space="preserve">A levelezőszerver a </w:t>
      </w:r>
      <w:r w:rsidRPr="00A56862">
        <w:rPr>
          <w:b/>
          <w:bCs/>
        </w:rPr>
        <w:t>mandrill</w:t>
      </w:r>
      <w:r>
        <w:t xml:space="preserve"> nevű Windows 2025 szerverre telepítettük, amely során a Microsoft hivatalos dokumentációja által javasolt beállításokat használtuk</w:t>
      </w:r>
      <w:r w:rsidR="009B24EC">
        <w:t xml:space="preserve">, </w:t>
      </w:r>
      <w:r w:rsidR="009B24EC" w:rsidRPr="009B24EC">
        <w:t>kivéve a levelezési címek</w:t>
      </w:r>
      <w:r w:rsidR="009B24EC">
        <w:t>nél</w:t>
      </w:r>
      <w:r>
        <w:t>.</w:t>
      </w:r>
      <w:r w:rsidR="009B24EC">
        <w:t xml:space="preserve"> </w:t>
      </w:r>
      <w:r w:rsidR="009B24EC" w:rsidRPr="009B24EC">
        <w:t>A szerver a</w:t>
      </w:r>
      <w:r w:rsidR="009B24EC">
        <w:t xml:space="preserve">z </w:t>
      </w:r>
      <w:proofErr w:type="spellStart"/>
      <w:r w:rsidR="009B24EC" w:rsidRPr="009B24EC">
        <w:t>Active</w:t>
      </w:r>
      <w:proofErr w:type="spellEnd"/>
      <w:r w:rsidR="009B24EC" w:rsidRPr="009B24EC">
        <w:t xml:space="preserve"> </w:t>
      </w:r>
      <w:proofErr w:type="spellStart"/>
      <w:r w:rsidR="009B24EC" w:rsidRPr="009B24EC">
        <w:t>Directory</w:t>
      </w:r>
      <w:proofErr w:type="spellEnd"/>
      <w:r w:rsidR="009B24EC" w:rsidRPr="009B24EC">
        <w:t xml:space="preserve"> </w:t>
      </w:r>
      <w:proofErr w:type="spellStart"/>
      <w:r w:rsidR="009B24EC" w:rsidRPr="009B24EC">
        <w:t>dom</w:t>
      </w:r>
      <w:r w:rsidR="009B24EC">
        <w:t>ai</w:t>
      </w:r>
      <w:r w:rsidR="009B24EC" w:rsidRPr="009B24EC">
        <w:t>nen</w:t>
      </w:r>
      <w:proofErr w:type="spellEnd"/>
      <w:r w:rsidR="009B24EC" w:rsidRPr="009B24EC">
        <w:t xml:space="preserve"> belül működik, de a publikus elérhetőség miatt némi </w:t>
      </w:r>
      <w:proofErr w:type="spellStart"/>
      <w:r w:rsidR="009B24EC" w:rsidRPr="009B24EC">
        <w:t>testreszabást</w:t>
      </w:r>
      <w:proofErr w:type="spellEnd"/>
      <w:r w:rsidR="009B24EC" w:rsidRPr="009B24EC">
        <w:t xml:space="preserve"> végeztünk.</w:t>
      </w:r>
      <w:r w:rsidR="009B24EC">
        <w:t xml:space="preserve"> Ez abból adódik, hogy a belső és a kívülről elérhető </w:t>
      </w:r>
      <w:proofErr w:type="spellStart"/>
      <w:r w:rsidR="009B24EC">
        <w:t>domainek</w:t>
      </w:r>
      <w:proofErr w:type="spellEnd"/>
      <w:r w:rsidR="009B24EC">
        <w:t xml:space="preserve"> neve különbözik. A</w:t>
      </w:r>
      <w:r w:rsidR="009B24EC" w:rsidRPr="009B24EC">
        <w:t>z alap user@monke.eu email cím mellett automatikusan generálunk egy másodlagos címet a vezeteknevk@monkebricks.eu</w:t>
      </w:r>
      <w:r w:rsidR="009B24EC">
        <w:t xml:space="preserve"> (vezetéknév és a keresztnév első betűje)</w:t>
      </w:r>
      <w:r w:rsidR="009B24EC" w:rsidRPr="009B24EC">
        <w:t xml:space="preserve"> formában. Ezt az Exchange Email </w:t>
      </w:r>
      <w:proofErr w:type="spellStart"/>
      <w:r w:rsidR="009B24EC" w:rsidRPr="009B24EC">
        <w:t>Address</w:t>
      </w:r>
      <w:proofErr w:type="spellEnd"/>
      <w:r w:rsidR="009B24EC" w:rsidRPr="009B24EC">
        <w:t xml:space="preserve"> Policy segítségével állítottuk be.</w:t>
      </w:r>
    </w:p>
    <w:p w14:paraId="5601B506" w14:textId="3B066AA2" w:rsidR="00611614" w:rsidRDefault="00611614" w:rsidP="0082633D">
      <w:pPr>
        <w:spacing w:after="240"/>
      </w:pPr>
      <w:r>
        <w:t xml:space="preserve">Továbbá a </w:t>
      </w:r>
      <w:proofErr w:type="spellStart"/>
      <w:r>
        <w:t>Rackhost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szolgáltatónk felületén egy MX </w:t>
      </w:r>
      <w:r w:rsidRPr="00611614">
        <w:t>(Mail Exchange)</w:t>
      </w:r>
      <w:r>
        <w:t xml:space="preserve"> rekordot kellett felvennünk. Erre azért van szükség, mert segít</w:t>
      </w:r>
      <w:r w:rsidRPr="00611614">
        <w:t xml:space="preserve"> </w:t>
      </w:r>
      <w:r>
        <w:t>az</w:t>
      </w:r>
      <w:r w:rsidRPr="00611614">
        <w:t xml:space="preserve"> adott </w:t>
      </w:r>
      <w:proofErr w:type="spellStart"/>
      <w:r w:rsidRPr="00611614">
        <w:t>domainhez</w:t>
      </w:r>
      <w:proofErr w:type="spellEnd"/>
      <w:r w:rsidRPr="00611614">
        <w:t xml:space="preserve"> tartozó e-maileket </w:t>
      </w:r>
      <w:r>
        <w:t>a megfelelő levelezőszerver felé irányítani</w:t>
      </w:r>
      <w:r w:rsidRPr="00611614">
        <w:t>.</w:t>
      </w:r>
      <w:r>
        <w:t xml:space="preserve"> </w:t>
      </w:r>
      <w:r w:rsidRPr="00611614">
        <w:t xml:space="preserve">A </w:t>
      </w:r>
      <w:r>
        <w:t>mi</w:t>
      </w:r>
      <w:r w:rsidRPr="00611614">
        <w:t xml:space="preserve"> eset</w:t>
      </w:r>
      <w:r>
        <w:t>ünkben</w:t>
      </w:r>
      <w:r w:rsidRPr="00611614">
        <w:t xml:space="preserve"> a monkebricks.eu </w:t>
      </w:r>
      <w:proofErr w:type="spellStart"/>
      <w:r w:rsidRPr="00611614">
        <w:t>domainhez</w:t>
      </w:r>
      <w:proofErr w:type="spellEnd"/>
      <w:r w:rsidRPr="00611614">
        <w:t xml:space="preserve"> tartozó e-maileket a kp.monkebricks.eu </w:t>
      </w:r>
      <w:r>
        <w:t>DNS címre irányítja</w:t>
      </w:r>
      <w:r w:rsidR="002D6D1A">
        <w:t>,</w:t>
      </w:r>
      <w:r>
        <w:t xml:space="preserve"> ami a központi</w:t>
      </w:r>
      <w:r w:rsidR="002D6D1A">
        <w:t xml:space="preserve"> telephelyen lévő</w:t>
      </w:r>
      <w:r>
        <w:t xml:space="preserve"> tűzfalra mutat</w:t>
      </w:r>
      <w:r w:rsidR="004D1264">
        <w:t xml:space="preserve">, ami a 25-ös (SMTP) </w:t>
      </w:r>
      <w:proofErr w:type="spellStart"/>
      <w:r w:rsidR="004D1264">
        <w:t>porton</w:t>
      </w:r>
      <w:proofErr w:type="spellEnd"/>
      <w:r w:rsidR="004D1264">
        <w:t xml:space="preserve"> beérkező forgalmat a mandrill szerverre továbbítja.</w:t>
      </w:r>
    </w:p>
    <w:p w14:paraId="3F920553" w14:textId="77777777" w:rsidR="00056636" w:rsidRDefault="004D1264" w:rsidP="00056636">
      <w:pPr>
        <w:keepNext/>
        <w:jc w:val="center"/>
      </w:pPr>
      <w:r>
        <w:rPr>
          <w:noProof/>
        </w:rPr>
        <w:drawing>
          <wp:inline distT="0" distB="0" distL="0" distR="0" wp14:anchorId="4A974B2B" wp14:editId="5DFE6B5D">
            <wp:extent cx="5760720" cy="716915"/>
            <wp:effectExtent l="0" t="0" r="0" b="6985"/>
            <wp:docPr id="1316215448" name="Kép 1" descr="A képen szöveg, sor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15448" name="Kép 1" descr="A képen szöveg, sor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71C6" w14:textId="3283F600" w:rsidR="004D1264" w:rsidRDefault="00E9340B" w:rsidP="00056636">
      <w:pPr>
        <w:pStyle w:val="Kpalrs"/>
        <w:jc w:val="center"/>
      </w:pPr>
      <w:fldSimple w:instr=" SEQ ábra \* ARABIC ">
        <w:r>
          <w:rPr>
            <w:noProof/>
          </w:rPr>
          <w:t>44</w:t>
        </w:r>
      </w:fldSimple>
      <w:r w:rsidR="00056636">
        <w:t>. ábra: MX rekord</w:t>
      </w:r>
    </w:p>
    <w:p w14:paraId="74569660" w14:textId="77777777" w:rsidR="004E6997" w:rsidRDefault="004E6997">
      <w:pPr>
        <w:spacing w:after="160" w:line="278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5128F02" w14:textId="1C89FA5E" w:rsidR="00190123" w:rsidRDefault="00190123" w:rsidP="009B24EC">
      <w:pPr>
        <w:rPr>
          <w:b/>
          <w:bCs/>
        </w:rPr>
      </w:pPr>
      <w:r w:rsidRPr="00190123">
        <w:rPr>
          <w:b/>
          <w:bCs/>
        </w:rPr>
        <w:lastRenderedPageBreak/>
        <w:t>Outlook Web App</w:t>
      </w:r>
    </w:p>
    <w:p w14:paraId="16DCEF83" w14:textId="4606196B" w:rsidR="00190123" w:rsidRDefault="00190123" w:rsidP="00190123">
      <w:pPr>
        <w:rPr>
          <w:b/>
          <w:bCs/>
        </w:rPr>
      </w:pPr>
      <w:r w:rsidRPr="00190123">
        <w:rPr>
          <w:b/>
          <w:bCs/>
        </w:rPr>
        <w:t>Előnyei:</w:t>
      </w:r>
    </w:p>
    <w:p w14:paraId="1AC7837F" w14:textId="358B1FEF" w:rsidR="0092621A" w:rsidRPr="00190123" w:rsidRDefault="0092621A" w:rsidP="0082633D">
      <w:r w:rsidRPr="00190123">
        <w:t xml:space="preserve">Az Exchange 2019 webes </w:t>
      </w:r>
      <w:r>
        <w:t>felületét</w:t>
      </w:r>
      <w:r w:rsidR="0082633D">
        <w:t xml:space="preserve"> (</w:t>
      </w:r>
      <w:r w:rsidR="0082633D">
        <w:fldChar w:fldCharType="begin"/>
      </w:r>
      <w:r w:rsidR="0082633D">
        <w:instrText xml:space="preserve"> REF _Ref195482030 \h </w:instrText>
      </w:r>
      <w:r w:rsidR="0082633D">
        <w:fldChar w:fldCharType="separate"/>
      </w:r>
      <w:r w:rsidR="00E9340B">
        <w:rPr>
          <w:noProof/>
        </w:rPr>
        <w:t>45</w:t>
      </w:r>
      <w:r w:rsidR="00E9340B">
        <w:t>. ábra</w:t>
      </w:r>
      <w:r w:rsidR="0082633D">
        <w:fldChar w:fldCharType="end"/>
      </w:r>
      <w:r w:rsidR="0082633D">
        <w:t>)</w:t>
      </w:r>
      <w:r w:rsidRPr="00190123">
        <w:t xml:space="preserve"> a monkebricks.eu/</w:t>
      </w:r>
      <w:proofErr w:type="spellStart"/>
      <w:r w:rsidRPr="00190123">
        <w:t>owa</w:t>
      </w:r>
      <w:proofErr w:type="spellEnd"/>
      <w:r w:rsidRPr="00190123">
        <w:t xml:space="preserve"> címen</w:t>
      </w:r>
      <w:r>
        <w:t xml:space="preserve"> külsőleg is az interneten elérhetővé tettük</w:t>
      </w:r>
      <w:r w:rsidRPr="00190123">
        <w:t>. Ez lehetővé teszi a felhasználók számára, hogy bármilyen böngészőből elérjék levelezésüket, naptárjaikat és kontaktjaikat.</w:t>
      </w:r>
    </w:p>
    <w:p w14:paraId="34DD2119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Bárhonnan elérhető:</w:t>
      </w:r>
      <w:r w:rsidRPr="00190123">
        <w:t xml:space="preserve"> Nem szükséges helyi Outlook telepítés.</w:t>
      </w:r>
    </w:p>
    <w:p w14:paraId="224B91E1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Biztonságos:</w:t>
      </w:r>
      <w:r w:rsidRPr="00190123">
        <w:t xml:space="preserve"> SSL titkosítással védett kapcsolat.</w:t>
      </w:r>
    </w:p>
    <w:p w14:paraId="48281764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Platformfüggetlen:</w:t>
      </w:r>
      <w:r w:rsidRPr="00190123">
        <w:t xml:space="preserve"> Windows, </w:t>
      </w:r>
      <w:proofErr w:type="spellStart"/>
      <w:r w:rsidRPr="00190123">
        <w:t>macOS</w:t>
      </w:r>
      <w:proofErr w:type="spellEnd"/>
      <w:r w:rsidRPr="00190123">
        <w:t>, Linux rendszereken egyaránt használható.</w:t>
      </w:r>
    </w:p>
    <w:p w14:paraId="76C14956" w14:textId="3A23BEF5" w:rsidR="00190123" w:rsidRPr="00190123" w:rsidRDefault="00190123" w:rsidP="0082633D">
      <w:pPr>
        <w:numPr>
          <w:ilvl w:val="0"/>
          <w:numId w:val="19"/>
        </w:numPr>
        <w:spacing w:after="240"/>
        <w:ind w:left="714" w:hanging="357"/>
      </w:pPr>
      <w:r w:rsidRPr="00190123">
        <w:rPr>
          <w:b/>
          <w:bCs/>
        </w:rPr>
        <w:t>Mobilbarát felület:</w:t>
      </w:r>
      <w:r w:rsidRPr="00190123">
        <w:t xml:space="preserve"> Okostelefonokon és tableteken is zökkenőmentesen működik.</w:t>
      </w:r>
    </w:p>
    <w:p w14:paraId="0F77D2AE" w14:textId="77777777" w:rsidR="00056636" w:rsidRDefault="00436F68" w:rsidP="00056636">
      <w:pPr>
        <w:keepNext/>
        <w:jc w:val="center"/>
      </w:pPr>
      <w:r w:rsidRPr="00436F68">
        <w:rPr>
          <w:noProof/>
        </w:rPr>
        <w:drawing>
          <wp:inline distT="0" distB="0" distL="0" distR="0" wp14:anchorId="39DD54E5" wp14:editId="6F2ACBFB">
            <wp:extent cx="5368367" cy="2571750"/>
            <wp:effectExtent l="0" t="0" r="3810" b="0"/>
            <wp:docPr id="1677541555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41555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5714" cy="258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7" w:name="_Ref195482030"/>
    <w:p w14:paraId="1D7808C0" w14:textId="63C1885D" w:rsidR="00436F68" w:rsidRDefault="00000000" w:rsidP="0082633D">
      <w:pPr>
        <w:pStyle w:val="Kpalrs"/>
        <w:spacing w:after="12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45</w:t>
      </w:r>
      <w:r>
        <w:rPr>
          <w:noProof/>
        </w:rPr>
        <w:fldChar w:fldCharType="end"/>
      </w:r>
      <w:r w:rsidR="00056636">
        <w:t>. ábra</w:t>
      </w:r>
      <w:bookmarkEnd w:id="97"/>
      <w:r w:rsidR="00056636">
        <w:t>: Webes Exchange felület</w:t>
      </w:r>
    </w:p>
    <w:p w14:paraId="3EBAF1FA" w14:textId="5FA81685" w:rsidR="00C80BCC" w:rsidRPr="00C80BCC" w:rsidRDefault="00C80BCC" w:rsidP="00C80BCC">
      <w:r w:rsidRPr="00C80BCC">
        <w:rPr>
          <w:b/>
          <w:bCs/>
        </w:rPr>
        <w:t xml:space="preserve">Exchange </w:t>
      </w:r>
      <w:proofErr w:type="spellStart"/>
      <w:r w:rsidRPr="00C80BCC">
        <w:rPr>
          <w:b/>
          <w:bCs/>
        </w:rPr>
        <w:t>Admin</w:t>
      </w:r>
      <w:proofErr w:type="spellEnd"/>
      <w:r w:rsidRPr="00C80BCC">
        <w:rPr>
          <w:b/>
          <w:bCs/>
        </w:rPr>
        <w:t xml:space="preserve"> Center</w:t>
      </w:r>
    </w:p>
    <w:p w14:paraId="68A5F422" w14:textId="27429A63" w:rsidR="0082633D" w:rsidRDefault="00C80BCC" w:rsidP="0082633D">
      <w:pPr>
        <w:spacing w:after="240"/>
        <w:rPr>
          <w:noProof/>
        </w:rPr>
      </w:pPr>
      <w:r w:rsidRPr="00C80BCC">
        <w:t xml:space="preserve">Az Exchange </w:t>
      </w:r>
      <w:proofErr w:type="spellStart"/>
      <w:r w:rsidRPr="00C80BCC">
        <w:t>Admin</w:t>
      </w:r>
      <w:proofErr w:type="spellEnd"/>
      <w:r w:rsidRPr="00C80BCC">
        <w:t xml:space="preserve"> Center (ECP)</w:t>
      </w:r>
      <w:r w:rsidRPr="00C80BCC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80BCC">
        <w:t xml:space="preserve">egy böngészőalapú </w:t>
      </w:r>
      <w:r>
        <w:t>rendszer</w:t>
      </w:r>
      <w:r w:rsidR="00FA5FB2">
        <w:t xml:space="preserve"> (</w:t>
      </w:r>
      <w:r w:rsidR="00FA5FB2">
        <w:fldChar w:fldCharType="begin"/>
      </w:r>
      <w:r w:rsidR="00FA5FB2">
        <w:instrText xml:space="preserve"> REF _Ref195482267 \h </w:instrText>
      </w:r>
      <w:r w:rsidR="00FA5FB2">
        <w:fldChar w:fldCharType="separate"/>
      </w:r>
      <w:r w:rsidR="00E9340B">
        <w:rPr>
          <w:noProof/>
        </w:rPr>
        <w:t>46</w:t>
      </w:r>
      <w:r w:rsidR="00E9340B">
        <w:t>. ábra</w:t>
      </w:r>
      <w:r w:rsidR="00FA5FB2">
        <w:fldChar w:fldCharType="end"/>
      </w:r>
      <w:r w:rsidR="00FA5FB2">
        <w:t>)</w:t>
      </w:r>
      <w:r>
        <w:t xml:space="preserve">, melynek </w:t>
      </w:r>
      <w:r w:rsidRPr="00C80BCC">
        <w:t>nagy előnye, hogy webes felületen érhető el, így a rendszergazdák bárhonnan hozzáférhetnek a szerver adminisztrációs eszközeihez.</w:t>
      </w:r>
      <w:r>
        <w:t xml:space="preserve"> Ehhez csak a megfelelő </w:t>
      </w:r>
      <w:r w:rsidR="0092621A">
        <w:t>jogosultsággal</w:t>
      </w:r>
      <w:r>
        <w:t xml:space="preserve"> rendelkező adminisztrátorok férnek hozzá a </w:t>
      </w:r>
      <w:r w:rsidRPr="00C80BCC">
        <w:t>monkebricks.eu/</w:t>
      </w:r>
      <w:proofErr w:type="spellStart"/>
      <w:r w:rsidRPr="00C80BCC">
        <w:t>ecp</w:t>
      </w:r>
      <w:proofErr w:type="spellEnd"/>
      <w:r w:rsidRPr="00C80BCC">
        <w:t xml:space="preserve"> </w:t>
      </w:r>
      <w:r>
        <w:t xml:space="preserve">csak belsőleg elérhető </w:t>
      </w:r>
      <w:r w:rsidRPr="00C80BCC">
        <w:t>címen</w:t>
      </w:r>
      <w:r>
        <w:t>.</w:t>
      </w:r>
      <w:r w:rsidRPr="00C80BCC">
        <w:rPr>
          <w:noProof/>
        </w:rPr>
        <w:t xml:space="preserve"> </w:t>
      </w:r>
    </w:p>
    <w:p w14:paraId="120A557A" w14:textId="77777777" w:rsidR="0082633D" w:rsidRDefault="00590B25" w:rsidP="0082633D">
      <w:pPr>
        <w:keepNext/>
        <w:jc w:val="center"/>
      </w:pPr>
      <w:r w:rsidRPr="00590B25">
        <w:rPr>
          <w:noProof/>
        </w:rPr>
        <w:lastRenderedPageBreak/>
        <w:drawing>
          <wp:inline distT="0" distB="0" distL="0" distR="0" wp14:anchorId="69A27C09" wp14:editId="3BC8BAE8">
            <wp:extent cx="5695749" cy="3152775"/>
            <wp:effectExtent l="0" t="0" r="635" b="0"/>
            <wp:docPr id="11615650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65037" name=""/>
                    <pic:cNvPicPr/>
                  </pic:nvPicPr>
                  <pic:blipFill rotWithShape="1">
                    <a:blip r:embed="rId64"/>
                    <a:srcRect r="39393" b="20616"/>
                    <a:stretch/>
                  </pic:blipFill>
                  <pic:spPr bwMode="auto">
                    <a:xfrm>
                      <a:off x="0" y="0"/>
                      <a:ext cx="5968181" cy="3303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98" w:name="_Ref195482267"/>
    <w:p w14:paraId="0CD1415C" w14:textId="57DF2DF7" w:rsidR="00590B25" w:rsidRPr="00550E03" w:rsidRDefault="0082633D" w:rsidP="0082633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46</w:t>
      </w:r>
      <w:r>
        <w:fldChar w:fldCharType="end"/>
      </w:r>
      <w:r>
        <w:t>. ábra</w:t>
      </w:r>
      <w:bookmarkEnd w:id="98"/>
      <w:r>
        <w:t xml:space="preserve">: Exchange </w:t>
      </w:r>
      <w:proofErr w:type="spellStart"/>
      <w:r>
        <w:t>Admin</w:t>
      </w:r>
      <w:proofErr w:type="spellEnd"/>
      <w:r>
        <w:t xml:space="preserve"> Center</w:t>
      </w:r>
    </w:p>
    <w:p w14:paraId="45338842" w14:textId="10F02BB8" w:rsidR="00AB6E6D" w:rsidRDefault="00AB6E6D" w:rsidP="00B830ED">
      <w:pPr>
        <w:pStyle w:val="Cmsor3"/>
      </w:pPr>
      <w:bookmarkStart w:id="99" w:name="_Toc195647641"/>
      <w:r w:rsidRPr="00E71A23">
        <w:t>3.2.</w:t>
      </w:r>
      <w:r w:rsidR="00406D76">
        <w:t>1</w:t>
      </w:r>
      <w:r w:rsidR="0075180B">
        <w:t>1</w:t>
      </w:r>
      <w:r w:rsidRPr="00E71A23">
        <w:t xml:space="preserve"> Hálózatautomatizálás</w:t>
      </w:r>
      <w:bookmarkEnd w:id="99"/>
    </w:p>
    <w:p w14:paraId="722FEA75" w14:textId="4BB990AE" w:rsidR="00E53280" w:rsidRDefault="00E71A23" w:rsidP="00E71A23">
      <w:r>
        <w:t>A hálózati konfigurációk beállítás</w:t>
      </w:r>
      <w:r w:rsidR="001A1110">
        <w:t>a</w:t>
      </w:r>
      <w:r>
        <w:t xml:space="preserve">, illetve a problémák feltárása </w:t>
      </w:r>
      <w:r w:rsidR="000D24BE">
        <w:t xml:space="preserve">gyakran túl sok időt vesznek igénybe. Ez akár a cég számára hálózati kimaradást vagy </w:t>
      </w:r>
      <w:proofErr w:type="spellStart"/>
      <w:r w:rsidR="000D24BE">
        <w:t>limitációt</w:t>
      </w:r>
      <w:proofErr w:type="spellEnd"/>
      <w:r w:rsidR="000D24BE">
        <w:t xml:space="preserve"> is eredményezhet, amit minden eszközzel igyekezetünk </w:t>
      </w:r>
      <w:r w:rsidR="00884709">
        <w:t>megelőzni</w:t>
      </w:r>
      <w:r w:rsidR="000D24BE">
        <w:t>.</w:t>
      </w:r>
    </w:p>
    <w:p w14:paraId="7AA5AD71" w14:textId="5413149E" w:rsidR="00436F68" w:rsidRDefault="00E53280" w:rsidP="00E53280">
      <w:r>
        <w:t xml:space="preserve">A munkafolyamatok felgyorsítása és tökéletesítése miatt bevezettük a </w:t>
      </w:r>
      <w:proofErr w:type="spellStart"/>
      <w:r>
        <w:t>Mist</w:t>
      </w:r>
      <w:proofErr w:type="spellEnd"/>
      <w:r>
        <w:t xml:space="preserve"> AI-t a hálózatunkba.</w:t>
      </w:r>
      <w:r w:rsidRPr="00E53280">
        <w:rPr>
          <w:rFonts w:ascii="Arial" w:eastAsia="Times New Roman" w:hAnsi="Arial" w:cs="Arial"/>
          <w:kern w:val="0"/>
          <w:lang w:eastAsia="hu-HU"/>
          <w14:ligatures w14:val="none"/>
        </w:rPr>
        <w:t xml:space="preserve"> </w:t>
      </w:r>
      <w:r w:rsidRPr="00E53280">
        <w:t xml:space="preserve">A </w:t>
      </w:r>
      <w:proofErr w:type="spellStart"/>
      <w:r w:rsidRPr="00E53280">
        <w:t>Juniper</w:t>
      </w:r>
      <w:proofErr w:type="spellEnd"/>
      <w:r w:rsidRPr="00E53280">
        <w:t xml:space="preserve"> </w:t>
      </w:r>
      <w:proofErr w:type="spellStart"/>
      <w:r w:rsidRPr="00E53280">
        <w:t>Mist</w:t>
      </w:r>
      <w:proofErr w:type="spellEnd"/>
      <w:r w:rsidRPr="00E53280">
        <w:t xml:space="preserve"> AI nevű technológiáját azért választottuk, mert képes a hálózati forgalom részletes megfigyelésé</w:t>
      </w:r>
      <w:r w:rsidR="001A1110">
        <w:t xml:space="preserve">vel </w:t>
      </w:r>
      <w:r w:rsidRPr="00E53280">
        <w:t xml:space="preserve">jelzéseket küldeni a működés közben fellépő anomáliákról, így kiküszöbölhető az emberi hibákból származó tervezési és konfigurálási </w:t>
      </w:r>
      <w:r w:rsidR="001A1110">
        <w:t>problémák</w:t>
      </w:r>
      <w:r w:rsidRPr="00E53280">
        <w:t>.</w:t>
      </w:r>
      <w:r w:rsidR="005410E8">
        <w:t xml:space="preserve"> Az alábbi képen (</w:t>
      </w:r>
      <w:r w:rsidR="005410E8">
        <w:fldChar w:fldCharType="begin"/>
      </w:r>
      <w:r w:rsidR="005410E8">
        <w:instrText xml:space="preserve"> REF _Ref195482384 \h </w:instrText>
      </w:r>
      <w:r w:rsidR="005410E8">
        <w:fldChar w:fldCharType="separate"/>
      </w:r>
      <w:r w:rsidR="00E9340B">
        <w:rPr>
          <w:noProof/>
        </w:rPr>
        <w:t>47</w:t>
      </w:r>
      <w:r w:rsidR="00E9340B">
        <w:t>. ábra</w:t>
      </w:r>
      <w:r w:rsidR="005410E8">
        <w:fldChar w:fldCharType="end"/>
      </w:r>
      <w:r w:rsidR="005410E8">
        <w:t xml:space="preserve">) egy </w:t>
      </w:r>
      <w:proofErr w:type="spellStart"/>
      <w:r w:rsidR="005410E8">
        <w:t>switch</w:t>
      </w:r>
      <w:proofErr w:type="spellEnd"/>
      <w:r w:rsidR="005410E8">
        <w:t xml:space="preserve"> konfigurációs felülete látható.</w:t>
      </w:r>
    </w:p>
    <w:p w14:paraId="63B0D353" w14:textId="77777777" w:rsidR="005410E8" w:rsidRDefault="00D53276" w:rsidP="005410E8">
      <w:pPr>
        <w:keepNext/>
        <w:jc w:val="center"/>
      </w:pPr>
      <w:r w:rsidRPr="00D53276">
        <w:rPr>
          <w:noProof/>
        </w:rPr>
        <w:lastRenderedPageBreak/>
        <w:drawing>
          <wp:inline distT="0" distB="0" distL="0" distR="0" wp14:anchorId="1FE674D0" wp14:editId="7A6E7663">
            <wp:extent cx="5759450" cy="3373755"/>
            <wp:effectExtent l="0" t="0" r="0" b="0"/>
            <wp:docPr id="17577330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3302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0" w:name="_Ref195482384"/>
    <w:p w14:paraId="388DDD7C" w14:textId="376D1BBE" w:rsidR="00D53276" w:rsidRPr="00E53280" w:rsidRDefault="005410E8" w:rsidP="005410E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47</w:t>
      </w:r>
      <w:r>
        <w:fldChar w:fldCharType="end"/>
      </w:r>
      <w:r>
        <w:t>. ábra</w:t>
      </w:r>
      <w:bookmarkEnd w:id="100"/>
      <w:r>
        <w:t xml:space="preserve">: </w:t>
      </w:r>
      <w:proofErr w:type="spellStart"/>
      <w:r>
        <w:t>Mist</w:t>
      </w:r>
      <w:proofErr w:type="spellEnd"/>
      <w:r>
        <w:t xml:space="preserve"> AI </w:t>
      </w:r>
      <w:proofErr w:type="spellStart"/>
      <w:r>
        <w:t>switch</w:t>
      </w:r>
      <w:proofErr w:type="spellEnd"/>
      <w:r>
        <w:t xml:space="preserve"> konfigurációs felület</w:t>
      </w:r>
    </w:p>
    <w:p w14:paraId="317A4243" w14:textId="50C5B4E5" w:rsidR="00E53280" w:rsidRPr="00E53280" w:rsidRDefault="001A1110" w:rsidP="0069383E">
      <w:pPr>
        <w:spacing w:before="120" w:after="240"/>
        <w:rPr>
          <w:b/>
          <w:bCs/>
        </w:rPr>
      </w:pPr>
      <w:r>
        <w:rPr>
          <w:b/>
          <w:bCs/>
        </w:rPr>
        <w:t xml:space="preserve">A </w:t>
      </w:r>
      <w:proofErr w:type="spellStart"/>
      <w:r>
        <w:rPr>
          <w:b/>
          <w:bCs/>
        </w:rPr>
        <w:t>Mist</w:t>
      </w:r>
      <w:proofErr w:type="spellEnd"/>
      <w:r>
        <w:rPr>
          <w:b/>
          <w:bCs/>
        </w:rPr>
        <w:t xml:space="preserve"> AI előnyei</w:t>
      </w:r>
      <w:r w:rsidR="00E53280" w:rsidRPr="00E53280">
        <w:rPr>
          <w:b/>
          <w:bCs/>
        </w:rPr>
        <w:t>:</w:t>
      </w:r>
    </w:p>
    <w:p w14:paraId="02C9AC73" w14:textId="77777777" w:rsidR="00E53280" w:rsidRP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utomatizált</w:t>
      </w:r>
      <w:r>
        <w:rPr>
          <w:b/>
          <w:bCs/>
        </w:rPr>
        <w:t xml:space="preserve"> </w:t>
      </w:r>
      <w:r w:rsidRPr="00E53280">
        <w:rPr>
          <w:b/>
          <w:bCs/>
        </w:rPr>
        <w:t>problémamegoldás</w:t>
      </w:r>
    </w:p>
    <w:p w14:paraId="3A4CC813" w14:textId="0CAD5159" w:rsidR="00E53280" w:rsidRPr="00E53280" w:rsidRDefault="00E53280" w:rsidP="00E53280">
      <w:pPr>
        <w:ind w:left="720"/>
      </w:pPr>
      <w:r w:rsidRPr="00E53280">
        <w:t xml:space="preserve">A </w:t>
      </w:r>
      <w:proofErr w:type="spellStart"/>
      <w:r w:rsidRPr="00E53280">
        <w:t>Juniper</w:t>
      </w:r>
      <w:proofErr w:type="spellEnd"/>
      <w:r w:rsidRPr="00E53280">
        <w:t xml:space="preserve"> </w:t>
      </w:r>
      <w:proofErr w:type="spellStart"/>
      <w:r w:rsidRPr="00E53280">
        <w:t>Mist</w:t>
      </w:r>
      <w:proofErr w:type="spellEnd"/>
      <w:r w:rsidRPr="00E53280">
        <w:t xml:space="preserve"> AI képes automatikusan azonosítani a hálózati </w:t>
      </w:r>
      <w:r w:rsidR="001A1110">
        <w:t>hibákat</w:t>
      </w:r>
      <w:r w:rsidRPr="00E53280">
        <w:t xml:space="preserve"> és azok forrását, valamint gyors javaslatokat adni a megoldásra. Ez jelentősen csökkenti az emberi beavatkozás szükségességét, gyorsítva ezzel a problémák elhárítását.</w:t>
      </w:r>
    </w:p>
    <w:p w14:paraId="26ADDA28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nomália detektálás</w:t>
      </w:r>
    </w:p>
    <w:p w14:paraId="2EA46289" w14:textId="274895F7" w:rsidR="00E53280" w:rsidRPr="00E53280" w:rsidRDefault="00E53280" w:rsidP="00E53280">
      <w:pPr>
        <w:ind w:left="720"/>
      </w:pPr>
      <w:r w:rsidRPr="00E53280">
        <w:t>A rendszer folyamatosan figyeli a hálózati forgalmat észleli a potenciális problémákat, akár még azok kialakulása előtt. Így képesek vagyunk előre jelezni és megelőzni a lehetséges hálózati zavarokat, ami növeli a hálózat megbízhatóságát.</w:t>
      </w:r>
    </w:p>
    <w:p w14:paraId="242A9985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Önvezető hálózat</w:t>
      </w:r>
    </w:p>
    <w:p w14:paraId="7364EF3E" w14:textId="23755789" w:rsidR="004E6997" w:rsidRDefault="00E53280" w:rsidP="00E53280">
      <w:pPr>
        <w:ind w:left="720"/>
      </w:pPr>
      <w:r w:rsidRPr="00E53280">
        <w:t xml:space="preserve">A </w:t>
      </w:r>
      <w:proofErr w:type="spellStart"/>
      <w:r w:rsidRPr="00E53280">
        <w:t>Mist</w:t>
      </w:r>
      <w:proofErr w:type="spellEnd"/>
      <w:r w:rsidRPr="00E53280">
        <w:t xml:space="preserve"> AI képes önállóan kezelni a hálózati beállításokat és műveleteket, például a </w:t>
      </w:r>
      <w:proofErr w:type="spellStart"/>
      <w:r w:rsidRPr="00E53280">
        <w:t>switchek</w:t>
      </w:r>
      <w:proofErr w:type="spellEnd"/>
      <w:r w:rsidRPr="00E53280">
        <w:t xml:space="preserve"> és routerek optimalizálását. Ez a funkció rendkívüli mértékben csökkenti a manuális beállítások szükségességét, ezzel időt és erőforrást takarítva meg.</w:t>
      </w:r>
    </w:p>
    <w:p w14:paraId="67ABD87E" w14:textId="77777777" w:rsidR="004E6997" w:rsidRDefault="004E6997">
      <w:pPr>
        <w:spacing w:after="160" w:line="278" w:lineRule="auto"/>
        <w:jc w:val="left"/>
      </w:pPr>
      <w:r>
        <w:br w:type="page"/>
      </w:r>
    </w:p>
    <w:p w14:paraId="49B7FFAD" w14:textId="23087A46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lastRenderedPageBreak/>
        <w:t>Mesterséges intelligencia</w:t>
      </w:r>
      <w:r w:rsidR="00494FB2">
        <w:rPr>
          <w:b/>
          <w:bCs/>
        </w:rPr>
        <w:t xml:space="preserve"> </w:t>
      </w:r>
      <w:r>
        <w:rPr>
          <w:b/>
          <w:bCs/>
        </w:rPr>
        <w:t>–</w:t>
      </w:r>
      <w:r w:rsidRPr="00E53280">
        <w:rPr>
          <w:b/>
          <w:bCs/>
        </w:rPr>
        <w:t xml:space="preserve"> </w:t>
      </w:r>
      <w:proofErr w:type="spellStart"/>
      <w:r w:rsidRPr="00E53280">
        <w:rPr>
          <w:b/>
          <w:bCs/>
        </w:rPr>
        <w:t>Marvis</w:t>
      </w:r>
      <w:proofErr w:type="spellEnd"/>
    </w:p>
    <w:p w14:paraId="023B16B0" w14:textId="3520E32D" w:rsidR="00E53280" w:rsidRPr="00E53280" w:rsidRDefault="00E53280" w:rsidP="00E53280">
      <w:pPr>
        <w:spacing w:after="0"/>
        <w:ind w:left="714"/>
      </w:pPr>
      <w:r w:rsidRPr="00E53280">
        <w:t xml:space="preserve">A </w:t>
      </w:r>
      <w:proofErr w:type="spellStart"/>
      <w:r w:rsidRPr="00E53280">
        <w:t>Marvis</w:t>
      </w:r>
      <w:proofErr w:type="spellEnd"/>
      <w:r w:rsidRPr="00E53280">
        <w:t xml:space="preserve">, a </w:t>
      </w:r>
      <w:proofErr w:type="spellStart"/>
      <w:r w:rsidRPr="00E53280">
        <w:t>Mist</w:t>
      </w:r>
      <w:proofErr w:type="spellEnd"/>
      <w:r w:rsidRPr="00E53280">
        <w:t xml:space="preserve"> AI-</w:t>
      </w:r>
      <w:proofErr w:type="spellStart"/>
      <w:r w:rsidRPr="00E53280">
        <w:t>al</w:t>
      </w:r>
      <w:proofErr w:type="spellEnd"/>
      <w:r w:rsidRPr="00E53280">
        <w:t xml:space="preserve"> működő virtuális hálózati asszisztens, ami lehetővé teszi az IT személyzet számára, hogy gyorsan választ kapjon a hálózati problémákkal kapcsolatos kérdéseikre egy angol nyelvű chat felületen keresztül. Ez gyors és hatékony problémamegoldást eredményez.</w:t>
      </w:r>
    </w:p>
    <w:p w14:paraId="3FD92ACF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dat-vezérelt döntéshozatal</w:t>
      </w:r>
    </w:p>
    <w:p w14:paraId="2FE2067A" w14:textId="7FA6DF80" w:rsidR="00E53280" w:rsidRPr="00E53280" w:rsidRDefault="00E53280" w:rsidP="00E53280">
      <w:pPr>
        <w:spacing w:after="0"/>
        <w:ind w:left="714"/>
      </w:pPr>
      <w:r w:rsidRPr="00E53280">
        <w:t xml:space="preserve">A </w:t>
      </w:r>
      <w:proofErr w:type="spellStart"/>
      <w:r w:rsidRPr="00E53280">
        <w:t>Juniper</w:t>
      </w:r>
      <w:proofErr w:type="spellEnd"/>
      <w:r w:rsidRPr="00E53280">
        <w:t xml:space="preserve"> </w:t>
      </w:r>
      <w:proofErr w:type="spellStart"/>
      <w:r w:rsidRPr="00E53280">
        <w:t>Mist</w:t>
      </w:r>
      <w:proofErr w:type="spellEnd"/>
      <w:r w:rsidRPr="00E53280">
        <w:t xml:space="preserve"> AI nagy mennyiségű adatot gyűjt és elemez az összes hálózati eszközről (pl. kliensek, </w:t>
      </w:r>
      <w:proofErr w:type="spellStart"/>
      <w:r w:rsidRPr="00E53280">
        <w:t>switchek</w:t>
      </w:r>
      <w:proofErr w:type="spellEnd"/>
      <w:r w:rsidRPr="00E53280">
        <w:t xml:space="preserve"> és tűzfalak). Az adatok elemzése segít a hálózati teljesítmény maximalizálásában.</w:t>
      </w:r>
    </w:p>
    <w:p w14:paraId="6A756B5A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Egységes felület</w:t>
      </w:r>
    </w:p>
    <w:p w14:paraId="7E7DBC63" w14:textId="12E55EB5" w:rsidR="00590B25" w:rsidRDefault="00E53280" w:rsidP="005410E8">
      <w:pPr>
        <w:ind w:left="714"/>
      </w:pPr>
      <w:r>
        <w:t>A</w:t>
      </w:r>
      <w:r w:rsidRPr="00E53280">
        <w:t xml:space="preserve"> szolgáltatás egy </w:t>
      </w:r>
      <w:r>
        <w:t>átlátható</w:t>
      </w:r>
      <w:r w:rsidRPr="00E53280">
        <w:t xml:space="preserve"> felületet biztosít a számunkra, ahol grafikusan hozzáférünk az összes eszközünk adataihoz és beállításaihoz, amiket egyszerűen bármikor megváltoztathatunk. A felülethez hozzáférők jogait </w:t>
      </w:r>
      <w:r>
        <w:t xml:space="preserve">is pontosan </w:t>
      </w:r>
      <w:r w:rsidR="00494FB2">
        <w:t>szabályozhatjuk</w:t>
      </w:r>
      <w:r>
        <w:t>, így megkülönböztetve egy teljes hálózathoz hozzáférő (</w:t>
      </w:r>
      <w:proofErr w:type="spellStart"/>
      <w:r>
        <w:t>super</w:t>
      </w:r>
      <w:proofErr w:type="spellEnd"/>
      <w:r>
        <w:t xml:space="preserve"> </w:t>
      </w:r>
      <w:proofErr w:type="spellStart"/>
      <w:r>
        <w:t>user</w:t>
      </w:r>
      <w:proofErr w:type="spellEnd"/>
      <w:r>
        <w:t>-t)</w:t>
      </w:r>
      <w:r w:rsidR="00884709">
        <w:t>,</w:t>
      </w:r>
      <w:r>
        <w:t xml:space="preserve"> egy telephelyi adminisztrátort, vagy akár csak a hozzáférési ponto</w:t>
      </w:r>
      <w:r w:rsidR="00494FB2">
        <w:t>k állapotát</w:t>
      </w:r>
      <w:r>
        <w:t xml:space="preserve"> változtató technikust. </w:t>
      </w:r>
    </w:p>
    <w:p w14:paraId="4B5FBBB3" w14:textId="77777777" w:rsidR="005410E8" w:rsidRDefault="00590B25" w:rsidP="005410E8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1FEDC4E" wp14:editId="72728C79">
            <wp:extent cx="5616732" cy="1914525"/>
            <wp:effectExtent l="0" t="0" r="3175" b="0"/>
            <wp:docPr id="137722963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6" r="7076" b="25923"/>
                    <a:stretch/>
                  </pic:blipFill>
                  <pic:spPr bwMode="auto">
                    <a:xfrm>
                      <a:off x="0" y="0"/>
                      <a:ext cx="5675010" cy="19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24625" w14:textId="05EB2DC9" w:rsidR="00590B25" w:rsidRDefault="00E9340B" w:rsidP="005410E8">
      <w:pPr>
        <w:pStyle w:val="Kpalrs"/>
        <w:spacing w:after="120"/>
        <w:jc w:val="center"/>
      </w:pPr>
      <w:fldSimple w:instr=" SEQ ábra \* ARABIC ">
        <w:r>
          <w:rPr>
            <w:noProof/>
          </w:rPr>
          <w:t>48</w:t>
        </w:r>
      </w:fldSimple>
      <w:r w:rsidR="005410E8">
        <w:t xml:space="preserve">. ábra: </w:t>
      </w:r>
      <w:proofErr w:type="spellStart"/>
      <w:r w:rsidR="005410E8">
        <w:t>Mist</w:t>
      </w:r>
      <w:proofErr w:type="spellEnd"/>
      <w:r w:rsidR="005410E8">
        <w:t xml:space="preserve"> AI WiFi kliensek</w:t>
      </w:r>
    </w:p>
    <w:p w14:paraId="22518D4D" w14:textId="03EBDBEE" w:rsidR="00590B25" w:rsidRDefault="00590B25" w:rsidP="005410E8">
      <w:pPr>
        <w:jc w:val="left"/>
      </w:pPr>
      <w:r>
        <w:t>A VLAN-ok konfigurálását automatizáltuk, ezzel lecsökkentve az új eszközök üzembehelyezésének idejét. Amikor egy eszközt csatlakoztatnak a kapcsolóhoz, az kiolvassa az állomás MAC-címét, és ha ez egyezik az általunk megengedett értékkel, a port automatikusan a megfelelő konfigurációt kapja.</w:t>
      </w:r>
      <w:r w:rsidR="008F2786">
        <w:t xml:space="preserve"> (</w:t>
      </w:r>
      <w:r w:rsidR="008F2786">
        <w:fldChar w:fldCharType="begin"/>
      </w:r>
      <w:r w:rsidR="008F2786">
        <w:instrText xml:space="preserve"> REF _Ref195482613 \h </w:instrText>
      </w:r>
      <w:r w:rsidR="008F2786">
        <w:fldChar w:fldCharType="separate"/>
      </w:r>
      <w:r w:rsidR="00E9340B">
        <w:rPr>
          <w:noProof/>
        </w:rPr>
        <w:t>49</w:t>
      </w:r>
      <w:r w:rsidR="00E9340B">
        <w:t>. ábra</w:t>
      </w:r>
      <w:r w:rsidR="008F2786">
        <w:fldChar w:fldCharType="end"/>
      </w:r>
      <w:r w:rsidR="008F2786">
        <w:t>)</w:t>
      </w:r>
    </w:p>
    <w:p w14:paraId="08FEB8ED" w14:textId="77777777" w:rsidR="005410E8" w:rsidRDefault="002E7262" w:rsidP="005410E8">
      <w:pPr>
        <w:keepNext/>
        <w:spacing w:after="0"/>
        <w:jc w:val="center"/>
      </w:pPr>
      <w:r w:rsidRPr="002E7262">
        <w:rPr>
          <w:noProof/>
        </w:rPr>
        <w:lastRenderedPageBreak/>
        <w:drawing>
          <wp:inline distT="0" distB="0" distL="0" distR="0" wp14:anchorId="4CF77221" wp14:editId="52CF079F">
            <wp:extent cx="4252892" cy="4953000"/>
            <wp:effectExtent l="0" t="0" r="0" b="0"/>
            <wp:docPr id="9355978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9786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17349" cy="502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1" w:name="_Ref195482613"/>
    <w:p w14:paraId="550F0283" w14:textId="38432B0E" w:rsidR="00E71A23" w:rsidRPr="00E71A23" w:rsidRDefault="005410E8" w:rsidP="005410E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49</w:t>
      </w:r>
      <w:r>
        <w:fldChar w:fldCharType="end"/>
      </w:r>
      <w:r>
        <w:t>. ábra</w:t>
      </w:r>
      <w:bookmarkEnd w:id="101"/>
      <w:r>
        <w:t xml:space="preserve">: </w:t>
      </w:r>
      <w:proofErr w:type="spellStart"/>
      <w:r>
        <w:t>Dinkamikus</w:t>
      </w:r>
      <w:proofErr w:type="spellEnd"/>
      <w:r>
        <w:t xml:space="preserve"> VLAN-</w:t>
      </w:r>
      <w:proofErr w:type="spellStart"/>
      <w:r>
        <w:t>ba</w:t>
      </w:r>
      <w:proofErr w:type="spellEnd"/>
      <w:r>
        <w:t xml:space="preserve"> helyezés</w:t>
      </w:r>
    </w:p>
    <w:p w14:paraId="02E46A9E" w14:textId="77777777" w:rsidR="00CA7123" w:rsidRDefault="00CA7123">
      <w:pPr>
        <w:spacing w:after="160" w:line="278" w:lineRule="auto"/>
        <w:jc w:val="left"/>
        <w:rPr>
          <w:rFonts w:eastAsiaTheme="majorEastAsia" w:cstheme="majorBidi"/>
          <w:b/>
          <w:bCs/>
          <w:sz w:val="40"/>
          <w:szCs w:val="40"/>
        </w:rPr>
      </w:pPr>
      <w:r>
        <w:br w:type="page"/>
      </w:r>
    </w:p>
    <w:p w14:paraId="3D1C8C2B" w14:textId="59AAA763" w:rsidR="004F619F" w:rsidRDefault="004F619F" w:rsidP="00541B45">
      <w:pPr>
        <w:pStyle w:val="Cmsor1"/>
      </w:pPr>
      <w:bookmarkStart w:id="102" w:name="_Toc195647642"/>
      <w:r>
        <w:lastRenderedPageBreak/>
        <w:t>4. Felhasznált eszközök</w:t>
      </w:r>
      <w:bookmarkEnd w:id="102"/>
    </w:p>
    <w:p w14:paraId="62631280" w14:textId="398BEC35" w:rsidR="004F619F" w:rsidRDefault="00CA7123" w:rsidP="00EC7CCC">
      <w:pPr>
        <w:pStyle w:val="Cmsor2"/>
      </w:pPr>
      <w:bookmarkStart w:id="103" w:name="_Toc195647643"/>
      <w:r>
        <w:t>4</w:t>
      </w:r>
      <w:r w:rsidRPr="00377D0E">
        <w:t xml:space="preserve">.1 </w:t>
      </w:r>
      <w:r>
        <w:t>HÁLÓZATI ESZKÖZÖK</w:t>
      </w:r>
      <w:bookmarkEnd w:id="103"/>
    </w:p>
    <w:p w14:paraId="3AF1CFA8" w14:textId="77777777" w:rsidR="00C6229F" w:rsidRDefault="00C6229F" w:rsidP="00C6229F">
      <w:r>
        <w:t xml:space="preserve">A hálózat tervezése során, a hálózati eszközök esetében </w:t>
      </w:r>
      <w:proofErr w:type="spellStart"/>
      <w:r>
        <w:t>Juniper</w:t>
      </w:r>
      <w:proofErr w:type="spellEnd"/>
      <w:r>
        <w:t xml:space="preserve"> eszközökre esett a választásunk, több okból is;</w:t>
      </w:r>
    </w:p>
    <w:p w14:paraId="69B83719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 xml:space="preserve">a </w:t>
      </w:r>
      <w:proofErr w:type="spellStart"/>
      <w:r>
        <w:t>Juniper</w:t>
      </w:r>
      <w:proofErr w:type="spellEnd"/>
      <w:r>
        <w:t xml:space="preserve"> vállalattal korábban kialakított kapcsolattal rendelkezünk, emiatt bizonyos kedvezményekre tehettünk szert</w:t>
      </w:r>
    </w:p>
    <w:p w14:paraId="5B269678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kiemelkedő ár-érték aránnyal rendelkeznek</w:t>
      </w:r>
    </w:p>
    <w:p w14:paraId="368582A5" w14:textId="073F0C6F" w:rsidR="00C6229F" w:rsidRDefault="00C6229F" w:rsidP="00C6229F">
      <w:pPr>
        <w:pStyle w:val="Listaszerbekezds"/>
        <w:numPr>
          <w:ilvl w:val="0"/>
          <w:numId w:val="5"/>
        </w:numPr>
      </w:pPr>
      <w:r>
        <w:t>szükség esetén igénybe vehetjük az RMA (</w:t>
      </w:r>
      <w:proofErr w:type="spellStart"/>
      <w:r w:rsidRPr="00617C65">
        <w:t>Return</w:t>
      </w:r>
      <w:proofErr w:type="spellEnd"/>
      <w:r w:rsidRPr="00617C65">
        <w:t xml:space="preserve"> </w:t>
      </w:r>
      <w:proofErr w:type="spellStart"/>
      <w:r w:rsidRPr="00617C65">
        <w:t>Material</w:t>
      </w:r>
      <w:proofErr w:type="spellEnd"/>
      <w:r w:rsidRPr="00617C65">
        <w:t xml:space="preserve"> </w:t>
      </w:r>
      <w:proofErr w:type="spellStart"/>
      <w:r w:rsidRPr="00617C65">
        <w:t>Authorization</w:t>
      </w:r>
      <w:proofErr w:type="spellEnd"/>
      <w:r>
        <w:t>) szolgáltatást, amivel, ha bármilyen fizikai problémája lenne az eszköznek, azt pár napon belül cserélik</w:t>
      </w:r>
    </w:p>
    <w:p w14:paraId="3FEF59E3" w14:textId="77777777" w:rsidR="00CA7123" w:rsidRPr="00C6229F" w:rsidRDefault="00CA7123" w:rsidP="00CA7123"/>
    <w:p w14:paraId="3CBC63BC" w14:textId="6976E52A" w:rsidR="00CF7466" w:rsidRDefault="00CF7466" w:rsidP="00B830ED">
      <w:pPr>
        <w:pStyle w:val="Cmsor3"/>
      </w:pPr>
      <w:bookmarkStart w:id="104" w:name="_Toc195647644"/>
      <w:r>
        <w:t>4</w:t>
      </w:r>
      <w:r w:rsidRPr="00DC6358">
        <w:t>.</w:t>
      </w:r>
      <w:r>
        <w:t>1</w:t>
      </w:r>
      <w:r w:rsidRPr="00DC6358">
        <w:t xml:space="preserve">.1 </w:t>
      </w:r>
      <w:r w:rsidRPr="00CF7466">
        <w:t>Routerek, tűzfalak</w:t>
      </w:r>
      <w:bookmarkEnd w:id="104"/>
    </w:p>
    <w:p w14:paraId="3E82506F" w14:textId="6AA83AEF" w:rsidR="008F2786" w:rsidRDefault="00C6229F" w:rsidP="008F2786">
      <w:r>
        <w:t>A forgalomirányító és tűzfal feladatokat egy eszköz látja el, ami a</w:t>
      </w:r>
      <w:r w:rsidR="006465DF">
        <w:t xml:space="preserve"> </w:t>
      </w:r>
      <w:proofErr w:type="spellStart"/>
      <w:r w:rsidR="006465DF">
        <w:t>Juniper</w:t>
      </w:r>
      <w:proofErr w:type="spellEnd"/>
      <w:r>
        <w:t xml:space="preserve"> SRX300</w:t>
      </w:r>
      <w:r w:rsidR="00AE1046">
        <w:t xml:space="preserve"> (</w:t>
      </w:r>
      <w:r w:rsidR="00AE1046">
        <w:fldChar w:fldCharType="begin"/>
      </w:r>
      <w:r w:rsidR="00AE1046">
        <w:instrText xml:space="preserve"> REF _Ref195569951 \h </w:instrText>
      </w:r>
      <w:r w:rsidR="00AE1046">
        <w:fldChar w:fldCharType="separate"/>
      </w:r>
      <w:r w:rsidR="00E9340B">
        <w:rPr>
          <w:noProof/>
        </w:rPr>
        <w:t>50</w:t>
      </w:r>
      <w:r w:rsidR="00E9340B">
        <w:t>. ábra</w:t>
      </w:r>
      <w:r w:rsidR="00AE1046">
        <w:fldChar w:fldCharType="end"/>
      </w:r>
      <w:r w:rsidR="00AE1046">
        <w:t>)</w:t>
      </w:r>
      <w:r>
        <w:t xml:space="preserve">. Ebből </w:t>
      </w:r>
      <w:r w:rsidR="006465DF">
        <w:t>a gyártási telephelyeken egy-egy, a központban pedig kettő</w:t>
      </w:r>
      <w:r>
        <w:t xml:space="preserve"> található, amelyek együttműködve biztosítják a magas rendelkezésre állást (erről a redundancia részben részletesen írunk). Ezek a tűzfalak beépített VPN képességgel rendelkeznek, és ezt kihasználva site-</w:t>
      </w:r>
      <w:proofErr w:type="spellStart"/>
      <w:r>
        <w:t>to</w:t>
      </w:r>
      <w:proofErr w:type="spellEnd"/>
      <w:r>
        <w:t>-site VPN kapcsolatokat hoztunk létre.</w:t>
      </w:r>
    </w:p>
    <w:p w14:paraId="2A844085" w14:textId="7D764D59" w:rsidR="006A67D8" w:rsidRDefault="00C6229F" w:rsidP="006A67D8">
      <w:pPr>
        <w:keepNext/>
        <w:jc w:val="center"/>
      </w:pPr>
      <w:r>
        <w:rPr>
          <w:noProof/>
        </w:rPr>
        <w:drawing>
          <wp:inline distT="0" distB="0" distL="0" distR="0" wp14:anchorId="2D0E6FE7" wp14:editId="7CFDBD0A">
            <wp:extent cx="5432716" cy="2181225"/>
            <wp:effectExtent l="0" t="0" r="0" b="0"/>
            <wp:docPr id="2083274322" name="Kép 3" descr="Juniper SRX300 Firewall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iper SRX300 Firewall | Available Online Now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61" b="20514"/>
                    <a:stretch/>
                  </pic:blipFill>
                  <pic:spPr bwMode="auto">
                    <a:xfrm>
                      <a:off x="0" y="0"/>
                      <a:ext cx="5438268" cy="218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05" w:name="_Ref195569951"/>
    <w:p w14:paraId="7783A8AC" w14:textId="1364F74A" w:rsidR="00C6229F" w:rsidRDefault="00000000" w:rsidP="008F2786">
      <w:pPr>
        <w:pStyle w:val="Kpalrs"/>
        <w:spacing w:after="12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50</w:t>
      </w:r>
      <w:r>
        <w:rPr>
          <w:noProof/>
        </w:rPr>
        <w:fldChar w:fldCharType="end"/>
      </w:r>
      <w:r w:rsidR="006A67D8">
        <w:t>. ábra</w:t>
      </w:r>
      <w:bookmarkEnd w:id="105"/>
      <w:r w:rsidR="006A67D8">
        <w:t>: SRX300 tűzfal</w:t>
      </w:r>
    </w:p>
    <w:p w14:paraId="5C0F41C4" w14:textId="77777777" w:rsidR="00CA7123" w:rsidRPr="00CA7123" w:rsidRDefault="00CA7123" w:rsidP="00CA7123"/>
    <w:p w14:paraId="41DE3CA8" w14:textId="77777777" w:rsidR="00CA7123" w:rsidRDefault="00CA7123">
      <w:pPr>
        <w:spacing w:after="160" w:line="278" w:lineRule="auto"/>
        <w:jc w:val="left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14:paraId="0CA62BF5" w14:textId="7748E09F" w:rsidR="00CF7466" w:rsidRDefault="00CF7466" w:rsidP="00B830ED">
      <w:pPr>
        <w:pStyle w:val="Cmsor3"/>
      </w:pPr>
      <w:bookmarkStart w:id="106" w:name="_Toc195647645"/>
      <w:r>
        <w:lastRenderedPageBreak/>
        <w:t>4</w:t>
      </w:r>
      <w:r w:rsidRPr="00DC6358">
        <w:t>.</w:t>
      </w:r>
      <w:r>
        <w:t>1</w:t>
      </w:r>
      <w:r w:rsidRPr="00DC6358">
        <w:t>.</w:t>
      </w:r>
      <w:r>
        <w:t>2</w:t>
      </w:r>
      <w:r w:rsidRPr="00DC6358">
        <w:t xml:space="preserve"> </w:t>
      </w:r>
      <w:proofErr w:type="spellStart"/>
      <w:r w:rsidRPr="00CF7466">
        <w:t>Switchek</w:t>
      </w:r>
      <w:bookmarkEnd w:id="106"/>
      <w:proofErr w:type="spellEnd"/>
    </w:p>
    <w:p w14:paraId="019078EE" w14:textId="353AB9C5" w:rsidR="008F2786" w:rsidRDefault="00C6229F" w:rsidP="008F2786">
      <w:proofErr w:type="spellStart"/>
      <w:r>
        <w:t>Switcheknek</w:t>
      </w:r>
      <w:proofErr w:type="spellEnd"/>
      <w:r>
        <w:t xml:space="preserve"> a </w:t>
      </w:r>
      <w:proofErr w:type="spellStart"/>
      <w:r>
        <w:t>Juniper</w:t>
      </w:r>
      <w:proofErr w:type="spellEnd"/>
      <w:r>
        <w:t xml:space="preserve"> EX2300 típusú, 48 </w:t>
      </w:r>
      <w:proofErr w:type="spellStart"/>
      <w:r>
        <w:t>portos</w:t>
      </w:r>
      <w:proofErr w:type="spellEnd"/>
      <w:r>
        <w:t xml:space="preserve"> eszközét választottuk. A kapcsoló 1Gbps sebességet biztosít, és el van látva </w:t>
      </w:r>
      <w:proofErr w:type="spellStart"/>
      <w:r>
        <w:t>PoE</w:t>
      </w:r>
      <w:proofErr w:type="spellEnd"/>
      <w:r>
        <w:t>+ minősítéssel, aminek segítségével képes árammal ellátni a cégnél használt telefonokat és kamerákat.</w:t>
      </w:r>
      <w:r w:rsidR="00AE1046">
        <w:t xml:space="preserve"> Az eszköz a </w:t>
      </w:r>
      <w:r w:rsidR="00AE1046">
        <w:fldChar w:fldCharType="begin"/>
      </w:r>
      <w:r w:rsidR="00AE1046">
        <w:instrText xml:space="preserve"> REF _Ref195569994 \h </w:instrText>
      </w:r>
      <w:r w:rsidR="00AE1046">
        <w:fldChar w:fldCharType="separate"/>
      </w:r>
      <w:r w:rsidR="00E9340B">
        <w:rPr>
          <w:noProof/>
        </w:rPr>
        <w:t>51</w:t>
      </w:r>
      <w:r w:rsidR="00E9340B">
        <w:t xml:space="preserve">. </w:t>
      </w:r>
      <w:proofErr w:type="spellStart"/>
      <w:r w:rsidR="00E9340B">
        <w:t>ábra</w:t>
      </w:r>
      <w:r w:rsidR="00AE1046">
        <w:fldChar w:fldCharType="end"/>
      </w:r>
      <w:r w:rsidR="00AE1046">
        <w:t>án</w:t>
      </w:r>
      <w:proofErr w:type="spellEnd"/>
      <w:r w:rsidR="00AE1046">
        <w:t xml:space="preserve"> látható.</w:t>
      </w:r>
    </w:p>
    <w:p w14:paraId="120FFA03" w14:textId="7584C542" w:rsidR="006A67D8" w:rsidRDefault="00C6229F" w:rsidP="006A67D8">
      <w:pPr>
        <w:keepNext/>
        <w:jc w:val="center"/>
      </w:pPr>
      <w:r>
        <w:rPr>
          <w:noProof/>
        </w:rPr>
        <w:drawing>
          <wp:inline distT="0" distB="0" distL="0" distR="0" wp14:anchorId="4DE58788" wp14:editId="5EED2B89">
            <wp:extent cx="5467350" cy="2380375"/>
            <wp:effectExtent l="0" t="0" r="0" b="1270"/>
            <wp:docPr id="1204342387" name="Kép 4" descr="Juniper EX2300-48P Switch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niper EX2300-48P Switch | Available Online Now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7" b="18484"/>
                    <a:stretch/>
                  </pic:blipFill>
                  <pic:spPr bwMode="auto">
                    <a:xfrm>
                      <a:off x="0" y="0"/>
                      <a:ext cx="5480433" cy="238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07" w:name="_Ref195569994"/>
    <w:p w14:paraId="02811B74" w14:textId="0CE7E0BF" w:rsidR="00C6229F" w:rsidRPr="00C6229F" w:rsidRDefault="00000000" w:rsidP="006A67D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51</w:t>
      </w:r>
      <w:r>
        <w:rPr>
          <w:noProof/>
        </w:rPr>
        <w:fldChar w:fldCharType="end"/>
      </w:r>
      <w:r w:rsidR="006A67D8">
        <w:t>. ábra</w:t>
      </w:r>
      <w:bookmarkEnd w:id="107"/>
      <w:r w:rsidR="006A67D8">
        <w:t xml:space="preserve">: EX2300 </w:t>
      </w:r>
      <w:proofErr w:type="spellStart"/>
      <w:r w:rsidR="006A67D8">
        <w:t>switch</w:t>
      </w:r>
      <w:proofErr w:type="spellEnd"/>
    </w:p>
    <w:p w14:paraId="195C7FF9" w14:textId="13D91266" w:rsidR="00CF7466" w:rsidRDefault="00CF7466" w:rsidP="00B830ED">
      <w:pPr>
        <w:pStyle w:val="Cmsor3"/>
      </w:pPr>
      <w:bookmarkStart w:id="108" w:name="_Toc195647646"/>
      <w:r>
        <w:t>4</w:t>
      </w:r>
      <w:r w:rsidRPr="00DC6358">
        <w:t>.</w:t>
      </w:r>
      <w:r>
        <w:t>1</w:t>
      </w:r>
      <w:r w:rsidRPr="00DC6358">
        <w:t>.</w:t>
      </w:r>
      <w:r>
        <w:t>3</w:t>
      </w:r>
      <w:r w:rsidRPr="00DC6358">
        <w:t xml:space="preserve"> </w:t>
      </w:r>
      <w:r w:rsidRPr="00CF7466">
        <w:t>Szerverek</w:t>
      </w:r>
      <w:bookmarkEnd w:id="108"/>
    </w:p>
    <w:p w14:paraId="7948C6E2" w14:textId="0405138B" w:rsidR="00BD17EB" w:rsidRDefault="00BD17EB" w:rsidP="00BD17EB">
      <w:r>
        <w:t xml:space="preserve">A szerverszolgáltatások az </w:t>
      </w:r>
      <w:r w:rsidRPr="00BD17EB">
        <w:t>IBM System x3250 M5</w:t>
      </w:r>
      <w:r>
        <w:t xml:space="preserve"> eszközökön futnak. Ezek a szerverek Intel </w:t>
      </w:r>
      <w:proofErr w:type="spellStart"/>
      <w:r>
        <w:t>Xeon</w:t>
      </w:r>
      <w:proofErr w:type="spellEnd"/>
      <w:r>
        <w:t xml:space="preserve"> E3-1271 v3 típusú, 4 magos processzorral vannak felszerelve, amivel képesek futtatni a rajta létrehozott virtuális számítógépeket. Emellett 32 GB DDR3 típusú, ECC (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Correct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) memóriával láttuk el őket, amivel bizonyos memóriahibákat képes kiszűrni, ezzel is javítva </w:t>
      </w:r>
      <w:r w:rsidRPr="00BD17EB">
        <w:t xml:space="preserve">a rendszer stabilitását és megbízhatóságát, különösen </w:t>
      </w:r>
      <w:r w:rsidR="003D40F6">
        <w:t xml:space="preserve">a </w:t>
      </w:r>
      <w:r w:rsidRPr="00BD17EB">
        <w:t>kritikus alkalmazások vagy szerverfeladatok esetén.</w:t>
      </w:r>
    </w:p>
    <w:p w14:paraId="2FE59FE1" w14:textId="77777777" w:rsidR="006A67D8" w:rsidRDefault="003D40F6" w:rsidP="006A67D8">
      <w:pPr>
        <w:keepNext/>
        <w:jc w:val="center"/>
      </w:pPr>
      <w:r w:rsidRPr="003D40F6">
        <w:rPr>
          <w:noProof/>
        </w:rPr>
        <w:drawing>
          <wp:inline distT="0" distB="0" distL="0" distR="0" wp14:anchorId="31A15BFD" wp14:editId="5FC3E9A5">
            <wp:extent cx="4732788" cy="2105025"/>
            <wp:effectExtent l="0" t="0" r="0" b="0"/>
            <wp:docPr id="1744237473" name="Kép 1" descr="A képen elektronika, Számítógép-alkatrész, Elektronikus eszköz, meghajt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37473" name="Kép 1" descr="A képen elektronika, Számítógép-alkatrész, Elektronikus eszköz, meghajtó látható&#10;&#10;Előfordulhat, hogy a mesterséges intelligencia által létrehozott tartalom helytelen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72261" cy="212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EDEB" w14:textId="1DF3146E" w:rsidR="003D40F6" w:rsidRPr="00BD17EB" w:rsidRDefault="00E9340B" w:rsidP="006A67D8">
      <w:pPr>
        <w:pStyle w:val="Kpalrs"/>
        <w:jc w:val="center"/>
      </w:pPr>
      <w:fldSimple w:instr=" SEQ ábra \* ARABIC ">
        <w:r>
          <w:rPr>
            <w:noProof/>
          </w:rPr>
          <w:t>52</w:t>
        </w:r>
      </w:fldSimple>
      <w:r w:rsidR="006A67D8">
        <w:t xml:space="preserve">. ábra: </w:t>
      </w:r>
      <w:r w:rsidR="006A67D8" w:rsidRPr="00F41B64">
        <w:t>IBM System x3250 M5</w:t>
      </w:r>
      <w:r w:rsidR="006A67D8">
        <w:t xml:space="preserve"> szerver</w:t>
      </w:r>
    </w:p>
    <w:p w14:paraId="4D0BD3F9" w14:textId="6E4E5939" w:rsidR="00CF7466" w:rsidRDefault="00CF7466" w:rsidP="00B830ED">
      <w:pPr>
        <w:pStyle w:val="Cmsor3"/>
      </w:pPr>
      <w:bookmarkStart w:id="109" w:name="_Toc195647647"/>
      <w:r>
        <w:lastRenderedPageBreak/>
        <w:t>4</w:t>
      </w:r>
      <w:r w:rsidRPr="00DC6358">
        <w:t>.</w:t>
      </w:r>
      <w:r>
        <w:t>1</w:t>
      </w:r>
      <w:r w:rsidRPr="00DC6358">
        <w:t>.</w:t>
      </w:r>
      <w:r>
        <w:t>4 AP-k</w:t>
      </w:r>
      <w:bookmarkEnd w:id="109"/>
    </w:p>
    <w:p w14:paraId="24495512" w14:textId="2C5159E6" w:rsidR="008F2786" w:rsidRDefault="00B215FA" w:rsidP="008F2786">
      <w:r>
        <w:t xml:space="preserve">Az általunk választott, </w:t>
      </w:r>
      <w:proofErr w:type="spellStart"/>
      <w:r w:rsidR="007C366B">
        <w:t>Juniper</w:t>
      </w:r>
      <w:proofErr w:type="spellEnd"/>
      <w:r w:rsidR="007C366B">
        <w:t xml:space="preserve"> AP45</w:t>
      </w:r>
      <w:r w:rsidRPr="00B215FA">
        <w:t xml:space="preserve"> egy nagy teljesítményű </w:t>
      </w:r>
      <w:proofErr w:type="spellStart"/>
      <w:r w:rsidRPr="00B215FA">
        <w:t>Wi</w:t>
      </w:r>
      <w:proofErr w:type="spellEnd"/>
      <w:r w:rsidRPr="00B215FA">
        <w:t>-Fi 6</w:t>
      </w:r>
      <w:r w:rsidR="002B3A5A">
        <w:t>E</w:t>
      </w:r>
      <w:r w:rsidRPr="00B215FA">
        <w:t xml:space="preserve"> (802.11ax) hozzáférési pont, amelyet nagy forgalmú és sűrűn használt környezetekhez terveztek.</w:t>
      </w:r>
      <w:r>
        <w:t xml:space="preserve"> </w:t>
      </w:r>
      <w:r w:rsidRPr="00B215FA">
        <w:t>Fejlett antennatechnológiájának</w:t>
      </w:r>
      <w:r>
        <w:t xml:space="preserve"> </w:t>
      </w:r>
      <w:r w:rsidRPr="00B215FA">
        <w:t>köszönhetően optimalizálja a jelerősséget és csökkenti az interferenciát, így stabilabb és gyorsabb kapcsolatot biztosít</w:t>
      </w:r>
      <w:r>
        <w:t xml:space="preserve">, </w:t>
      </w:r>
      <w:r w:rsidRPr="00B215FA">
        <w:t xml:space="preserve">ezáltal különösen ideális </w:t>
      </w:r>
      <w:r>
        <w:t xml:space="preserve">a </w:t>
      </w:r>
      <w:r w:rsidRPr="00B215FA">
        <w:t>vállalati környezetbe</w:t>
      </w:r>
      <w:r>
        <w:t>. Ennek köszönhetően a cégben dolgozók könnyen használhatják laptopjaikat munkára, és az irodába érkező vendégek is el vannak látva interneteléréssel.</w:t>
      </w:r>
    </w:p>
    <w:p w14:paraId="01AE513F" w14:textId="790DDFA2" w:rsidR="00F440DC" w:rsidRDefault="00315132" w:rsidP="00F440DC">
      <w:pPr>
        <w:keepNext/>
        <w:jc w:val="center"/>
      </w:pPr>
      <w:r>
        <w:rPr>
          <w:noProof/>
        </w:rPr>
        <w:drawing>
          <wp:inline distT="0" distB="0" distL="0" distR="0" wp14:anchorId="73D501B5" wp14:editId="6F5C4734">
            <wp:extent cx="3063854" cy="2876550"/>
            <wp:effectExtent l="0" t="0" r="0" b="0"/>
            <wp:docPr id="557083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8" b="5863"/>
                    <a:stretch/>
                  </pic:blipFill>
                  <pic:spPr bwMode="auto">
                    <a:xfrm>
                      <a:off x="0" y="0"/>
                      <a:ext cx="3113233" cy="29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5FA3A" w14:textId="5BB42E35" w:rsidR="00886A2A" w:rsidRPr="003D40F6" w:rsidRDefault="00E9340B" w:rsidP="00F440DC">
      <w:pPr>
        <w:pStyle w:val="Kpalrs"/>
        <w:jc w:val="center"/>
      </w:pPr>
      <w:fldSimple w:instr=" SEQ ábra \* ARABIC ">
        <w:r>
          <w:rPr>
            <w:noProof/>
          </w:rPr>
          <w:t>53</w:t>
        </w:r>
      </w:fldSimple>
      <w:r w:rsidR="00F440DC">
        <w:t xml:space="preserve">. ábra: Access </w:t>
      </w:r>
      <w:proofErr w:type="spellStart"/>
      <w:r w:rsidR="00F440DC">
        <w:t>point</w:t>
      </w:r>
      <w:proofErr w:type="spellEnd"/>
    </w:p>
    <w:p w14:paraId="52EFE854" w14:textId="18DEDFBB" w:rsidR="00CF7466" w:rsidRDefault="00CF7466" w:rsidP="00B830ED">
      <w:pPr>
        <w:pStyle w:val="Cmsor3"/>
      </w:pPr>
      <w:bookmarkStart w:id="110" w:name="_Toc195647648"/>
      <w:r>
        <w:t>4</w:t>
      </w:r>
      <w:r w:rsidRPr="00DC6358">
        <w:t>.</w:t>
      </w:r>
      <w:r>
        <w:t>1</w:t>
      </w:r>
      <w:r w:rsidRPr="00DC6358">
        <w:t>.</w:t>
      </w:r>
      <w:r>
        <w:t xml:space="preserve">5 </w:t>
      </w:r>
      <w:r w:rsidRPr="00CF7466">
        <w:t>Szünetmentes tápegységek</w:t>
      </w:r>
      <w:bookmarkEnd w:id="110"/>
    </w:p>
    <w:p w14:paraId="78027C0F" w14:textId="77777777" w:rsidR="00AE18DE" w:rsidRPr="00AE18DE" w:rsidRDefault="00AE18DE" w:rsidP="00AE18DE">
      <w:r w:rsidRPr="00AE18DE">
        <w:t xml:space="preserve">Nagy figyelmet fordítottunk a kimaradásmentes elektromos hálózat biztosítására, hiszen ennek hiányában túlságosan kiszolgáltatottá válik a rendszer. Emiatt a szolgáltatóval olyan szerződést kötöttünk, amiben éves szinten maximum 1 óra kimaradás engedélyezett. </w:t>
      </w:r>
    </w:p>
    <w:p w14:paraId="125E50E6" w14:textId="474CB787" w:rsidR="00AE18DE" w:rsidRPr="00AE18DE" w:rsidRDefault="00AE18DE" w:rsidP="00AE18DE">
      <w:r w:rsidRPr="00AE18DE">
        <w:t>A szerverszobában nagy teljesítményű szünetmentes tápegységeket telepítettünk</w:t>
      </w:r>
      <w:r w:rsidR="00766792">
        <w:t xml:space="preserve"> (</w:t>
      </w:r>
      <w:r w:rsidR="00766792">
        <w:fldChar w:fldCharType="begin"/>
      </w:r>
      <w:r w:rsidR="00766792">
        <w:instrText xml:space="preserve"> REF _Ref195482784 \h </w:instrText>
      </w:r>
      <w:r w:rsidR="00766792">
        <w:fldChar w:fldCharType="separate"/>
      </w:r>
      <w:r w:rsidR="00E9340B">
        <w:rPr>
          <w:noProof/>
        </w:rPr>
        <w:t>54</w:t>
      </w:r>
      <w:r w:rsidR="00E9340B">
        <w:t>. ábra</w:t>
      </w:r>
      <w:r w:rsidR="00766792">
        <w:fldChar w:fldCharType="end"/>
      </w:r>
      <w:r w:rsidR="00766792">
        <w:t>)</w:t>
      </w:r>
      <w:r w:rsidRPr="00AE18DE">
        <w:t xml:space="preserve">, ami áramszünet esetén képes közel </w:t>
      </w:r>
      <w:r w:rsidR="00AE7D1E">
        <w:t>45 percig</w:t>
      </w:r>
      <w:r w:rsidRPr="00AE18DE">
        <w:t xml:space="preserve"> biztosít áramellátást. Azonban egy hosszabb kimaradás esetén sem állhat le a rendszerünk, ezért amint kimaradás lép fel elindul a telephelyen lévő ipari dízel aggregátor, aminek várhatóan 10 percre van szüksége, mire elegendő mennyiségű energiát képes kitermelni. Addig a szünetmentesek akkumulátoráról működnek az eszközök, azonban amint elegendő a kitermelt energia a rendszer átáll az aggregátorok hálózatára. Ezekről az eseményekről minden esetben azonnal kapunk értesítést, így tudunk reagálni a vészhelyzetre.</w:t>
      </w:r>
    </w:p>
    <w:p w14:paraId="530535FB" w14:textId="77777777" w:rsidR="00F440DC" w:rsidRDefault="00F440DC" w:rsidP="00F440DC">
      <w:pPr>
        <w:keepNext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2B1B3B7" wp14:editId="4F73619C">
                <wp:extent cx="6067298" cy="3229610"/>
                <wp:effectExtent l="0" t="0" r="0" b="8890"/>
                <wp:docPr id="1007544778" name="Csoportba foglalás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298" cy="3229610"/>
                          <a:chOff x="0" y="0"/>
                          <a:chExt cx="6067298" cy="3229610"/>
                        </a:xfrm>
                      </wpg:grpSpPr>
                      <pic:pic xmlns:pic="http://schemas.openxmlformats.org/drawingml/2006/picture">
                        <pic:nvPicPr>
                          <pic:cNvPr id="1127246918" name="Kép 5" descr="A képen szöveg, monitor, multimédia, Megjelenítőeszköz látható&#10;&#10;Előfordulhat, hogy a mesterséges intelligencia által létrehozott tartalom helytelen.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0048" y="0"/>
                            <a:ext cx="3397250" cy="3229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02891952" name="Kép 6" descr="A képen fal, Háztartási eszköz, fedett pályás, hűtőszekrény látható&#10;&#10;Előfordulhat, hogy a mesterséges intelligencia által létrehozott tartalom helytelen.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3224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4DDC18B" id="Csoportba foglalás 1" o:spid="_x0000_s1026" style="width:477.75pt;height:254.3pt;mso-position-horizontal-relative:char;mso-position-vertical-relative:line" coordsize="60672,32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5" o:spid="_x0000_s1027" type="#_x0000_t75" alt="A képen szöveg, monitor, multimédia, Megjelenítőeszköz látható&#10;&#10;Előfordulhat, hogy a mesterséges intelligencia által létrehozott tartalom helytelen." style="position:absolute;left:26700;width:33972;height:32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">
                  <v:imagedata r:id="rId77" o:title="A képen szöveg, monitor, multimédia, Megjelenítőeszköz látható&#10;&#10;Előfordulhat, hogy a mesterséges intelligencia által létrehozott tartalom helytelen"/>
                </v:shape>
                <v:shape id="Kép 6" o:spid="_x0000_s1028" type="#_x0000_t75" alt="A képen fal, Háztartási eszköz, fedett pályás, hűtőszekrény látható&#10;&#10;Előfordulhat, hogy a mesterséges intelligencia által létrehozott tartalom helytelen." style="position:absolute;width:26797;height:32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">
                  <v:imagedata r:id="rId78" o:title="A képen fal, Háztartási eszköz, fedett pályás, hűtőszekrény látható&#10;&#10;Előfordulhat, hogy a mesterséges intelligencia által létrehozott tartalom helytelen"/>
                </v:shape>
                <w10:anchorlock/>
              </v:group>
            </w:pict>
          </mc:Fallback>
        </mc:AlternateContent>
      </w:r>
    </w:p>
    <w:bookmarkStart w:id="111" w:name="_Ref195482784"/>
    <w:p w14:paraId="3C67E32C" w14:textId="2D25F00E" w:rsidR="00AE18DE" w:rsidRPr="00AE18DE" w:rsidRDefault="00000000" w:rsidP="00F440D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54</w:t>
      </w:r>
      <w:r>
        <w:rPr>
          <w:noProof/>
        </w:rPr>
        <w:fldChar w:fldCharType="end"/>
      </w:r>
      <w:r w:rsidR="00F440DC">
        <w:t>. ábra</w:t>
      </w:r>
      <w:bookmarkEnd w:id="111"/>
      <w:r w:rsidR="00F440DC">
        <w:t>: UPS</w:t>
      </w:r>
    </w:p>
    <w:p w14:paraId="0FFC96E1" w14:textId="62CC9081" w:rsidR="000138A1" w:rsidRDefault="000138A1" w:rsidP="00EC7CCC">
      <w:pPr>
        <w:pStyle w:val="Cmsor2"/>
      </w:pPr>
      <w:bookmarkStart w:id="112" w:name="_Toc195647649"/>
      <w:r w:rsidRPr="000138A1">
        <w:t>4.</w:t>
      </w:r>
      <w:r>
        <w:t>2</w:t>
      </w:r>
      <w:r w:rsidRPr="000138A1">
        <w:t xml:space="preserve"> </w:t>
      </w:r>
      <w:r>
        <w:t>Egyéb eszközök</w:t>
      </w:r>
      <w:bookmarkEnd w:id="112"/>
    </w:p>
    <w:p w14:paraId="5C91E046" w14:textId="4E786597" w:rsidR="000138A1" w:rsidRDefault="000138A1" w:rsidP="00B830ED">
      <w:pPr>
        <w:pStyle w:val="Cmsor3"/>
      </w:pPr>
      <w:bookmarkStart w:id="113" w:name="_Toc195647650"/>
      <w:r w:rsidRPr="000138A1">
        <w:t>4.2.1 PC-k, Laptopok</w:t>
      </w:r>
      <w:bookmarkEnd w:id="113"/>
    </w:p>
    <w:p w14:paraId="10891A99" w14:textId="37BFA5A0" w:rsidR="006E02DB" w:rsidRDefault="006E02DB" w:rsidP="006E02DB">
      <w:r>
        <w:t xml:space="preserve">Az irodai környezetben a Dell </w:t>
      </w:r>
      <w:proofErr w:type="spellStart"/>
      <w:r w:rsidRPr="006E02DB">
        <w:t>OptiPlex</w:t>
      </w:r>
      <w:proofErr w:type="spellEnd"/>
      <w:r w:rsidRPr="006E02DB">
        <w:t xml:space="preserve"> 7090 </w:t>
      </w:r>
      <w:proofErr w:type="spellStart"/>
      <w:r w:rsidRPr="006E02DB">
        <w:t>micro</w:t>
      </w:r>
      <w:proofErr w:type="spellEnd"/>
      <w:r>
        <w:t xml:space="preserve"> számítógépet választottuk, amelyekhez Windows 11 Pro operációs rendszer licenc jár. Elsősorban azért választottuk, mert megbízható, kompakt méretű és alacsony az energiafogyasztásuk. A PC az alábbi képen látható.</w:t>
      </w:r>
    </w:p>
    <w:p w14:paraId="58A26722" w14:textId="77777777" w:rsidR="006E02DB" w:rsidRDefault="006E02DB" w:rsidP="006E02DB">
      <w:pPr>
        <w:keepNext/>
        <w:jc w:val="center"/>
      </w:pPr>
      <w:r>
        <w:rPr>
          <w:noProof/>
        </w:rPr>
        <w:drawing>
          <wp:inline distT="0" distB="0" distL="0" distR="0" wp14:anchorId="0689B233" wp14:editId="7F0B6019">
            <wp:extent cx="3225372" cy="2751826"/>
            <wp:effectExtent l="0" t="0" r="0" b="0"/>
            <wp:docPr id="1001363687" name="Kép 1" descr="Dell OptiPlex 7090 micro számítóg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ll OptiPlex 7090 micro számítógép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8" b="7194"/>
                    <a:stretch/>
                  </pic:blipFill>
                  <pic:spPr bwMode="auto">
                    <a:xfrm>
                      <a:off x="0" y="0"/>
                      <a:ext cx="3231947" cy="275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BA5E9" w14:textId="367CA53C" w:rsidR="006E02DB" w:rsidRDefault="00E9340B" w:rsidP="006E02DB">
      <w:pPr>
        <w:pStyle w:val="Kpalrs"/>
        <w:jc w:val="center"/>
      </w:pPr>
      <w:fldSimple w:instr=" SEQ ábra \* ARABIC ">
        <w:r>
          <w:rPr>
            <w:noProof/>
          </w:rPr>
          <w:t>55</w:t>
        </w:r>
      </w:fldSimple>
      <w:r w:rsidR="006E02DB">
        <w:t>. ábra: Dell irodai számítógép</w:t>
      </w:r>
    </w:p>
    <w:p w14:paraId="1877E7F5" w14:textId="744E5C82" w:rsidR="005560A9" w:rsidRDefault="005560A9" w:rsidP="005560A9">
      <w:r>
        <w:lastRenderedPageBreak/>
        <w:t xml:space="preserve">Azoknak az alkalmazottaknak, akik gyakran mozognak telephelyek között laptopot biztosítottunk. A </w:t>
      </w:r>
      <w:r w:rsidRPr="005560A9">
        <w:t xml:space="preserve">Dell </w:t>
      </w:r>
      <w:proofErr w:type="spellStart"/>
      <w:r w:rsidRPr="005560A9">
        <w:t>Latitude</w:t>
      </w:r>
      <w:proofErr w:type="spellEnd"/>
      <w:r w:rsidRPr="005560A9">
        <w:t xml:space="preserve"> 15 5540</w:t>
      </w:r>
      <w:r>
        <w:t xml:space="preserve"> egy kiváló választásnak bizonyult. A laptop az alábbi képen látható.</w:t>
      </w:r>
    </w:p>
    <w:p w14:paraId="39CDE17D" w14:textId="77777777" w:rsidR="005560A9" w:rsidRDefault="005560A9" w:rsidP="005560A9">
      <w:pPr>
        <w:keepNext/>
        <w:jc w:val="center"/>
      </w:pPr>
      <w:r>
        <w:rPr>
          <w:noProof/>
        </w:rPr>
        <w:drawing>
          <wp:inline distT="0" distB="0" distL="0" distR="0" wp14:anchorId="18EE09CB" wp14:editId="0774D32D">
            <wp:extent cx="3786997" cy="2403401"/>
            <wp:effectExtent l="0" t="0" r="4445" b="0"/>
            <wp:docPr id="658540655" name="Kép 2" descr="Dell Latitude 5540 laptop Intel® Core™ i7-1355U processzorral akár 5,0  GHz-ig, 15,6&quot;, Full HD, IPS, 16GB DDR4, 512GB SSD, Intel® Iris® Xe  Graphics,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ll Latitude 5540 laptop Intel® Core™ i7-1355U processzorral akár 5,0  GHz-ig, 15,6&quot;, Full HD, IPS, 16GB DDR4, 512GB SSD, Intel® Iris® Xe  Graphics,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21" b="19614"/>
                    <a:stretch/>
                  </pic:blipFill>
                  <pic:spPr bwMode="auto">
                    <a:xfrm>
                      <a:off x="0" y="0"/>
                      <a:ext cx="3811279" cy="241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3C28A" w14:textId="2B337039" w:rsidR="005560A9" w:rsidRPr="005560A9" w:rsidRDefault="00E9340B" w:rsidP="005560A9">
      <w:pPr>
        <w:pStyle w:val="Kpalrs"/>
        <w:jc w:val="center"/>
      </w:pPr>
      <w:fldSimple w:instr=" SEQ ábra \* ARABIC ">
        <w:r>
          <w:rPr>
            <w:noProof/>
          </w:rPr>
          <w:t>56</w:t>
        </w:r>
      </w:fldSimple>
      <w:r w:rsidR="005560A9">
        <w:t xml:space="preserve">. ábra: Dell </w:t>
      </w:r>
      <w:proofErr w:type="spellStart"/>
      <w:r w:rsidR="005560A9">
        <w:t>Latitude</w:t>
      </w:r>
      <w:proofErr w:type="spellEnd"/>
      <w:r w:rsidR="005560A9">
        <w:t xml:space="preserve"> 15 5540</w:t>
      </w:r>
    </w:p>
    <w:p w14:paraId="5F6C4088" w14:textId="77777777" w:rsidR="006E02DB" w:rsidRPr="006E02DB" w:rsidRDefault="006E02DB" w:rsidP="006E02DB"/>
    <w:p w14:paraId="754F96C6" w14:textId="1D9D5B18" w:rsidR="000138A1" w:rsidRDefault="000138A1" w:rsidP="00B830ED">
      <w:pPr>
        <w:pStyle w:val="Cmsor3"/>
      </w:pPr>
      <w:bookmarkStart w:id="114" w:name="_Toc195647651"/>
      <w:r w:rsidRPr="000138A1">
        <w:t>4.2.2 Nyomtatók</w:t>
      </w:r>
      <w:bookmarkEnd w:id="114"/>
    </w:p>
    <w:p w14:paraId="3BCFB434" w14:textId="1DFE87B7" w:rsidR="005560A9" w:rsidRDefault="005560A9" w:rsidP="005560A9">
      <w:r>
        <w:t xml:space="preserve">A központi irodában kettő, míg a gyártási telephelyeken egy-egy nagyteljesítményű </w:t>
      </w:r>
      <w:proofErr w:type="spellStart"/>
      <w:r w:rsidRPr="005560A9">
        <w:t>Ricoh</w:t>
      </w:r>
      <w:proofErr w:type="spellEnd"/>
      <w:r w:rsidRPr="005560A9">
        <w:t xml:space="preserve"> IMC2010 nyomtató</w:t>
      </w:r>
      <w:r>
        <w:t>t telepítettünk.</w:t>
      </w:r>
      <w:r w:rsidR="006204ED">
        <w:t xml:space="preserve"> </w:t>
      </w:r>
      <w:r w:rsidR="006204ED" w:rsidRPr="006204ED">
        <w:t xml:space="preserve">A </w:t>
      </w:r>
      <w:r w:rsidR="006204ED">
        <w:t>nyomtató</w:t>
      </w:r>
      <w:r w:rsidR="006204ED" w:rsidRPr="006204ED">
        <w:t xml:space="preserve"> az alábbi képen látható.</w:t>
      </w:r>
      <w:r w:rsidR="006204ED">
        <w:t xml:space="preserve"> (</w:t>
      </w:r>
      <w:r w:rsidR="006204ED">
        <w:fldChar w:fldCharType="begin"/>
      </w:r>
      <w:r w:rsidR="006204ED">
        <w:instrText xml:space="preserve"> REF _Ref195253062 \h </w:instrText>
      </w:r>
      <w:r w:rsidR="006204ED">
        <w:fldChar w:fldCharType="separate"/>
      </w:r>
      <w:r w:rsidR="00E9340B">
        <w:rPr>
          <w:noProof/>
        </w:rPr>
        <w:t>57</w:t>
      </w:r>
      <w:r w:rsidR="00E9340B">
        <w:t>. ábra</w:t>
      </w:r>
      <w:r w:rsidR="006204ED">
        <w:fldChar w:fldCharType="end"/>
      </w:r>
      <w:r w:rsidR="006204ED">
        <w:t>)</w:t>
      </w:r>
    </w:p>
    <w:p w14:paraId="2C4F0F92" w14:textId="77777777" w:rsidR="006204ED" w:rsidRDefault="006204ED" w:rsidP="006204ED">
      <w:pPr>
        <w:keepNext/>
        <w:jc w:val="center"/>
      </w:pPr>
      <w:r>
        <w:rPr>
          <w:noProof/>
        </w:rPr>
        <w:drawing>
          <wp:inline distT="0" distB="0" distL="0" distR="0" wp14:anchorId="0F71E5DF" wp14:editId="54862961">
            <wp:extent cx="3352800" cy="3352800"/>
            <wp:effectExtent l="0" t="0" r="0" b="0"/>
            <wp:docPr id="826663512" name="Kép 3" descr="Ricoh IMC2010 A3 színes Másoló ARDF - Cartridge.hu webáruhá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coh IMC2010 A3 színes Másoló ARDF - Cartridge.hu webáruház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892" cy="336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15" w:name="_Ref195253062"/>
    <w:p w14:paraId="047D0768" w14:textId="40A6072A" w:rsidR="006204ED" w:rsidRPr="005560A9" w:rsidRDefault="006204ED" w:rsidP="006204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57</w:t>
      </w:r>
      <w:r>
        <w:fldChar w:fldCharType="end"/>
      </w:r>
      <w:r>
        <w:t>. ábra</w:t>
      </w:r>
      <w:bookmarkEnd w:id="115"/>
      <w:r>
        <w:t xml:space="preserve">: </w:t>
      </w:r>
      <w:proofErr w:type="spellStart"/>
      <w:r>
        <w:t>Ricoh</w:t>
      </w:r>
      <w:proofErr w:type="spellEnd"/>
      <w:r>
        <w:t xml:space="preserve"> nyomtató</w:t>
      </w:r>
    </w:p>
    <w:p w14:paraId="59AC60C4" w14:textId="45091226" w:rsidR="000138A1" w:rsidRDefault="000138A1" w:rsidP="00B830ED">
      <w:pPr>
        <w:pStyle w:val="Cmsor3"/>
      </w:pPr>
      <w:bookmarkStart w:id="116" w:name="_Toc195647652"/>
      <w:r w:rsidRPr="000138A1">
        <w:lastRenderedPageBreak/>
        <w:t>4.2.3 Telefonok</w:t>
      </w:r>
      <w:bookmarkEnd w:id="116"/>
    </w:p>
    <w:p w14:paraId="4001AE54" w14:textId="1917E0EE" w:rsidR="006204ED" w:rsidRDefault="002D6767" w:rsidP="006204ED">
      <w:r>
        <w:t xml:space="preserve">A hálózatot felkészítettük az IP telefonok belső használatára, azonban már zajlanak a tárgyalások a külső kommunikációt lebonyolító szolgáltatóval. Ezeknek az eszközöknek a </w:t>
      </w:r>
      <w:proofErr w:type="spellStart"/>
      <w:r w:rsidRPr="002D6767">
        <w:t>YeaLink</w:t>
      </w:r>
      <w:proofErr w:type="spellEnd"/>
      <w:r w:rsidRPr="002D6767">
        <w:t xml:space="preserve"> 1301110</w:t>
      </w:r>
      <w:r>
        <w:t xml:space="preserve"> készüléket választottuk, ami az alábbi képen látható.</w:t>
      </w:r>
    </w:p>
    <w:p w14:paraId="2EA01351" w14:textId="77777777" w:rsidR="002D6767" w:rsidRDefault="002D6767" w:rsidP="002D6767">
      <w:pPr>
        <w:keepNext/>
        <w:jc w:val="center"/>
      </w:pPr>
      <w:r>
        <w:rPr>
          <w:noProof/>
        </w:rPr>
        <w:drawing>
          <wp:inline distT="0" distB="0" distL="0" distR="0" wp14:anchorId="52FC1579" wp14:editId="251DB091">
            <wp:extent cx="4019910" cy="2033615"/>
            <wp:effectExtent l="0" t="0" r="0" b="5080"/>
            <wp:docPr id="1398882234" name="Kép 4" descr="1301110 | Yealink IP-telefon, 4 , 800 x 480, 3x USB 3.0 Type A / 2.5 mm /  2x RJ-9, Linux | Distrelec Magyarorszá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01110 | Yealink IP-telefon, 4 , 800 x 480, 3x USB 3.0 Type A / 2.5 mm /  2x RJ-9, Linux | Distrelec Magyarorszá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2" b="5574"/>
                    <a:stretch/>
                  </pic:blipFill>
                  <pic:spPr bwMode="auto">
                    <a:xfrm>
                      <a:off x="0" y="0"/>
                      <a:ext cx="4027099" cy="203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D8135" w14:textId="3E4E178E" w:rsidR="002D6767" w:rsidRPr="006204ED" w:rsidRDefault="00E9340B" w:rsidP="002D6767">
      <w:pPr>
        <w:pStyle w:val="Kpalrs"/>
        <w:jc w:val="center"/>
      </w:pPr>
      <w:fldSimple w:instr=" SEQ ábra \* ARABIC ">
        <w:r>
          <w:rPr>
            <w:noProof/>
          </w:rPr>
          <w:t>58</w:t>
        </w:r>
      </w:fldSimple>
      <w:r w:rsidR="002D6767">
        <w:t>. ábra: IP telefon</w:t>
      </w:r>
    </w:p>
    <w:p w14:paraId="065D4793" w14:textId="6E3B9B65" w:rsidR="000138A1" w:rsidRDefault="000138A1" w:rsidP="00B830ED">
      <w:pPr>
        <w:pStyle w:val="Cmsor3"/>
      </w:pPr>
      <w:bookmarkStart w:id="117" w:name="_Toc195647653"/>
      <w:r w:rsidRPr="000138A1">
        <w:t>4.2.</w:t>
      </w:r>
      <w:r>
        <w:t>4 Kamerák</w:t>
      </w:r>
      <w:bookmarkEnd w:id="117"/>
    </w:p>
    <w:p w14:paraId="7B7FEA86" w14:textId="02F97FCE" w:rsidR="00F460FC" w:rsidRDefault="002D6767" w:rsidP="00AD39A3">
      <w:pPr>
        <w:spacing w:after="160" w:line="278" w:lineRule="auto"/>
        <w:jc w:val="left"/>
      </w:pPr>
      <w:r>
        <w:t xml:space="preserve">A biztonság érdekében IP kamerákat is telepítettünk </w:t>
      </w:r>
      <w:proofErr w:type="spellStart"/>
      <w:r>
        <w:t>beltéren</w:t>
      </w:r>
      <w:proofErr w:type="spellEnd"/>
      <w:r>
        <w:t xml:space="preserve"> és </w:t>
      </w:r>
      <w:proofErr w:type="spellStart"/>
      <w:r>
        <w:t>kültéren</w:t>
      </w:r>
      <w:proofErr w:type="spellEnd"/>
      <w:r>
        <w:t xml:space="preserve"> egyaránt. A beltéri egységeknek a </w:t>
      </w:r>
      <w:proofErr w:type="spellStart"/>
      <w:r w:rsidRPr="002D6767">
        <w:t>Hikvision</w:t>
      </w:r>
      <w:proofErr w:type="spellEnd"/>
      <w:r w:rsidRPr="002D6767">
        <w:t xml:space="preserve"> DS-2CD2187G3-LIS2UY kamer</w:t>
      </w:r>
      <w:r>
        <w:t xml:space="preserve">át, míg </w:t>
      </w:r>
      <w:proofErr w:type="spellStart"/>
      <w:r>
        <w:t>kültéren</w:t>
      </w:r>
      <w:proofErr w:type="spellEnd"/>
      <w:r>
        <w:t xml:space="preserve"> a </w:t>
      </w:r>
      <w:proofErr w:type="spellStart"/>
      <w:r w:rsidRPr="002D6767">
        <w:t>Hikvision</w:t>
      </w:r>
      <w:proofErr w:type="spellEnd"/>
      <w:r w:rsidRPr="002D6767">
        <w:t xml:space="preserve"> DS-2CD2647G3T-LIZSY kamer</w:t>
      </w:r>
      <w:r>
        <w:t xml:space="preserve">ákat választottuk. </w:t>
      </w:r>
      <w:r w:rsidRPr="006204ED">
        <w:t xml:space="preserve">A </w:t>
      </w:r>
      <w:r>
        <w:t>kamerák</w:t>
      </w:r>
      <w:r w:rsidRPr="006204ED">
        <w:t xml:space="preserve"> az alábbi képen látható</w:t>
      </w:r>
      <w:r>
        <w:t>ak.</w:t>
      </w:r>
    </w:p>
    <w:p w14:paraId="2B478D24" w14:textId="77777777" w:rsidR="002D6767" w:rsidRDefault="002D6767" w:rsidP="002D6767">
      <w:pPr>
        <w:keepNext/>
        <w:spacing w:after="160" w:line="278" w:lineRule="auto"/>
        <w:jc w:val="center"/>
      </w:pPr>
      <w:r>
        <w:rPr>
          <w:noProof/>
        </w:rPr>
        <w:drawing>
          <wp:inline distT="0" distB="0" distL="0" distR="0" wp14:anchorId="77656685" wp14:editId="6A324213">
            <wp:extent cx="3605842" cy="3556942"/>
            <wp:effectExtent l="0" t="0" r="0" b="5715"/>
            <wp:docPr id="1279897387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842" cy="355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14207" w14:textId="7D49D363" w:rsidR="002D6767" w:rsidRDefault="00E9340B" w:rsidP="002D6767">
      <w:pPr>
        <w:pStyle w:val="Kpalrs"/>
        <w:jc w:val="center"/>
      </w:pPr>
      <w:fldSimple w:instr=" SEQ ábra \* ARABIC ">
        <w:r>
          <w:rPr>
            <w:noProof/>
          </w:rPr>
          <w:t>59</w:t>
        </w:r>
      </w:fldSimple>
      <w:r w:rsidR="002D6767">
        <w:t>. ábra: Beltéri kamera</w:t>
      </w:r>
    </w:p>
    <w:p w14:paraId="66F24C62" w14:textId="77777777" w:rsidR="00CC5045" w:rsidRDefault="00CC5045" w:rsidP="00CC504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D96A11" wp14:editId="14AC32C9">
            <wp:extent cx="5759450" cy="2886075"/>
            <wp:effectExtent l="0" t="0" r="0" b="9525"/>
            <wp:docPr id="199797844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9B7B3" w14:textId="73829078" w:rsidR="002D6767" w:rsidRPr="002D6767" w:rsidRDefault="00E9340B" w:rsidP="00CC5045">
      <w:pPr>
        <w:pStyle w:val="Kpalrs"/>
        <w:jc w:val="center"/>
      </w:pPr>
      <w:fldSimple w:instr=" SEQ ábra \* ARABIC ">
        <w:r>
          <w:rPr>
            <w:noProof/>
          </w:rPr>
          <w:t>60</w:t>
        </w:r>
      </w:fldSimple>
      <w:r w:rsidR="00CC5045">
        <w:t>. ábra: Kültéri kamera</w:t>
      </w:r>
    </w:p>
    <w:p w14:paraId="7AD08B41" w14:textId="5628C5C0" w:rsidR="002D6767" w:rsidRDefault="002D6767" w:rsidP="00AD39A3">
      <w:pPr>
        <w:spacing w:after="160" w:line="278" w:lineRule="auto"/>
        <w:jc w:val="left"/>
      </w:pPr>
    </w:p>
    <w:p w14:paraId="09FD7BA2" w14:textId="19C9E8D5" w:rsidR="005E3709" w:rsidRDefault="005E3709" w:rsidP="00B830ED">
      <w:pPr>
        <w:pStyle w:val="Cmsor3"/>
      </w:pPr>
      <w:bookmarkStart w:id="118" w:name="_Toc195647654"/>
      <w:r>
        <w:t>4.2.5 Kábelek (UTP, optika)</w:t>
      </w:r>
      <w:bookmarkEnd w:id="118"/>
    </w:p>
    <w:p w14:paraId="5C7CAA3A" w14:textId="77777777" w:rsidR="005E3709" w:rsidRDefault="005E3709" w:rsidP="005E3709">
      <w:r>
        <w:t xml:space="preserve">A központban a tűzfalak és a </w:t>
      </w:r>
      <w:proofErr w:type="spellStart"/>
      <w:r>
        <w:t>switch</w:t>
      </w:r>
      <w:proofErr w:type="spellEnd"/>
      <w:r>
        <w:t xml:space="preserve">-ek közti redundáns kapcsolatot, valamint a két kapcsoló összeköttetését is SC-SC, </w:t>
      </w:r>
      <w:proofErr w:type="spellStart"/>
      <w:r>
        <w:t>multimódusú</w:t>
      </w:r>
      <w:proofErr w:type="spellEnd"/>
      <w:r>
        <w:t xml:space="preserve"> optikai kábellel valósítottuk meg. Az összes többi </w:t>
      </w:r>
      <w:proofErr w:type="spellStart"/>
      <w:r>
        <w:t>kapcsódásnál</w:t>
      </w:r>
      <w:proofErr w:type="spellEnd"/>
      <w:r>
        <w:t xml:space="preserve"> Cat5e rézkábelt alkalmaztunk.</w:t>
      </w:r>
    </w:p>
    <w:p w14:paraId="359B4BA3" w14:textId="7680BA3F" w:rsidR="005E3709" w:rsidRPr="005E3709" w:rsidRDefault="005E3709" w:rsidP="005E3709">
      <w:r>
        <w:t xml:space="preserve">A gyártási telephelyeken csak a </w:t>
      </w:r>
      <w:r w:rsidR="003C22BF">
        <w:t xml:space="preserve">gyártásban lévő </w:t>
      </w:r>
      <w:proofErr w:type="spellStart"/>
      <w:r w:rsidR="003C22BF">
        <w:t>rack</w:t>
      </w:r>
      <w:proofErr w:type="spellEnd"/>
      <w:r w:rsidR="003C22BF">
        <w:t xml:space="preserve"> szekrényekhez vezet optikai szál, a nagyobb megbízhatóság, és a gyártási rendszerek okozta interferencia elkerülése végett.</w:t>
      </w:r>
    </w:p>
    <w:p w14:paraId="377A6758" w14:textId="77777777" w:rsidR="00A57F89" w:rsidRDefault="00A57F89">
      <w:pPr>
        <w:spacing w:after="160" w:line="278" w:lineRule="auto"/>
        <w:jc w:val="left"/>
        <w:rPr>
          <w:rFonts w:eastAsiaTheme="majorEastAsia" w:cstheme="majorBidi"/>
          <w:b/>
          <w:bCs/>
          <w:color w:val="000000" w:themeColor="text1"/>
          <w:sz w:val="28"/>
        </w:rPr>
      </w:pPr>
      <w:r>
        <w:br w:type="page"/>
      </w:r>
    </w:p>
    <w:p w14:paraId="316C5689" w14:textId="73F5CB05" w:rsidR="003832B6" w:rsidRDefault="00CA2080" w:rsidP="00A57F89">
      <w:pPr>
        <w:pStyle w:val="Cmsor3"/>
      </w:pPr>
      <w:bookmarkStart w:id="119" w:name="_Toc195647655"/>
      <w:r>
        <w:lastRenderedPageBreak/>
        <w:t>4.2.6</w:t>
      </w:r>
      <w:r w:rsidR="005E3709">
        <w:t xml:space="preserve"> SFP modulok</w:t>
      </w:r>
      <w:bookmarkEnd w:id="119"/>
    </w:p>
    <w:p w14:paraId="5310C290" w14:textId="1326ABE3" w:rsidR="003832B6" w:rsidRDefault="003832B6" w:rsidP="003832B6">
      <w:r>
        <w:t xml:space="preserve">Az optikai kábeleknek megfelelően, 10Gb/s-os </w:t>
      </w:r>
      <w:proofErr w:type="spellStart"/>
      <w:r>
        <w:t>multimódusú</w:t>
      </w:r>
      <w:proofErr w:type="spellEnd"/>
      <w:r>
        <w:t xml:space="preserve"> </w:t>
      </w:r>
      <w:proofErr w:type="spellStart"/>
      <w:r>
        <w:t>Mikrotik</w:t>
      </w:r>
      <w:proofErr w:type="spellEnd"/>
      <w:r>
        <w:t xml:space="preserve"> SFP modulokat alkalmaztunk kivéve a </w:t>
      </w:r>
      <w:proofErr w:type="spellStart"/>
      <w:r>
        <w:t>Moxa</w:t>
      </w:r>
      <w:proofErr w:type="spellEnd"/>
      <w:r>
        <w:t xml:space="preserve"> </w:t>
      </w:r>
      <w:proofErr w:type="spellStart"/>
      <w:r>
        <w:t>switchekhez</w:t>
      </w:r>
      <w:proofErr w:type="spellEnd"/>
      <w:r>
        <w:t>, mivel azokkal csak a saját gyártmányú modulok támogatottak.</w:t>
      </w:r>
      <w:r w:rsidR="00984467">
        <w:t xml:space="preserve"> A </w:t>
      </w:r>
      <w:proofErr w:type="spellStart"/>
      <w:r w:rsidR="00984467">
        <w:t>Mikrotik</w:t>
      </w:r>
      <w:proofErr w:type="spellEnd"/>
      <w:r w:rsidR="00984467">
        <w:t xml:space="preserve"> modulok az alábbi képen láthatóak.</w:t>
      </w:r>
    </w:p>
    <w:p w14:paraId="132E5730" w14:textId="77777777" w:rsidR="00984467" w:rsidRDefault="00984467" w:rsidP="00984467">
      <w:pPr>
        <w:keepNext/>
        <w:jc w:val="center"/>
      </w:pPr>
      <w:r>
        <w:rPr>
          <w:noProof/>
        </w:rPr>
        <w:drawing>
          <wp:inline distT="0" distB="0" distL="0" distR="0" wp14:anchorId="16F468FA" wp14:editId="778993BE">
            <wp:extent cx="4554470" cy="3333750"/>
            <wp:effectExtent l="0" t="0" r="0" b="0"/>
            <wp:docPr id="88015051" name="Kép 1" descr="MikroTik Routers and Wireless - Products: S+2332LC1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kroTik Routers and Wireless - Products: S+2332LC10D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276" cy="333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2754D" w14:textId="05EEC495" w:rsidR="00984467" w:rsidRDefault="00E9340B" w:rsidP="00984467">
      <w:pPr>
        <w:pStyle w:val="Kpalrs"/>
        <w:jc w:val="center"/>
      </w:pPr>
      <w:fldSimple w:instr=" SEQ ábra \* ARABIC ">
        <w:r>
          <w:rPr>
            <w:noProof/>
          </w:rPr>
          <w:t>61</w:t>
        </w:r>
      </w:fldSimple>
      <w:r w:rsidR="00984467">
        <w:t xml:space="preserve">. ábra: </w:t>
      </w:r>
      <w:proofErr w:type="spellStart"/>
      <w:r w:rsidR="00984467">
        <w:t>Mikrotik</w:t>
      </w:r>
      <w:proofErr w:type="spellEnd"/>
      <w:r w:rsidR="00984467">
        <w:t xml:space="preserve"> SFP modul</w:t>
      </w:r>
    </w:p>
    <w:p w14:paraId="6BD1893B" w14:textId="77777777" w:rsidR="003832B6" w:rsidRDefault="003832B6" w:rsidP="003832B6"/>
    <w:p w14:paraId="1E24BC62" w14:textId="2535C9CD" w:rsidR="003832B6" w:rsidRPr="003832B6" w:rsidRDefault="003832B6" w:rsidP="003832B6">
      <w:pPr>
        <w:sectPr w:rsidR="003832B6" w:rsidRPr="003832B6" w:rsidSect="005B5A94">
          <w:headerReference w:type="default" r:id="rId86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0421335" w14:textId="77777777" w:rsidR="00F460FC" w:rsidRDefault="00F460FC" w:rsidP="00541B45">
      <w:pPr>
        <w:pStyle w:val="Cmsor1"/>
      </w:pPr>
      <w:bookmarkStart w:id="120" w:name="_Toc195647656"/>
      <w:r w:rsidRPr="00EF65C4">
        <w:lastRenderedPageBreak/>
        <w:t xml:space="preserve">5. </w:t>
      </w:r>
      <w:r w:rsidRPr="00EB1AAA">
        <w:t>Árajánlat</w:t>
      </w:r>
      <w:bookmarkEnd w:id="120"/>
    </w:p>
    <w:p w14:paraId="71E7A8CD" w14:textId="77777777" w:rsidR="00F460FC" w:rsidRDefault="00F460FC" w:rsidP="00F460FC">
      <w:r>
        <w:t>Köszönettel vettük megkeresésüket. Az alábbiakban találják árajánlatunkat, amely reméljük, hogy elnyeri tetszésüket. Amennyiben bármilyen kérdésük lenne az ajánlat tartalmával kapcsolatban, állunk szíves rendelkezésükre.</w:t>
      </w:r>
    </w:p>
    <w:p w14:paraId="5F51F61A" w14:textId="77777777" w:rsidR="0058269F" w:rsidRDefault="00F460FC" w:rsidP="0058269F">
      <w:r>
        <w:t>Az ajánlat tárgya:</w:t>
      </w:r>
    </w:p>
    <w:p w14:paraId="4107CF6D" w14:textId="013B69AE" w:rsidR="00F460FC" w:rsidRPr="00EB1AAA" w:rsidRDefault="00F460FC" w:rsidP="0058269F">
      <w:r>
        <w:t>Hálózati eszközök, szerverek és licencek</w:t>
      </w:r>
      <w:r w:rsidR="00C32589">
        <w:t>. A teljes árajánlat a</w:t>
      </w:r>
      <w:r w:rsidR="00FE5C65">
        <w:t xml:space="preserve"> </w:t>
      </w:r>
      <w:proofErr w:type="spellStart"/>
      <w:r w:rsidR="00FE5C65">
        <w:t>monke_table</w:t>
      </w:r>
      <w:proofErr w:type="spellEnd"/>
      <w:r w:rsidR="00FE5C65">
        <w:t xml:space="preserve"> táblázatban található.</w:t>
      </w:r>
    </w:p>
    <w:tbl>
      <w:tblPr>
        <w:tblStyle w:val="Rcsostblzat"/>
        <w:tblW w:w="9408" w:type="dxa"/>
        <w:tblLook w:val="04A0" w:firstRow="1" w:lastRow="0" w:firstColumn="1" w:lastColumn="0" w:noHBand="0" w:noVBand="1"/>
      </w:tblPr>
      <w:tblGrid>
        <w:gridCol w:w="3681"/>
        <w:gridCol w:w="1332"/>
        <w:gridCol w:w="2268"/>
        <w:gridCol w:w="2127"/>
      </w:tblGrid>
      <w:tr w:rsidR="00F460FC" w:rsidRPr="005F7BB2" w14:paraId="4B1BF4B9" w14:textId="77777777" w:rsidTr="0058269F">
        <w:trPr>
          <w:trHeight w:val="653"/>
        </w:trPr>
        <w:tc>
          <w:tcPr>
            <w:tcW w:w="3681" w:type="dxa"/>
            <w:hideMark/>
          </w:tcPr>
          <w:p w14:paraId="63AD5CAA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Eszköz/Komponens</w:t>
            </w:r>
          </w:p>
        </w:tc>
        <w:tc>
          <w:tcPr>
            <w:tcW w:w="1332" w:type="dxa"/>
            <w:hideMark/>
          </w:tcPr>
          <w:p w14:paraId="0CC8DE52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Mennyiség (db)</w:t>
            </w:r>
          </w:p>
        </w:tc>
        <w:tc>
          <w:tcPr>
            <w:tcW w:w="2268" w:type="dxa"/>
            <w:hideMark/>
          </w:tcPr>
          <w:p w14:paraId="1105AD3C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Egységár (EUR)</w:t>
            </w:r>
          </w:p>
        </w:tc>
        <w:tc>
          <w:tcPr>
            <w:tcW w:w="2127" w:type="dxa"/>
            <w:hideMark/>
          </w:tcPr>
          <w:p w14:paraId="21D3882D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Összesen (EUR)</w:t>
            </w:r>
          </w:p>
        </w:tc>
      </w:tr>
      <w:tr w:rsidR="00F460FC" w:rsidRPr="005F7BB2" w14:paraId="01ED64C3" w14:textId="77777777" w:rsidTr="0058269F">
        <w:trPr>
          <w:trHeight w:val="300"/>
        </w:trPr>
        <w:tc>
          <w:tcPr>
            <w:tcW w:w="3681" w:type="dxa"/>
            <w:hideMark/>
          </w:tcPr>
          <w:p w14:paraId="0A8836E6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proofErr w:type="spellStart"/>
            <w:r w:rsidRPr="005F7BB2">
              <w:rPr>
                <w:b/>
                <w:bCs/>
              </w:rPr>
              <w:t>Juniper</w:t>
            </w:r>
            <w:proofErr w:type="spellEnd"/>
            <w:r w:rsidRPr="005F7BB2">
              <w:rPr>
                <w:b/>
                <w:bCs/>
              </w:rPr>
              <w:t xml:space="preserve"> eszközök</w:t>
            </w:r>
          </w:p>
        </w:tc>
        <w:tc>
          <w:tcPr>
            <w:tcW w:w="1332" w:type="dxa"/>
            <w:hideMark/>
          </w:tcPr>
          <w:p w14:paraId="26AED94B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1CD2CD84" w14:textId="77777777" w:rsidR="00F460FC" w:rsidRPr="005F7BB2" w:rsidRDefault="00F460FC" w:rsidP="0097410D">
            <w:pPr>
              <w:spacing w:after="0" w:line="278" w:lineRule="auto"/>
              <w:jc w:val="left"/>
            </w:pPr>
          </w:p>
        </w:tc>
        <w:tc>
          <w:tcPr>
            <w:tcW w:w="2127" w:type="dxa"/>
            <w:hideMark/>
          </w:tcPr>
          <w:p w14:paraId="5E230E6D" w14:textId="77777777" w:rsidR="00F460FC" w:rsidRPr="005F7BB2" w:rsidRDefault="00F460FC" w:rsidP="0097410D">
            <w:pPr>
              <w:spacing w:after="0" w:line="278" w:lineRule="auto"/>
              <w:jc w:val="left"/>
            </w:pPr>
          </w:p>
        </w:tc>
      </w:tr>
      <w:tr w:rsidR="00F460FC" w:rsidRPr="005F7BB2" w14:paraId="6EC547C3" w14:textId="77777777" w:rsidTr="0058269F">
        <w:trPr>
          <w:trHeight w:val="480"/>
        </w:trPr>
        <w:tc>
          <w:tcPr>
            <w:tcW w:w="3681" w:type="dxa"/>
            <w:hideMark/>
          </w:tcPr>
          <w:p w14:paraId="0B3F354E" w14:textId="77777777" w:rsidR="00F460FC" w:rsidRPr="005F7BB2" w:rsidRDefault="00F460FC" w:rsidP="0097410D">
            <w:pPr>
              <w:spacing w:after="0" w:line="278" w:lineRule="auto"/>
              <w:jc w:val="left"/>
            </w:pPr>
            <w:proofErr w:type="spellStart"/>
            <w:r w:rsidRPr="005F7BB2">
              <w:t>Juniper</w:t>
            </w:r>
            <w:proofErr w:type="spellEnd"/>
            <w:r w:rsidRPr="005F7BB2">
              <w:t xml:space="preserve"> SRX300 tűzfal</w:t>
            </w:r>
          </w:p>
        </w:tc>
        <w:tc>
          <w:tcPr>
            <w:tcW w:w="1332" w:type="dxa"/>
            <w:hideMark/>
          </w:tcPr>
          <w:p w14:paraId="12ECA81D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4</w:t>
            </w:r>
          </w:p>
        </w:tc>
        <w:tc>
          <w:tcPr>
            <w:tcW w:w="2268" w:type="dxa"/>
            <w:hideMark/>
          </w:tcPr>
          <w:p w14:paraId="1BFA228A" w14:textId="5A802AA2" w:rsidR="00F460FC" w:rsidRPr="005F7BB2" w:rsidRDefault="00F460FC" w:rsidP="005B05A2">
            <w:pPr>
              <w:spacing w:after="0" w:line="278" w:lineRule="auto"/>
              <w:jc w:val="right"/>
            </w:pPr>
            <w:r w:rsidRPr="005F7BB2">
              <w:t xml:space="preserve">900,00 € </w:t>
            </w:r>
          </w:p>
        </w:tc>
        <w:tc>
          <w:tcPr>
            <w:tcW w:w="2127" w:type="dxa"/>
            <w:hideMark/>
          </w:tcPr>
          <w:p w14:paraId="660BD3B2" w14:textId="01F06937" w:rsidR="00F460FC" w:rsidRPr="005F7BB2" w:rsidRDefault="00F460FC" w:rsidP="005B05A2">
            <w:pPr>
              <w:spacing w:after="0" w:line="278" w:lineRule="auto"/>
              <w:jc w:val="right"/>
            </w:pPr>
            <w:r w:rsidRPr="005F7BB2">
              <w:t xml:space="preserve">3 600,00 € </w:t>
            </w:r>
          </w:p>
        </w:tc>
      </w:tr>
      <w:tr w:rsidR="00F460FC" w:rsidRPr="005F7BB2" w14:paraId="094AA0DD" w14:textId="77777777" w:rsidTr="0058269F">
        <w:trPr>
          <w:trHeight w:val="480"/>
        </w:trPr>
        <w:tc>
          <w:tcPr>
            <w:tcW w:w="3681" w:type="dxa"/>
            <w:hideMark/>
          </w:tcPr>
          <w:p w14:paraId="215F022C" w14:textId="77777777" w:rsidR="00F460FC" w:rsidRPr="005F7BB2" w:rsidRDefault="00F460FC" w:rsidP="0097410D">
            <w:pPr>
              <w:spacing w:after="0" w:line="278" w:lineRule="auto"/>
              <w:jc w:val="left"/>
            </w:pPr>
            <w:proofErr w:type="spellStart"/>
            <w:r w:rsidRPr="005F7BB2">
              <w:t>Juniper</w:t>
            </w:r>
            <w:proofErr w:type="spellEnd"/>
            <w:r w:rsidRPr="005F7BB2">
              <w:t xml:space="preserve"> EX2300 </w:t>
            </w:r>
            <w:proofErr w:type="spellStart"/>
            <w:r w:rsidRPr="005F7BB2">
              <w:t>switch</w:t>
            </w:r>
            <w:proofErr w:type="spellEnd"/>
          </w:p>
        </w:tc>
        <w:tc>
          <w:tcPr>
            <w:tcW w:w="1332" w:type="dxa"/>
            <w:hideMark/>
          </w:tcPr>
          <w:p w14:paraId="54E30F0D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3</w:t>
            </w:r>
          </w:p>
        </w:tc>
        <w:tc>
          <w:tcPr>
            <w:tcW w:w="2268" w:type="dxa"/>
            <w:hideMark/>
          </w:tcPr>
          <w:p w14:paraId="25C540FD" w14:textId="7F0106B8" w:rsidR="00F460FC" w:rsidRPr="005F7BB2" w:rsidRDefault="00F460FC" w:rsidP="005B05A2">
            <w:pPr>
              <w:spacing w:after="0" w:line="278" w:lineRule="auto"/>
              <w:jc w:val="right"/>
            </w:pPr>
            <w:r w:rsidRPr="005F7BB2">
              <w:t xml:space="preserve">1 725,00 € </w:t>
            </w:r>
          </w:p>
        </w:tc>
        <w:tc>
          <w:tcPr>
            <w:tcW w:w="2127" w:type="dxa"/>
            <w:hideMark/>
          </w:tcPr>
          <w:p w14:paraId="1B5AE688" w14:textId="320AC1AC" w:rsidR="00F460FC" w:rsidRPr="005F7BB2" w:rsidRDefault="00F460FC" w:rsidP="005B05A2">
            <w:pPr>
              <w:spacing w:after="0" w:line="278" w:lineRule="auto"/>
              <w:jc w:val="right"/>
            </w:pPr>
            <w:r w:rsidRPr="005F7BB2">
              <w:t xml:space="preserve">5 175,00 € </w:t>
            </w:r>
          </w:p>
        </w:tc>
      </w:tr>
      <w:tr w:rsidR="00F460FC" w:rsidRPr="005F7BB2" w14:paraId="3BE5A9C2" w14:textId="77777777" w:rsidTr="0058269F">
        <w:trPr>
          <w:trHeight w:val="480"/>
        </w:trPr>
        <w:tc>
          <w:tcPr>
            <w:tcW w:w="3681" w:type="dxa"/>
            <w:hideMark/>
          </w:tcPr>
          <w:p w14:paraId="0F09ED45" w14:textId="77777777" w:rsidR="00F460FC" w:rsidRPr="005F7BB2" w:rsidRDefault="00F460FC" w:rsidP="0097410D">
            <w:pPr>
              <w:spacing w:after="0" w:line="278" w:lineRule="auto"/>
              <w:jc w:val="left"/>
            </w:pPr>
            <w:proofErr w:type="spellStart"/>
            <w:r w:rsidRPr="005F7BB2">
              <w:t>Juniper</w:t>
            </w:r>
            <w:proofErr w:type="spellEnd"/>
            <w:r w:rsidRPr="005F7BB2">
              <w:t xml:space="preserve"> EX4100 </w:t>
            </w:r>
            <w:proofErr w:type="spellStart"/>
            <w:r w:rsidRPr="005F7BB2">
              <w:t>switch</w:t>
            </w:r>
            <w:proofErr w:type="spellEnd"/>
          </w:p>
        </w:tc>
        <w:tc>
          <w:tcPr>
            <w:tcW w:w="1332" w:type="dxa"/>
            <w:hideMark/>
          </w:tcPr>
          <w:p w14:paraId="0AE01F46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1</w:t>
            </w:r>
          </w:p>
        </w:tc>
        <w:tc>
          <w:tcPr>
            <w:tcW w:w="2268" w:type="dxa"/>
            <w:hideMark/>
          </w:tcPr>
          <w:p w14:paraId="531C848A" w14:textId="656BB356" w:rsidR="00F460FC" w:rsidRPr="005F7BB2" w:rsidRDefault="00F460FC" w:rsidP="005B05A2">
            <w:pPr>
              <w:spacing w:after="0" w:line="278" w:lineRule="auto"/>
              <w:jc w:val="right"/>
            </w:pPr>
            <w:r w:rsidRPr="005F7BB2">
              <w:t xml:space="preserve">7 900,00 € </w:t>
            </w:r>
          </w:p>
        </w:tc>
        <w:tc>
          <w:tcPr>
            <w:tcW w:w="2127" w:type="dxa"/>
            <w:hideMark/>
          </w:tcPr>
          <w:p w14:paraId="0815803F" w14:textId="49F0B2DE" w:rsidR="00F460FC" w:rsidRPr="005F7BB2" w:rsidRDefault="00F460FC" w:rsidP="005B05A2">
            <w:pPr>
              <w:spacing w:after="0" w:line="278" w:lineRule="auto"/>
              <w:jc w:val="right"/>
            </w:pPr>
            <w:r w:rsidRPr="005F7BB2">
              <w:t xml:space="preserve">7 900,00 € </w:t>
            </w:r>
          </w:p>
        </w:tc>
      </w:tr>
      <w:tr w:rsidR="00F460FC" w:rsidRPr="005F7BB2" w14:paraId="14E8A642" w14:textId="77777777" w:rsidTr="0058269F">
        <w:trPr>
          <w:trHeight w:val="480"/>
        </w:trPr>
        <w:tc>
          <w:tcPr>
            <w:tcW w:w="3681" w:type="dxa"/>
            <w:hideMark/>
          </w:tcPr>
          <w:p w14:paraId="74AE4C25" w14:textId="77777777" w:rsidR="00F460FC" w:rsidRPr="005F7BB2" w:rsidRDefault="00F460FC" w:rsidP="0097410D">
            <w:pPr>
              <w:spacing w:after="0" w:line="278" w:lineRule="auto"/>
              <w:jc w:val="left"/>
            </w:pPr>
            <w:proofErr w:type="spellStart"/>
            <w:r w:rsidRPr="005F7BB2">
              <w:t>Juniper</w:t>
            </w:r>
            <w:proofErr w:type="spellEnd"/>
            <w:r w:rsidRPr="005F7BB2">
              <w:t xml:space="preserve"> AP45 </w:t>
            </w:r>
            <w:proofErr w:type="spellStart"/>
            <w:r w:rsidRPr="005F7BB2">
              <w:t>access</w:t>
            </w:r>
            <w:proofErr w:type="spellEnd"/>
            <w:r w:rsidRPr="005F7BB2">
              <w:t xml:space="preserve"> </w:t>
            </w:r>
            <w:proofErr w:type="spellStart"/>
            <w:r w:rsidRPr="005F7BB2">
              <w:t>point</w:t>
            </w:r>
            <w:proofErr w:type="spellEnd"/>
          </w:p>
        </w:tc>
        <w:tc>
          <w:tcPr>
            <w:tcW w:w="1332" w:type="dxa"/>
            <w:hideMark/>
          </w:tcPr>
          <w:p w14:paraId="5DAC0B05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13</w:t>
            </w:r>
          </w:p>
        </w:tc>
        <w:tc>
          <w:tcPr>
            <w:tcW w:w="2268" w:type="dxa"/>
            <w:hideMark/>
          </w:tcPr>
          <w:p w14:paraId="2C2FA818" w14:textId="6FCBC9C6" w:rsidR="00F460FC" w:rsidRPr="005F7BB2" w:rsidRDefault="00F460FC" w:rsidP="005B05A2">
            <w:pPr>
              <w:spacing w:after="0" w:line="278" w:lineRule="auto"/>
              <w:jc w:val="right"/>
            </w:pPr>
            <w:r w:rsidRPr="005F7BB2">
              <w:t xml:space="preserve">1 500,00 € </w:t>
            </w:r>
          </w:p>
        </w:tc>
        <w:tc>
          <w:tcPr>
            <w:tcW w:w="2127" w:type="dxa"/>
            <w:hideMark/>
          </w:tcPr>
          <w:p w14:paraId="3B505C10" w14:textId="0F83AF81" w:rsidR="00F460FC" w:rsidRPr="005F7BB2" w:rsidRDefault="00F460FC" w:rsidP="005B05A2">
            <w:pPr>
              <w:spacing w:after="0" w:line="278" w:lineRule="auto"/>
              <w:jc w:val="right"/>
            </w:pPr>
            <w:r w:rsidRPr="005F7BB2">
              <w:t xml:space="preserve">19 500,00 € </w:t>
            </w:r>
          </w:p>
        </w:tc>
      </w:tr>
      <w:tr w:rsidR="00F460FC" w:rsidRPr="005F7BB2" w14:paraId="4C90B159" w14:textId="77777777" w:rsidTr="0058269F">
        <w:trPr>
          <w:trHeight w:val="682"/>
        </w:trPr>
        <w:tc>
          <w:tcPr>
            <w:tcW w:w="3681" w:type="dxa"/>
            <w:hideMark/>
          </w:tcPr>
          <w:p w14:paraId="3C3F00A7" w14:textId="77777777" w:rsidR="00F460FC" w:rsidRPr="005F7BB2" w:rsidRDefault="00F460FC" w:rsidP="0058269F">
            <w:pPr>
              <w:spacing w:after="0" w:line="240" w:lineRule="auto"/>
              <w:jc w:val="left"/>
            </w:pPr>
            <w:proofErr w:type="spellStart"/>
            <w:r w:rsidRPr="005F7BB2">
              <w:t>Juniper</w:t>
            </w:r>
            <w:proofErr w:type="spellEnd"/>
            <w:r w:rsidRPr="005F7BB2">
              <w:t xml:space="preserve"> támogatás (</w:t>
            </w:r>
            <w:proofErr w:type="spellStart"/>
            <w:r w:rsidRPr="005F7BB2">
              <w:t>next</w:t>
            </w:r>
            <w:proofErr w:type="spellEnd"/>
            <w:r w:rsidRPr="005F7BB2">
              <w:t xml:space="preserve"> business </w:t>
            </w:r>
            <w:proofErr w:type="spellStart"/>
            <w:r w:rsidRPr="005F7BB2">
              <w:t>day</w:t>
            </w:r>
            <w:proofErr w:type="spellEnd"/>
            <w:r w:rsidRPr="005F7BB2">
              <w:t xml:space="preserve"> RMA)</w:t>
            </w:r>
          </w:p>
        </w:tc>
        <w:tc>
          <w:tcPr>
            <w:tcW w:w="1332" w:type="dxa"/>
            <w:hideMark/>
          </w:tcPr>
          <w:p w14:paraId="5808D5DE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–</w:t>
            </w:r>
          </w:p>
        </w:tc>
        <w:tc>
          <w:tcPr>
            <w:tcW w:w="2268" w:type="dxa"/>
            <w:hideMark/>
          </w:tcPr>
          <w:p w14:paraId="66017F43" w14:textId="77777777" w:rsidR="00F460FC" w:rsidRPr="005F7BB2" w:rsidRDefault="00F460FC" w:rsidP="005B05A2">
            <w:pPr>
              <w:spacing w:after="0" w:line="278" w:lineRule="auto"/>
              <w:jc w:val="right"/>
            </w:pPr>
            <w:r w:rsidRPr="005F7BB2">
              <w:t>–</w:t>
            </w:r>
          </w:p>
        </w:tc>
        <w:tc>
          <w:tcPr>
            <w:tcW w:w="2127" w:type="dxa"/>
            <w:hideMark/>
          </w:tcPr>
          <w:p w14:paraId="627C1078" w14:textId="6DC3140A" w:rsidR="00F460FC" w:rsidRPr="005F7BB2" w:rsidRDefault="00F460FC" w:rsidP="005B05A2">
            <w:pPr>
              <w:spacing w:after="0" w:line="278" w:lineRule="auto"/>
              <w:jc w:val="right"/>
            </w:pPr>
            <w:r w:rsidRPr="005F7BB2">
              <w:t>5 800,00 €</w:t>
            </w:r>
          </w:p>
        </w:tc>
      </w:tr>
      <w:tr w:rsidR="00F460FC" w:rsidRPr="005F7BB2" w14:paraId="10B82F0B" w14:textId="77777777" w:rsidTr="0058269F">
        <w:trPr>
          <w:trHeight w:val="409"/>
        </w:trPr>
        <w:tc>
          <w:tcPr>
            <w:tcW w:w="3681" w:type="dxa"/>
            <w:hideMark/>
          </w:tcPr>
          <w:p w14:paraId="65F0706E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proofErr w:type="spellStart"/>
            <w:r w:rsidRPr="005F7BB2">
              <w:rPr>
                <w:b/>
                <w:bCs/>
              </w:rPr>
              <w:t>Juniper</w:t>
            </w:r>
            <w:proofErr w:type="spellEnd"/>
            <w:r w:rsidRPr="005F7BB2">
              <w:rPr>
                <w:b/>
                <w:bCs/>
              </w:rPr>
              <w:t xml:space="preserve"> eszközök összesen</w:t>
            </w:r>
          </w:p>
        </w:tc>
        <w:tc>
          <w:tcPr>
            <w:tcW w:w="1332" w:type="dxa"/>
            <w:hideMark/>
          </w:tcPr>
          <w:p w14:paraId="541628A4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7121FF01" w14:textId="77777777" w:rsidR="00F460FC" w:rsidRPr="005F7BB2" w:rsidRDefault="00F460FC" w:rsidP="005B05A2">
            <w:pPr>
              <w:spacing w:after="0" w:line="278" w:lineRule="auto"/>
              <w:jc w:val="right"/>
            </w:pPr>
          </w:p>
        </w:tc>
        <w:tc>
          <w:tcPr>
            <w:tcW w:w="2127" w:type="dxa"/>
            <w:hideMark/>
          </w:tcPr>
          <w:p w14:paraId="4040CAFD" w14:textId="4A55073D" w:rsidR="00F460FC" w:rsidRPr="005F7BB2" w:rsidRDefault="00F460FC" w:rsidP="005B05A2">
            <w:pPr>
              <w:spacing w:after="0" w:line="278" w:lineRule="auto"/>
              <w:jc w:val="right"/>
              <w:rPr>
                <w:b/>
                <w:bCs/>
              </w:rPr>
            </w:pPr>
            <w:r w:rsidRPr="005F7BB2">
              <w:rPr>
                <w:b/>
                <w:bCs/>
              </w:rPr>
              <w:t xml:space="preserve">41 975,00 € </w:t>
            </w:r>
          </w:p>
        </w:tc>
      </w:tr>
      <w:tr w:rsidR="00F460FC" w:rsidRPr="005F7BB2" w14:paraId="0D985028" w14:textId="77777777" w:rsidTr="0058269F">
        <w:trPr>
          <w:trHeight w:val="300"/>
        </w:trPr>
        <w:tc>
          <w:tcPr>
            <w:tcW w:w="3681" w:type="dxa"/>
            <w:hideMark/>
          </w:tcPr>
          <w:p w14:paraId="04F17864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IBM eszközök</w:t>
            </w:r>
          </w:p>
        </w:tc>
        <w:tc>
          <w:tcPr>
            <w:tcW w:w="1332" w:type="dxa"/>
            <w:hideMark/>
          </w:tcPr>
          <w:p w14:paraId="3EA43B11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3D7AD17E" w14:textId="77777777" w:rsidR="00F460FC" w:rsidRPr="005F7BB2" w:rsidRDefault="00F460FC" w:rsidP="005B05A2">
            <w:pPr>
              <w:spacing w:after="0" w:line="278" w:lineRule="auto"/>
              <w:jc w:val="right"/>
            </w:pPr>
          </w:p>
        </w:tc>
        <w:tc>
          <w:tcPr>
            <w:tcW w:w="2127" w:type="dxa"/>
            <w:hideMark/>
          </w:tcPr>
          <w:p w14:paraId="2BC3B234" w14:textId="77777777" w:rsidR="00F460FC" w:rsidRPr="005F7BB2" w:rsidRDefault="00F460FC" w:rsidP="005B05A2">
            <w:pPr>
              <w:spacing w:after="0" w:line="278" w:lineRule="auto"/>
              <w:jc w:val="right"/>
            </w:pPr>
          </w:p>
        </w:tc>
      </w:tr>
      <w:tr w:rsidR="00F460FC" w:rsidRPr="005F7BB2" w14:paraId="2ADF2380" w14:textId="77777777" w:rsidTr="0058269F">
        <w:trPr>
          <w:trHeight w:val="480"/>
        </w:trPr>
        <w:tc>
          <w:tcPr>
            <w:tcW w:w="3681" w:type="dxa"/>
            <w:hideMark/>
          </w:tcPr>
          <w:p w14:paraId="2747CB26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IBM System x3250 M5 szerver</w:t>
            </w:r>
          </w:p>
        </w:tc>
        <w:tc>
          <w:tcPr>
            <w:tcW w:w="1332" w:type="dxa"/>
            <w:hideMark/>
          </w:tcPr>
          <w:p w14:paraId="084948A0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4</w:t>
            </w:r>
          </w:p>
        </w:tc>
        <w:tc>
          <w:tcPr>
            <w:tcW w:w="2268" w:type="dxa"/>
            <w:hideMark/>
          </w:tcPr>
          <w:p w14:paraId="7E73D11A" w14:textId="7808A178" w:rsidR="00F460FC" w:rsidRPr="005F7BB2" w:rsidRDefault="00F460FC" w:rsidP="005B05A2">
            <w:pPr>
              <w:spacing w:after="0" w:line="278" w:lineRule="auto"/>
              <w:jc w:val="right"/>
            </w:pPr>
            <w:r w:rsidRPr="005F7BB2">
              <w:t xml:space="preserve">650,00 € </w:t>
            </w:r>
          </w:p>
        </w:tc>
        <w:tc>
          <w:tcPr>
            <w:tcW w:w="2127" w:type="dxa"/>
            <w:hideMark/>
          </w:tcPr>
          <w:p w14:paraId="3C29CE61" w14:textId="7E277233" w:rsidR="00F460FC" w:rsidRPr="005F7BB2" w:rsidRDefault="00F460FC" w:rsidP="005B05A2">
            <w:pPr>
              <w:spacing w:after="0" w:line="278" w:lineRule="auto"/>
              <w:jc w:val="right"/>
            </w:pPr>
            <w:r w:rsidRPr="005F7BB2">
              <w:t xml:space="preserve">2 600,00 € </w:t>
            </w:r>
          </w:p>
        </w:tc>
      </w:tr>
      <w:tr w:rsidR="00F460FC" w:rsidRPr="005F7BB2" w14:paraId="687B3777" w14:textId="77777777" w:rsidTr="0058269F">
        <w:trPr>
          <w:trHeight w:val="480"/>
        </w:trPr>
        <w:tc>
          <w:tcPr>
            <w:tcW w:w="3681" w:type="dxa"/>
            <w:hideMark/>
          </w:tcPr>
          <w:p w14:paraId="4D61AB2F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Windows Server 2025 Standard Licenc</w:t>
            </w:r>
          </w:p>
        </w:tc>
        <w:tc>
          <w:tcPr>
            <w:tcW w:w="1332" w:type="dxa"/>
            <w:hideMark/>
          </w:tcPr>
          <w:p w14:paraId="36F10111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4</w:t>
            </w:r>
          </w:p>
        </w:tc>
        <w:tc>
          <w:tcPr>
            <w:tcW w:w="2268" w:type="dxa"/>
            <w:hideMark/>
          </w:tcPr>
          <w:p w14:paraId="56C2BE98" w14:textId="36185EA4" w:rsidR="00F460FC" w:rsidRPr="005F7BB2" w:rsidRDefault="00F460FC" w:rsidP="00E03F68">
            <w:pPr>
              <w:spacing w:after="0" w:line="278" w:lineRule="auto"/>
              <w:jc w:val="right"/>
            </w:pPr>
            <w:r w:rsidRPr="005F7BB2">
              <w:t xml:space="preserve">840,00 € </w:t>
            </w:r>
          </w:p>
        </w:tc>
        <w:tc>
          <w:tcPr>
            <w:tcW w:w="2127" w:type="dxa"/>
            <w:hideMark/>
          </w:tcPr>
          <w:p w14:paraId="0816A9C2" w14:textId="5FF3851B" w:rsidR="00F460FC" w:rsidRPr="005F7BB2" w:rsidRDefault="00F460FC" w:rsidP="00E03F68">
            <w:pPr>
              <w:spacing w:after="0" w:line="278" w:lineRule="auto"/>
              <w:jc w:val="right"/>
            </w:pPr>
            <w:r w:rsidRPr="005F7BB2">
              <w:t xml:space="preserve">3 360,00 € </w:t>
            </w:r>
          </w:p>
        </w:tc>
      </w:tr>
      <w:tr w:rsidR="00F460FC" w:rsidRPr="005F7BB2" w14:paraId="6B7B8E45" w14:textId="77777777" w:rsidTr="0058269F">
        <w:trPr>
          <w:trHeight w:val="600"/>
        </w:trPr>
        <w:tc>
          <w:tcPr>
            <w:tcW w:w="3681" w:type="dxa"/>
            <w:hideMark/>
          </w:tcPr>
          <w:p w14:paraId="5A0BAEB7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IBM támogatás (azonnali cserével)</w:t>
            </w:r>
          </w:p>
        </w:tc>
        <w:tc>
          <w:tcPr>
            <w:tcW w:w="1332" w:type="dxa"/>
            <w:hideMark/>
          </w:tcPr>
          <w:p w14:paraId="0D3A7E32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–</w:t>
            </w:r>
          </w:p>
        </w:tc>
        <w:tc>
          <w:tcPr>
            <w:tcW w:w="2268" w:type="dxa"/>
            <w:hideMark/>
          </w:tcPr>
          <w:p w14:paraId="1808043B" w14:textId="77777777" w:rsidR="00F460FC" w:rsidRPr="005F7BB2" w:rsidRDefault="00F460FC" w:rsidP="00E03F68">
            <w:pPr>
              <w:spacing w:after="0" w:line="278" w:lineRule="auto"/>
              <w:jc w:val="right"/>
            </w:pPr>
            <w:r w:rsidRPr="005F7BB2">
              <w:t>–</w:t>
            </w:r>
          </w:p>
        </w:tc>
        <w:tc>
          <w:tcPr>
            <w:tcW w:w="2127" w:type="dxa"/>
            <w:hideMark/>
          </w:tcPr>
          <w:p w14:paraId="06970A87" w14:textId="1C463A3F" w:rsidR="00F460FC" w:rsidRPr="005F7BB2" w:rsidRDefault="00F460FC" w:rsidP="00E03F68">
            <w:pPr>
              <w:spacing w:after="0" w:line="278" w:lineRule="auto"/>
              <w:jc w:val="right"/>
            </w:pPr>
            <w:r w:rsidRPr="005F7BB2">
              <w:t xml:space="preserve">1 200,00 € </w:t>
            </w:r>
          </w:p>
        </w:tc>
      </w:tr>
      <w:tr w:rsidR="00F460FC" w:rsidRPr="005F7BB2" w14:paraId="0E95DEC8" w14:textId="77777777" w:rsidTr="0058269F">
        <w:trPr>
          <w:trHeight w:val="300"/>
        </w:trPr>
        <w:tc>
          <w:tcPr>
            <w:tcW w:w="3681" w:type="dxa"/>
            <w:hideMark/>
          </w:tcPr>
          <w:p w14:paraId="7E0DD3DD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IBM eszközök összesen</w:t>
            </w:r>
          </w:p>
        </w:tc>
        <w:tc>
          <w:tcPr>
            <w:tcW w:w="1332" w:type="dxa"/>
            <w:hideMark/>
          </w:tcPr>
          <w:p w14:paraId="7385CD94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6F2C9030" w14:textId="77777777" w:rsidR="00F460FC" w:rsidRPr="005F7BB2" w:rsidRDefault="00F460FC" w:rsidP="00E03F68">
            <w:pPr>
              <w:spacing w:after="0" w:line="278" w:lineRule="auto"/>
              <w:jc w:val="right"/>
            </w:pPr>
          </w:p>
        </w:tc>
        <w:tc>
          <w:tcPr>
            <w:tcW w:w="2127" w:type="dxa"/>
            <w:hideMark/>
          </w:tcPr>
          <w:p w14:paraId="1BA47128" w14:textId="4D3549C5" w:rsidR="00F460FC" w:rsidRPr="005F7BB2" w:rsidRDefault="00F460FC" w:rsidP="00E03F68">
            <w:pPr>
              <w:spacing w:after="0" w:line="278" w:lineRule="auto"/>
              <w:jc w:val="right"/>
              <w:rPr>
                <w:b/>
                <w:bCs/>
              </w:rPr>
            </w:pPr>
            <w:r w:rsidRPr="005F7BB2">
              <w:rPr>
                <w:b/>
                <w:bCs/>
              </w:rPr>
              <w:t xml:space="preserve">7 160,00 € </w:t>
            </w:r>
          </w:p>
        </w:tc>
      </w:tr>
      <w:tr w:rsidR="00F460FC" w:rsidRPr="005F7BB2" w14:paraId="14FE1231" w14:textId="77777777" w:rsidTr="0058269F">
        <w:trPr>
          <w:trHeight w:val="300"/>
        </w:trPr>
        <w:tc>
          <w:tcPr>
            <w:tcW w:w="3681" w:type="dxa"/>
            <w:hideMark/>
          </w:tcPr>
          <w:p w14:paraId="26904A91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Végösszeg</w:t>
            </w:r>
          </w:p>
        </w:tc>
        <w:tc>
          <w:tcPr>
            <w:tcW w:w="1332" w:type="dxa"/>
            <w:hideMark/>
          </w:tcPr>
          <w:p w14:paraId="08896117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195E5C9D" w14:textId="77777777" w:rsidR="00F460FC" w:rsidRPr="005F7BB2" w:rsidRDefault="00F460FC" w:rsidP="00E03F68">
            <w:pPr>
              <w:spacing w:after="0" w:line="278" w:lineRule="auto"/>
              <w:jc w:val="right"/>
            </w:pPr>
          </w:p>
        </w:tc>
        <w:tc>
          <w:tcPr>
            <w:tcW w:w="2127" w:type="dxa"/>
            <w:hideMark/>
          </w:tcPr>
          <w:p w14:paraId="5413C1C9" w14:textId="105BDDF7" w:rsidR="00F460FC" w:rsidRPr="005F7BB2" w:rsidRDefault="00F460FC" w:rsidP="00E03F68">
            <w:pPr>
              <w:spacing w:after="0" w:line="278" w:lineRule="auto"/>
              <w:jc w:val="right"/>
              <w:rPr>
                <w:b/>
                <w:bCs/>
              </w:rPr>
            </w:pPr>
            <w:r w:rsidRPr="005F7BB2">
              <w:rPr>
                <w:b/>
                <w:bCs/>
              </w:rPr>
              <w:t xml:space="preserve">49 135,00 € </w:t>
            </w:r>
          </w:p>
        </w:tc>
      </w:tr>
    </w:tbl>
    <w:p w14:paraId="05F85F5A" w14:textId="0375A948" w:rsidR="00F460FC" w:rsidRDefault="00F460FC" w:rsidP="00AD39A3">
      <w:pPr>
        <w:spacing w:after="160" w:line="278" w:lineRule="auto"/>
        <w:jc w:val="left"/>
        <w:sectPr w:rsidR="00F460FC" w:rsidSect="00362539">
          <w:headerReference w:type="first" r:id="rId87"/>
          <w:footerReference w:type="first" r:id="rId88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55FA9F4" w14:textId="47D2B9DB" w:rsidR="008045F0" w:rsidRDefault="008045F0" w:rsidP="00EC7CCC">
      <w:pPr>
        <w:pStyle w:val="Cmsor2"/>
      </w:pPr>
      <w:bookmarkStart w:id="121" w:name="_Toc195647657"/>
      <w:r>
        <w:lastRenderedPageBreak/>
        <w:t>5</w:t>
      </w:r>
      <w:r w:rsidR="006A4DAE">
        <w:t>.1</w:t>
      </w:r>
      <w:r>
        <w:t xml:space="preserve"> Internet előfizetés</w:t>
      </w:r>
      <w:bookmarkEnd w:id="121"/>
    </w:p>
    <w:p w14:paraId="5C917D89" w14:textId="538C39FD" w:rsidR="008045F0" w:rsidRDefault="008045F0" w:rsidP="00B830ED">
      <w:pPr>
        <w:pStyle w:val="Cmsor3"/>
      </w:pPr>
      <w:bookmarkStart w:id="122" w:name="_Toc195647658"/>
      <w:r w:rsidRPr="008045F0">
        <w:t>5.</w:t>
      </w:r>
      <w:r w:rsidR="006A4DAE">
        <w:t>1</w:t>
      </w:r>
      <w:r w:rsidRPr="008045F0">
        <w:t>.1</w:t>
      </w:r>
      <w:r>
        <w:t xml:space="preserve"> Központi iroda inte</w:t>
      </w:r>
      <w:r w:rsidR="00BB6625">
        <w:t>r</w:t>
      </w:r>
      <w:r>
        <w:t>net csomag</w:t>
      </w:r>
      <w:bookmarkEnd w:id="122"/>
    </w:p>
    <w:p w14:paraId="3DC71FC7" w14:textId="179829AA" w:rsidR="0004227F" w:rsidRDefault="0004227F" w:rsidP="0004227F">
      <w:r w:rsidRPr="0004227F">
        <w:t xml:space="preserve">Mivel a központi irodában lesz a legtöbb irodai alkalmazott, és számos informatikai folyamat itt központosul, ezért itt számoltunk a legnagyobb hálózati forgalommal. A Telekommal ezért egy vállalati csomag keretében 200/200 </w:t>
      </w:r>
      <w:proofErr w:type="spellStart"/>
      <w:r w:rsidR="001438A7">
        <w:t>M</w:t>
      </w:r>
      <w:r w:rsidRPr="0004227F">
        <w:t>b</w:t>
      </w:r>
      <w:r w:rsidR="001438A7">
        <w:t>it</w:t>
      </w:r>
      <w:proofErr w:type="spellEnd"/>
      <w:r w:rsidRPr="0004227F">
        <w:t>/s-os (letöltés/feltöltés) sávszélességet biztosító szolgáltatásra szerződtünk. Természetesen ebbe beleszámoltuk a jövőbeli bővülési lehetőségeket.</w:t>
      </w:r>
    </w:p>
    <w:p w14:paraId="393BCB87" w14:textId="77777777" w:rsidR="00A1332E" w:rsidRPr="0004227F" w:rsidRDefault="00A1332E" w:rsidP="0004227F"/>
    <w:p w14:paraId="4FA37370" w14:textId="0E388CBF" w:rsidR="008045F0" w:rsidRDefault="008045F0" w:rsidP="00B830ED">
      <w:pPr>
        <w:pStyle w:val="Cmsor3"/>
      </w:pPr>
      <w:bookmarkStart w:id="123" w:name="_Toc195647659"/>
      <w:r w:rsidRPr="008045F0">
        <w:t>5.</w:t>
      </w:r>
      <w:r w:rsidR="006A4DAE">
        <w:t>1</w:t>
      </w:r>
      <w:r w:rsidRPr="008045F0">
        <w:t>.</w:t>
      </w:r>
      <w:r>
        <w:t>2 Telephelyi inte</w:t>
      </w:r>
      <w:r w:rsidR="00497818">
        <w:t>r</w:t>
      </w:r>
      <w:r>
        <w:t>net csomag</w:t>
      </w:r>
      <w:bookmarkEnd w:id="123"/>
    </w:p>
    <w:p w14:paraId="35AFF5ED" w14:textId="468170BE" w:rsidR="002064D7" w:rsidRDefault="0004227F" w:rsidP="008F5912">
      <w:r w:rsidRPr="0004227F">
        <w:t>A gyártási telephelyekre jelentősen kisebb hálózati forgalom</w:t>
      </w:r>
      <w:r w:rsidR="00497818">
        <w:t xml:space="preserve"> lesz</w:t>
      </w:r>
      <w:r w:rsidRPr="0004227F">
        <w:t xml:space="preserve">, ezért itt csak 100/100 </w:t>
      </w:r>
      <w:proofErr w:type="spellStart"/>
      <w:r w:rsidR="00BC43C8">
        <w:t>M</w:t>
      </w:r>
      <w:r w:rsidRPr="0004227F">
        <w:t>b</w:t>
      </w:r>
      <w:r w:rsidR="00BC43C8">
        <w:t>it</w:t>
      </w:r>
      <w:proofErr w:type="spellEnd"/>
      <w:r w:rsidRPr="0004227F">
        <w:t>/s</w:t>
      </w:r>
      <w:r w:rsidR="0007759E">
        <w:t>-os</w:t>
      </w:r>
      <w:r w:rsidRPr="0004227F">
        <w:t xml:space="preserve"> internetszolgáltatást biztosítanak a vállalatnak.</w:t>
      </w:r>
      <w:r>
        <w:t xml:space="preserve"> A központtal ellentétben ezekre a településekre </w:t>
      </w:r>
      <w:r w:rsidR="00497818">
        <w:t>nagymértékben</w:t>
      </w:r>
      <w:r>
        <w:t xml:space="preserve"> költségesebb volt a szolgáltatóval bevezettetni a megfelelő hálózati forráspontokat.</w:t>
      </w:r>
    </w:p>
    <w:p w14:paraId="1429B3B0" w14:textId="77777777" w:rsidR="001438A7" w:rsidRDefault="001438A7">
      <w:pPr>
        <w:spacing w:after="160" w:line="278" w:lineRule="auto"/>
        <w:jc w:val="left"/>
        <w:rPr>
          <w:rFonts w:eastAsiaTheme="majorEastAsia" w:cstheme="majorBidi"/>
          <w:b/>
          <w:bCs/>
          <w:sz w:val="40"/>
          <w:szCs w:val="40"/>
        </w:rPr>
      </w:pPr>
      <w:r>
        <w:br w:type="page"/>
      </w:r>
    </w:p>
    <w:p w14:paraId="740B90CF" w14:textId="29754D78" w:rsidR="008F5F1D" w:rsidRDefault="00C7266F" w:rsidP="00541B45">
      <w:pPr>
        <w:pStyle w:val="Cmsor1"/>
      </w:pPr>
      <w:bookmarkStart w:id="124" w:name="_Toc195647660"/>
      <w:r>
        <w:lastRenderedPageBreak/>
        <w:t>6. Tesztelés</w:t>
      </w:r>
      <w:bookmarkEnd w:id="124"/>
    </w:p>
    <w:p w14:paraId="3CC25024" w14:textId="2D17864F" w:rsidR="00C7266F" w:rsidRDefault="00485624" w:rsidP="00EC7CCC">
      <w:pPr>
        <w:pStyle w:val="Cmsor2"/>
      </w:pPr>
      <w:bookmarkStart w:id="125" w:name="_Toc195647661"/>
      <w:r>
        <w:t xml:space="preserve">6.1 </w:t>
      </w:r>
      <w:proofErr w:type="spellStart"/>
      <w:r>
        <w:t>Ping</w:t>
      </w:r>
      <w:proofErr w:type="spellEnd"/>
      <w:r>
        <w:t xml:space="preserve"> tesztelés</w:t>
      </w:r>
      <w:bookmarkEnd w:id="125"/>
    </w:p>
    <w:p w14:paraId="04157984" w14:textId="470587FB" w:rsidR="0046238A" w:rsidRPr="0046238A" w:rsidRDefault="0046238A" w:rsidP="0046238A">
      <w:r>
        <w:t>Az alábbi képen</w:t>
      </w:r>
      <w:r w:rsidR="000B1BC2">
        <w:t xml:space="preserve"> (</w:t>
      </w:r>
      <w:r w:rsidR="000B1BC2">
        <w:fldChar w:fldCharType="begin"/>
      </w:r>
      <w:r w:rsidR="000B1BC2">
        <w:instrText xml:space="preserve"> REF _Ref195270020 \h </w:instrText>
      </w:r>
      <w:r w:rsidR="000B1BC2">
        <w:fldChar w:fldCharType="separate"/>
      </w:r>
      <w:r w:rsidR="00E9340B">
        <w:rPr>
          <w:noProof/>
        </w:rPr>
        <w:t>62</w:t>
      </w:r>
      <w:r w:rsidR="00E9340B">
        <w:t>. ábra</w:t>
      </w:r>
      <w:r w:rsidR="000B1BC2">
        <w:fldChar w:fldCharType="end"/>
      </w:r>
      <w:r w:rsidR="000B1BC2">
        <w:t>)</w:t>
      </w:r>
      <w:r>
        <w:t xml:space="preserve"> egy vezetéknélküli hálózaton lévő laptopról </w:t>
      </w:r>
      <w:proofErr w:type="spellStart"/>
      <w:r>
        <w:t>pingelünk</w:t>
      </w:r>
      <w:proofErr w:type="spellEnd"/>
      <w:r>
        <w:t xml:space="preserve"> egy, a központban lévő kliens számítógépet. Ezzel egyszerre vizsgáljuk a WiFi hálózatot, az IP címzést, a telephelyek közti </w:t>
      </w:r>
      <w:proofErr w:type="spellStart"/>
      <w:r>
        <w:t>IPSec</w:t>
      </w:r>
      <w:proofErr w:type="spellEnd"/>
      <w:r>
        <w:t xml:space="preserve"> </w:t>
      </w:r>
      <w:proofErr w:type="spellStart"/>
      <w:r>
        <w:t>tunnelt</w:t>
      </w:r>
      <w:proofErr w:type="spellEnd"/>
      <w:r>
        <w:t>, valamint a</w:t>
      </w:r>
      <w:r w:rsidR="00D93B93">
        <w:t xml:space="preserve"> dinamikus</w:t>
      </w:r>
      <w:r>
        <w:t xml:space="preserve"> DNS-t, és a tűzfal szabályokat is.</w:t>
      </w:r>
    </w:p>
    <w:p w14:paraId="60A00A85" w14:textId="77777777" w:rsidR="00010654" w:rsidRDefault="00485624" w:rsidP="00010654">
      <w:pPr>
        <w:keepNext/>
        <w:jc w:val="center"/>
      </w:pPr>
      <w:r>
        <w:rPr>
          <w:noProof/>
        </w:rPr>
        <w:drawing>
          <wp:inline distT="0" distB="0" distL="0" distR="0" wp14:anchorId="6054BFBE" wp14:editId="57838454">
            <wp:extent cx="5752465" cy="4051300"/>
            <wp:effectExtent l="0" t="0" r="635" b="6350"/>
            <wp:docPr id="110619092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26" w:name="_Ref195270020"/>
    <w:p w14:paraId="58F0D039" w14:textId="5854AC0C" w:rsidR="00485624" w:rsidRDefault="00010654" w:rsidP="0001065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62</w:t>
      </w:r>
      <w:r>
        <w:fldChar w:fldCharType="end"/>
      </w:r>
      <w:r>
        <w:t>. ábra</w:t>
      </w:r>
      <w:bookmarkEnd w:id="126"/>
      <w:r>
        <w:t xml:space="preserve">: </w:t>
      </w:r>
      <w:proofErr w:type="spellStart"/>
      <w:r>
        <w:t>Ping</w:t>
      </w:r>
      <w:proofErr w:type="spellEnd"/>
      <w:r>
        <w:t xml:space="preserve"> teszt 1</w:t>
      </w:r>
    </w:p>
    <w:p w14:paraId="660D22E1" w14:textId="77777777" w:rsidR="00D93B93" w:rsidRDefault="00D93B93" w:rsidP="00485624"/>
    <w:p w14:paraId="41017669" w14:textId="77777777" w:rsidR="00C54917" w:rsidRDefault="00C54917">
      <w:pPr>
        <w:spacing w:after="160" w:line="278" w:lineRule="auto"/>
        <w:jc w:val="left"/>
      </w:pPr>
      <w:r>
        <w:br w:type="page"/>
      </w:r>
    </w:p>
    <w:p w14:paraId="75E65388" w14:textId="266328DF" w:rsidR="00D93B93" w:rsidRDefault="00D93B93" w:rsidP="00D93B93">
      <w:r>
        <w:lastRenderedPageBreak/>
        <w:t>Az alábbi ábrán</w:t>
      </w:r>
      <w:r w:rsidR="000B1BC2">
        <w:t xml:space="preserve"> (</w:t>
      </w:r>
      <w:r w:rsidR="000B1BC2">
        <w:fldChar w:fldCharType="begin"/>
      </w:r>
      <w:r w:rsidR="000B1BC2">
        <w:instrText xml:space="preserve"> REF _Ref195269995 \h </w:instrText>
      </w:r>
      <w:r w:rsidR="000B1BC2">
        <w:fldChar w:fldCharType="separate"/>
      </w:r>
      <w:r w:rsidR="00E9340B">
        <w:rPr>
          <w:noProof/>
        </w:rPr>
        <w:t>63</w:t>
      </w:r>
      <w:r w:rsidR="00E9340B">
        <w:t>. ábra</w:t>
      </w:r>
      <w:r w:rsidR="000B1BC2">
        <w:fldChar w:fldCharType="end"/>
      </w:r>
      <w:r w:rsidR="000B1BC2">
        <w:t>)</w:t>
      </w:r>
      <w:r>
        <w:t xml:space="preserve"> a vendég </w:t>
      </w:r>
      <w:proofErr w:type="spellStart"/>
      <w:r>
        <w:t>WiFI</w:t>
      </w:r>
      <w:proofErr w:type="spellEnd"/>
      <w:r>
        <w:t xml:space="preserve"> hálózatra csatlakoztatott eszközről próbáljuk </w:t>
      </w:r>
      <w:proofErr w:type="spellStart"/>
      <w:r>
        <w:t>pingelni</w:t>
      </w:r>
      <w:proofErr w:type="spellEnd"/>
      <w:r>
        <w:t xml:space="preserve"> a gibbon szervert. A tűzfal szabályok megakadályozzák, hogy a céges belső </w:t>
      </w:r>
      <w:r w:rsidR="00BA4531">
        <w:t>hálózathoz</w:t>
      </w:r>
      <w:r>
        <w:t xml:space="preserve"> hozzáférjenek a vendégek.</w:t>
      </w:r>
    </w:p>
    <w:p w14:paraId="6F32A6CC" w14:textId="77777777" w:rsidR="00010654" w:rsidRDefault="00485624" w:rsidP="00010654">
      <w:pPr>
        <w:keepNext/>
        <w:jc w:val="center"/>
      </w:pPr>
      <w:r>
        <w:rPr>
          <w:noProof/>
        </w:rPr>
        <w:drawing>
          <wp:inline distT="0" distB="0" distL="0" distR="0" wp14:anchorId="5C111E88" wp14:editId="14BB22C9">
            <wp:extent cx="4339086" cy="2518480"/>
            <wp:effectExtent l="0" t="0" r="4445" b="0"/>
            <wp:docPr id="1802330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770" cy="252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27" w:name="_Ref195269995"/>
    <w:p w14:paraId="2A34978E" w14:textId="19B51F32" w:rsidR="00485624" w:rsidRDefault="00010654" w:rsidP="0001065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63</w:t>
      </w:r>
      <w:r>
        <w:fldChar w:fldCharType="end"/>
      </w:r>
      <w:r>
        <w:t>. ábra</w:t>
      </w:r>
      <w:bookmarkEnd w:id="127"/>
      <w:r>
        <w:t xml:space="preserve">: </w:t>
      </w:r>
      <w:proofErr w:type="spellStart"/>
      <w:r>
        <w:t>Ping</w:t>
      </w:r>
      <w:proofErr w:type="spellEnd"/>
      <w:r>
        <w:t xml:space="preserve"> teszt 2</w:t>
      </w:r>
    </w:p>
    <w:p w14:paraId="53B7F846" w14:textId="51BFD221" w:rsidR="00BA4531" w:rsidRDefault="00010654" w:rsidP="00EC7CCC">
      <w:pPr>
        <w:pStyle w:val="Cmsor2"/>
      </w:pPr>
      <w:bookmarkStart w:id="128" w:name="_Toc195647662"/>
      <w:r>
        <w:t xml:space="preserve">6.2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tesztelés</w:t>
      </w:r>
      <w:bookmarkEnd w:id="128"/>
    </w:p>
    <w:p w14:paraId="70182AEB" w14:textId="5A790FDA" w:rsidR="00132810" w:rsidRPr="00132810" w:rsidRDefault="00132810" w:rsidP="00132810">
      <w:r>
        <w:t>Az alábbi ábrán (</w:t>
      </w:r>
      <w:r>
        <w:fldChar w:fldCharType="begin"/>
      </w:r>
      <w:r>
        <w:instrText xml:space="preserve"> REF _Ref195270337 \h </w:instrText>
      </w:r>
      <w:r>
        <w:fldChar w:fldCharType="separate"/>
      </w:r>
      <w:r w:rsidR="00E9340B">
        <w:rPr>
          <w:noProof/>
        </w:rPr>
        <w:t>64</w:t>
      </w:r>
      <w:r w:rsidR="00E9340B">
        <w:t>. ábra</w:t>
      </w:r>
      <w:r>
        <w:fldChar w:fldCharType="end"/>
      </w:r>
      <w:r>
        <w:t xml:space="preserve">) több Group Policy beállítás tesztelése is látható. Érvényesül a háttérkép beállítás, valamint a felhasználónak </w:t>
      </w:r>
      <w:r w:rsidR="0074764E">
        <w:t>megfelelő</w:t>
      </w:r>
      <w:r>
        <w:t xml:space="preserve"> hálózati meghajtók is felcsatolásra kerülnek.</w:t>
      </w:r>
    </w:p>
    <w:p w14:paraId="3D817A20" w14:textId="77777777" w:rsidR="00132810" w:rsidRDefault="00132810" w:rsidP="00132810">
      <w:pPr>
        <w:keepNext/>
        <w:jc w:val="center"/>
      </w:pPr>
      <w:r w:rsidRPr="00132810">
        <w:rPr>
          <w:noProof/>
        </w:rPr>
        <w:drawing>
          <wp:inline distT="0" distB="0" distL="0" distR="0" wp14:anchorId="75F0DA2B" wp14:editId="777DFB58">
            <wp:extent cx="5759450" cy="3231515"/>
            <wp:effectExtent l="0" t="0" r="0" b="6985"/>
            <wp:docPr id="129468146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81468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9" w:name="_Ref195270337"/>
    <w:p w14:paraId="7CF2EE7D" w14:textId="671764F1" w:rsidR="00132810" w:rsidRPr="00132810" w:rsidRDefault="00132810" w:rsidP="0013281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64</w:t>
      </w:r>
      <w:r>
        <w:fldChar w:fldCharType="end"/>
      </w:r>
      <w:r>
        <w:t>. ábra</w:t>
      </w:r>
      <w:bookmarkEnd w:id="129"/>
      <w:r>
        <w:t>: Háttérkép és meghajtók</w:t>
      </w:r>
    </w:p>
    <w:p w14:paraId="4AC18B11" w14:textId="0647CFFD" w:rsidR="00010654" w:rsidRDefault="00010654" w:rsidP="00010654">
      <w:r>
        <w:lastRenderedPageBreak/>
        <w:t>Az alábbi képen</w:t>
      </w:r>
      <w:r w:rsidR="005650B7">
        <w:t xml:space="preserve"> (</w:t>
      </w:r>
      <w:r w:rsidR="005650B7">
        <w:fldChar w:fldCharType="begin"/>
      </w:r>
      <w:r w:rsidR="005650B7">
        <w:instrText xml:space="preserve"> REF _Ref195269977 \h </w:instrText>
      </w:r>
      <w:r w:rsidR="005650B7">
        <w:fldChar w:fldCharType="separate"/>
      </w:r>
      <w:r w:rsidR="00E9340B">
        <w:rPr>
          <w:noProof/>
        </w:rPr>
        <w:t>65</w:t>
      </w:r>
      <w:r w:rsidR="00E9340B">
        <w:t>. ábra</w:t>
      </w:r>
      <w:r w:rsidR="005650B7">
        <w:fldChar w:fldCharType="end"/>
      </w:r>
      <w:r w:rsidR="005650B7">
        <w:t>)</w:t>
      </w:r>
      <w:r>
        <w:t xml:space="preserve"> látható, hogy az egyik Group Policy beállítás megtiltja a felhasználóknak a parancssor használatát.</w:t>
      </w:r>
    </w:p>
    <w:p w14:paraId="1B6A2AAB" w14:textId="77777777" w:rsidR="00010654" w:rsidRDefault="00010654" w:rsidP="00010654">
      <w:pPr>
        <w:keepNext/>
        <w:jc w:val="center"/>
      </w:pPr>
      <w:r>
        <w:rPr>
          <w:noProof/>
        </w:rPr>
        <w:drawing>
          <wp:inline distT="0" distB="0" distL="0" distR="0" wp14:anchorId="7DD14BDE" wp14:editId="47295E0F">
            <wp:extent cx="5752465" cy="3030220"/>
            <wp:effectExtent l="0" t="0" r="635" b="0"/>
            <wp:docPr id="743530157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30" w:name="_Ref195269977"/>
    <w:bookmarkStart w:id="131" w:name="_Ref195269974"/>
    <w:p w14:paraId="1DF2E4B0" w14:textId="025BD6F9" w:rsidR="00010654" w:rsidRDefault="00010654" w:rsidP="0001065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65</w:t>
      </w:r>
      <w:r>
        <w:fldChar w:fldCharType="end"/>
      </w:r>
      <w:r>
        <w:t>. ábra</w:t>
      </w:r>
      <w:bookmarkEnd w:id="130"/>
      <w:r>
        <w:t>: CMD GPO</w:t>
      </w:r>
      <w:bookmarkEnd w:id="131"/>
    </w:p>
    <w:p w14:paraId="585CB283" w14:textId="46FFD53A" w:rsidR="00010654" w:rsidRDefault="002E2918" w:rsidP="00EC7CCC">
      <w:pPr>
        <w:pStyle w:val="Cmsor2"/>
      </w:pPr>
      <w:bookmarkStart w:id="132" w:name="_Toc195647663"/>
      <w:r>
        <w:t xml:space="preserve">6.3 </w:t>
      </w:r>
      <w:proofErr w:type="spellStart"/>
      <w:r>
        <w:t>Juniper</w:t>
      </w:r>
      <w:proofErr w:type="spellEnd"/>
      <w:r>
        <w:t xml:space="preserve"> </w:t>
      </w:r>
      <w:proofErr w:type="spellStart"/>
      <w:r>
        <w:t>Mist</w:t>
      </w:r>
      <w:proofErr w:type="spellEnd"/>
      <w:r>
        <w:t xml:space="preserve"> tesztelés</w:t>
      </w:r>
      <w:bookmarkEnd w:id="132"/>
    </w:p>
    <w:p w14:paraId="4DFFF450" w14:textId="60A1A648" w:rsidR="0074764E" w:rsidRPr="0074764E" w:rsidRDefault="0074764E" w:rsidP="0074764E">
      <w:r>
        <w:t>Az alábbi ábrán (</w:t>
      </w:r>
      <w:r>
        <w:fldChar w:fldCharType="begin"/>
      </w:r>
      <w:r>
        <w:instrText xml:space="preserve"> REF _Ref195270901 \h </w:instrText>
      </w:r>
      <w:r>
        <w:fldChar w:fldCharType="separate"/>
      </w:r>
      <w:r w:rsidR="00E9340B">
        <w:rPr>
          <w:noProof/>
        </w:rPr>
        <w:t>66</w:t>
      </w:r>
      <w:r w:rsidR="00E9340B">
        <w:t>. ábra</w:t>
      </w:r>
      <w:r>
        <w:fldChar w:fldCharType="end"/>
      </w:r>
      <w:r>
        <w:t xml:space="preserve">) a </w:t>
      </w:r>
      <w:proofErr w:type="spellStart"/>
      <w:r>
        <w:t>markotabödögei</w:t>
      </w:r>
      <w:proofErr w:type="spellEnd"/>
      <w:r>
        <w:t xml:space="preserve"> WiFi hálózatra csatlakozott kliensek láthatóak.</w:t>
      </w:r>
    </w:p>
    <w:p w14:paraId="26CCECC9" w14:textId="77777777" w:rsidR="0074764E" w:rsidRDefault="00103A6E" w:rsidP="0074764E">
      <w:pPr>
        <w:keepNext/>
        <w:jc w:val="center"/>
      </w:pPr>
      <w:r>
        <w:rPr>
          <w:noProof/>
        </w:rPr>
        <w:drawing>
          <wp:inline distT="0" distB="0" distL="0" distR="0" wp14:anchorId="26EC4132" wp14:editId="47324B04">
            <wp:extent cx="5741670" cy="2254250"/>
            <wp:effectExtent l="0" t="0" r="0" b="0"/>
            <wp:docPr id="78646391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33" w:name="_Ref195270901"/>
    <w:p w14:paraId="074B0BD6" w14:textId="4C1429BD" w:rsidR="002A1733" w:rsidRDefault="0074764E" w:rsidP="0074764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66</w:t>
      </w:r>
      <w:r>
        <w:fldChar w:fldCharType="end"/>
      </w:r>
      <w:r>
        <w:t>. ábra</w:t>
      </w:r>
      <w:bookmarkEnd w:id="133"/>
      <w:r>
        <w:t xml:space="preserve">: </w:t>
      </w:r>
      <w:proofErr w:type="spellStart"/>
      <w:r>
        <w:t>Mist</w:t>
      </w:r>
      <w:proofErr w:type="spellEnd"/>
      <w:r>
        <w:t xml:space="preserve"> WiFi kliensek</w:t>
      </w:r>
    </w:p>
    <w:p w14:paraId="75987758" w14:textId="77777777" w:rsidR="000837FB" w:rsidRDefault="000837FB">
      <w:pPr>
        <w:spacing w:after="160" w:line="278" w:lineRule="auto"/>
        <w:jc w:val="left"/>
      </w:pPr>
      <w:r>
        <w:br w:type="page"/>
      </w:r>
    </w:p>
    <w:p w14:paraId="7A5E4D37" w14:textId="729228D3" w:rsidR="00BE7BA9" w:rsidRPr="00BE7BA9" w:rsidRDefault="00BE7BA9" w:rsidP="00BE7BA9">
      <w:r>
        <w:lastRenderedPageBreak/>
        <w:t>Az alábbi ábrán (</w:t>
      </w:r>
      <w:r>
        <w:fldChar w:fldCharType="begin"/>
      </w:r>
      <w:r>
        <w:instrText xml:space="preserve"> REF _Ref195271654 \h </w:instrText>
      </w:r>
      <w:r>
        <w:fldChar w:fldCharType="separate"/>
      </w:r>
      <w:r w:rsidR="00E9340B">
        <w:rPr>
          <w:noProof/>
        </w:rPr>
        <w:t>67</w:t>
      </w:r>
      <w:r w:rsidR="00E9340B">
        <w:t>. ábra</w:t>
      </w:r>
      <w:r>
        <w:fldChar w:fldCharType="end"/>
      </w:r>
      <w:r>
        <w:t>) látható, hogy az mge-0/0/3-as interfész dinamikusan módon konfigurálta magát a csatlakoztatott eszköznek megfelelő VLAN-</w:t>
      </w:r>
      <w:proofErr w:type="spellStart"/>
      <w:r>
        <w:t>ba</w:t>
      </w:r>
      <w:proofErr w:type="spellEnd"/>
      <w:r>
        <w:t>.</w:t>
      </w:r>
    </w:p>
    <w:p w14:paraId="74C6EA8F" w14:textId="77777777" w:rsidR="00BE7BA9" w:rsidRDefault="00BE7BA9" w:rsidP="00BE7BA9">
      <w:pPr>
        <w:keepNext/>
        <w:jc w:val="center"/>
      </w:pPr>
      <w:r>
        <w:rPr>
          <w:noProof/>
        </w:rPr>
        <w:drawing>
          <wp:inline distT="0" distB="0" distL="0" distR="0" wp14:anchorId="35F7F6CC" wp14:editId="0BD6F5E1">
            <wp:extent cx="3226280" cy="4159316"/>
            <wp:effectExtent l="0" t="0" r="0" b="0"/>
            <wp:docPr id="655525292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048" cy="416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34" w:name="_Ref195271654"/>
    <w:p w14:paraId="677C9CCB" w14:textId="7D36EA5C" w:rsidR="008F5912" w:rsidRDefault="00BE7BA9" w:rsidP="00F7373E">
      <w:pPr>
        <w:pStyle w:val="Kpalrs"/>
        <w:spacing w:after="12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67</w:t>
      </w:r>
      <w:r>
        <w:fldChar w:fldCharType="end"/>
      </w:r>
      <w:r>
        <w:t>. ábra</w:t>
      </w:r>
      <w:bookmarkEnd w:id="134"/>
      <w:r>
        <w:t xml:space="preserve">: </w:t>
      </w:r>
      <w:proofErr w:type="spellStart"/>
      <w:r>
        <w:t>Mist</w:t>
      </w:r>
      <w:proofErr w:type="spellEnd"/>
      <w:r>
        <w:t xml:space="preserve"> dinamikus VLAN konfiguráció</w:t>
      </w:r>
    </w:p>
    <w:p w14:paraId="60944652" w14:textId="71D73A80" w:rsidR="008F5912" w:rsidRDefault="008F5912" w:rsidP="008F5912">
      <w:r>
        <w:t xml:space="preserve">A dinamikus módon konfigurált </w:t>
      </w:r>
      <w:proofErr w:type="spellStart"/>
      <w:r>
        <w:t>porttal</w:t>
      </w:r>
      <w:proofErr w:type="spellEnd"/>
      <w:r>
        <w:t xml:space="preserve"> összekötött IP telefon ka</w:t>
      </w:r>
      <w:r w:rsidR="005D1A8C">
        <w:t>p</w:t>
      </w:r>
      <w:r>
        <w:t xml:space="preserve"> IP címet a DHCP szervertől. (</w:t>
      </w:r>
      <w:r>
        <w:fldChar w:fldCharType="begin"/>
      </w:r>
      <w:r>
        <w:instrText xml:space="preserve"> REF _Ref195483261 \h </w:instrText>
      </w:r>
      <w:r>
        <w:fldChar w:fldCharType="separate"/>
      </w:r>
      <w:r w:rsidR="00E9340B">
        <w:rPr>
          <w:noProof/>
        </w:rPr>
        <w:t>68</w:t>
      </w:r>
      <w:r w:rsidR="00E9340B">
        <w:t>. ábra</w:t>
      </w:r>
      <w:r>
        <w:fldChar w:fldCharType="end"/>
      </w:r>
      <w:r>
        <w:t>)</w:t>
      </w:r>
    </w:p>
    <w:p w14:paraId="27D1C14C" w14:textId="77777777" w:rsidR="008F5912" w:rsidRDefault="008F5912" w:rsidP="008F5912">
      <w:pPr>
        <w:keepNext/>
        <w:jc w:val="center"/>
      </w:pPr>
      <w:r>
        <w:rPr>
          <w:noProof/>
        </w:rPr>
        <w:drawing>
          <wp:inline distT="0" distB="0" distL="0" distR="0" wp14:anchorId="54B1C829" wp14:editId="2BD29E0E">
            <wp:extent cx="3581400" cy="2685853"/>
            <wp:effectExtent l="0" t="0" r="0" b="635"/>
            <wp:docPr id="1419667999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926" cy="271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35" w:name="_Ref195483261"/>
    <w:p w14:paraId="48A6CD05" w14:textId="056A259D" w:rsidR="008F5912" w:rsidRPr="008F5912" w:rsidRDefault="008F5912" w:rsidP="008F591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68</w:t>
      </w:r>
      <w:r>
        <w:fldChar w:fldCharType="end"/>
      </w:r>
      <w:r>
        <w:t>. ábra</w:t>
      </w:r>
      <w:bookmarkEnd w:id="135"/>
      <w:r>
        <w:t>: IP telefon sikeresen kap DHCP-vel IP-t</w:t>
      </w:r>
    </w:p>
    <w:p w14:paraId="4A586D76" w14:textId="675C286F" w:rsidR="0074764E" w:rsidRDefault="00BE7BA9" w:rsidP="00EC7CCC">
      <w:pPr>
        <w:pStyle w:val="Cmsor2"/>
      </w:pPr>
      <w:bookmarkStart w:id="136" w:name="_Toc195647664"/>
      <w:r>
        <w:lastRenderedPageBreak/>
        <w:t>6.4 Hálózati tesztek</w:t>
      </w:r>
      <w:bookmarkEnd w:id="136"/>
    </w:p>
    <w:p w14:paraId="6DC94AD5" w14:textId="72112F32" w:rsidR="00B15B87" w:rsidRPr="00B15B87" w:rsidRDefault="00B15B87" w:rsidP="00B15B87">
      <w:r>
        <w:t>Az alábbi képen</w:t>
      </w:r>
      <w:r w:rsidR="00F64AAE">
        <w:t xml:space="preserve"> (</w:t>
      </w:r>
      <w:r w:rsidR="00F64AAE">
        <w:fldChar w:fldCharType="begin"/>
      </w:r>
      <w:r w:rsidR="00F64AAE">
        <w:instrText xml:space="preserve"> REF _Ref195272073 \h </w:instrText>
      </w:r>
      <w:r w:rsidR="00F64AAE">
        <w:fldChar w:fldCharType="separate"/>
      </w:r>
      <w:r w:rsidR="00E9340B">
        <w:rPr>
          <w:noProof/>
        </w:rPr>
        <w:t>69</w:t>
      </w:r>
      <w:r w:rsidR="00E9340B">
        <w:t>. ábra</w:t>
      </w:r>
      <w:r w:rsidR="00F64AAE">
        <w:fldChar w:fldCharType="end"/>
      </w:r>
      <w:r w:rsidR="00F64AAE">
        <w:t>)</w:t>
      </w:r>
      <w:r>
        <w:t xml:space="preserve"> a központi tűzfalra konfigurált </w:t>
      </w:r>
      <w:proofErr w:type="spellStart"/>
      <w:r>
        <w:t>IPSec</w:t>
      </w:r>
      <w:proofErr w:type="spellEnd"/>
      <w:r>
        <w:t xml:space="preserve"> alagutak láthatóak.</w:t>
      </w:r>
    </w:p>
    <w:p w14:paraId="21F7ECDD" w14:textId="77777777" w:rsidR="00F64AAE" w:rsidRDefault="00B15B87" w:rsidP="00F64AAE">
      <w:pPr>
        <w:keepNext/>
        <w:jc w:val="center"/>
      </w:pPr>
      <w:r w:rsidRPr="00B15B87">
        <w:rPr>
          <w:noProof/>
        </w:rPr>
        <w:drawing>
          <wp:inline distT="0" distB="0" distL="0" distR="0" wp14:anchorId="73207E3D" wp14:editId="384B39C6">
            <wp:extent cx="5262113" cy="2723303"/>
            <wp:effectExtent l="0" t="0" r="0" b="1270"/>
            <wp:docPr id="3567984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98473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6743" cy="272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7" w:name="_Ref195272073"/>
    <w:p w14:paraId="60FD0F6F" w14:textId="7432E937" w:rsidR="00BE7BA9" w:rsidRDefault="00F64AAE" w:rsidP="00F64AA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69</w:t>
      </w:r>
      <w:r>
        <w:fldChar w:fldCharType="end"/>
      </w:r>
      <w:r>
        <w:t>. ábra</w:t>
      </w:r>
      <w:bookmarkEnd w:id="137"/>
      <w:r>
        <w:t xml:space="preserve">: </w:t>
      </w:r>
      <w:proofErr w:type="spellStart"/>
      <w:r>
        <w:t>IPSec</w:t>
      </w:r>
      <w:proofErr w:type="spellEnd"/>
      <w:r>
        <w:t xml:space="preserve"> </w:t>
      </w:r>
      <w:proofErr w:type="spellStart"/>
      <w:r>
        <w:t>tunnel</w:t>
      </w:r>
      <w:proofErr w:type="spellEnd"/>
    </w:p>
    <w:p w14:paraId="457A56A2" w14:textId="3D8E6FD8" w:rsidR="00F64AAE" w:rsidRDefault="00F54ADE" w:rsidP="00EC7CCC">
      <w:pPr>
        <w:pStyle w:val="Cmsor2"/>
      </w:pPr>
      <w:bookmarkStart w:id="138" w:name="_Toc195647665"/>
      <w:r>
        <w:t>6.5 WiFi tesztelés</w:t>
      </w:r>
      <w:bookmarkEnd w:id="138"/>
    </w:p>
    <w:p w14:paraId="74C4C338" w14:textId="5FE55AB9" w:rsidR="00F54ADE" w:rsidRDefault="00045B52" w:rsidP="00F54ADE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3E7C860" wp14:editId="2F9F7E40">
                <wp:simplePos x="0" y="0"/>
                <wp:positionH relativeFrom="margin">
                  <wp:posOffset>548640</wp:posOffset>
                </wp:positionH>
                <wp:positionV relativeFrom="paragraph">
                  <wp:posOffset>294640</wp:posOffset>
                </wp:positionV>
                <wp:extent cx="4278630" cy="3484880"/>
                <wp:effectExtent l="0" t="0" r="7620" b="1270"/>
                <wp:wrapTopAndBottom/>
                <wp:docPr id="319685314" name="Csoportba foglalás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8630" cy="3484880"/>
                          <a:chOff x="0" y="0"/>
                          <a:chExt cx="4457894" cy="3601720"/>
                        </a:xfrm>
                      </wpg:grpSpPr>
                      <pic:pic xmlns:pic="http://schemas.openxmlformats.org/drawingml/2006/picture">
                        <pic:nvPicPr>
                          <pic:cNvPr id="1711845010" name="Kép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117"/>
                          <a:stretch/>
                        </pic:blipFill>
                        <pic:spPr bwMode="auto">
                          <a:xfrm>
                            <a:off x="0" y="0"/>
                            <a:ext cx="2148840" cy="360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6717627" name="Kép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606"/>
                          <a:stretch/>
                        </pic:blipFill>
                        <pic:spPr bwMode="auto">
                          <a:xfrm>
                            <a:off x="2305879" y="0"/>
                            <a:ext cx="2152015" cy="358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D8457D" id="Csoportba foglalás 14" o:spid="_x0000_s1026" style="position:absolute;margin-left:43.2pt;margin-top:23.2pt;width:336.9pt;height:274.4pt;z-index:251660288;mso-position-horizontal-relative:margin;mso-width-relative:margin;mso-height-relative:margin" coordsize="44578,36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Dg/2fvTpztKMo+AJcGcUMIoIBA&#10;WATCviOLECTs+yIEBUUBQUQii0gImywC7t/6D3+/sv3e6po5M2du7uUmKZ/UrdTcOT09bz8zp6rf&#10;2z09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LgUvrUAABAAElEQVQ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L/1979qyYPhQEchnoBhSwWFK9H6CVUezHtkF33Ohd6A1W8Dh2EzLaDlIpo&#10;/dPvhQ+KdItdTsLTyQ4HTp7hlzfGK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8" o:spid="_x0000_s1027" type="#_x0000_t75" style="position:absolute;width:21488;height:36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">
                  <v:imagedata r:id="rId99" o:title="" cropbottom="11218f"/>
                </v:shape>
                <v:shape id="Kép 9" o:spid="_x0000_s1028" type="#_x0000_t75" style="position:absolute;left:23058;width:21520;height:35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">
                  <v:imagedata r:id="rId100" o:title="" cropbottom="11538f"/>
                </v:shape>
                <w10:wrap type="topAndBottom" anchorx="margin"/>
              </v:group>
            </w:pict>
          </mc:Fallback>
        </mc:AlternateContent>
      </w:r>
      <w:r w:rsidR="00F54ADE">
        <w:t>Az alábbi képeken (</w:t>
      </w:r>
      <w:r w:rsidR="00C6355E">
        <w:fldChar w:fldCharType="begin"/>
      </w:r>
      <w:r w:rsidR="00C6355E">
        <w:instrText xml:space="preserve"> REF _Ref195483565 \h </w:instrText>
      </w:r>
      <w:r w:rsidR="00C6355E">
        <w:fldChar w:fldCharType="separate"/>
      </w:r>
      <w:r w:rsidR="00E9340B">
        <w:rPr>
          <w:noProof/>
        </w:rPr>
        <w:t>70</w:t>
      </w:r>
      <w:r w:rsidR="00E9340B">
        <w:t>. ábra</w:t>
      </w:r>
      <w:r w:rsidR="00C6355E">
        <w:fldChar w:fldCharType="end"/>
      </w:r>
      <w:r w:rsidR="00F54ADE">
        <w:t xml:space="preserve">, </w:t>
      </w:r>
      <w:r w:rsidR="00F54ADE">
        <w:fldChar w:fldCharType="begin"/>
      </w:r>
      <w:r w:rsidR="00F54ADE">
        <w:instrText xml:space="preserve"> REF _Ref195273005 \h </w:instrText>
      </w:r>
      <w:r w:rsidR="00F54ADE">
        <w:fldChar w:fldCharType="separate"/>
      </w:r>
      <w:r w:rsidR="00E9340B">
        <w:rPr>
          <w:noProof/>
        </w:rPr>
        <w:t>71</w:t>
      </w:r>
      <w:r w:rsidR="00E9340B">
        <w:t>. ábra</w:t>
      </w:r>
      <w:r w:rsidR="00F54ADE">
        <w:fldChar w:fldCharType="end"/>
      </w:r>
      <w:r w:rsidR="00F54ADE">
        <w:t>) mobilról csatlakoztunk a vezetéknélküli hálózatokra.</w:t>
      </w:r>
    </w:p>
    <w:p w14:paraId="7E40C078" w14:textId="20AB2460" w:rsidR="00F54ADE" w:rsidRDefault="00045B52" w:rsidP="00F54AD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64747" wp14:editId="609F38E3">
                <wp:simplePos x="0" y="0"/>
                <wp:positionH relativeFrom="margin">
                  <wp:align>center</wp:align>
                </wp:positionH>
                <wp:positionV relativeFrom="paragraph">
                  <wp:posOffset>4071620</wp:posOffset>
                </wp:positionV>
                <wp:extent cx="4457700" cy="635"/>
                <wp:effectExtent l="0" t="0" r="0" b="8255"/>
                <wp:wrapTopAndBottom/>
                <wp:docPr id="102968308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bookmarkStart w:id="139" w:name="_Ref195483565"/>
                          <w:p w14:paraId="393C14A1" w14:textId="1F8912A9" w:rsidR="00045B52" w:rsidRPr="0021273C" w:rsidRDefault="00045B52" w:rsidP="00045B52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9340B">
                              <w:rPr>
                                <w:noProof/>
                              </w:rPr>
                              <w:t>7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139"/>
                            <w:r>
                              <w:t xml:space="preserve">: </w:t>
                            </w:r>
                            <w:r w:rsidRPr="000B43E2">
                              <w:t>Monke_Client WiFi tesz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664747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320.6pt;width:351pt;height:.0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" filled="f" stroked="f">
                <v:textbox style="mso-fit-shape-to-text:t" inset="0,0,0,0">
                  <w:txbxContent>
                    <w:bookmarkStart w:id="140" w:name="_Ref195483565"/>
                    <w:p w14:paraId="393C14A1" w14:textId="1F8912A9" w:rsidR="00045B52" w:rsidRPr="0021273C" w:rsidRDefault="00045B52" w:rsidP="00045B52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9340B">
                        <w:rPr>
                          <w:noProof/>
                        </w:rPr>
                        <w:t>7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140"/>
                      <w:r>
                        <w:t xml:space="preserve">: </w:t>
                      </w:r>
                      <w:r w:rsidRPr="000B43E2">
                        <w:t>Monke_Client WiFi tesz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9CC023D" w14:textId="77777777" w:rsidR="00F54ADE" w:rsidRDefault="00F54ADE" w:rsidP="00F54AD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94A7BE" wp14:editId="0F8D571A">
            <wp:extent cx="2420044" cy="5238750"/>
            <wp:effectExtent l="0" t="0" r="0" b="0"/>
            <wp:docPr id="1936115250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31" cy="524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41" w:name="_Ref195273005"/>
    <w:p w14:paraId="60DF640A" w14:textId="559F7DFE" w:rsidR="00F54ADE" w:rsidRDefault="00F54ADE" w:rsidP="00F54AD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9340B">
        <w:rPr>
          <w:noProof/>
        </w:rPr>
        <w:t>71</w:t>
      </w:r>
      <w:r>
        <w:fldChar w:fldCharType="end"/>
      </w:r>
      <w:r>
        <w:t>. ábra</w:t>
      </w:r>
      <w:bookmarkEnd w:id="141"/>
      <w:r>
        <w:t xml:space="preserve">: </w:t>
      </w:r>
      <w:proofErr w:type="spellStart"/>
      <w:r>
        <w:t>Monke_Guest</w:t>
      </w:r>
      <w:proofErr w:type="spellEnd"/>
      <w:r>
        <w:t xml:space="preserve"> WiFi teszt</w:t>
      </w:r>
    </w:p>
    <w:sectPr w:rsidR="00F54ADE" w:rsidSect="00362539">
      <w:headerReference w:type="first" r:id="rId102"/>
      <w:footerReference w:type="first" r:id="rId10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F43C1" w14:textId="77777777" w:rsidR="00BF76DE" w:rsidRDefault="00BF76DE" w:rsidP="00CA7C4B">
      <w:pPr>
        <w:spacing w:after="0"/>
      </w:pPr>
      <w:r>
        <w:separator/>
      </w:r>
    </w:p>
  </w:endnote>
  <w:endnote w:type="continuationSeparator" w:id="0">
    <w:p w14:paraId="407727D9" w14:textId="77777777" w:rsidR="00BF76DE" w:rsidRDefault="00BF76DE" w:rsidP="00CA7C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D984F" w14:textId="0EC229EF" w:rsidR="00A819E8" w:rsidRDefault="00A819E8" w:rsidP="00FB1B51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7849" w14:textId="76C31DB8" w:rsidR="00DD086F" w:rsidRDefault="00DD086F" w:rsidP="00B65D2D">
    <w:pPr>
      <w:pStyle w:val="llb"/>
      <w:ind w:right="227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1031489"/>
      <w:docPartObj>
        <w:docPartGallery w:val="Page Numbers (Bottom of Page)"/>
        <w:docPartUnique/>
      </w:docPartObj>
    </w:sdtPr>
    <w:sdtContent>
      <w:p w14:paraId="2A3A6AB6" w14:textId="62A38F74" w:rsidR="008E40B1" w:rsidRDefault="008E40B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DF6535" w14:textId="77777777" w:rsidR="008E40B1" w:rsidRDefault="008E40B1" w:rsidP="00FB1B51">
    <w:pPr>
      <w:pStyle w:val="llb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8069277"/>
      <w:docPartObj>
        <w:docPartGallery w:val="Page Numbers (Bottom of Page)"/>
        <w:docPartUnique/>
      </w:docPartObj>
    </w:sdtPr>
    <w:sdtContent>
      <w:p w14:paraId="00109C43" w14:textId="136A0BC1" w:rsidR="0074193C" w:rsidRDefault="0074193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6627E0" w14:textId="354E7C8B" w:rsidR="00AE4D43" w:rsidRDefault="00AE4D43" w:rsidP="00C176D2">
    <w:pPr>
      <w:pStyle w:val="llb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9381201"/>
      <w:docPartObj>
        <w:docPartGallery w:val="Page Numbers (Bottom of Page)"/>
        <w:docPartUnique/>
      </w:docPartObj>
    </w:sdtPr>
    <w:sdtContent>
      <w:p w14:paraId="19783DF9" w14:textId="07E08858" w:rsidR="00B65D2D" w:rsidRDefault="00483AFE" w:rsidP="00B65D2D">
        <w:pPr>
          <w:pStyle w:val="llb"/>
          <w:ind w:right="227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4BDB4932" wp14:editId="6E3F0A29">
                  <wp:simplePos x="0" y="0"/>
                  <wp:positionH relativeFrom="column">
                    <wp:posOffset>-233680</wp:posOffset>
                  </wp:positionH>
                  <wp:positionV relativeFrom="paragraph">
                    <wp:posOffset>363855</wp:posOffset>
                  </wp:positionV>
                  <wp:extent cx="4057650" cy="504825"/>
                  <wp:effectExtent l="0" t="0" r="0" b="0"/>
                  <wp:wrapNone/>
                  <wp:docPr id="238056585" name="Szövegdoboz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057650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838AA9" w14:textId="675A2159" w:rsidR="00483AFE" w:rsidRPr="00483AFE" w:rsidRDefault="00483AFE">
                              <w:r w:rsidRPr="00483AFE">
                                <w:t>Győr, 2025</w:t>
                              </w:r>
                              <w:r w:rsidR="009208ED">
                                <w:t>.</w:t>
                              </w:r>
                              <w:r w:rsidRPr="00483AFE">
                                <w:t xml:space="preserve"> április 8</w:t>
                              </w:r>
                              <w:r w:rsidR="009208ED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BDB4932" id="_x0000_t202" coordsize="21600,21600" o:spt="202" path="m,l,21600r21600,l21600,xe">
                  <v:stroke joinstyle="miter"/>
                  <v:path gradientshapeok="t" o:connecttype="rect"/>
                </v:shapetype>
                <v:shape id="Szövegdoboz 3" o:spid="_x0000_s1027" type="#_x0000_t202" style="position:absolute;left:0;text-align:left;margin-left:-18.4pt;margin-top:28.65pt;width:319.5pt;height:3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" filled="f" stroked="f" strokeweight=".5pt">
                  <v:textbox>
                    <w:txbxContent>
                      <w:p w14:paraId="63838AA9" w14:textId="675A2159" w:rsidR="00483AFE" w:rsidRPr="00483AFE" w:rsidRDefault="00483AFE">
                        <w:r w:rsidRPr="00483AFE">
                          <w:t>Győr, 2025</w:t>
                        </w:r>
                        <w:r w:rsidR="009208ED">
                          <w:t>.</w:t>
                        </w:r>
                        <w:r w:rsidRPr="00483AFE">
                          <w:t xml:space="preserve"> április 8</w:t>
                        </w:r>
                        <w:r w:rsidR="009208ED">
                          <w:t>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65D2D" w:rsidRPr="00B65D2D">
          <w:rPr>
            <w:noProof/>
          </w:rPr>
          <w:drawing>
            <wp:anchor distT="0" distB="0" distL="114300" distR="114300" simplePos="0" relativeHeight="251672576" behindDoc="0" locked="0" layoutInCell="1" allowOverlap="1" wp14:anchorId="30781BE9" wp14:editId="0AD38D58">
              <wp:simplePos x="0" y="0"/>
              <wp:positionH relativeFrom="margin">
                <wp:align>right</wp:align>
              </wp:positionH>
              <wp:positionV relativeFrom="paragraph">
                <wp:posOffset>-41275</wp:posOffset>
              </wp:positionV>
              <wp:extent cx="1428750" cy="571500"/>
              <wp:effectExtent l="0" t="0" r="0" b="0"/>
              <wp:wrapTopAndBottom/>
              <wp:docPr id="519878095" name="Kép 1" descr="A képen fekete, sötétség látható&#10;&#10;Előfordulhat, hogy a mesterséges intelligencia által létrehozott tartalom helytele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2601779" name="Kép 1" descr="A képen fekete, sötétség látható&#10;&#10;Előfordulhat, hogy a mesterséges intelligencia által létrehozott tartalom helytelen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8750" cy="57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proofErr w:type="spellStart"/>
        <w:r w:rsidR="00B65D2D">
          <w:t>Michaela</w:t>
        </w:r>
        <w:proofErr w:type="spellEnd"/>
        <w:r w:rsidR="00B65D2D">
          <w:t xml:space="preserve"> </w:t>
        </w:r>
        <w:proofErr w:type="spellStart"/>
        <w:r w:rsidR="00B65D2D">
          <w:t>Monke</w:t>
        </w:r>
        <w:proofErr w:type="spellEnd"/>
      </w:p>
      <w:p w14:paraId="34EE2E6F" w14:textId="2493F314" w:rsidR="00B65D2D" w:rsidRDefault="00483AFE" w:rsidP="00DF33AE">
        <w:pPr>
          <w:pStyle w:val="llb"/>
          <w:ind w:right="340"/>
          <w:jc w:val="right"/>
        </w:pPr>
        <w:r>
          <w:t>C</w:t>
        </w:r>
        <w:r w:rsidR="00B65D2D">
          <w:t>égtulajdonos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4311099"/>
      <w:docPartObj>
        <w:docPartGallery w:val="Page Numbers (Bottom of Page)"/>
        <w:docPartUnique/>
      </w:docPartObj>
    </w:sdtPr>
    <w:sdtContent>
      <w:p w14:paraId="3B5AC5D7" w14:textId="2C5C3A54" w:rsidR="00B65D2D" w:rsidRDefault="00B65D2D" w:rsidP="00B65D2D">
        <w:pPr>
          <w:pStyle w:val="llb"/>
          <w:jc w:val="center"/>
        </w:pPr>
      </w:p>
      <w:p w14:paraId="246491A3" w14:textId="7034155E" w:rsidR="00B65D2D" w:rsidRDefault="00B65D2D" w:rsidP="00B65D2D">
        <w:pPr>
          <w:pStyle w:val="llb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570B1B7D" wp14:editId="602A5E0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05342738" name="Téglala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412663029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2070152402"/>
                                  </w:sdtPr>
                                  <w:sdtContent>
                                    <w:p w14:paraId="1A30B30F" w14:textId="77777777" w:rsidR="00B65D2D" w:rsidRDefault="00B65D2D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70B1B7D" id="Téglalap 8" o:spid="_x0000_s1028" style="position:absolute;left:0;text-align:left;margin-left:0;margin-top:0;width:60pt;height:70.5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412663029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2070152402"/>
                            </w:sdtPr>
                            <w:sdtContent>
                              <w:p w14:paraId="1A30B30F" w14:textId="77777777" w:rsidR="00B65D2D" w:rsidRDefault="00B65D2D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9DBD8" w14:textId="77777777" w:rsidR="00BF76DE" w:rsidRDefault="00BF76DE" w:rsidP="00CA7C4B">
      <w:pPr>
        <w:spacing w:after="0"/>
      </w:pPr>
      <w:r>
        <w:separator/>
      </w:r>
    </w:p>
  </w:footnote>
  <w:footnote w:type="continuationSeparator" w:id="0">
    <w:p w14:paraId="1E6B2E92" w14:textId="77777777" w:rsidR="00BF76DE" w:rsidRDefault="00BF76DE" w:rsidP="00CA7C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84D03" w14:textId="233A6B4B" w:rsidR="007F26F1" w:rsidRDefault="007F26F1" w:rsidP="007F26F1">
    <w:pPr>
      <w:pStyle w:val="lfej"/>
      <w:spacing w:after="120"/>
      <w:jc w:val="center"/>
    </w:pPr>
    <w:r>
      <w:rPr>
        <w:noProof/>
        <w:lang w:eastAsia="hu-HU"/>
      </w:rPr>
      <w:drawing>
        <wp:inline distT="0" distB="0" distL="0" distR="0" wp14:anchorId="5402F6D9" wp14:editId="02586D8F">
          <wp:extent cx="5760720" cy="1424940"/>
          <wp:effectExtent l="0" t="0" r="0" b="3810"/>
          <wp:docPr id="1444256488" name="Kép 7" descr="A képen szöveg, képernyőkép, Grafika, rajzfilm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4039820" name="Kép 7" descr="A képen szöveg, képernyőkép, Grafika, rajzfilm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2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5B33F" w14:textId="453148CF" w:rsidR="007F26F1" w:rsidRDefault="007F26F1">
    <w:pPr>
      <w:pStyle w:val="lfej"/>
    </w:pPr>
    <w:r>
      <w:rPr>
        <w:noProof/>
      </w:rPr>
      <w:drawing>
        <wp:anchor distT="0" distB="0" distL="114300" distR="114300" simplePos="0" relativeHeight="251680768" behindDoc="0" locked="0" layoutInCell="1" allowOverlap="1" wp14:anchorId="427DC112" wp14:editId="1DB6940F">
          <wp:simplePos x="0" y="0"/>
          <wp:positionH relativeFrom="column">
            <wp:posOffset>5572125</wp:posOffset>
          </wp:positionH>
          <wp:positionV relativeFrom="paragraph">
            <wp:posOffset>-121285</wp:posOffset>
          </wp:positionV>
          <wp:extent cx="742950" cy="1043940"/>
          <wp:effectExtent l="0" t="0" r="0" b="3810"/>
          <wp:wrapTopAndBottom/>
          <wp:docPr id="1801894500" name="Kép 4" descr="A képen clipart, rajzfilm, szimbólum, Grafika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894500" name="Kép 4" descr="A képen clipart, rajzfilm, szimbólum, Grafika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4AC85424" wp14:editId="005AC82A">
          <wp:simplePos x="0" y="0"/>
          <wp:positionH relativeFrom="column">
            <wp:posOffset>-600075</wp:posOffset>
          </wp:positionH>
          <wp:positionV relativeFrom="paragraph">
            <wp:posOffset>94615</wp:posOffset>
          </wp:positionV>
          <wp:extent cx="1476375" cy="537845"/>
          <wp:effectExtent l="0" t="0" r="9525" b="0"/>
          <wp:wrapTopAndBottom/>
          <wp:docPr id="468295938" name="Kép 2" descr="A képen szöveg, Betűtípus, Grafika, embléma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295938" name="Kép 2" descr="A képen szöveg, Betűtípus, Grafika, embléma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1" wp14:anchorId="708EB4D0" wp14:editId="35BD9607">
          <wp:simplePos x="0" y="0"/>
          <wp:positionH relativeFrom="margin">
            <wp:posOffset>2179955</wp:posOffset>
          </wp:positionH>
          <wp:positionV relativeFrom="paragraph">
            <wp:posOffset>-324485</wp:posOffset>
          </wp:positionV>
          <wp:extent cx="1619250" cy="1343025"/>
          <wp:effectExtent l="0" t="0" r="0" b="9525"/>
          <wp:wrapTopAndBottom/>
          <wp:docPr id="1784402159" name="Kép 5" descr="A képen szöveg, Betűtípus, Grafika, embléma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4402159" name="Kép 5" descr="A képen szöveg, Betűtípus, Grafika, embléma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0F5FD" w14:textId="260D2618" w:rsidR="00071B2E" w:rsidRDefault="00071B2E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9B582" w14:textId="07EC07F1" w:rsidR="007F26F1" w:rsidRDefault="007F26F1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92DE7" w14:textId="5023EF05" w:rsidR="00FB6379" w:rsidRDefault="00FB6379" w:rsidP="00C7266F">
    <w:pPr>
      <w:pStyle w:val="lfej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841CA" w14:textId="36FA1929" w:rsidR="00362539" w:rsidRDefault="00362539">
    <w:pPr>
      <w:pStyle w:val="lfej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9D916" w14:textId="45FB6224" w:rsidR="00F460FC" w:rsidRDefault="00F460FC" w:rsidP="00F460FC">
    <w:pPr>
      <w:pStyle w:val="lfej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7AD9A92" wp14:editId="2435E0E0">
          <wp:simplePos x="0" y="0"/>
          <wp:positionH relativeFrom="margin">
            <wp:align>center</wp:align>
          </wp:positionH>
          <wp:positionV relativeFrom="paragraph">
            <wp:posOffset>-208915</wp:posOffset>
          </wp:positionV>
          <wp:extent cx="1198880" cy="994410"/>
          <wp:effectExtent l="0" t="0" r="1270" b="0"/>
          <wp:wrapSquare wrapText="bothSides"/>
          <wp:docPr id="351829655" name="Kép 5" descr="A képen szöveg, Betűtípus, Grafika, embléma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6172402" name="Kép 5" descr="A képen szöveg, Betűtípus, Grafika, embléma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9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60C346" w14:textId="77777777" w:rsidR="00F460FC" w:rsidRDefault="00F460FC" w:rsidP="00F460FC">
    <w:pPr>
      <w:pStyle w:val="lfej"/>
    </w:pPr>
  </w:p>
  <w:p w14:paraId="3EB41287" w14:textId="77777777" w:rsidR="00F460FC" w:rsidRDefault="00F460FC" w:rsidP="00F460FC">
    <w:pPr>
      <w:pStyle w:val="lfej"/>
    </w:pPr>
  </w:p>
  <w:p w14:paraId="00CA2AB7" w14:textId="38472093" w:rsidR="00F460FC" w:rsidRPr="00F460FC" w:rsidRDefault="00F460FC" w:rsidP="00F460FC">
    <w:pPr>
      <w:pStyle w:val="lfej"/>
    </w:pPr>
    <w:proofErr w:type="spellStart"/>
    <w:r w:rsidRPr="00F460FC">
      <w:t>Michaela</w:t>
    </w:r>
    <w:proofErr w:type="spellEnd"/>
    <w:r w:rsidRPr="00F460FC">
      <w:t xml:space="preserve"> </w:t>
    </w:r>
    <w:proofErr w:type="spellStart"/>
    <w:r w:rsidRPr="00F460FC">
      <w:t>Monke</w:t>
    </w:r>
    <w:proofErr w:type="spellEnd"/>
  </w:p>
  <w:p w14:paraId="66D55C8F" w14:textId="7B59D7B4" w:rsidR="00F460FC" w:rsidRPr="00F460FC" w:rsidRDefault="00F460FC" w:rsidP="00F460FC">
    <w:pPr>
      <w:pStyle w:val="lfej"/>
    </w:pPr>
    <w:proofErr w:type="spellStart"/>
    <w:r w:rsidRPr="00F460FC">
      <w:t>MonkeBricks</w:t>
    </w:r>
    <w:proofErr w:type="spellEnd"/>
    <w:r w:rsidR="00781EAA">
      <w:t xml:space="preserve"> Kft.</w:t>
    </w:r>
  </w:p>
  <w:p w14:paraId="224CCEFE" w14:textId="77777777" w:rsidR="00F460FC" w:rsidRDefault="00F460FC">
    <w:pPr>
      <w:pStyle w:val="lfej"/>
    </w:pPr>
    <w:r w:rsidRPr="00F460FC">
      <w:t xml:space="preserve">Mailto: </w:t>
    </w:r>
    <w:r>
      <w:t>michaelam</w:t>
    </w:r>
    <w:r w:rsidRPr="00F460FC">
      <w:t>@</w:t>
    </w:r>
    <w:r>
      <w:t>monkebricks.eu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DFF54" w14:textId="1D8ED923" w:rsidR="00F460FC" w:rsidRDefault="00F460F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1A0"/>
    <w:multiLevelType w:val="hybridMultilevel"/>
    <w:tmpl w:val="C8DE7920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99C63A5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33098"/>
    <w:multiLevelType w:val="hybridMultilevel"/>
    <w:tmpl w:val="EB3AD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17BED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0527A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156D6"/>
    <w:multiLevelType w:val="hybridMultilevel"/>
    <w:tmpl w:val="21423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767CF"/>
    <w:multiLevelType w:val="hybridMultilevel"/>
    <w:tmpl w:val="8FE02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4139"/>
    <w:multiLevelType w:val="hybridMultilevel"/>
    <w:tmpl w:val="C00408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13EB1"/>
    <w:multiLevelType w:val="hybridMultilevel"/>
    <w:tmpl w:val="78AAA4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82C"/>
    <w:multiLevelType w:val="multilevel"/>
    <w:tmpl w:val="6B8C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A2CFB"/>
    <w:multiLevelType w:val="multilevel"/>
    <w:tmpl w:val="CADC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679BF"/>
    <w:multiLevelType w:val="hybridMultilevel"/>
    <w:tmpl w:val="45309A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1B5F"/>
    <w:multiLevelType w:val="hybridMultilevel"/>
    <w:tmpl w:val="730E79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B1B1F"/>
    <w:multiLevelType w:val="multilevel"/>
    <w:tmpl w:val="503E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2558C6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A8305F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0A5485"/>
    <w:multiLevelType w:val="multilevel"/>
    <w:tmpl w:val="6D70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F50827"/>
    <w:multiLevelType w:val="hybridMultilevel"/>
    <w:tmpl w:val="DB443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A5515"/>
    <w:multiLevelType w:val="multilevel"/>
    <w:tmpl w:val="37901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F84135"/>
    <w:multiLevelType w:val="hybridMultilevel"/>
    <w:tmpl w:val="B148CE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D47A0"/>
    <w:multiLevelType w:val="multilevel"/>
    <w:tmpl w:val="0CCA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4676057">
    <w:abstractNumId w:val="11"/>
  </w:num>
  <w:num w:numId="2" w16cid:durableId="1456364477">
    <w:abstractNumId w:val="7"/>
  </w:num>
  <w:num w:numId="3" w16cid:durableId="2100756839">
    <w:abstractNumId w:val="2"/>
  </w:num>
  <w:num w:numId="4" w16cid:durableId="250629247">
    <w:abstractNumId w:val="17"/>
  </w:num>
  <w:num w:numId="5" w16cid:durableId="931621057">
    <w:abstractNumId w:val="0"/>
  </w:num>
  <w:num w:numId="6" w16cid:durableId="1478763743">
    <w:abstractNumId w:val="20"/>
  </w:num>
  <w:num w:numId="7" w16cid:durableId="1904876469">
    <w:abstractNumId w:val="15"/>
  </w:num>
  <w:num w:numId="8" w16cid:durableId="1925675754">
    <w:abstractNumId w:val="13"/>
  </w:num>
  <w:num w:numId="9" w16cid:durableId="662271035">
    <w:abstractNumId w:val="16"/>
  </w:num>
  <w:num w:numId="10" w16cid:durableId="137455746">
    <w:abstractNumId w:val="9"/>
  </w:num>
  <w:num w:numId="11" w16cid:durableId="1395854955">
    <w:abstractNumId w:val="12"/>
  </w:num>
  <w:num w:numId="12" w16cid:durableId="77410240">
    <w:abstractNumId w:val="5"/>
  </w:num>
  <w:num w:numId="13" w16cid:durableId="1984655652">
    <w:abstractNumId w:val="10"/>
  </w:num>
  <w:num w:numId="14" w16cid:durableId="1395274988">
    <w:abstractNumId w:val="19"/>
  </w:num>
  <w:num w:numId="15" w16cid:durableId="1523712304">
    <w:abstractNumId w:val="4"/>
  </w:num>
  <w:num w:numId="16" w16cid:durableId="91895576">
    <w:abstractNumId w:val="1"/>
  </w:num>
  <w:num w:numId="17" w16cid:durableId="113448769">
    <w:abstractNumId w:val="3"/>
  </w:num>
  <w:num w:numId="18" w16cid:durableId="1831094459">
    <w:abstractNumId w:val="18"/>
  </w:num>
  <w:num w:numId="19" w16cid:durableId="1638797844">
    <w:abstractNumId w:val="14"/>
  </w:num>
  <w:num w:numId="20" w16cid:durableId="39794655">
    <w:abstractNumId w:val="8"/>
  </w:num>
  <w:num w:numId="21" w16cid:durableId="1866091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E6"/>
    <w:rsid w:val="00002C8C"/>
    <w:rsid w:val="0000585B"/>
    <w:rsid w:val="00010654"/>
    <w:rsid w:val="00012084"/>
    <w:rsid w:val="000138A1"/>
    <w:rsid w:val="000139FA"/>
    <w:rsid w:val="00032591"/>
    <w:rsid w:val="000329A9"/>
    <w:rsid w:val="0003595E"/>
    <w:rsid w:val="00036529"/>
    <w:rsid w:val="00041B2C"/>
    <w:rsid w:val="00041D86"/>
    <w:rsid w:val="0004227F"/>
    <w:rsid w:val="00043FB0"/>
    <w:rsid w:val="00045B52"/>
    <w:rsid w:val="000514F0"/>
    <w:rsid w:val="00053CFD"/>
    <w:rsid w:val="000548A3"/>
    <w:rsid w:val="00056636"/>
    <w:rsid w:val="00057B86"/>
    <w:rsid w:val="00061FC3"/>
    <w:rsid w:val="00063EA2"/>
    <w:rsid w:val="00067477"/>
    <w:rsid w:val="00071352"/>
    <w:rsid w:val="0007135E"/>
    <w:rsid w:val="00071B2E"/>
    <w:rsid w:val="000744F9"/>
    <w:rsid w:val="00074B55"/>
    <w:rsid w:val="0007759E"/>
    <w:rsid w:val="00081064"/>
    <w:rsid w:val="00082F08"/>
    <w:rsid w:val="000837FB"/>
    <w:rsid w:val="00097B77"/>
    <w:rsid w:val="000A3E6C"/>
    <w:rsid w:val="000A7AD2"/>
    <w:rsid w:val="000B1BC2"/>
    <w:rsid w:val="000B7791"/>
    <w:rsid w:val="000C1B63"/>
    <w:rsid w:val="000C57D2"/>
    <w:rsid w:val="000D24BE"/>
    <w:rsid w:val="000D4FA4"/>
    <w:rsid w:val="000D6AA6"/>
    <w:rsid w:val="000D7225"/>
    <w:rsid w:val="000E18E1"/>
    <w:rsid w:val="000E24D7"/>
    <w:rsid w:val="000F61AE"/>
    <w:rsid w:val="000F6336"/>
    <w:rsid w:val="000F69A0"/>
    <w:rsid w:val="000F7951"/>
    <w:rsid w:val="001014B9"/>
    <w:rsid w:val="00103A6E"/>
    <w:rsid w:val="00107078"/>
    <w:rsid w:val="00107084"/>
    <w:rsid w:val="00132810"/>
    <w:rsid w:val="00133C65"/>
    <w:rsid w:val="00135E18"/>
    <w:rsid w:val="00136FD8"/>
    <w:rsid w:val="001414A8"/>
    <w:rsid w:val="001438A7"/>
    <w:rsid w:val="001518F5"/>
    <w:rsid w:val="00155C82"/>
    <w:rsid w:val="00173393"/>
    <w:rsid w:val="001811CF"/>
    <w:rsid w:val="001864C6"/>
    <w:rsid w:val="00190123"/>
    <w:rsid w:val="00194373"/>
    <w:rsid w:val="001A09AF"/>
    <w:rsid w:val="001A1110"/>
    <w:rsid w:val="001A78DC"/>
    <w:rsid w:val="001C2ABA"/>
    <w:rsid w:val="001C4B6A"/>
    <w:rsid w:val="001D2127"/>
    <w:rsid w:val="001D487B"/>
    <w:rsid w:val="001E0CFD"/>
    <w:rsid w:val="001E1954"/>
    <w:rsid w:val="001E3A99"/>
    <w:rsid w:val="001F5CA0"/>
    <w:rsid w:val="001F70E3"/>
    <w:rsid w:val="00200111"/>
    <w:rsid w:val="002014E6"/>
    <w:rsid w:val="00203BBC"/>
    <w:rsid w:val="00205888"/>
    <w:rsid w:val="00205E88"/>
    <w:rsid w:val="002064D7"/>
    <w:rsid w:val="00210B51"/>
    <w:rsid w:val="0022034C"/>
    <w:rsid w:val="002218CB"/>
    <w:rsid w:val="002241FF"/>
    <w:rsid w:val="0022631E"/>
    <w:rsid w:val="002275B0"/>
    <w:rsid w:val="00237411"/>
    <w:rsid w:val="00241834"/>
    <w:rsid w:val="00250B86"/>
    <w:rsid w:val="00251F21"/>
    <w:rsid w:val="00253E34"/>
    <w:rsid w:val="002564EF"/>
    <w:rsid w:val="0026378D"/>
    <w:rsid w:val="0026629F"/>
    <w:rsid w:val="002666A3"/>
    <w:rsid w:val="002726C1"/>
    <w:rsid w:val="00277B55"/>
    <w:rsid w:val="002850F5"/>
    <w:rsid w:val="00292327"/>
    <w:rsid w:val="0029256C"/>
    <w:rsid w:val="00294CEC"/>
    <w:rsid w:val="002A1733"/>
    <w:rsid w:val="002A6576"/>
    <w:rsid w:val="002A6B49"/>
    <w:rsid w:val="002B3A5A"/>
    <w:rsid w:val="002B41DA"/>
    <w:rsid w:val="002B6548"/>
    <w:rsid w:val="002C6154"/>
    <w:rsid w:val="002C6AB2"/>
    <w:rsid w:val="002C725D"/>
    <w:rsid w:val="002C7F0F"/>
    <w:rsid w:val="002D1762"/>
    <w:rsid w:val="002D4665"/>
    <w:rsid w:val="002D6767"/>
    <w:rsid w:val="002D6D1A"/>
    <w:rsid w:val="002E0F99"/>
    <w:rsid w:val="002E2918"/>
    <w:rsid w:val="002E4288"/>
    <w:rsid w:val="002E56B3"/>
    <w:rsid w:val="002E691E"/>
    <w:rsid w:val="002E7262"/>
    <w:rsid w:val="002F15E2"/>
    <w:rsid w:val="002F78B9"/>
    <w:rsid w:val="0030404A"/>
    <w:rsid w:val="00304608"/>
    <w:rsid w:val="00305271"/>
    <w:rsid w:val="0030753B"/>
    <w:rsid w:val="00311789"/>
    <w:rsid w:val="003133C7"/>
    <w:rsid w:val="00315132"/>
    <w:rsid w:val="00323591"/>
    <w:rsid w:val="0034605E"/>
    <w:rsid w:val="00361822"/>
    <w:rsid w:val="00362539"/>
    <w:rsid w:val="00363DE9"/>
    <w:rsid w:val="00370BE0"/>
    <w:rsid w:val="00374105"/>
    <w:rsid w:val="003750B0"/>
    <w:rsid w:val="00377D0E"/>
    <w:rsid w:val="003832B6"/>
    <w:rsid w:val="00383FA0"/>
    <w:rsid w:val="00387D3E"/>
    <w:rsid w:val="003923C0"/>
    <w:rsid w:val="0039355A"/>
    <w:rsid w:val="00394757"/>
    <w:rsid w:val="00394CEF"/>
    <w:rsid w:val="003A6BB5"/>
    <w:rsid w:val="003A77D1"/>
    <w:rsid w:val="003B1580"/>
    <w:rsid w:val="003B2C53"/>
    <w:rsid w:val="003B5E46"/>
    <w:rsid w:val="003C19AF"/>
    <w:rsid w:val="003C22BF"/>
    <w:rsid w:val="003C69E1"/>
    <w:rsid w:val="003D1F65"/>
    <w:rsid w:val="003D40F6"/>
    <w:rsid w:val="003D75EC"/>
    <w:rsid w:val="003E194B"/>
    <w:rsid w:val="003E5E64"/>
    <w:rsid w:val="003F5C2D"/>
    <w:rsid w:val="00401231"/>
    <w:rsid w:val="00406D76"/>
    <w:rsid w:val="00416D9A"/>
    <w:rsid w:val="004177C8"/>
    <w:rsid w:val="00420962"/>
    <w:rsid w:val="004239DE"/>
    <w:rsid w:val="00423F2E"/>
    <w:rsid w:val="00434736"/>
    <w:rsid w:val="00434B2E"/>
    <w:rsid w:val="00436F68"/>
    <w:rsid w:val="004372F8"/>
    <w:rsid w:val="00437761"/>
    <w:rsid w:val="00437A00"/>
    <w:rsid w:val="00437E7A"/>
    <w:rsid w:val="0044361B"/>
    <w:rsid w:val="00447CDD"/>
    <w:rsid w:val="0045742D"/>
    <w:rsid w:val="0046238A"/>
    <w:rsid w:val="00463324"/>
    <w:rsid w:val="00466A2A"/>
    <w:rsid w:val="004671BF"/>
    <w:rsid w:val="00471F9C"/>
    <w:rsid w:val="004746F3"/>
    <w:rsid w:val="00477053"/>
    <w:rsid w:val="004802B3"/>
    <w:rsid w:val="0048195A"/>
    <w:rsid w:val="00483AFE"/>
    <w:rsid w:val="00485624"/>
    <w:rsid w:val="00491971"/>
    <w:rsid w:val="00494FB2"/>
    <w:rsid w:val="00495C33"/>
    <w:rsid w:val="00497818"/>
    <w:rsid w:val="004A1365"/>
    <w:rsid w:val="004A32AA"/>
    <w:rsid w:val="004B204F"/>
    <w:rsid w:val="004B2E2F"/>
    <w:rsid w:val="004B67F0"/>
    <w:rsid w:val="004B74FB"/>
    <w:rsid w:val="004C075D"/>
    <w:rsid w:val="004C36EE"/>
    <w:rsid w:val="004D0B08"/>
    <w:rsid w:val="004D1264"/>
    <w:rsid w:val="004D1D9E"/>
    <w:rsid w:val="004E1C21"/>
    <w:rsid w:val="004E6997"/>
    <w:rsid w:val="004E7CCE"/>
    <w:rsid w:val="004F4220"/>
    <w:rsid w:val="004F619F"/>
    <w:rsid w:val="0050387D"/>
    <w:rsid w:val="0050399A"/>
    <w:rsid w:val="0050438C"/>
    <w:rsid w:val="0051622A"/>
    <w:rsid w:val="0053053D"/>
    <w:rsid w:val="00532A8C"/>
    <w:rsid w:val="005338A1"/>
    <w:rsid w:val="00537939"/>
    <w:rsid w:val="00540EE6"/>
    <w:rsid w:val="005410E8"/>
    <w:rsid w:val="00541B45"/>
    <w:rsid w:val="005446C5"/>
    <w:rsid w:val="00550E03"/>
    <w:rsid w:val="00554538"/>
    <w:rsid w:val="005560A9"/>
    <w:rsid w:val="00560982"/>
    <w:rsid w:val="00561F90"/>
    <w:rsid w:val="005650B7"/>
    <w:rsid w:val="005717AC"/>
    <w:rsid w:val="0057256F"/>
    <w:rsid w:val="00577FED"/>
    <w:rsid w:val="00580D7F"/>
    <w:rsid w:val="0058269F"/>
    <w:rsid w:val="0058481B"/>
    <w:rsid w:val="0058530F"/>
    <w:rsid w:val="00585E65"/>
    <w:rsid w:val="00586E0F"/>
    <w:rsid w:val="00590B25"/>
    <w:rsid w:val="005A07FE"/>
    <w:rsid w:val="005B05A2"/>
    <w:rsid w:val="005B08FF"/>
    <w:rsid w:val="005B5A94"/>
    <w:rsid w:val="005C539A"/>
    <w:rsid w:val="005C623B"/>
    <w:rsid w:val="005D1A8C"/>
    <w:rsid w:val="005D3C6C"/>
    <w:rsid w:val="005D5B07"/>
    <w:rsid w:val="005E0185"/>
    <w:rsid w:val="005E3709"/>
    <w:rsid w:val="005E5837"/>
    <w:rsid w:val="005E7A4F"/>
    <w:rsid w:val="005F4BEE"/>
    <w:rsid w:val="005F7BB2"/>
    <w:rsid w:val="006022BF"/>
    <w:rsid w:val="00607DBE"/>
    <w:rsid w:val="0061003C"/>
    <w:rsid w:val="00611614"/>
    <w:rsid w:val="006176E9"/>
    <w:rsid w:val="006204ED"/>
    <w:rsid w:val="00623B9E"/>
    <w:rsid w:val="00627341"/>
    <w:rsid w:val="006309BB"/>
    <w:rsid w:val="00631612"/>
    <w:rsid w:val="00635F11"/>
    <w:rsid w:val="006417F3"/>
    <w:rsid w:val="00642361"/>
    <w:rsid w:val="00645A4D"/>
    <w:rsid w:val="006465DF"/>
    <w:rsid w:val="00650BDC"/>
    <w:rsid w:val="00652D3E"/>
    <w:rsid w:val="00661E68"/>
    <w:rsid w:val="00663C2D"/>
    <w:rsid w:val="00667294"/>
    <w:rsid w:val="006709BE"/>
    <w:rsid w:val="00675778"/>
    <w:rsid w:val="0069383E"/>
    <w:rsid w:val="00696D54"/>
    <w:rsid w:val="00697D40"/>
    <w:rsid w:val="006A2A15"/>
    <w:rsid w:val="006A4DAE"/>
    <w:rsid w:val="006A67D8"/>
    <w:rsid w:val="006B2586"/>
    <w:rsid w:val="006B2598"/>
    <w:rsid w:val="006C4B7D"/>
    <w:rsid w:val="006C73B4"/>
    <w:rsid w:val="006D053C"/>
    <w:rsid w:val="006D5A90"/>
    <w:rsid w:val="006D6222"/>
    <w:rsid w:val="006E02DB"/>
    <w:rsid w:val="006E0B7D"/>
    <w:rsid w:val="006E365C"/>
    <w:rsid w:val="006F3E30"/>
    <w:rsid w:val="00704BD5"/>
    <w:rsid w:val="0070553F"/>
    <w:rsid w:val="00706673"/>
    <w:rsid w:val="007068B8"/>
    <w:rsid w:val="00710EF4"/>
    <w:rsid w:val="0071173D"/>
    <w:rsid w:val="007302EE"/>
    <w:rsid w:val="007342B7"/>
    <w:rsid w:val="0073563F"/>
    <w:rsid w:val="00735940"/>
    <w:rsid w:val="00740B5E"/>
    <w:rsid w:val="0074193C"/>
    <w:rsid w:val="00746C48"/>
    <w:rsid w:val="0074764E"/>
    <w:rsid w:val="0075180B"/>
    <w:rsid w:val="00756BDE"/>
    <w:rsid w:val="00765960"/>
    <w:rsid w:val="00766792"/>
    <w:rsid w:val="00767BBD"/>
    <w:rsid w:val="0077027F"/>
    <w:rsid w:val="007718C0"/>
    <w:rsid w:val="0077551A"/>
    <w:rsid w:val="00780DAD"/>
    <w:rsid w:val="00781EAA"/>
    <w:rsid w:val="007847B0"/>
    <w:rsid w:val="007858F4"/>
    <w:rsid w:val="00793428"/>
    <w:rsid w:val="00793836"/>
    <w:rsid w:val="00795BBF"/>
    <w:rsid w:val="007A4A5C"/>
    <w:rsid w:val="007A7181"/>
    <w:rsid w:val="007B2E2A"/>
    <w:rsid w:val="007B5DEF"/>
    <w:rsid w:val="007C366B"/>
    <w:rsid w:val="007D171E"/>
    <w:rsid w:val="007D5DB5"/>
    <w:rsid w:val="007E67D8"/>
    <w:rsid w:val="007E73A7"/>
    <w:rsid w:val="007F105E"/>
    <w:rsid w:val="007F26F1"/>
    <w:rsid w:val="007F5570"/>
    <w:rsid w:val="008045F0"/>
    <w:rsid w:val="0080656B"/>
    <w:rsid w:val="0082409A"/>
    <w:rsid w:val="008241B1"/>
    <w:rsid w:val="0082633D"/>
    <w:rsid w:val="008369A0"/>
    <w:rsid w:val="0084360B"/>
    <w:rsid w:val="00846A4E"/>
    <w:rsid w:val="00847FFE"/>
    <w:rsid w:val="00850400"/>
    <w:rsid w:val="0086313C"/>
    <w:rsid w:val="008633A6"/>
    <w:rsid w:val="00884709"/>
    <w:rsid w:val="00886A2A"/>
    <w:rsid w:val="008931CE"/>
    <w:rsid w:val="008A0F66"/>
    <w:rsid w:val="008A5497"/>
    <w:rsid w:val="008B3806"/>
    <w:rsid w:val="008B7BAA"/>
    <w:rsid w:val="008C188F"/>
    <w:rsid w:val="008C3A84"/>
    <w:rsid w:val="008C6F33"/>
    <w:rsid w:val="008D3CB9"/>
    <w:rsid w:val="008D481D"/>
    <w:rsid w:val="008E40B1"/>
    <w:rsid w:val="008E6013"/>
    <w:rsid w:val="008E65E5"/>
    <w:rsid w:val="008F16D3"/>
    <w:rsid w:val="008F2786"/>
    <w:rsid w:val="008F326C"/>
    <w:rsid w:val="008F4D3E"/>
    <w:rsid w:val="008F5607"/>
    <w:rsid w:val="008F5912"/>
    <w:rsid w:val="008F5F1D"/>
    <w:rsid w:val="00905725"/>
    <w:rsid w:val="00910D1D"/>
    <w:rsid w:val="00917A00"/>
    <w:rsid w:val="009208ED"/>
    <w:rsid w:val="0092621A"/>
    <w:rsid w:val="00930CF3"/>
    <w:rsid w:val="0094231B"/>
    <w:rsid w:val="00946ABD"/>
    <w:rsid w:val="00946F0B"/>
    <w:rsid w:val="00955AF8"/>
    <w:rsid w:val="00971D2E"/>
    <w:rsid w:val="00974B65"/>
    <w:rsid w:val="00984467"/>
    <w:rsid w:val="00986F82"/>
    <w:rsid w:val="009A2A96"/>
    <w:rsid w:val="009A3E85"/>
    <w:rsid w:val="009A6E46"/>
    <w:rsid w:val="009B0E57"/>
    <w:rsid w:val="009B24EC"/>
    <w:rsid w:val="009C285C"/>
    <w:rsid w:val="009C2B77"/>
    <w:rsid w:val="009C351A"/>
    <w:rsid w:val="009C38CD"/>
    <w:rsid w:val="009C5A62"/>
    <w:rsid w:val="009D183F"/>
    <w:rsid w:val="009D58F7"/>
    <w:rsid w:val="009E2E4D"/>
    <w:rsid w:val="009F23B1"/>
    <w:rsid w:val="009F2B9C"/>
    <w:rsid w:val="00A016DA"/>
    <w:rsid w:val="00A04603"/>
    <w:rsid w:val="00A073FE"/>
    <w:rsid w:val="00A10355"/>
    <w:rsid w:val="00A1332E"/>
    <w:rsid w:val="00A21C66"/>
    <w:rsid w:val="00A2216E"/>
    <w:rsid w:val="00A22235"/>
    <w:rsid w:val="00A2683F"/>
    <w:rsid w:val="00A30C64"/>
    <w:rsid w:val="00A33AE3"/>
    <w:rsid w:val="00A354E2"/>
    <w:rsid w:val="00A37064"/>
    <w:rsid w:val="00A4432B"/>
    <w:rsid w:val="00A4716B"/>
    <w:rsid w:val="00A511D2"/>
    <w:rsid w:val="00A5307B"/>
    <w:rsid w:val="00A54BD0"/>
    <w:rsid w:val="00A56862"/>
    <w:rsid w:val="00A57F89"/>
    <w:rsid w:val="00A65074"/>
    <w:rsid w:val="00A67133"/>
    <w:rsid w:val="00A7317B"/>
    <w:rsid w:val="00A819E8"/>
    <w:rsid w:val="00A83791"/>
    <w:rsid w:val="00A8711F"/>
    <w:rsid w:val="00A87187"/>
    <w:rsid w:val="00A93600"/>
    <w:rsid w:val="00AA2F24"/>
    <w:rsid w:val="00AA5E86"/>
    <w:rsid w:val="00AB5243"/>
    <w:rsid w:val="00AB6E6D"/>
    <w:rsid w:val="00AD15B9"/>
    <w:rsid w:val="00AD2F24"/>
    <w:rsid w:val="00AD39A3"/>
    <w:rsid w:val="00AD6506"/>
    <w:rsid w:val="00AE1046"/>
    <w:rsid w:val="00AE18DE"/>
    <w:rsid w:val="00AE4C8D"/>
    <w:rsid w:val="00AE4D43"/>
    <w:rsid w:val="00AE7D1E"/>
    <w:rsid w:val="00AF2CFA"/>
    <w:rsid w:val="00AF4A1C"/>
    <w:rsid w:val="00B05ABF"/>
    <w:rsid w:val="00B15B87"/>
    <w:rsid w:val="00B2038D"/>
    <w:rsid w:val="00B215FA"/>
    <w:rsid w:val="00B227FB"/>
    <w:rsid w:val="00B27091"/>
    <w:rsid w:val="00B3756F"/>
    <w:rsid w:val="00B37DC8"/>
    <w:rsid w:val="00B43331"/>
    <w:rsid w:val="00B437E4"/>
    <w:rsid w:val="00B557F5"/>
    <w:rsid w:val="00B57471"/>
    <w:rsid w:val="00B57A5E"/>
    <w:rsid w:val="00B6154A"/>
    <w:rsid w:val="00B65D2D"/>
    <w:rsid w:val="00B701D3"/>
    <w:rsid w:val="00B72A3B"/>
    <w:rsid w:val="00B8035A"/>
    <w:rsid w:val="00B830ED"/>
    <w:rsid w:val="00B85356"/>
    <w:rsid w:val="00B95087"/>
    <w:rsid w:val="00BA4531"/>
    <w:rsid w:val="00BA4D81"/>
    <w:rsid w:val="00BB537A"/>
    <w:rsid w:val="00BB5FE1"/>
    <w:rsid w:val="00BB6464"/>
    <w:rsid w:val="00BB6625"/>
    <w:rsid w:val="00BB720D"/>
    <w:rsid w:val="00BC43C8"/>
    <w:rsid w:val="00BC546B"/>
    <w:rsid w:val="00BD08C5"/>
    <w:rsid w:val="00BD17EB"/>
    <w:rsid w:val="00BE019B"/>
    <w:rsid w:val="00BE01E2"/>
    <w:rsid w:val="00BE7BA9"/>
    <w:rsid w:val="00BF12AC"/>
    <w:rsid w:val="00BF76DE"/>
    <w:rsid w:val="00C02CD9"/>
    <w:rsid w:val="00C069AB"/>
    <w:rsid w:val="00C176D2"/>
    <w:rsid w:val="00C215F5"/>
    <w:rsid w:val="00C32589"/>
    <w:rsid w:val="00C3331D"/>
    <w:rsid w:val="00C33B12"/>
    <w:rsid w:val="00C4050F"/>
    <w:rsid w:val="00C50F5C"/>
    <w:rsid w:val="00C51EA6"/>
    <w:rsid w:val="00C54917"/>
    <w:rsid w:val="00C55764"/>
    <w:rsid w:val="00C6229F"/>
    <w:rsid w:val="00C6355E"/>
    <w:rsid w:val="00C65D0D"/>
    <w:rsid w:val="00C7266F"/>
    <w:rsid w:val="00C75BCC"/>
    <w:rsid w:val="00C77C1C"/>
    <w:rsid w:val="00C80BCC"/>
    <w:rsid w:val="00C82434"/>
    <w:rsid w:val="00C859E4"/>
    <w:rsid w:val="00C910A6"/>
    <w:rsid w:val="00C947D4"/>
    <w:rsid w:val="00CA017E"/>
    <w:rsid w:val="00CA2080"/>
    <w:rsid w:val="00CA2911"/>
    <w:rsid w:val="00CA41A7"/>
    <w:rsid w:val="00CA4461"/>
    <w:rsid w:val="00CA49C5"/>
    <w:rsid w:val="00CA7123"/>
    <w:rsid w:val="00CA7C4B"/>
    <w:rsid w:val="00CB3FE1"/>
    <w:rsid w:val="00CB675A"/>
    <w:rsid w:val="00CC2201"/>
    <w:rsid w:val="00CC5045"/>
    <w:rsid w:val="00CC720A"/>
    <w:rsid w:val="00CD384F"/>
    <w:rsid w:val="00CD3B13"/>
    <w:rsid w:val="00CD7753"/>
    <w:rsid w:val="00CE7303"/>
    <w:rsid w:val="00CF01BA"/>
    <w:rsid w:val="00CF7466"/>
    <w:rsid w:val="00D0040D"/>
    <w:rsid w:val="00D00E12"/>
    <w:rsid w:val="00D01C55"/>
    <w:rsid w:val="00D115B9"/>
    <w:rsid w:val="00D23F18"/>
    <w:rsid w:val="00D24916"/>
    <w:rsid w:val="00D31938"/>
    <w:rsid w:val="00D4369F"/>
    <w:rsid w:val="00D4724B"/>
    <w:rsid w:val="00D5055A"/>
    <w:rsid w:val="00D510D1"/>
    <w:rsid w:val="00D53276"/>
    <w:rsid w:val="00D568C8"/>
    <w:rsid w:val="00D60555"/>
    <w:rsid w:val="00D80255"/>
    <w:rsid w:val="00D829B1"/>
    <w:rsid w:val="00D84AEF"/>
    <w:rsid w:val="00D93B93"/>
    <w:rsid w:val="00DA10F2"/>
    <w:rsid w:val="00DA15A9"/>
    <w:rsid w:val="00DA1F2E"/>
    <w:rsid w:val="00DA2AFA"/>
    <w:rsid w:val="00DA318A"/>
    <w:rsid w:val="00DA38BB"/>
    <w:rsid w:val="00DA44E8"/>
    <w:rsid w:val="00DA7908"/>
    <w:rsid w:val="00DB43CE"/>
    <w:rsid w:val="00DC4580"/>
    <w:rsid w:val="00DC6358"/>
    <w:rsid w:val="00DD086F"/>
    <w:rsid w:val="00DD354F"/>
    <w:rsid w:val="00DD60B2"/>
    <w:rsid w:val="00DE4B12"/>
    <w:rsid w:val="00DF33AE"/>
    <w:rsid w:val="00DF5FAF"/>
    <w:rsid w:val="00E03F68"/>
    <w:rsid w:val="00E20E72"/>
    <w:rsid w:val="00E25AE9"/>
    <w:rsid w:val="00E27043"/>
    <w:rsid w:val="00E3328E"/>
    <w:rsid w:val="00E37786"/>
    <w:rsid w:val="00E37F44"/>
    <w:rsid w:val="00E419FC"/>
    <w:rsid w:val="00E4434C"/>
    <w:rsid w:val="00E46AC4"/>
    <w:rsid w:val="00E53280"/>
    <w:rsid w:val="00E71A23"/>
    <w:rsid w:val="00E74439"/>
    <w:rsid w:val="00E86A88"/>
    <w:rsid w:val="00E8737E"/>
    <w:rsid w:val="00E879F5"/>
    <w:rsid w:val="00E9340B"/>
    <w:rsid w:val="00EA0E61"/>
    <w:rsid w:val="00EB0345"/>
    <w:rsid w:val="00EB1AAA"/>
    <w:rsid w:val="00EC0477"/>
    <w:rsid w:val="00EC0853"/>
    <w:rsid w:val="00EC34F5"/>
    <w:rsid w:val="00EC589A"/>
    <w:rsid w:val="00EC7CCC"/>
    <w:rsid w:val="00ED18C6"/>
    <w:rsid w:val="00ED7EB1"/>
    <w:rsid w:val="00EE06B9"/>
    <w:rsid w:val="00EE24E8"/>
    <w:rsid w:val="00EE3FF3"/>
    <w:rsid w:val="00EE7D39"/>
    <w:rsid w:val="00EF65C4"/>
    <w:rsid w:val="00F02663"/>
    <w:rsid w:val="00F04DBF"/>
    <w:rsid w:val="00F05658"/>
    <w:rsid w:val="00F064C8"/>
    <w:rsid w:val="00F0680B"/>
    <w:rsid w:val="00F07A03"/>
    <w:rsid w:val="00F11B92"/>
    <w:rsid w:val="00F11C61"/>
    <w:rsid w:val="00F2234A"/>
    <w:rsid w:val="00F440DC"/>
    <w:rsid w:val="00F44CBC"/>
    <w:rsid w:val="00F460FC"/>
    <w:rsid w:val="00F47630"/>
    <w:rsid w:val="00F50691"/>
    <w:rsid w:val="00F548A0"/>
    <w:rsid w:val="00F54ADE"/>
    <w:rsid w:val="00F573E3"/>
    <w:rsid w:val="00F625C5"/>
    <w:rsid w:val="00F6400C"/>
    <w:rsid w:val="00F64AAE"/>
    <w:rsid w:val="00F65611"/>
    <w:rsid w:val="00F72FBD"/>
    <w:rsid w:val="00F7373E"/>
    <w:rsid w:val="00F76D11"/>
    <w:rsid w:val="00F87363"/>
    <w:rsid w:val="00F96A29"/>
    <w:rsid w:val="00FA18B6"/>
    <w:rsid w:val="00FA5FB2"/>
    <w:rsid w:val="00FA6F3E"/>
    <w:rsid w:val="00FA7528"/>
    <w:rsid w:val="00FB13E4"/>
    <w:rsid w:val="00FB1B51"/>
    <w:rsid w:val="00FB1F3F"/>
    <w:rsid w:val="00FB29D1"/>
    <w:rsid w:val="00FB6379"/>
    <w:rsid w:val="00FC25FD"/>
    <w:rsid w:val="00FC6418"/>
    <w:rsid w:val="00FC7E82"/>
    <w:rsid w:val="00FD7462"/>
    <w:rsid w:val="00FE345A"/>
    <w:rsid w:val="00FE5C65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C079B"/>
  <w15:chartTrackingRefBased/>
  <w15:docId w15:val="{F926E489-21FA-45BC-8F69-38EE51C2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B7791"/>
    <w:pPr>
      <w:spacing w:after="120" w:line="360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541B45"/>
    <w:pPr>
      <w:keepNext/>
      <w:keepLines/>
      <w:spacing w:before="360" w:after="80"/>
      <w:jc w:val="left"/>
      <w:outlineLvl w:val="0"/>
    </w:pPr>
    <w:rPr>
      <w:rFonts w:eastAsiaTheme="majorEastAsia" w:cstheme="majorBidi"/>
      <w:b/>
      <w:bCs/>
      <w:caps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41B45"/>
    <w:pPr>
      <w:keepNext/>
      <w:keepLines/>
      <w:spacing w:before="160" w:after="80"/>
      <w:jc w:val="left"/>
      <w:outlineLvl w:val="1"/>
    </w:pPr>
    <w:rPr>
      <w:rFonts w:eastAsiaTheme="majorEastAsia" w:cstheme="majorBidi"/>
      <w:smallCaps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666A3"/>
    <w:pPr>
      <w:keepNext/>
      <w:keepLines/>
      <w:spacing w:before="160" w:after="8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23B9E"/>
    <w:pPr>
      <w:keepNext/>
      <w:keepLines/>
      <w:spacing w:before="80" w:after="40"/>
      <w:outlineLvl w:val="3"/>
    </w:pPr>
    <w:rPr>
      <w:rFonts w:eastAsiaTheme="majorEastAsia" w:cstheme="majorBidi"/>
      <w:iCs/>
      <w:sz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40E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40E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40E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40E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40E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41B45"/>
    <w:rPr>
      <w:rFonts w:ascii="Times New Roman" w:eastAsiaTheme="majorEastAsia" w:hAnsi="Times New Roman" w:cstheme="majorBidi"/>
      <w:b/>
      <w:bCs/>
      <w:caps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541B45"/>
    <w:rPr>
      <w:rFonts w:ascii="Times New Roman" w:eastAsiaTheme="majorEastAsia" w:hAnsi="Times New Roman" w:cstheme="majorBidi"/>
      <w:smallCaps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2666A3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Cmsor4Char">
    <w:name w:val="Címsor 4 Char"/>
    <w:basedOn w:val="Bekezdsalapbettpusa"/>
    <w:link w:val="Cmsor4"/>
    <w:uiPriority w:val="9"/>
    <w:rsid w:val="00623B9E"/>
    <w:rPr>
      <w:rFonts w:ascii="Times New Roman" w:eastAsiaTheme="majorEastAsia" w:hAnsi="Times New Roman" w:cstheme="majorBidi"/>
      <w:iCs/>
      <w:sz w:val="2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40EE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40EE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40EE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40EE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40EE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E1C21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E1C2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40E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40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40E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40EE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40EE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40EE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40E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40EE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40EE6"/>
    <w:rPr>
      <w:b/>
      <w:bCs/>
      <w:smallCaps/>
      <w:color w:val="0F4761" w:themeColor="accent1" w:themeShade="BF"/>
      <w:spacing w:val="5"/>
    </w:rPr>
  </w:style>
  <w:style w:type="paragraph" w:styleId="TJ1">
    <w:name w:val="toc 1"/>
    <w:basedOn w:val="Norml"/>
    <w:next w:val="Norml"/>
    <w:autoRedefine/>
    <w:uiPriority w:val="39"/>
    <w:unhideWhenUsed/>
    <w:rsid w:val="004E1C21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6E0B7D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6E0B7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CA7C4B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A7C4B"/>
    <w:rPr>
      <w:rFonts w:ascii="Times New Roman" w:hAnsi="Times New Roman"/>
    </w:rPr>
  </w:style>
  <w:style w:type="paragraph" w:styleId="TJ2">
    <w:name w:val="toc 2"/>
    <w:basedOn w:val="Norml"/>
    <w:next w:val="Norml"/>
    <w:autoRedefine/>
    <w:uiPriority w:val="39"/>
    <w:unhideWhenUsed/>
    <w:rsid w:val="00C51EA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51EA6"/>
    <w:pPr>
      <w:spacing w:after="100"/>
      <w:ind w:left="480"/>
    </w:pPr>
  </w:style>
  <w:style w:type="table" w:styleId="Rcsostblzat">
    <w:name w:val="Table Grid"/>
    <w:basedOn w:val="Normltblzat"/>
    <w:uiPriority w:val="39"/>
    <w:rsid w:val="00467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F2234A"/>
    <w:rPr>
      <w:rFonts w:cs="Times New Roman"/>
    </w:rPr>
  </w:style>
  <w:style w:type="character" w:styleId="Feloldatlanmegemlts">
    <w:name w:val="Unresolved Mention"/>
    <w:basedOn w:val="Bekezdsalapbettpusa"/>
    <w:uiPriority w:val="99"/>
    <w:semiHidden/>
    <w:unhideWhenUsed/>
    <w:rsid w:val="009B24EC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34605E"/>
    <w:pPr>
      <w:spacing w:after="200"/>
    </w:pPr>
    <w:rPr>
      <w:i/>
      <w:iCs/>
      <w:color w:val="0E2841" w:themeColor="text2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B72A3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header" Target="header5.xml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jpeg"/><Relationship Id="rId84" Type="http://schemas.openxmlformats.org/officeDocument/2006/relationships/image" Target="media/image66.jpeg"/><Relationship Id="rId89" Type="http://schemas.openxmlformats.org/officeDocument/2006/relationships/image" Target="media/image69.png"/><Relationship Id="rId16" Type="http://schemas.openxmlformats.org/officeDocument/2006/relationships/image" Target="media/image7.png"/><Relationship Id="rId11" Type="http://schemas.openxmlformats.org/officeDocument/2006/relationships/footer" Target="footer2.xml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9" Type="http://schemas.openxmlformats.org/officeDocument/2006/relationships/image" Target="media/image61.jpeg"/><Relationship Id="rId102" Type="http://schemas.openxmlformats.org/officeDocument/2006/relationships/header" Target="header8.xml"/><Relationship Id="rId5" Type="http://schemas.openxmlformats.org/officeDocument/2006/relationships/webSettings" Target="webSettings.xml"/><Relationship Id="rId90" Type="http://schemas.openxmlformats.org/officeDocument/2006/relationships/image" Target="media/image70.png"/><Relationship Id="rId95" Type="http://schemas.openxmlformats.org/officeDocument/2006/relationships/image" Target="media/image75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jpeg"/><Relationship Id="rId80" Type="http://schemas.openxmlformats.org/officeDocument/2006/relationships/image" Target="media/image62.jpeg"/><Relationship Id="rId85" Type="http://schemas.openxmlformats.org/officeDocument/2006/relationships/image" Target="media/image67.png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hyperlink" Target="https://ipv6.he.net/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footer" Target="footer6.xml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83" Type="http://schemas.openxmlformats.org/officeDocument/2006/relationships/image" Target="media/image65.jpeg"/><Relationship Id="rId88" Type="http://schemas.openxmlformats.org/officeDocument/2006/relationships/footer" Target="footer5.xml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jpeg"/><Relationship Id="rId78" Type="http://schemas.openxmlformats.org/officeDocument/2006/relationships/image" Target="media/image38.jpeg"/><Relationship Id="rId81" Type="http://schemas.openxmlformats.org/officeDocument/2006/relationships/image" Target="media/image63.jpeg"/><Relationship Id="rId86" Type="http://schemas.openxmlformats.org/officeDocument/2006/relationships/header" Target="header6.xml"/><Relationship Id="rId94" Type="http://schemas.openxmlformats.org/officeDocument/2006/relationships/image" Target="media/image74.png"/><Relationship Id="rId99" Type="http://schemas.openxmlformats.org/officeDocument/2006/relationships/image" Target="media/image740.png"/><Relationship Id="rId101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97" Type="http://schemas.openxmlformats.org/officeDocument/2006/relationships/image" Target="media/image77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header" Target="header7.xml"/><Relationship Id="rId61" Type="http://schemas.openxmlformats.org/officeDocument/2006/relationships/image" Target="media/image48.png"/><Relationship Id="rId82" Type="http://schemas.openxmlformats.org/officeDocument/2006/relationships/image" Target="media/image64.jpeg"/><Relationship Id="rId19" Type="http://schemas.openxmlformats.org/officeDocument/2006/relationships/footer" Target="footer4.xml"/><Relationship Id="rId14" Type="http://schemas.openxmlformats.org/officeDocument/2006/relationships/header" Target="header4.xml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370.jpeg"/><Relationship Id="rId100" Type="http://schemas.openxmlformats.org/officeDocument/2006/relationships/image" Target="media/image750.png"/><Relationship Id="rId105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38.png"/><Relationship Id="rId72" Type="http://schemas.openxmlformats.org/officeDocument/2006/relationships/image" Target="media/image59.jpe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3" Type="http://schemas.openxmlformats.org/officeDocument/2006/relationships/styles" Target="styles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26CD-F2FF-440E-83CF-7FAC899A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3</TotalTime>
  <Pages>73</Pages>
  <Words>7536</Words>
  <Characters>52000</Characters>
  <Application>Microsoft Office Word</Application>
  <DocSecurity>0</DocSecurity>
  <Lines>433</Lines>
  <Paragraphs>1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z_Andrea@sulid.hu</dc:creator>
  <cp:keywords/>
  <dc:description/>
  <cp:lastModifiedBy>Nagy-RaffayBarnabas@sulid.hu</cp:lastModifiedBy>
  <cp:revision>415</cp:revision>
  <cp:lastPrinted>2025-04-15T20:13:00Z</cp:lastPrinted>
  <dcterms:created xsi:type="dcterms:W3CDTF">2025-01-21T17:33:00Z</dcterms:created>
  <dcterms:modified xsi:type="dcterms:W3CDTF">2025-04-15T20:26:00Z</dcterms:modified>
</cp:coreProperties>
</file>